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4A" w:rsidRPr="000A764C" w:rsidRDefault="00861525" w:rsidP="000D6E29">
      <w:pPr>
        <w:spacing w:after="0"/>
        <w:jc w:val="center"/>
        <w:rPr>
          <w:rFonts w:ascii="Arial" w:hAnsi="Arial" w:cs="Arial"/>
          <w:b/>
          <w:sz w:val="20"/>
          <w:szCs w:val="20"/>
          <w:u w:val="single"/>
        </w:rPr>
      </w:pPr>
      <w:r>
        <w:rPr>
          <w:rFonts w:ascii="Arial" w:hAnsi="Arial" w:cs="Arial"/>
          <w:b/>
          <w:sz w:val="20"/>
          <w:szCs w:val="20"/>
          <w:u w:val="single"/>
        </w:rPr>
        <w:t>Unit 10 Review Packet Key</w:t>
      </w:r>
    </w:p>
    <w:p w:rsidR="000D6E29" w:rsidRDefault="000D6E29" w:rsidP="000D6E29">
      <w:pPr>
        <w:spacing w:after="0"/>
        <w:jc w:val="center"/>
        <w:rPr>
          <w:rFonts w:ascii="Arial" w:hAnsi="Arial" w:cs="Arial"/>
          <w:sz w:val="18"/>
          <w:szCs w:val="18"/>
        </w:rPr>
      </w:pPr>
    </w:p>
    <w:p w:rsidR="00DE31DA" w:rsidRDefault="00DE31DA" w:rsidP="00DE31DA">
      <w:pPr>
        <w:spacing w:after="0"/>
        <w:rPr>
          <w:rFonts w:ascii="Arial" w:hAnsi="Arial" w:cs="Arial"/>
          <w:sz w:val="20"/>
          <w:szCs w:val="20"/>
        </w:rPr>
      </w:pPr>
      <w:r>
        <w:rPr>
          <w:rFonts w:ascii="Arial" w:hAnsi="Arial" w:cs="Arial"/>
          <w:b/>
          <w:sz w:val="20"/>
          <w:szCs w:val="20"/>
        </w:rPr>
        <w:t xml:space="preserve">Test Format: </w:t>
      </w:r>
      <w:r w:rsidR="000A764C">
        <w:rPr>
          <w:rFonts w:ascii="Arial" w:hAnsi="Arial" w:cs="Arial"/>
          <w:sz w:val="20"/>
          <w:szCs w:val="20"/>
        </w:rPr>
        <w:t>18</w:t>
      </w:r>
      <w:r w:rsidR="004B79D1">
        <w:rPr>
          <w:rFonts w:ascii="Arial" w:hAnsi="Arial" w:cs="Arial"/>
          <w:sz w:val="20"/>
          <w:szCs w:val="20"/>
        </w:rPr>
        <w:t xml:space="preserve"> multiple choice questions</w:t>
      </w:r>
      <w:r>
        <w:rPr>
          <w:rFonts w:ascii="Arial" w:hAnsi="Arial" w:cs="Arial"/>
          <w:sz w:val="20"/>
          <w:szCs w:val="20"/>
        </w:rPr>
        <w:t xml:space="preserve">, </w:t>
      </w:r>
      <w:r w:rsidR="00D05BA5">
        <w:rPr>
          <w:rFonts w:ascii="Arial" w:hAnsi="Arial" w:cs="Arial"/>
          <w:sz w:val="20"/>
          <w:szCs w:val="20"/>
        </w:rPr>
        <w:t>1 short answer question</w:t>
      </w:r>
    </w:p>
    <w:p w:rsidR="00D05BA5" w:rsidRDefault="00D05BA5" w:rsidP="00DE31DA">
      <w:pPr>
        <w:spacing w:after="0"/>
        <w:rPr>
          <w:rFonts w:ascii="Arial" w:hAnsi="Arial" w:cs="Arial"/>
          <w:i/>
          <w:sz w:val="20"/>
          <w:szCs w:val="20"/>
        </w:rPr>
      </w:pPr>
    </w:p>
    <w:p w:rsidR="000A764C" w:rsidRDefault="000A764C" w:rsidP="00167ED2">
      <w:pPr>
        <w:spacing w:after="0"/>
        <w:jc w:val="center"/>
        <w:rPr>
          <w:rFonts w:ascii="Arial" w:hAnsi="Arial" w:cs="Arial"/>
          <w:b/>
          <w:sz w:val="20"/>
          <w:szCs w:val="20"/>
        </w:rPr>
      </w:pPr>
      <w:r>
        <w:rPr>
          <w:rFonts w:ascii="Arial" w:hAnsi="Arial" w:cs="Arial"/>
          <w:b/>
          <w:sz w:val="20"/>
          <w:szCs w:val="20"/>
        </w:rPr>
        <w:t xml:space="preserve">Topic #1: </w:t>
      </w:r>
      <w:r w:rsidR="00167ED2">
        <w:rPr>
          <w:rFonts w:ascii="Arial" w:hAnsi="Arial" w:cs="Arial"/>
          <w:b/>
          <w:sz w:val="20"/>
          <w:szCs w:val="20"/>
        </w:rPr>
        <w:t>The Basics of Mendelian Genetics</w:t>
      </w:r>
    </w:p>
    <w:p w:rsidR="006912B1" w:rsidRDefault="006912B1" w:rsidP="00167ED2">
      <w:pPr>
        <w:spacing w:after="0"/>
        <w:rPr>
          <w:rFonts w:ascii="Arial" w:hAnsi="Arial" w:cs="Arial"/>
          <w:sz w:val="20"/>
          <w:szCs w:val="20"/>
        </w:rPr>
      </w:pPr>
    </w:p>
    <w:p w:rsidR="0039132F" w:rsidRPr="0039132F" w:rsidRDefault="00167ED2" w:rsidP="0039132F">
      <w:pPr>
        <w:pStyle w:val="ListParagraph"/>
        <w:numPr>
          <w:ilvl w:val="0"/>
          <w:numId w:val="31"/>
        </w:numPr>
        <w:spacing w:after="0"/>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684864" behindDoc="0" locked="0" layoutInCell="1" allowOverlap="1">
                <wp:simplePos x="0" y="0"/>
                <wp:positionH relativeFrom="column">
                  <wp:posOffset>3728085</wp:posOffset>
                </wp:positionH>
                <wp:positionV relativeFrom="paragraph">
                  <wp:posOffset>340995</wp:posOffset>
                </wp:positionV>
                <wp:extent cx="1049020" cy="847725"/>
                <wp:effectExtent l="22860" t="13970" r="13970" b="14605"/>
                <wp:wrapNone/>
                <wp:docPr id="114" name="Ink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1049020" cy="847725"/>
                      </w14:xfrm>
                    </w14:contentPart>
                  </a:graphicData>
                </a:graphic>
                <wp14:sizeRelH relativeFrom="page">
                  <wp14:pctWidth>0</wp14:pctWidth>
                </wp14:sizeRelH>
                <wp14:sizeRelV relativeFrom="page">
                  <wp14:pctHeight>0</wp14:pctHeight>
                </wp14:sizeRelV>
              </wp:anchor>
            </w:drawing>
          </mc:Choice>
          <mc:Fallback>
            <w:pict>
              <v:shapetype w14:anchorId="6287E4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293.05pt;margin-top:26.35pt;width:83.6pt;height:6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">
                <v:imagedata r:id="rId7" o:title=""/>
                <o:lock v:ext="edit" rotation="t" verticies="t" shapetype="t"/>
              </v:shape>
            </w:pict>
          </mc:Fallback>
        </mc:AlternateContent>
      </w:r>
      <w:r w:rsidR="000A764C" w:rsidRPr="00DC56B1">
        <w:rPr>
          <w:rFonts w:ascii="Arial" w:hAnsi="Arial" w:cs="Arial"/>
          <w:sz w:val="20"/>
          <w:szCs w:val="20"/>
        </w:rPr>
        <w:t>In garden peas, a single gene controls stem length. The recessive allele (</w:t>
      </w:r>
      <w:r w:rsidR="000A764C" w:rsidRPr="00DC56B1">
        <w:rPr>
          <w:rFonts w:ascii="Arial" w:hAnsi="Arial" w:cs="Arial"/>
          <w:i/>
          <w:sz w:val="20"/>
          <w:szCs w:val="20"/>
        </w:rPr>
        <w:t>t</w:t>
      </w:r>
      <w:r w:rsidR="000A764C" w:rsidRPr="00DC56B1">
        <w:rPr>
          <w:rFonts w:ascii="Arial" w:hAnsi="Arial" w:cs="Arial"/>
          <w:sz w:val="20"/>
          <w:szCs w:val="20"/>
        </w:rPr>
        <w:t>) produces short stems when homozygous. The dominant allele (</w:t>
      </w:r>
      <w:r w:rsidR="000A764C" w:rsidRPr="00DC56B1">
        <w:rPr>
          <w:rFonts w:ascii="Arial" w:hAnsi="Arial" w:cs="Arial"/>
          <w:i/>
          <w:sz w:val="20"/>
          <w:szCs w:val="20"/>
        </w:rPr>
        <w:t>T</w:t>
      </w:r>
      <w:r w:rsidR="000A764C" w:rsidRPr="00DC56B1">
        <w:rPr>
          <w:rFonts w:ascii="Arial" w:hAnsi="Arial" w:cs="Arial"/>
          <w:sz w:val="20"/>
          <w:szCs w:val="20"/>
        </w:rPr>
        <w:t xml:space="preserve">) produces long stems. </w:t>
      </w:r>
      <w:r w:rsidR="00DC56B1">
        <w:rPr>
          <w:rFonts w:ascii="Arial" w:hAnsi="Arial" w:cs="Arial"/>
          <w:sz w:val="20"/>
          <w:szCs w:val="20"/>
        </w:rPr>
        <w:t>Two heterozygous long-stemmed plants are crossed</w:t>
      </w:r>
      <w:r w:rsidR="000A764C" w:rsidRPr="00DC56B1">
        <w:rPr>
          <w:rFonts w:ascii="Arial" w:hAnsi="Arial" w:cs="Arial"/>
          <w:sz w:val="20"/>
          <w:szCs w:val="20"/>
        </w:rPr>
        <w:t xml:space="preserve">. </w:t>
      </w:r>
      <w:r w:rsidR="00DC56B1" w:rsidRPr="00DC56B1">
        <w:rPr>
          <w:rFonts w:ascii="Arial" w:hAnsi="Arial" w:cs="Arial"/>
          <w:sz w:val="20"/>
          <w:szCs w:val="20"/>
        </w:rPr>
        <w:t>List the expected phenotypes of the offspring as a ratio.</w:t>
      </w:r>
    </w:p>
    <w:p w:rsidR="0039132F" w:rsidRPr="0039132F" w:rsidRDefault="0039132F" w:rsidP="00861525">
      <w:pPr>
        <w:spacing w:after="0"/>
        <w:ind w:left="810" w:firstLine="630"/>
        <w:rPr>
          <w:rFonts w:ascii="Arial" w:hAnsi="Arial" w:cs="Arial"/>
          <w:color w:val="FF0000"/>
          <w:sz w:val="20"/>
          <w:szCs w:val="20"/>
        </w:rPr>
      </w:pPr>
      <w:r w:rsidRPr="0039132F">
        <w:rPr>
          <w:rFonts w:ascii="Arial" w:hAnsi="Arial" w:cs="Arial"/>
          <w:color w:val="FF0000"/>
          <w:sz w:val="20"/>
          <w:szCs w:val="20"/>
        </w:rPr>
        <w:t xml:space="preserve">3 </w:t>
      </w:r>
      <w:proofErr w:type="gramStart"/>
      <w:r w:rsidRPr="0039132F">
        <w:rPr>
          <w:rFonts w:ascii="Arial" w:hAnsi="Arial" w:cs="Arial"/>
          <w:color w:val="FF0000"/>
          <w:sz w:val="20"/>
          <w:szCs w:val="20"/>
        </w:rPr>
        <w:t>Long :</w:t>
      </w:r>
      <w:proofErr w:type="gramEnd"/>
      <w:r w:rsidRPr="0039132F">
        <w:rPr>
          <w:rFonts w:ascii="Arial" w:hAnsi="Arial" w:cs="Arial"/>
          <w:color w:val="FF0000"/>
          <w:sz w:val="20"/>
          <w:szCs w:val="20"/>
        </w:rPr>
        <w:t xml:space="preserve"> 1 Short</w:t>
      </w:r>
    </w:p>
    <w:p w:rsidR="0039132F" w:rsidRDefault="0039132F" w:rsidP="0039132F">
      <w:pPr>
        <w:pStyle w:val="ListParagraph"/>
        <w:spacing w:after="0"/>
        <w:ind w:left="450"/>
        <w:rPr>
          <w:rFonts w:ascii="Arial" w:hAnsi="Arial" w:cs="Arial"/>
          <w:color w:val="FF0000"/>
          <w:sz w:val="20"/>
          <w:szCs w:val="20"/>
        </w:rPr>
      </w:pPr>
    </w:p>
    <w:p w:rsidR="0039132F" w:rsidRDefault="0039132F" w:rsidP="0039132F">
      <w:pPr>
        <w:pStyle w:val="ListParagraph"/>
        <w:spacing w:after="0"/>
        <w:ind w:left="450"/>
        <w:rPr>
          <w:rFonts w:ascii="Arial" w:hAnsi="Arial" w:cs="Arial"/>
          <w:color w:val="FF0000"/>
          <w:sz w:val="20"/>
          <w:szCs w:val="20"/>
        </w:rPr>
      </w:pPr>
    </w:p>
    <w:p w:rsidR="0039132F" w:rsidRDefault="0039132F" w:rsidP="0039132F">
      <w:pPr>
        <w:pStyle w:val="ListParagraph"/>
        <w:spacing w:after="0"/>
        <w:ind w:left="450"/>
        <w:rPr>
          <w:rFonts w:ascii="Arial" w:hAnsi="Arial" w:cs="Arial"/>
          <w:color w:val="FF0000"/>
          <w:sz w:val="20"/>
          <w:szCs w:val="20"/>
        </w:rPr>
      </w:pPr>
    </w:p>
    <w:p w:rsidR="0039132F" w:rsidRPr="0039132F" w:rsidRDefault="0039132F" w:rsidP="0039132F">
      <w:pPr>
        <w:pStyle w:val="ListParagraph"/>
        <w:spacing w:after="0"/>
        <w:ind w:left="450"/>
        <w:rPr>
          <w:rFonts w:ascii="Arial" w:hAnsi="Arial" w:cs="Arial"/>
          <w:color w:val="FF0000"/>
          <w:sz w:val="20"/>
          <w:szCs w:val="20"/>
        </w:rPr>
      </w:pPr>
    </w:p>
    <w:p w:rsidR="0039132F" w:rsidRPr="0039132F" w:rsidRDefault="00DC56B1" w:rsidP="0039132F">
      <w:pPr>
        <w:pStyle w:val="ListParagraph"/>
        <w:numPr>
          <w:ilvl w:val="0"/>
          <w:numId w:val="31"/>
        </w:numPr>
        <w:tabs>
          <w:tab w:val="left" w:pos="540"/>
          <w:tab w:val="center" w:pos="630"/>
          <w:tab w:val="left" w:pos="900"/>
        </w:tabs>
        <w:spacing w:after="0" w:line="240" w:lineRule="auto"/>
        <w:rPr>
          <w:rFonts w:ascii="Arial" w:hAnsi="Arial" w:cs="Arial"/>
          <w:sz w:val="20"/>
          <w:szCs w:val="20"/>
        </w:rPr>
      </w:pPr>
      <w:r w:rsidRPr="00DC56B1">
        <w:rPr>
          <w:rFonts w:ascii="Arial" w:hAnsi="Arial" w:cs="Arial"/>
          <w:sz w:val="20"/>
          <w:szCs w:val="20"/>
        </w:rPr>
        <w:t xml:space="preserve">In sheep, eye color is controlled by a single gene with two alleles that display incomplete dominance. When a homozygous brown-eyed sheep is crossed with a homozygous green-eyed sheep, blue-eyed offspring are produced. If the blue-eyed sheep are mated with each other, what percent of their offspring </w:t>
      </w:r>
      <w:r>
        <w:rPr>
          <w:rFonts w:ascii="Arial" w:hAnsi="Arial" w:cs="Arial"/>
          <w:sz w:val="20"/>
          <w:szCs w:val="20"/>
        </w:rPr>
        <w:t>will most likely have blue eyes</w:t>
      </w:r>
      <w:r w:rsidRPr="00DC56B1">
        <w:rPr>
          <w:rFonts w:ascii="Arial" w:hAnsi="Arial" w:cs="Arial"/>
          <w:sz w:val="20"/>
          <w:szCs w:val="20"/>
        </w:rPr>
        <w:t>?</w:t>
      </w:r>
    </w:p>
    <w:p w:rsidR="0039132F" w:rsidRDefault="00167ED2" w:rsidP="00861525">
      <w:pPr>
        <w:spacing w:line="240" w:lineRule="auto"/>
        <w:ind w:left="1440" w:firstLine="720"/>
        <w:rPr>
          <w:rFonts w:ascii="Arial" w:hAnsi="Arial" w:cs="Arial"/>
          <w:color w:val="FF0000"/>
          <w:sz w:val="20"/>
          <w:szCs w:val="20"/>
        </w:rPr>
      </w:pPr>
      <w:r>
        <w:rPr>
          <w:rFonts w:ascii="Arial" w:hAnsi="Arial" w:cs="Arial"/>
          <w:noProof/>
          <w:color w:val="FF0000"/>
          <w:sz w:val="20"/>
          <w:szCs w:val="20"/>
        </w:rPr>
        <mc:AlternateContent>
          <mc:Choice Requires="wpi">
            <w:drawing>
              <wp:anchor distT="0" distB="0" distL="114300" distR="114300" simplePos="0" relativeHeight="251683840" behindDoc="0" locked="0" layoutInCell="1" allowOverlap="1">
                <wp:simplePos x="0" y="0"/>
                <wp:positionH relativeFrom="column">
                  <wp:posOffset>3879215</wp:posOffset>
                </wp:positionH>
                <wp:positionV relativeFrom="paragraph">
                  <wp:posOffset>226060</wp:posOffset>
                </wp:positionV>
                <wp:extent cx="858520" cy="684530"/>
                <wp:effectExtent l="12065" t="13970" r="15240" b="6350"/>
                <wp:wrapNone/>
                <wp:docPr id="113"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858520" cy="684530"/>
                      </w14:xfrm>
                    </w14:contentPart>
                  </a:graphicData>
                </a:graphic>
                <wp14:sizeRelH relativeFrom="page">
                  <wp14:pctWidth>0</wp14:pctWidth>
                </wp14:sizeRelH>
                <wp14:sizeRelV relativeFrom="page">
                  <wp14:pctHeight>0</wp14:pctHeight>
                </wp14:sizeRelV>
              </wp:anchor>
            </w:drawing>
          </mc:Choice>
          <mc:Fallback>
            <w:pict>
              <v:shape w14:anchorId="49E8C4C3" id="Ink 33" o:spid="_x0000_s1026" type="#_x0000_t75" style="position:absolute;margin-left:304.95pt;margin-top:17.3pt;width:68.6pt;height:5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">
                <v:imagedata r:id="rId9" o:title=""/>
                <o:lock v:ext="edit" rotation="t" verticies="t" shapetype="t"/>
              </v:shape>
            </w:pict>
          </mc:Fallback>
        </mc:AlternateContent>
      </w:r>
      <w:r>
        <w:rPr>
          <w:rFonts w:ascii="Arial" w:hAnsi="Arial" w:cs="Arial"/>
          <w:noProof/>
          <w:color w:val="FF0000"/>
          <w:sz w:val="20"/>
          <w:szCs w:val="20"/>
        </w:rPr>
        <mc:AlternateContent>
          <mc:Choice Requires="wpi">
            <w:drawing>
              <wp:anchor distT="0" distB="0" distL="114300" distR="114300" simplePos="0" relativeHeight="251685888" behindDoc="0" locked="0" layoutInCell="1" allowOverlap="1">
                <wp:simplePos x="0" y="0"/>
                <wp:positionH relativeFrom="column">
                  <wp:posOffset>1730375</wp:posOffset>
                </wp:positionH>
                <wp:positionV relativeFrom="paragraph">
                  <wp:posOffset>97155</wp:posOffset>
                </wp:positionV>
                <wp:extent cx="915035" cy="202565"/>
                <wp:effectExtent l="15875" t="8890" r="12065" b="17145"/>
                <wp:wrapNone/>
                <wp:docPr id="112"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915035" cy="202565"/>
                      </w14:xfrm>
                    </w14:contentPart>
                  </a:graphicData>
                </a:graphic>
                <wp14:sizeRelH relativeFrom="page">
                  <wp14:pctWidth>0</wp14:pctWidth>
                </wp14:sizeRelH>
                <wp14:sizeRelV relativeFrom="page">
                  <wp14:pctHeight>0</wp14:pctHeight>
                </wp14:sizeRelV>
              </wp:anchor>
            </w:drawing>
          </mc:Choice>
          <mc:Fallback>
            <w:pict>
              <v:shape w14:anchorId="119C212A" id="Ink 35" o:spid="_x0000_s1026" type="#_x0000_t75" style="position:absolute;margin-left:135.75pt;margin-top:7.15pt;width:73.05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">
                <v:imagedata r:id="rId11" o:title=""/>
                <o:lock v:ext="edit" rotation="t" verticies="t" shapetype="t"/>
              </v:shape>
            </w:pict>
          </mc:Fallback>
        </mc:AlternateContent>
      </w:r>
      <w:r>
        <w:rPr>
          <w:rFonts w:ascii="Arial" w:hAnsi="Arial" w:cs="Arial"/>
          <w:noProof/>
          <w:color w:val="FF0000"/>
          <w:sz w:val="20"/>
          <w:szCs w:val="20"/>
        </w:rPr>
        <mc:AlternateContent>
          <mc:Choice Requires="wpi">
            <w:drawing>
              <wp:anchor distT="0" distB="0" distL="114300" distR="114300" simplePos="0" relativeHeight="251689984" behindDoc="0" locked="0" layoutInCell="1" allowOverlap="1">
                <wp:simplePos x="0" y="0"/>
                <wp:positionH relativeFrom="column">
                  <wp:posOffset>3940810</wp:posOffset>
                </wp:positionH>
                <wp:positionV relativeFrom="paragraph">
                  <wp:posOffset>63500</wp:posOffset>
                </wp:positionV>
                <wp:extent cx="50800" cy="134620"/>
                <wp:effectExtent l="6985" t="13335" r="8890" b="13970"/>
                <wp:wrapNone/>
                <wp:docPr id="111" name="Ink 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50800" cy="134620"/>
                      </w14:xfrm>
                    </w14:contentPart>
                  </a:graphicData>
                </a:graphic>
                <wp14:sizeRelH relativeFrom="page">
                  <wp14:pctWidth>0</wp14:pctWidth>
                </wp14:sizeRelH>
                <wp14:sizeRelV relativeFrom="page">
                  <wp14:pctHeight>0</wp14:pctHeight>
                </wp14:sizeRelV>
              </wp:anchor>
            </w:drawing>
          </mc:Choice>
          <mc:Fallback>
            <w:pict>
              <v:shape w14:anchorId="341D5A67" id="Ink 40" o:spid="_x0000_s1026" type="#_x0000_t75" style="position:absolute;margin-left:309.8pt;margin-top:4.5pt;width:5pt;height:1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">
                <v:imagedata r:id="rId13" o:title=""/>
                <o:lock v:ext="edit" rotation="t" verticies="t" shapetype="t"/>
              </v:shape>
            </w:pict>
          </mc:Fallback>
        </mc:AlternateContent>
      </w:r>
      <w:r>
        <w:rPr>
          <w:rFonts w:ascii="Arial" w:hAnsi="Arial" w:cs="Arial"/>
          <w:noProof/>
          <w:color w:val="FF0000"/>
          <w:sz w:val="20"/>
          <w:szCs w:val="20"/>
        </w:rPr>
        <mc:AlternateContent>
          <mc:Choice Requires="wpi">
            <w:drawing>
              <wp:anchor distT="0" distB="0" distL="114300" distR="114300" simplePos="0" relativeHeight="251691008" behindDoc="0" locked="0" layoutInCell="1" allowOverlap="1">
                <wp:simplePos x="0" y="0"/>
                <wp:positionH relativeFrom="column">
                  <wp:posOffset>3890645</wp:posOffset>
                </wp:positionH>
                <wp:positionV relativeFrom="paragraph">
                  <wp:posOffset>46990</wp:posOffset>
                </wp:positionV>
                <wp:extent cx="173990" cy="134620"/>
                <wp:effectExtent l="13970" t="15875" r="21590" b="11430"/>
                <wp:wrapNone/>
                <wp:docPr id="110" name="Ink 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73990" cy="134620"/>
                      </w14:xfrm>
                    </w14:contentPart>
                  </a:graphicData>
                </a:graphic>
                <wp14:sizeRelH relativeFrom="page">
                  <wp14:pctWidth>0</wp14:pctWidth>
                </wp14:sizeRelH>
                <wp14:sizeRelV relativeFrom="page">
                  <wp14:pctHeight>0</wp14:pctHeight>
                </wp14:sizeRelV>
              </wp:anchor>
            </w:drawing>
          </mc:Choice>
          <mc:Fallback>
            <w:pict>
              <v:shape w14:anchorId="07A53267" id="Ink 41" o:spid="_x0000_s1026" type="#_x0000_t75" style="position:absolute;margin-left:305.85pt;margin-top:3.2pt;width:14.7pt;height: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">
                <v:imagedata r:id="rId15" o:title=""/>
                <o:lock v:ext="edit" rotation="t" verticies="t" shapetype="t"/>
              </v:shape>
            </w:pict>
          </mc:Fallback>
        </mc:AlternateContent>
      </w:r>
      <w:r>
        <w:rPr>
          <w:rFonts w:ascii="Arial" w:hAnsi="Arial" w:cs="Arial"/>
          <w:noProof/>
          <w:color w:val="FF0000"/>
          <w:sz w:val="20"/>
          <w:szCs w:val="20"/>
        </w:rPr>
        <mc:AlternateContent>
          <mc:Choice Requires="wpi">
            <w:drawing>
              <wp:anchor distT="0" distB="0" distL="114300" distR="114300" simplePos="0" relativeHeight="251692032" behindDoc="0" locked="0" layoutInCell="1" allowOverlap="1">
                <wp:simplePos x="0" y="0"/>
                <wp:positionH relativeFrom="column">
                  <wp:posOffset>4277360</wp:posOffset>
                </wp:positionH>
                <wp:positionV relativeFrom="paragraph">
                  <wp:posOffset>46990</wp:posOffset>
                </wp:positionV>
                <wp:extent cx="174625" cy="140335"/>
                <wp:effectExtent l="10160" t="15875" r="15240" b="15240"/>
                <wp:wrapNone/>
                <wp:docPr id="109" name="Ink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74625" cy="140335"/>
                      </w14:xfrm>
                    </w14:contentPart>
                  </a:graphicData>
                </a:graphic>
                <wp14:sizeRelH relativeFrom="page">
                  <wp14:pctWidth>0</wp14:pctWidth>
                </wp14:sizeRelH>
                <wp14:sizeRelV relativeFrom="page">
                  <wp14:pctHeight>0</wp14:pctHeight>
                </wp14:sizeRelV>
              </wp:anchor>
            </w:drawing>
          </mc:Choice>
          <mc:Fallback>
            <w:pict>
              <v:shape w14:anchorId="2C75F7FC" id="Ink 42" o:spid="_x0000_s1026" type="#_x0000_t75" style="position:absolute;margin-left:336.3pt;margin-top:3.2pt;width:14.75pt;height:1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">
                <v:imagedata r:id="rId17" o:title=""/>
                <o:lock v:ext="edit" rotation="t" verticies="t" shapetype="t"/>
              </v:shape>
            </w:pict>
          </mc:Fallback>
        </mc:AlternateContent>
      </w:r>
      <w:r w:rsidR="0039132F">
        <w:rPr>
          <w:rFonts w:ascii="Arial" w:hAnsi="Arial" w:cs="Arial"/>
          <w:color w:val="FF0000"/>
          <w:sz w:val="20"/>
          <w:szCs w:val="20"/>
        </w:rPr>
        <w:t>50%</w:t>
      </w:r>
    </w:p>
    <w:p w:rsidR="0039132F" w:rsidRDefault="00167ED2" w:rsidP="0039132F">
      <w:pPr>
        <w:spacing w:line="240" w:lineRule="auto"/>
        <w:rPr>
          <w:rFonts w:ascii="Arial" w:hAnsi="Arial" w:cs="Arial"/>
          <w:color w:val="FF0000"/>
          <w:sz w:val="20"/>
          <w:szCs w:val="20"/>
        </w:rPr>
      </w:pPr>
      <w:r>
        <w:rPr>
          <w:rFonts w:ascii="Arial" w:hAnsi="Arial" w:cs="Arial"/>
          <w:noProof/>
          <w:color w:val="FF0000"/>
          <w:sz w:val="20"/>
          <w:szCs w:val="20"/>
        </w:rPr>
        <mc:AlternateContent>
          <mc:Choice Requires="wpi">
            <w:drawing>
              <wp:anchor distT="0" distB="0" distL="114300" distR="114300" simplePos="0" relativeHeight="251686912" behindDoc="0" locked="0" layoutInCell="1" allowOverlap="1">
                <wp:simplePos x="0" y="0"/>
                <wp:positionH relativeFrom="column">
                  <wp:posOffset>1781175</wp:posOffset>
                </wp:positionH>
                <wp:positionV relativeFrom="paragraph">
                  <wp:posOffset>149860</wp:posOffset>
                </wp:positionV>
                <wp:extent cx="241935" cy="191135"/>
                <wp:effectExtent l="9525" t="20320" r="15240" b="7620"/>
                <wp:wrapNone/>
                <wp:docPr id="108"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241935" cy="191135"/>
                      </w14:xfrm>
                    </w14:contentPart>
                  </a:graphicData>
                </a:graphic>
                <wp14:sizeRelH relativeFrom="page">
                  <wp14:pctWidth>0</wp14:pctWidth>
                </wp14:sizeRelH>
                <wp14:sizeRelV relativeFrom="page">
                  <wp14:pctHeight>0</wp14:pctHeight>
                </wp14:sizeRelV>
              </wp:anchor>
            </w:drawing>
          </mc:Choice>
          <mc:Fallback>
            <w:pict>
              <v:shape w14:anchorId="425F6E45" id="Ink 36" o:spid="_x0000_s1026" type="#_x0000_t75" style="position:absolute;margin-left:139.75pt;margin-top:11.3pt;width:20.05pt;height:1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">
                <v:imagedata r:id="rId19" o:title=""/>
                <o:lock v:ext="edit" rotation="t" verticies="t" shapetype="t"/>
              </v:shape>
            </w:pict>
          </mc:Fallback>
        </mc:AlternateContent>
      </w:r>
      <w:r>
        <w:rPr>
          <w:rFonts w:ascii="Arial" w:hAnsi="Arial" w:cs="Arial"/>
          <w:noProof/>
          <w:color w:val="FF0000"/>
          <w:sz w:val="20"/>
          <w:szCs w:val="20"/>
        </w:rPr>
        <mc:AlternateContent>
          <mc:Choice Requires="wpi">
            <w:drawing>
              <wp:anchor distT="0" distB="0" distL="114300" distR="114300" simplePos="0" relativeHeight="251688960" behindDoc="0" locked="0" layoutInCell="1" allowOverlap="1">
                <wp:simplePos x="0" y="0"/>
                <wp:positionH relativeFrom="column">
                  <wp:posOffset>2101215</wp:posOffset>
                </wp:positionH>
                <wp:positionV relativeFrom="paragraph">
                  <wp:posOffset>99060</wp:posOffset>
                </wp:positionV>
                <wp:extent cx="538480" cy="157480"/>
                <wp:effectExtent l="15240" t="17145" r="8255" b="15875"/>
                <wp:wrapNone/>
                <wp:docPr id="107" name="Ink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538480" cy="157480"/>
                      </w14:xfrm>
                    </w14:contentPart>
                  </a:graphicData>
                </a:graphic>
                <wp14:sizeRelH relativeFrom="page">
                  <wp14:pctWidth>0</wp14:pctWidth>
                </wp14:sizeRelH>
                <wp14:sizeRelV relativeFrom="page">
                  <wp14:pctHeight>0</wp14:pctHeight>
                </wp14:sizeRelV>
              </wp:anchor>
            </w:drawing>
          </mc:Choice>
          <mc:Fallback>
            <w:pict>
              <v:shape w14:anchorId="24BE0F82" id="Ink 39" o:spid="_x0000_s1026" type="#_x0000_t75" style="position:absolute;margin-left:164.95pt;margin-top:7.3pt;width:43.4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">
                <v:imagedata r:id="rId21" o:title=""/>
                <o:lock v:ext="edit" rotation="t" verticies="t" shapetype="t"/>
              </v:shape>
            </w:pict>
          </mc:Fallback>
        </mc:AlternateContent>
      </w:r>
      <w:r>
        <w:rPr>
          <w:rFonts w:ascii="Arial" w:hAnsi="Arial" w:cs="Arial"/>
          <w:noProof/>
          <w:color w:val="FF0000"/>
          <w:sz w:val="20"/>
          <w:szCs w:val="20"/>
        </w:rPr>
        <mc:AlternateContent>
          <mc:Choice Requires="wpi">
            <w:drawing>
              <wp:anchor distT="0" distB="0" distL="114300" distR="114300" simplePos="0" relativeHeight="251693056" behindDoc="0" locked="0" layoutInCell="1" allowOverlap="1">
                <wp:simplePos x="0" y="0"/>
                <wp:positionH relativeFrom="column">
                  <wp:posOffset>3649345</wp:posOffset>
                </wp:positionH>
                <wp:positionV relativeFrom="paragraph">
                  <wp:posOffset>65405</wp:posOffset>
                </wp:positionV>
                <wp:extent cx="22860" cy="140970"/>
                <wp:effectExtent l="10795" t="12065" r="13970" b="8890"/>
                <wp:wrapNone/>
                <wp:docPr id="106"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2860" cy="140970"/>
                      </w14:xfrm>
                    </w14:contentPart>
                  </a:graphicData>
                </a:graphic>
                <wp14:sizeRelH relativeFrom="page">
                  <wp14:pctWidth>0</wp14:pctWidth>
                </wp14:sizeRelH>
                <wp14:sizeRelV relativeFrom="page">
                  <wp14:pctHeight>0</wp14:pctHeight>
                </wp14:sizeRelV>
              </wp:anchor>
            </w:drawing>
          </mc:Choice>
          <mc:Fallback>
            <w:pict>
              <v:shape w14:anchorId="2F35A5C1" id="Ink 43" o:spid="_x0000_s1026" type="#_x0000_t75" style="position:absolute;margin-left:286.85pt;margin-top:4.65pt;width:2.85pt;height:1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">
                <v:imagedata r:id="rId23" o:title=""/>
                <o:lock v:ext="edit" rotation="t" verticies="t" shapetype="t"/>
              </v:shape>
            </w:pict>
          </mc:Fallback>
        </mc:AlternateContent>
      </w:r>
      <w:r>
        <w:rPr>
          <w:rFonts w:ascii="Arial" w:hAnsi="Arial" w:cs="Arial"/>
          <w:noProof/>
          <w:color w:val="FF0000"/>
          <w:sz w:val="20"/>
          <w:szCs w:val="20"/>
        </w:rPr>
        <mc:AlternateContent>
          <mc:Choice Requires="wpi">
            <w:drawing>
              <wp:anchor distT="0" distB="0" distL="114300" distR="114300" simplePos="0" relativeHeight="251694080" behindDoc="0" locked="0" layoutInCell="1" allowOverlap="1">
                <wp:simplePos x="0" y="0"/>
                <wp:positionH relativeFrom="column">
                  <wp:posOffset>3604260</wp:posOffset>
                </wp:positionH>
                <wp:positionV relativeFrom="paragraph">
                  <wp:posOffset>53975</wp:posOffset>
                </wp:positionV>
                <wp:extent cx="135255" cy="152400"/>
                <wp:effectExtent l="22860" t="10160" r="13335" b="8890"/>
                <wp:wrapNone/>
                <wp:docPr id="105"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35255" cy="152400"/>
                      </w14:xfrm>
                    </w14:contentPart>
                  </a:graphicData>
                </a:graphic>
                <wp14:sizeRelH relativeFrom="page">
                  <wp14:pctWidth>0</wp14:pctWidth>
                </wp14:sizeRelH>
                <wp14:sizeRelV relativeFrom="page">
                  <wp14:pctHeight>0</wp14:pctHeight>
                </wp14:sizeRelV>
              </wp:anchor>
            </w:drawing>
          </mc:Choice>
          <mc:Fallback>
            <w:pict>
              <v:shape w14:anchorId="27879DAA" id="Ink 44" o:spid="_x0000_s1026" type="#_x0000_t75" style="position:absolute;margin-left:283.3pt;margin-top:3.75pt;width:11.65pt;height: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">
                <v:imagedata r:id="rId25" o:title=""/>
                <o:lock v:ext="edit" rotation="t" verticies="t" shapetype="t"/>
              </v:shape>
            </w:pict>
          </mc:Fallback>
        </mc:AlternateContent>
      </w:r>
      <w:r>
        <w:rPr>
          <w:rFonts w:ascii="Arial" w:hAnsi="Arial" w:cs="Arial"/>
          <w:noProof/>
          <w:color w:val="FF0000"/>
          <w:sz w:val="20"/>
          <w:szCs w:val="20"/>
        </w:rPr>
        <mc:AlternateContent>
          <mc:Choice Requires="wpi">
            <w:drawing>
              <wp:anchor distT="0" distB="0" distL="114300" distR="114300" simplePos="0" relativeHeight="251696128" behindDoc="0" locked="0" layoutInCell="1" allowOverlap="1">
                <wp:simplePos x="0" y="0"/>
                <wp:positionH relativeFrom="column">
                  <wp:posOffset>3985895</wp:posOffset>
                </wp:positionH>
                <wp:positionV relativeFrom="paragraph">
                  <wp:posOffset>31750</wp:posOffset>
                </wp:positionV>
                <wp:extent cx="112395" cy="157480"/>
                <wp:effectExtent l="13970" t="16510" r="16510" b="26035"/>
                <wp:wrapNone/>
                <wp:docPr id="104" name="Ink 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12395" cy="157480"/>
                      </w14:xfrm>
                    </w14:contentPart>
                  </a:graphicData>
                </a:graphic>
                <wp14:sizeRelH relativeFrom="page">
                  <wp14:pctWidth>0</wp14:pctWidth>
                </wp14:sizeRelH>
                <wp14:sizeRelV relativeFrom="page">
                  <wp14:pctHeight>0</wp14:pctHeight>
                </wp14:sizeRelV>
              </wp:anchor>
            </w:drawing>
          </mc:Choice>
          <mc:Fallback>
            <w:pict>
              <v:shape w14:anchorId="4D812307" id="Ink 46" o:spid="_x0000_s1026" type="#_x0000_t75" style="position:absolute;margin-left:313.35pt;margin-top:2pt;width:9.85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">
                <v:imagedata r:id="rId27" o:title=""/>
                <o:lock v:ext="edit" rotation="t" verticies="t" shapetype="t"/>
              </v:shape>
            </w:pict>
          </mc:Fallback>
        </mc:AlternateContent>
      </w:r>
      <w:r>
        <w:rPr>
          <w:rFonts w:ascii="Arial" w:hAnsi="Arial" w:cs="Arial"/>
          <w:noProof/>
          <w:color w:val="FF0000"/>
          <w:sz w:val="20"/>
          <w:szCs w:val="20"/>
        </w:rPr>
        <mc:AlternateContent>
          <mc:Choice Requires="wpi">
            <w:drawing>
              <wp:anchor distT="0" distB="0" distL="114300" distR="114300" simplePos="0" relativeHeight="251697152" behindDoc="0" locked="0" layoutInCell="1" allowOverlap="1">
                <wp:simplePos x="0" y="0"/>
                <wp:positionH relativeFrom="column">
                  <wp:posOffset>4086860</wp:posOffset>
                </wp:positionH>
                <wp:positionV relativeFrom="paragraph">
                  <wp:posOffset>37465</wp:posOffset>
                </wp:positionV>
                <wp:extent cx="73025" cy="140335"/>
                <wp:effectExtent l="10160" t="12700" r="12065" b="27940"/>
                <wp:wrapNone/>
                <wp:docPr id="103" name="Ink 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73025" cy="140335"/>
                      </w14:xfrm>
                    </w14:contentPart>
                  </a:graphicData>
                </a:graphic>
                <wp14:sizeRelH relativeFrom="page">
                  <wp14:pctWidth>0</wp14:pctWidth>
                </wp14:sizeRelH>
                <wp14:sizeRelV relativeFrom="page">
                  <wp14:pctHeight>0</wp14:pctHeight>
                </wp14:sizeRelV>
              </wp:anchor>
            </w:drawing>
          </mc:Choice>
          <mc:Fallback>
            <w:pict>
              <v:shape w14:anchorId="0E74ABD3" id="Ink 47" o:spid="_x0000_s1026" type="#_x0000_t75" style="position:absolute;margin-left:321.3pt;margin-top:2.45pt;width:6.75pt;height:1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">
                <v:imagedata r:id="rId29" o:title=""/>
                <o:lock v:ext="edit" rotation="t" verticies="t" shapetype="t"/>
              </v:shape>
            </w:pict>
          </mc:Fallback>
        </mc:AlternateContent>
      </w:r>
      <w:r>
        <w:rPr>
          <w:rFonts w:ascii="Arial" w:hAnsi="Arial" w:cs="Arial"/>
          <w:noProof/>
          <w:color w:val="FF0000"/>
          <w:sz w:val="20"/>
          <w:szCs w:val="20"/>
        </w:rPr>
        <mc:AlternateContent>
          <mc:Choice Requires="wpi">
            <w:drawing>
              <wp:anchor distT="0" distB="0" distL="114300" distR="114300" simplePos="0" relativeHeight="251700224" behindDoc="0" locked="0" layoutInCell="1" allowOverlap="1">
                <wp:simplePos x="0" y="0"/>
                <wp:positionH relativeFrom="column">
                  <wp:posOffset>4333875</wp:posOffset>
                </wp:positionH>
                <wp:positionV relativeFrom="paragraph">
                  <wp:posOffset>48260</wp:posOffset>
                </wp:positionV>
                <wp:extent cx="100965" cy="129540"/>
                <wp:effectExtent l="9525" t="13970" r="13335" b="18415"/>
                <wp:wrapNone/>
                <wp:docPr id="102" name="Ink 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00965" cy="129540"/>
                      </w14:xfrm>
                    </w14:contentPart>
                  </a:graphicData>
                </a:graphic>
                <wp14:sizeRelH relativeFrom="page">
                  <wp14:pctWidth>0</wp14:pctWidth>
                </wp14:sizeRelH>
                <wp14:sizeRelV relativeFrom="page">
                  <wp14:pctHeight>0</wp14:pctHeight>
                </wp14:sizeRelV>
              </wp:anchor>
            </w:drawing>
          </mc:Choice>
          <mc:Fallback>
            <w:pict>
              <v:shape w14:anchorId="19D47482" id="Ink 50" o:spid="_x0000_s1026" type="#_x0000_t75" style="position:absolute;margin-left:340.75pt;margin-top:3.3pt;width:8.95pt;height: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">
                <v:imagedata r:id="rId31" o:title=""/>
                <o:lock v:ext="edit" rotation="t" verticies="t" shapetype="t"/>
              </v:shape>
            </w:pict>
          </mc:Fallback>
        </mc:AlternateContent>
      </w:r>
      <w:r>
        <w:rPr>
          <w:rFonts w:ascii="Arial" w:hAnsi="Arial" w:cs="Arial"/>
          <w:noProof/>
          <w:color w:val="FF0000"/>
          <w:sz w:val="20"/>
          <w:szCs w:val="20"/>
        </w:rPr>
        <mc:AlternateContent>
          <mc:Choice Requires="wpi">
            <w:drawing>
              <wp:anchor distT="0" distB="0" distL="114300" distR="114300" simplePos="0" relativeHeight="251701248" behindDoc="0" locked="0" layoutInCell="1" allowOverlap="1">
                <wp:simplePos x="0" y="0"/>
                <wp:positionH relativeFrom="column">
                  <wp:posOffset>4440555</wp:posOffset>
                </wp:positionH>
                <wp:positionV relativeFrom="paragraph">
                  <wp:posOffset>59690</wp:posOffset>
                </wp:positionV>
                <wp:extent cx="123825" cy="140970"/>
                <wp:effectExtent l="11430" t="15875" r="7620" b="14605"/>
                <wp:wrapNone/>
                <wp:docPr id="101" name="Ink 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23825" cy="140970"/>
                      </w14:xfrm>
                    </w14:contentPart>
                  </a:graphicData>
                </a:graphic>
                <wp14:sizeRelH relativeFrom="page">
                  <wp14:pctWidth>0</wp14:pctWidth>
                </wp14:sizeRelH>
                <wp14:sizeRelV relativeFrom="page">
                  <wp14:pctHeight>0</wp14:pctHeight>
                </wp14:sizeRelV>
              </wp:anchor>
            </w:drawing>
          </mc:Choice>
          <mc:Fallback>
            <w:pict>
              <v:shape w14:anchorId="4F2E94DF" id="Ink 51" o:spid="_x0000_s1026" type="#_x0000_t75" style="position:absolute;margin-left:349.15pt;margin-top:4.2pt;width:10.75pt;height:1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">
                <v:imagedata r:id="rId33" o:title=""/>
                <o:lock v:ext="edit" rotation="t" verticies="t" shapetype="t"/>
              </v:shape>
            </w:pict>
          </mc:Fallback>
        </mc:AlternateContent>
      </w:r>
    </w:p>
    <w:p w:rsidR="0039132F" w:rsidRDefault="00167ED2" w:rsidP="0039132F">
      <w:pPr>
        <w:spacing w:line="240" w:lineRule="auto"/>
        <w:rPr>
          <w:rFonts w:ascii="Arial" w:hAnsi="Arial" w:cs="Arial"/>
          <w:color w:val="FF0000"/>
          <w:sz w:val="20"/>
          <w:szCs w:val="20"/>
        </w:rPr>
      </w:pPr>
      <w:r>
        <w:rPr>
          <w:rFonts w:ascii="Arial" w:hAnsi="Arial" w:cs="Arial"/>
          <w:noProof/>
          <w:color w:val="FF0000"/>
          <w:sz w:val="20"/>
          <w:szCs w:val="20"/>
        </w:rPr>
        <mc:AlternateContent>
          <mc:Choice Requires="wpi">
            <w:drawing>
              <wp:anchor distT="0" distB="0" distL="114300" distR="114300" simplePos="0" relativeHeight="251695104" behindDoc="0" locked="0" layoutInCell="1" allowOverlap="1">
                <wp:simplePos x="0" y="0"/>
                <wp:positionH relativeFrom="column">
                  <wp:posOffset>3660775</wp:posOffset>
                </wp:positionH>
                <wp:positionV relativeFrom="paragraph">
                  <wp:posOffset>128905</wp:posOffset>
                </wp:positionV>
                <wp:extent cx="162560" cy="180340"/>
                <wp:effectExtent l="12700" t="15240" r="15240" b="13970"/>
                <wp:wrapNone/>
                <wp:docPr id="100" name="Ink 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62560" cy="180340"/>
                      </w14:xfrm>
                    </w14:contentPart>
                  </a:graphicData>
                </a:graphic>
                <wp14:sizeRelH relativeFrom="page">
                  <wp14:pctWidth>0</wp14:pctWidth>
                </wp14:sizeRelH>
                <wp14:sizeRelV relativeFrom="page">
                  <wp14:pctHeight>0</wp14:pctHeight>
                </wp14:sizeRelV>
              </wp:anchor>
            </w:drawing>
          </mc:Choice>
          <mc:Fallback>
            <w:pict>
              <v:shape w14:anchorId="6C2FAC9A" id="Ink 45" o:spid="_x0000_s1026" type="#_x0000_t75" style="position:absolute;margin-left:287.75pt;margin-top:9.65pt;width:13.8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">
                <v:imagedata r:id="rId35" o:title=""/>
                <o:lock v:ext="edit" rotation="t" verticies="t" shapetype="t"/>
              </v:shape>
            </w:pict>
          </mc:Fallback>
        </mc:AlternateContent>
      </w:r>
      <w:r>
        <w:rPr>
          <w:rFonts w:ascii="Arial" w:hAnsi="Arial" w:cs="Arial"/>
          <w:noProof/>
          <w:color w:val="FF0000"/>
          <w:sz w:val="20"/>
          <w:szCs w:val="20"/>
        </w:rPr>
        <mc:AlternateContent>
          <mc:Choice Requires="wpi">
            <w:drawing>
              <wp:anchor distT="0" distB="0" distL="114300" distR="114300" simplePos="0" relativeHeight="251698176" behindDoc="0" locked="0" layoutInCell="1" allowOverlap="1">
                <wp:simplePos x="0" y="0"/>
                <wp:positionH relativeFrom="column">
                  <wp:posOffset>4356100</wp:posOffset>
                </wp:positionH>
                <wp:positionV relativeFrom="paragraph">
                  <wp:posOffset>140335</wp:posOffset>
                </wp:positionV>
                <wp:extent cx="112395" cy="129540"/>
                <wp:effectExtent l="12700" t="17145" r="8255" b="15240"/>
                <wp:wrapNone/>
                <wp:docPr id="99" name="Ink 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12395" cy="129540"/>
                      </w14:xfrm>
                    </w14:contentPart>
                  </a:graphicData>
                </a:graphic>
                <wp14:sizeRelH relativeFrom="page">
                  <wp14:pctWidth>0</wp14:pctWidth>
                </wp14:sizeRelH>
                <wp14:sizeRelV relativeFrom="page">
                  <wp14:pctHeight>0</wp14:pctHeight>
                </wp14:sizeRelV>
              </wp:anchor>
            </w:drawing>
          </mc:Choice>
          <mc:Fallback>
            <w:pict>
              <v:shape w14:anchorId="46936892" id="Ink 48" o:spid="_x0000_s1026" type="#_x0000_t75" style="position:absolute;margin-left:342.5pt;margin-top:10.55pt;width:9.85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">
                <v:imagedata r:id="rId37" o:title=""/>
                <o:lock v:ext="edit" rotation="t" verticies="t" shapetype="t"/>
              </v:shape>
            </w:pict>
          </mc:Fallback>
        </mc:AlternateContent>
      </w:r>
      <w:r>
        <w:rPr>
          <w:rFonts w:ascii="Arial" w:hAnsi="Arial" w:cs="Arial"/>
          <w:noProof/>
          <w:color w:val="FF0000"/>
          <w:sz w:val="20"/>
          <w:szCs w:val="20"/>
        </w:rPr>
        <mc:AlternateContent>
          <mc:Choice Requires="wpi">
            <w:drawing>
              <wp:anchor distT="0" distB="0" distL="114300" distR="114300" simplePos="0" relativeHeight="251699200" behindDoc="0" locked="0" layoutInCell="1" allowOverlap="1">
                <wp:simplePos x="0" y="0"/>
                <wp:positionH relativeFrom="column">
                  <wp:posOffset>4457065</wp:posOffset>
                </wp:positionH>
                <wp:positionV relativeFrom="paragraph">
                  <wp:posOffset>151130</wp:posOffset>
                </wp:positionV>
                <wp:extent cx="140335" cy="123825"/>
                <wp:effectExtent l="8890" t="8890" r="12700" b="10160"/>
                <wp:wrapNone/>
                <wp:docPr id="98" name="Ink 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40335" cy="123825"/>
                      </w14:xfrm>
                    </w14:contentPart>
                  </a:graphicData>
                </a:graphic>
                <wp14:sizeRelH relativeFrom="page">
                  <wp14:pctWidth>0</wp14:pctWidth>
                </wp14:sizeRelH>
                <wp14:sizeRelV relativeFrom="page">
                  <wp14:pctHeight>0</wp14:pctHeight>
                </wp14:sizeRelV>
              </wp:anchor>
            </w:drawing>
          </mc:Choice>
          <mc:Fallback>
            <w:pict>
              <v:shape w14:anchorId="731097AE" id="Ink 49" o:spid="_x0000_s1026" type="#_x0000_t75" style="position:absolute;margin-left:350.45pt;margin-top:11.4pt;width:12.05pt;height:1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">
                <v:imagedata r:id="rId39" o:title=""/>
                <o:lock v:ext="edit" rotation="t" verticies="t" shapetype="t"/>
              </v:shape>
            </w:pict>
          </mc:Fallback>
        </mc:AlternateContent>
      </w:r>
      <w:r>
        <w:rPr>
          <w:rFonts w:ascii="Arial" w:hAnsi="Arial" w:cs="Arial"/>
          <w:noProof/>
          <w:color w:val="FF0000"/>
          <w:sz w:val="20"/>
          <w:szCs w:val="20"/>
        </w:rPr>
        <mc:AlternateContent>
          <mc:Choice Requires="wpi">
            <w:drawing>
              <wp:anchor distT="0" distB="0" distL="114300" distR="114300" simplePos="0" relativeHeight="251702272" behindDoc="0" locked="0" layoutInCell="1" allowOverlap="1">
                <wp:simplePos x="0" y="0"/>
                <wp:positionH relativeFrom="column">
                  <wp:posOffset>4047490</wp:posOffset>
                </wp:positionH>
                <wp:positionV relativeFrom="paragraph">
                  <wp:posOffset>111760</wp:posOffset>
                </wp:positionV>
                <wp:extent cx="73660" cy="152400"/>
                <wp:effectExtent l="8890" t="7620" r="12700" b="20955"/>
                <wp:wrapNone/>
                <wp:docPr id="97" name="Ink 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73660" cy="152400"/>
                      </w14:xfrm>
                    </w14:contentPart>
                  </a:graphicData>
                </a:graphic>
                <wp14:sizeRelH relativeFrom="page">
                  <wp14:pctWidth>0</wp14:pctWidth>
                </wp14:sizeRelH>
                <wp14:sizeRelV relativeFrom="page">
                  <wp14:pctHeight>0</wp14:pctHeight>
                </wp14:sizeRelV>
              </wp:anchor>
            </w:drawing>
          </mc:Choice>
          <mc:Fallback>
            <w:pict>
              <v:shape w14:anchorId="7B8E3946" id="Ink 52" o:spid="_x0000_s1026" type="#_x0000_t75" style="position:absolute;margin-left:318.2pt;margin-top:8.3pt;width:6.8pt;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">
                <v:imagedata r:id="rId41" o:title=""/>
                <o:lock v:ext="edit" rotation="t" verticies="t" shapetype="t"/>
              </v:shape>
            </w:pict>
          </mc:Fallback>
        </mc:AlternateContent>
      </w:r>
      <w:r>
        <w:rPr>
          <w:rFonts w:ascii="Arial" w:hAnsi="Arial" w:cs="Arial"/>
          <w:noProof/>
          <w:color w:val="FF0000"/>
          <w:sz w:val="20"/>
          <w:szCs w:val="20"/>
        </w:rPr>
        <mc:AlternateContent>
          <mc:Choice Requires="wpi">
            <w:drawing>
              <wp:anchor distT="0" distB="0" distL="114300" distR="114300" simplePos="0" relativeHeight="251703296" behindDoc="0" locked="0" layoutInCell="1" allowOverlap="1">
                <wp:simplePos x="0" y="0"/>
                <wp:positionH relativeFrom="column">
                  <wp:posOffset>4126230</wp:posOffset>
                </wp:positionH>
                <wp:positionV relativeFrom="paragraph">
                  <wp:posOffset>111760</wp:posOffset>
                </wp:positionV>
                <wp:extent cx="112395" cy="158115"/>
                <wp:effectExtent l="11430" t="7620" r="9525" b="15240"/>
                <wp:wrapNone/>
                <wp:docPr id="96" name="Ink 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112395" cy="158115"/>
                      </w14:xfrm>
                    </w14:contentPart>
                  </a:graphicData>
                </a:graphic>
                <wp14:sizeRelH relativeFrom="page">
                  <wp14:pctWidth>0</wp14:pctWidth>
                </wp14:sizeRelH>
                <wp14:sizeRelV relativeFrom="page">
                  <wp14:pctHeight>0</wp14:pctHeight>
                </wp14:sizeRelV>
              </wp:anchor>
            </w:drawing>
          </mc:Choice>
          <mc:Fallback>
            <w:pict>
              <v:shape w14:anchorId="12B0D5B8" id="Ink 53" o:spid="_x0000_s1026" type="#_x0000_t75" style="position:absolute;margin-left:324.4pt;margin-top:8.3pt;width:9.85pt;height:1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">
                <v:imagedata r:id="rId43" o:title=""/>
                <o:lock v:ext="edit" rotation="t" verticies="t" shapetype="t"/>
              </v:shape>
            </w:pict>
          </mc:Fallback>
        </mc:AlternateContent>
      </w:r>
    </w:p>
    <w:p w:rsidR="00167ED2" w:rsidRPr="0039132F" w:rsidRDefault="00167ED2" w:rsidP="0039132F">
      <w:pPr>
        <w:spacing w:line="240" w:lineRule="auto"/>
        <w:rPr>
          <w:rFonts w:ascii="Arial" w:hAnsi="Arial" w:cs="Arial"/>
          <w:color w:val="FF0000"/>
          <w:sz w:val="20"/>
          <w:szCs w:val="20"/>
        </w:rPr>
      </w:pPr>
    </w:p>
    <w:p w:rsidR="00DC56B1" w:rsidRDefault="00167ED2" w:rsidP="00DC56B1">
      <w:pPr>
        <w:pStyle w:val="ListParagraph"/>
        <w:numPr>
          <w:ilvl w:val="0"/>
          <w:numId w:val="31"/>
        </w:numPr>
        <w:tabs>
          <w:tab w:val="left" w:pos="540"/>
          <w:tab w:val="center" w:pos="630"/>
          <w:tab w:val="left" w:pos="900"/>
        </w:tabs>
        <w:spacing w:after="0"/>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05344" behindDoc="0" locked="0" layoutInCell="1" allowOverlap="1">
                <wp:simplePos x="0" y="0"/>
                <wp:positionH relativeFrom="column">
                  <wp:posOffset>4877435</wp:posOffset>
                </wp:positionH>
                <wp:positionV relativeFrom="paragraph">
                  <wp:posOffset>659765</wp:posOffset>
                </wp:positionV>
                <wp:extent cx="1358265" cy="454660"/>
                <wp:effectExtent l="10160" t="15875" r="12700" b="15240"/>
                <wp:wrapNone/>
                <wp:docPr id="95" name="Ink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1358265" cy="454660"/>
                      </w14:xfrm>
                    </w14:contentPart>
                  </a:graphicData>
                </a:graphic>
                <wp14:sizeRelH relativeFrom="page">
                  <wp14:pctWidth>0</wp14:pctWidth>
                </wp14:sizeRelH>
                <wp14:sizeRelV relativeFrom="page">
                  <wp14:pctHeight>0</wp14:pctHeight>
                </wp14:sizeRelV>
              </wp:anchor>
            </w:drawing>
          </mc:Choice>
          <mc:Fallback>
            <w:pict>
              <v:shape w14:anchorId="6DFF18E3" id="Ink 55" o:spid="_x0000_s1026" type="#_x0000_t75" style="position:absolute;margin-left:383.55pt;margin-top:51.45pt;width:107.95pt;height:3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">
                <v:imagedata r:id="rId45"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06368" behindDoc="0" locked="0" layoutInCell="1" allowOverlap="1">
                <wp:simplePos x="0" y="0"/>
                <wp:positionH relativeFrom="column">
                  <wp:posOffset>6341745</wp:posOffset>
                </wp:positionH>
                <wp:positionV relativeFrom="paragraph">
                  <wp:posOffset>570230</wp:posOffset>
                </wp:positionV>
                <wp:extent cx="713105" cy="634365"/>
                <wp:effectExtent l="17145" t="12065" r="12700" b="10795"/>
                <wp:wrapNone/>
                <wp:docPr id="94" name="Ink 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713105" cy="634365"/>
                      </w14:xfrm>
                    </w14:contentPart>
                  </a:graphicData>
                </a:graphic>
                <wp14:sizeRelH relativeFrom="page">
                  <wp14:pctWidth>0</wp14:pctWidth>
                </wp14:sizeRelH>
                <wp14:sizeRelV relativeFrom="page">
                  <wp14:pctHeight>0</wp14:pctHeight>
                </wp14:sizeRelV>
              </wp:anchor>
            </w:drawing>
          </mc:Choice>
          <mc:Fallback>
            <w:pict>
              <v:shape w14:anchorId="43D7D9D2" id="Ink 56" o:spid="_x0000_s1026" type="#_x0000_t75" style="position:absolute;margin-left:498.85pt;margin-top:44.4pt;width:57.15pt;height:5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">
                <v:imagedata r:id="rId47"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07392" behindDoc="0" locked="0" layoutInCell="1" allowOverlap="1">
                <wp:simplePos x="0" y="0"/>
                <wp:positionH relativeFrom="column">
                  <wp:posOffset>1932305</wp:posOffset>
                </wp:positionH>
                <wp:positionV relativeFrom="paragraph">
                  <wp:posOffset>654050</wp:posOffset>
                </wp:positionV>
                <wp:extent cx="1964055" cy="1638300"/>
                <wp:effectExtent l="8255" t="10160" r="8890" b="8890"/>
                <wp:wrapNone/>
                <wp:docPr id="93" name="Ink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964055" cy="1638300"/>
                      </w14:xfrm>
                    </w14:contentPart>
                  </a:graphicData>
                </a:graphic>
                <wp14:sizeRelH relativeFrom="page">
                  <wp14:pctWidth>0</wp14:pctWidth>
                </wp14:sizeRelH>
                <wp14:sizeRelV relativeFrom="page">
                  <wp14:pctHeight>0</wp14:pctHeight>
                </wp14:sizeRelV>
              </wp:anchor>
            </w:drawing>
          </mc:Choice>
          <mc:Fallback>
            <w:pict>
              <v:shape w14:anchorId="57351586" id="Ink 57" o:spid="_x0000_s1026" type="#_x0000_t75" style="position:absolute;margin-left:151.65pt;margin-top:51pt;width:155.65pt;height:1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">
                <v:imagedata r:id="rId49" o:title=""/>
                <o:lock v:ext="edit" rotation="t" verticies="t" shapetype="t"/>
              </v:shape>
            </w:pict>
          </mc:Fallback>
        </mc:AlternateContent>
      </w:r>
      <w:r w:rsidR="00DC56B1" w:rsidRPr="00DC56B1">
        <w:rPr>
          <w:rFonts w:ascii="Arial" w:hAnsi="Arial" w:cs="Arial"/>
          <w:sz w:val="20"/>
          <w:szCs w:val="20"/>
        </w:rPr>
        <w:t xml:space="preserve">In corn, the trait for tall plants </w:t>
      </w:r>
      <w:r w:rsidR="00DC56B1" w:rsidRPr="00DC56B1">
        <w:rPr>
          <w:rFonts w:ascii="Arial" w:hAnsi="Arial" w:cs="Arial"/>
          <w:i/>
          <w:iCs/>
          <w:sz w:val="20"/>
          <w:szCs w:val="20"/>
        </w:rPr>
        <w:t xml:space="preserve">(T) </w:t>
      </w:r>
      <w:r w:rsidR="00DC56B1" w:rsidRPr="00DC56B1">
        <w:rPr>
          <w:rFonts w:ascii="Arial" w:hAnsi="Arial" w:cs="Arial"/>
          <w:sz w:val="20"/>
          <w:szCs w:val="20"/>
        </w:rPr>
        <w:t xml:space="preserve">is dominant to the trait for dwarf plants </w:t>
      </w:r>
      <w:r w:rsidR="00DC56B1" w:rsidRPr="00DC56B1">
        <w:rPr>
          <w:rFonts w:ascii="Arial" w:hAnsi="Arial" w:cs="Arial"/>
          <w:i/>
          <w:iCs/>
          <w:sz w:val="20"/>
          <w:szCs w:val="20"/>
        </w:rPr>
        <w:t>(</w:t>
      </w:r>
      <w:r w:rsidR="0039132F" w:rsidRPr="0039132F">
        <w:rPr>
          <w:rFonts w:ascii="Arial" w:hAnsi="Arial" w:cs="Arial"/>
          <w:i/>
          <w:iCs/>
          <w:color w:val="FF0000"/>
          <w:sz w:val="20"/>
          <w:szCs w:val="20"/>
        </w:rPr>
        <w:t>t</w:t>
      </w:r>
      <w:r w:rsidR="00DC56B1" w:rsidRPr="00DC56B1">
        <w:rPr>
          <w:rFonts w:ascii="Arial" w:hAnsi="Arial" w:cs="Arial"/>
          <w:i/>
          <w:iCs/>
          <w:sz w:val="20"/>
          <w:szCs w:val="20"/>
        </w:rPr>
        <w:t xml:space="preserve">) </w:t>
      </w:r>
      <w:r w:rsidR="00DC56B1" w:rsidRPr="00DC56B1">
        <w:rPr>
          <w:rFonts w:ascii="Arial" w:hAnsi="Arial" w:cs="Arial"/>
          <w:sz w:val="20"/>
          <w:szCs w:val="20"/>
        </w:rPr>
        <w:t xml:space="preserve">and the trait for colored kernels </w:t>
      </w:r>
      <w:r w:rsidR="00DC56B1" w:rsidRPr="00DC56B1">
        <w:rPr>
          <w:rFonts w:ascii="Arial" w:hAnsi="Arial" w:cs="Arial"/>
          <w:i/>
          <w:iCs/>
          <w:sz w:val="20"/>
          <w:szCs w:val="20"/>
        </w:rPr>
        <w:t xml:space="preserve">(C) </w:t>
      </w:r>
      <w:r w:rsidR="00DC56B1" w:rsidRPr="00DC56B1">
        <w:rPr>
          <w:rFonts w:ascii="Arial" w:hAnsi="Arial" w:cs="Arial"/>
          <w:sz w:val="20"/>
          <w:szCs w:val="20"/>
        </w:rPr>
        <w:t xml:space="preserve">is dominant to the trait for white kernels </w:t>
      </w:r>
      <w:r w:rsidR="00DC56B1" w:rsidRPr="00DC56B1">
        <w:rPr>
          <w:rFonts w:ascii="Arial" w:hAnsi="Arial" w:cs="Arial"/>
          <w:i/>
          <w:iCs/>
          <w:sz w:val="20"/>
          <w:szCs w:val="20"/>
        </w:rPr>
        <w:t xml:space="preserve">(c). </w:t>
      </w:r>
      <w:r w:rsidR="00DC56B1" w:rsidRPr="00DC56B1">
        <w:rPr>
          <w:rFonts w:ascii="Arial" w:hAnsi="Arial" w:cs="Arial"/>
          <w:sz w:val="20"/>
          <w:szCs w:val="20"/>
        </w:rPr>
        <w:t xml:space="preserve">In a particular cross of corn plants, the probability of an offspring being tall is 1/2 and the probability of a kernel being colored is 3/4. </w:t>
      </w:r>
      <w:r w:rsidR="00DC56B1">
        <w:rPr>
          <w:rFonts w:ascii="Arial" w:hAnsi="Arial" w:cs="Arial"/>
          <w:sz w:val="20"/>
          <w:szCs w:val="20"/>
        </w:rPr>
        <w:t>Based on these offspring phenotype frequencies, what are the possible genotypes for the parents?</w:t>
      </w:r>
    </w:p>
    <w:p w:rsidR="00DC56B1" w:rsidRDefault="00167ED2" w:rsidP="00861525">
      <w:pPr>
        <w:ind w:firstLine="720"/>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09440" behindDoc="0" locked="0" layoutInCell="1" allowOverlap="1">
                <wp:simplePos x="0" y="0"/>
                <wp:positionH relativeFrom="column">
                  <wp:posOffset>2577465</wp:posOffset>
                </wp:positionH>
                <wp:positionV relativeFrom="paragraph">
                  <wp:posOffset>145415</wp:posOffset>
                </wp:positionV>
                <wp:extent cx="6350" cy="5715"/>
                <wp:effectExtent l="15240" t="10795" r="6985" b="12065"/>
                <wp:wrapNone/>
                <wp:docPr id="92" name="Ink 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6350" cy="5715"/>
                      </w14:xfrm>
                    </w14:contentPart>
                  </a:graphicData>
                </a:graphic>
                <wp14:sizeRelH relativeFrom="page">
                  <wp14:pctWidth>0</wp14:pctWidth>
                </wp14:sizeRelH>
                <wp14:sizeRelV relativeFrom="page">
                  <wp14:pctHeight>0</wp14:pctHeight>
                </wp14:sizeRelV>
              </wp:anchor>
            </w:drawing>
          </mc:Choice>
          <mc:Fallback>
            <w:pict>
              <v:shape w14:anchorId="311CC36A" id="Ink 59" o:spid="_x0000_s1026" type="#_x0000_t75" style="position:absolute;margin-left:202.45pt;margin-top:10.95pt;width:1.5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">
                <v:imagedata r:id="rId51" o:title=""/>
                <o:lock v:ext="edit" rotation="t" verticies="t" shapetype="t"/>
              </v:shape>
            </w:pict>
          </mc:Fallback>
        </mc:AlternateContent>
      </w:r>
      <w:proofErr w:type="spellStart"/>
      <w:r w:rsidR="0039132F">
        <w:rPr>
          <w:rFonts w:ascii="Arial" w:hAnsi="Arial" w:cs="Arial"/>
          <w:color w:val="FF0000"/>
          <w:sz w:val="20"/>
          <w:szCs w:val="20"/>
        </w:rPr>
        <w:t>TtCc</w:t>
      </w:r>
      <w:proofErr w:type="spellEnd"/>
      <w:r w:rsidR="0039132F">
        <w:rPr>
          <w:rFonts w:ascii="Arial" w:hAnsi="Arial" w:cs="Arial"/>
          <w:color w:val="FF0000"/>
          <w:sz w:val="20"/>
          <w:szCs w:val="20"/>
        </w:rPr>
        <w:t xml:space="preserve"> x </w:t>
      </w:r>
      <w:proofErr w:type="spellStart"/>
      <w:r w:rsidR="0039132F">
        <w:rPr>
          <w:rFonts w:ascii="Arial" w:hAnsi="Arial" w:cs="Arial"/>
          <w:color w:val="FF0000"/>
          <w:sz w:val="20"/>
          <w:szCs w:val="20"/>
        </w:rPr>
        <w:t>ttCc</w:t>
      </w:r>
      <w:proofErr w:type="spellEnd"/>
    </w:p>
    <w:p w:rsidR="0039132F" w:rsidRDefault="00167ED2" w:rsidP="0039132F">
      <w:pPr>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08416" behindDoc="0" locked="0" layoutInCell="1" allowOverlap="1">
                <wp:simplePos x="0" y="0"/>
                <wp:positionH relativeFrom="column">
                  <wp:posOffset>4631055</wp:posOffset>
                </wp:positionH>
                <wp:positionV relativeFrom="paragraph">
                  <wp:posOffset>113665</wp:posOffset>
                </wp:positionV>
                <wp:extent cx="1582420" cy="1346200"/>
                <wp:effectExtent l="11430" t="17145" r="15875" b="8255"/>
                <wp:wrapNone/>
                <wp:docPr id="91" name="Ink 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1582420" cy="1346200"/>
                      </w14:xfrm>
                    </w14:contentPart>
                  </a:graphicData>
                </a:graphic>
                <wp14:sizeRelH relativeFrom="page">
                  <wp14:pctWidth>0</wp14:pctWidth>
                </wp14:sizeRelH>
                <wp14:sizeRelV relativeFrom="page">
                  <wp14:pctHeight>0</wp14:pctHeight>
                </wp14:sizeRelV>
              </wp:anchor>
            </w:drawing>
          </mc:Choice>
          <mc:Fallback>
            <w:pict>
              <v:shape w14:anchorId="564C3F26" id="Ink 58" o:spid="_x0000_s1026" type="#_x0000_t75" style="position:absolute;margin-left:364.15pt;margin-top:8.45pt;width:125.6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">
                <v:imagedata r:id="rId53" o:title=""/>
                <o:lock v:ext="edit" rotation="t" verticies="t" shapetype="t"/>
              </v:shape>
            </w:pict>
          </mc:Fallback>
        </mc:AlternateContent>
      </w:r>
    </w:p>
    <w:p w:rsidR="0039132F" w:rsidRDefault="0039132F" w:rsidP="0039132F">
      <w:pPr>
        <w:rPr>
          <w:rFonts w:ascii="Arial" w:hAnsi="Arial" w:cs="Arial"/>
          <w:sz w:val="20"/>
          <w:szCs w:val="20"/>
        </w:rPr>
      </w:pPr>
    </w:p>
    <w:p w:rsidR="0039132F" w:rsidRDefault="0039132F" w:rsidP="0039132F">
      <w:pPr>
        <w:rPr>
          <w:rFonts w:ascii="Arial" w:hAnsi="Arial" w:cs="Arial"/>
          <w:sz w:val="20"/>
          <w:szCs w:val="20"/>
        </w:rPr>
      </w:pPr>
    </w:p>
    <w:p w:rsidR="0039132F" w:rsidRDefault="0039132F" w:rsidP="0039132F">
      <w:pPr>
        <w:rPr>
          <w:rFonts w:ascii="Arial" w:hAnsi="Arial" w:cs="Arial"/>
          <w:sz w:val="20"/>
          <w:szCs w:val="20"/>
        </w:rPr>
      </w:pPr>
    </w:p>
    <w:p w:rsidR="0039132F" w:rsidRPr="0039132F" w:rsidRDefault="0039132F" w:rsidP="0039132F">
      <w:pPr>
        <w:rPr>
          <w:rFonts w:ascii="Arial" w:hAnsi="Arial" w:cs="Arial"/>
          <w:sz w:val="20"/>
          <w:szCs w:val="20"/>
        </w:rPr>
      </w:pPr>
    </w:p>
    <w:p w:rsidR="00DC56B1" w:rsidRDefault="00DC56B1" w:rsidP="00DC56B1">
      <w:pPr>
        <w:pStyle w:val="ListParagraph"/>
        <w:numPr>
          <w:ilvl w:val="0"/>
          <w:numId w:val="31"/>
        </w:numPr>
        <w:tabs>
          <w:tab w:val="left" w:pos="540"/>
          <w:tab w:val="center" w:pos="630"/>
          <w:tab w:val="left" w:pos="900"/>
        </w:tabs>
        <w:spacing w:after="0"/>
        <w:rPr>
          <w:rFonts w:ascii="Arial" w:hAnsi="Arial" w:cs="Arial"/>
          <w:sz w:val="20"/>
          <w:szCs w:val="20"/>
        </w:rPr>
      </w:pPr>
      <w:r>
        <w:rPr>
          <w:rFonts w:ascii="Arial" w:hAnsi="Arial" w:cs="Arial"/>
          <w:sz w:val="20"/>
          <w:szCs w:val="20"/>
        </w:rPr>
        <w:t>Hemophilia is inherited as an X-linked recessive</w:t>
      </w:r>
      <w:r w:rsidRPr="004C7878">
        <w:rPr>
          <w:rFonts w:ascii="Arial" w:hAnsi="Arial" w:cs="Arial"/>
          <w:sz w:val="20"/>
          <w:szCs w:val="20"/>
        </w:rPr>
        <w:t xml:space="preserve"> trait. If a male with </w:t>
      </w:r>
      <w:r>
        <w:rPr>
          <w:rFonts w:ascii="Arial" w:hAnsi="Arial" w:cs="Arial"/>
          <w:sz w:val="20"/>
          <w:szCs w:val="20"/>
        </w:rPr>
        <w:t>hemophilia</w:t>
      </w:r>
      <w:r w:rsidRPr="004C7878">
        <w:rPr>
          <w:rFonts w:ascii="Arial" w:hAnsi="Arial" w:cs="Arial"/>
          <w:sz w:val="20"/>
          <w:szCs w:val="20"/>
        </w:rPr>
        <w:t xml:space="preserve"> marries a normal female</w:t>
      </w:r>
      <w:r>
        <w:rPr>
          <w:rFonts w:ascii="Arial" w:hAnsi="Arial" w:cs="Arial"/>
          <w:sz w:val="20"/>
          <w:szCs w:val="20"/>
        </w:rPr>
        <w:t>…</w:t>
      </w:r>
    </w:p>
    <w:p w:rsidR="0039132F" w:rsidRDefault="00167ED2" w:rsidP="0039132F">
      <w:pPr>
        <w:pStyle w:val="ListParagraph"/>
        <w:tabs>
          <w:tab w:val="left" w:pos="540"/>
          <w:tab w:val="center" w:pos="630"/>
          <w:tab w:val="left" w:pos="900"/>
        </w:tabs>
        <w:spacing w:after="0"/>
        <w:ind w:left="450"/>
        <w:rPr>
          <w:rFonts w:ascii="Arial" w:hAnsi="Arial" w:cs="Arial"/>
          <w:color w:val="FF0000"/>
          <w:sz w:val="20"/>
          <w:szCs w:val="20"/>
        </w:rPr>
      </w:pPr>
      <w:r>
        <w:rPr>
          <w:rFonts w:ascii="Arial" w:hAnsi="Arial" w:cs="Arial"/>
          <w:noProof/>
          <w:color w:val="FF0000"/>
          <w:sz w:val="20"/>
          <w:szCs w:val="20"/>
        </w:rPr>
        <mc:AlternateContent>
          <mc:Choice Requires="wpi">
            <w:drawing>
              <wp:anchor distT="0" distB="0" distL="114300" distR="114300" simplePos="0" relativeHeight="251711488" behindDoc="0" locked="0" layoutInCell="1" allowOverlap="1">
                <wp:simplePos x="0" y="0"/>
                <wp:positionH relativeFrom="column">
                  <wp:posOffset>5248275</wp:posOffset>
                </wp:positionH>
                <wp:positionV relativeFrom="paragraph">
                  <wp:posOffset>188595</wp:posOffset>
                </wp:positionV>
                <wp:extent cx="768985" cy="286385"/>
                <wp:effectExtent l="9525" t="10795" r="12065" b="7620"/>
                <wp:wrapNone/>
                <wp:docPr id="90" name="Ink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768985" cy="286385"/>
                      </w14:xfrm>
                    </w14:contentPart>
                  </a:graphicData>
                </a:graphic>
                <wp14:sizeRelH relativeFrom="page">
                  <wp14:pctWidth>0</wp14:pctWidth>
                </wp14:sizeRelH>
                <wp14:sizeRelV relativeFrom="page">
                  <wp14:pctHeight>0</wp14:pctHeight>
                </wp14:sizeRelV>
              </wp:anchor>
            </w:drawing>
          </mc:Choice>
          <mc:Fallback>
            <w:pict>
              <v:shape w14:anchorId="6EA593EB" id="Ink 61" o:spid="_x0000_s1026" type="#_x0000_t75" style="position:absolute;margin-left:412.75pt;margin-top:14.35pt;width:61.5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">
                <v:imagedata r:id="rId55" o:title=""/>
                <o:lock v:ext="edit" rotation="t" verticies="t" shapetype="t"/>
              </v:shape>
            </w:pict>
          </mc:Fallback>
        </mc:AlternateContent>
      </w:r>
      <w:r w:rsidR="0039132F">
        <w:rPr>
          <w:rFonts w:ascii="Arial" w:hAnsi="Arial" w:cs="Arial"/>
          <w:color w:val="FF0000"/>
          <w:sz w:val="20"/>
          <w:szCs w:val="20"/>
        </w:rPr>
        <w:t>(Note: We are assuming that the female is completely normal and is not a carrier of the hemophilia allele, so her genotype is X</w:t>
      </w:r>
      <w:r w:rsidR="0039132F">
        <w:rPr>
          <w:rFonts w:ascii="Arial" w:hAnsi="Arial" w:cs="Arial"/>
          <w:color w:val="FF0000"/>
          <w:sz w:val="20"/>
          <w:szCs w:val="20"/>
          <w:vertAlign w:val="superscript"/>
        </w:rPr>
        <w:t>H</w:t>
      </w:r>
      <w:r w:rsidR="0039132F">
        <w:rPr>
          <w:rFonts w:ascii="Arial" w:hAnsi="Arial" w:cs="Arial"/>
          <w:color w:val="FF0000"/>
          <w:sz w:val="20"/>
          <w:szCs w:val="20"/>
        </w:rPr>
        <w:t>X</w:t>
      </w:r>
      <w:r w:rsidR="0039132F">
        <w:rPr>
          <w:rFonts w:ascii="Arial" w:hAnsi="Arial" w:cs="Arial"/>
          <w:color w:val="FF0000"/>
          <w:sz w:val="20"/>
          <w:szCs w:val="20"/>
          <w:vertAlign w:val="superscript"/>
        </w:rPr>
        <w:t>H</w:t>
      </w:r>
      <w:r w:rsidR="0039132F">
        <w:rPr>
          <w:rFonts w:ascii="Arial" w:hAnsi="Arial" w:cs="Arial"/>
          <w:color w:val="FF0000"/>
          <w:sz w:val="20"/>
          <w:szCs w:val="20"/>
        </w:rPr>
        <w:t>)</w:t>
      </w:r>
    </w:p>
    <w:p w:rsidR="0039132F" w:rsidRPr="0039132F" w:rsidRDefault="0039132F" w:rsidP="0039132F">
      <w:pPr>
        <w:pStyle w:val="ListParagraph"/>
        <w:tabs>
          <w:tab w:val="left" w:pos="540"/>
          <w:tab w:val="center" w:pos="630"/>
          <w:tab w:val="left" w:pos="900"/>
        </w:tabs>
        <w:spacing w:after="0"/>
        <w:ind w:left="450"/>
        <w:rPr>
          <w:rFonts w:ascii="Arial" w:hAnsi="Arial" w:cs="Arial"/>
          <w:color w:val="FF0000"/>
          <w:sz w:val="20"/>
          <w:szCs w:val="20"/>
        </w:rPr>
      </w:pPr>
    </w:p>
    <w:p w:rsidR="00DC56B1" w:rsidRPr="0039132F" w:rsidRDefault="00167ED2" w:rsidP="0039132F">
      <w:pPr>
        <w:pStyle w:val="ListParagraph"/>
        <w:numPr>
          <w:ilvl w:val="0"/>
          <w:numId w:val="32"/>
        </w:numPr>
        <w:tabs>
          <w:tab w:val="left" w:pos="540"/>
          <w:tab w:val="center" w:pos="630"/>
          <w:tab w:val="left" w:pos="900"/>
        </w:tabs>
        <w:spacing w:after="0"/>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13536" behindDoc="0" locked="0" layoutInCell="1" allowOverlap="1">
                <wp:simplePos x="0" y="0"/>
                <wp:positionH relativeFrom="column">
                  <wp:posOffset>4698365</wp:posOffset>
                </wp:positionH>
                <wp:positionV relativeFrom="paragraph">
                  <wp:posOffset>32385</wp:posOffset>
                </wp:positionV>
                <wp:extent cx="1655445" cy="1262380"/>
                <wp:effectExtent l="12065" t="15240" r="18415" b="17780"/>
                <wp:wrapNone/>
                <wp:docPr id="89" name="Ink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1655445" cy="1262380"/>
                      </w14:xfrm>
                    </w14:contentPart>
                  </a:graphicData>
                </a:graphic>
                <wp14:sizeRelH relativeFrom="page">
                  <wp14:pctWidth>0</wp14:pctWidth>
                </wp14:sizeRelH>
                <wp14:sizeRelV relativeFrom="page">
                  <wp14:pctHeight>0</wp14:pctHeight>
                </wp14:sizeRelV>
              </wp:anchor>
            </w:drawing>
          </mc:Choice>
          <mc:Fallback>
            <w:pict>
              <v:shape w14:anchorId="582E42D4" id="Ink 63" o:spid="_x0000_s1026" type="#_x0000_t75" style="position:absolute;margin-left:369.45pt;margin-top:2.05pt;width:131.35pt;height:10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">
                <v:imagedata r:id="rId57" o:title=""/>
                <o:lock v:ext="edit" rotation="t" verticies="t" shapetype="t"/>
              </v:shape>
            </w:pict>
          </mc:Fallback>
        </mc:AlternateContent>
      </w:r>
      <w:r w:rsidR="00DC56B1">
        <w:rPr>
          <w:rFonts w:ascii="Arial" w:hAnsi="Arial" w:cs="Arial"/>
          <w:sz w:val="20"/>
          <w:szCs w:val="20"/>
        </w:rPr>
        <w:t>What percentage of their offspring will have hemophilia?</w:t>
      </w:r>
    </w:p>
    <w:p w:rsidR="0039132F" w:rsidRDefault="00167ED2" w:rsidP="00861525">
      <w:pPr>
        <w:tabs>
          <w:tab w:val="left" w:pos="540"/>
          <w:tab w:val="center" w:pos="630"/>
          <w:tab w:val="left" w:pos="900"/>
        </w:tabs>
        <w:spacing w:after="0"/>
        <w:ind w:left="90" w:firstLine="540"/>
        <w:rPr>
          <w:rFonts w:ascii="Arial" w:hAnsi="Arial" w:cs="Arial"/>
          <w:color w:val="FF0000"/>
          <w:sz w:val="20"/>
          <w:szCs w:val="20"/>
        </w:rPr>
      </w:pPr>
      <w:r>
        <w:rPr>
          <w:rFonts w:ascii="Arial" w:hAnsi="Arial" w:cs="Arial"/>
          <w:noProof/>
          <w:color w:val="FF0000"/>
          <w:sz w:val="20"/>
          <w:szCs w:val="20"/>
        </w:rPr>
        <mc:AlternateContent>
          <mc:Choice Requires="wpi">
            <w:drawing>
              <wp:anchor distT="0" distB="0" distL="114300" distR="114300" simplePos="0" relativeHeight="251712512" behindDoc="0" locked="0" layoutInCell="1" allowOverlap="1">
                <wp:simplePos x="0" y="0"/>
                <wp:positionH relativeFrom="column">
                  <wp:posOffset>14489430</wp:posOffset>
                </wp:positionH>
                <wp:positionV relativeFrom="paragraph">
                  <wp:posOffset>2703195</wp:posOffset>
                </wp:positionV>
                <wp:extent cx="0" cy="0"/>
                <wp:effectExtent l="11430" t="15875" r="7620" b="12700"/>
                <wp:wrapNone/>
                <wp:docPr id="88" name="Ink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6D2ED49" id="Ink 62" o:spid="_x0000_s1026" type="#_x0000_t75" style="position:absolute;margin-left:1140.9pt;margin-top:212.85pt;width:0;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">
                <v:imagedata r:id="rId59" o:title=""/>
                <o:lock v:ext="edit" rotation="t" verticies="t" shapetype="t"/>
              </v:shape>
            </w:pict>
          </mc:Fallback>
        </mc:AlternateContent>
      </w:r>
      <w:r w:rsidR="0039132F">
        <w:rPr>
          <w:rFonts w:ascii="Arial" w:hAnsi="Arial" w:cs="Arial"/>
          <w:color w:val="FF0000"/>
          <w:sz w:val="20"/>
          <w:szCs w:val="20"/>
        </w:rPr>
        <w:t>0%</w:t>
      </w:r>
    </w:p>
    <w:p w:rsidR="0039132F" w:rsidRPr="0039132F" w:rsidRDefault="0039132F" w:rsidP="0039132F">
      <w:pPr>
        <w:tabs>
          <w:tab w:val="left" w:pos="540"/>
          <w:tab w:val="center" w:pos="630"/>
          <w:tab w:val="left" w:pos="900"/>
        </w:tabs>
        <w:spacing w:after="0"/>
        <w:rPr>
          <w:rFonts w:ascii="Arial" w:hAnsi="Arial" w:cs="Arial"/>
          <w:color w:val="FF0000"/>
          <w:sz w:val="20"/>
          <w:szCs w:val="20"/>
        </w:rPr>
      </w:pPr>
    </w:p>
    <w:p w:rsidR="00DC56B1" w:rsidRDefault="00167ED2" w:rsidP="00DC56B1">
      <w:pPr>
        <w:pStyle w:val="ListParagraph"/>
        <w:numPr>
          <w:ilvl w:val="0"/>
          <w:numId w:val="32"/>
        </w:numPr>
        <w:tabs>
          <w:tab w:val="left" w:pos="540"/>
          <w:tab w:val="center" w:pos="630"/>
          <w:tab w:val="left" w:pos="900"/>
        </w:tabs>
        <w:spacing w:after="0"/>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15584" behindDoc="0" locked="0" layoutInCell="1" allowOverlap="1">
                <wp:simplePos x="0" y="0"/>
                <wp:positionH relativeFrom="column">
                  <wp:posOffset>5820410</wp:posOffset>
                </wp:positionH>
                <wp:positionV relativeFrom="paragraph">
                  <wp:posOffset>151130</wp:posOffset>
                </wp:positionV>
                <wp:extent cx="393065" cy="387985"/>
                <wp:effectExtent l="10160" t="9525" r="6350" b="12065"/>
                <wp:wrapNone/>
                <wp:docPr id="87" name="Ink 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393065" cy="387985"/>
                      </w14:xfrm>
                    </w14:contentPart>
                  </a:graphicData>
                </a:graphic>
                <wp14:sizeRelH relativeFrom="page">
                  <wp14:pctWidth>0</wp14:pctWidth>
                </wp14:sizeRelH>
                <wp14:sizeRelV relativeFrom="page">
                  <wp14:pctHeight>0</wp14:pctHeight>
                </wp14:sizeRelV>
              </wp:anchor>
            </w:drawing>
          </mc:Choice>
          <mc:Fallback>
            <w:pict>
              <v:shape w14:anchorId="6F53BF3E" id="Ink 65" o:spid="_x0000_s1026" type="#_x0000_t75" style="position:absolute;margin-left:457.8pt;margin-top:11.4pt;width:31.95pt;height:3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">
                <v:imagedata r:id="rId61" o:title=""/>
                <o:lock v:ext="edit" rotation="t" verticies="t" shapetype="t"/>
              </v:shape>
            </w:pict>
          </mc:Fallback>
        </mc:AlternateContent>
      </w:r>
      <w:r w:rsidR="00DC56B1">
        <w:rPr>
          <w:rFonts w:ascii="Arial" w:hAnsi="Arial" w:cs="Arial"/>
          <w:sz w:val="20"/>
          <w:szCs w:val="20"/>
        </w:rPr>
        <w:t>What percentage of their male offspring will have hemophilia?</w:t>
      </w:r>
    </w:p>
    <w:p w:rsidR="00DC56B1" w:rsidRPr="0039132F" w:rsidRDefault="00167ED2" w:rsidP="00861525">
      <w:pPr>
        <w:tabs>
          <w:tab w:val="left" w:pos="540"/>
          <w:tab w:val="center" w:pos="630"/>
          <w:tab w:val="left" w:pos="900"/>
        </w:tabs>
        <w:spacing w:after="0"/>
        <w:ind w:left="90" w:firstLine="540"/>
        <w:rPr>
          <w:rFonts w:ascii="Arial" w:hAnsi="Arial" w:cs="Arial"/>
          <w:color w:val="FF0000"/>
          <w:sz w:val="20"/>
          <w:szCs w:val="20"/>
        </w:rPr>
      </w:pPr>
      <w:r>
        <w:rPr>
          <w:rFonts w:ascii="Arial" w:hAnsi="Arial" w:cs="Arial"/>
          <w:noProof/>
          <w:color w:val="FF0000"/>
          <w:sz w:val="20"/>
          <w:szCs w:val="20"/>
        </w:rPr>
        <mc:AlternateContent>
          <mc:Choice Requires="wpi">
            <w:drawing>
              <wp:anchor distT="0" distB="0" distL="114300" distR="114300" simplePos="0" relativeHeight="251714560" behindDoc="0" locked="0" layoutInCell="1" allowOverlap="1">
                <wp:simplePos x="0" y="0"/>
                <wp:positionH relativeFrom="column">
                  <wp:posOffset>5225415</wp:posOffset>
                </wp:positionH>
                <wp:positionV relativeFrom="paragraph">
                  <wp:posOffset>45085</wp:posOffset>
                </wp:positionV>
                <wp:extent cx="381635" cy="347980"/>
                <wp:effectExtent l="15240" t="13970" r="12700" b="9525"/>
                <wp:wrapNone/>
                <wp:docPr id="86" name="Ink 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381635" cy="347980"/>
                      </w14:xfrm>
                    </w14:contentPart>
                  </a:graphicData>
                </a:graphic>
                <wp14:sizeRelH relativeFrom="page">
                  <wp14:pctWidth>0</wp14:pctWidth>
                </wp14:sizeRelH>
                <wp14:sizeRelV relativeFrom="page">
                  <wp14:pctHeight>0</wp14:pctHeight>
                </wp14:sizeRelV>
              </wp:anchor>
            </w:drawing>
          </mc:Choice>
          <mc:Fallback>
            <w:pict>
              <v:shape w14:anchorId="17F41512" id="Ink 64" o:spid="_x0000_s1026" type="#_x0000_t75" style="position:absolute;margin-left:410.95pt;margin-top:3.05pt;width:31.05pt;height:2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">
                <v:imagedata r:id="rId63" o:title=""/>
                <o:lock v:ext="edit" rotation="t" verticies="t" shapetype="t"/>
              </v:shape>
            </w:pict>
          </mc:Fallback>
        </mc:AlternateContent>
      </w:r>
      <w:r w:rsidR="0039132F" w:rsidRPr="0039132F">
        <w:rPr>
          <w:rFonts w:ascii="Arial" w:hAnsi="Arial" w:cs="Arial"/>
          <w:color w:val="FF0000"/>
          <w:sz w:val="20"/>
          <w:szCs w:val="20"/>
        </w:rPr>
        <w:t>0%</w:t>
      </w:r>
    </w:p>
    <w:p w:rsidR="0039132F" w:rsidRPr="00DC56B1" w:rsidRDefault="0039132F" w:rsidP="00DC56B1">
      <w:pPr>
        <w:tabs>
          <w:tab w:val="left" w:pos="540"/>
          <w:tab w:val="center" w:pos="630"/>
          <w:tab w:val="left" w:pos="900"/>
        </w:tabs>
        <w:spacing w:after="0"/>
        <w:rPr>
          <w:rFonts w:ascii="Arial" w:hAnsi="Arial" w:cs="Arial"/>
          <w:sz w:val="20"/>
          <w:szCs w:val="20"/>
        </w:rPr>
      </w:pPr>
    </w:p>
    <w:p w:rsidR="00DC56B1" w:rsidRPr="00DC56B1" w:rsidRDefault="00DC56B1" w:rsidP="00DC56B1">
      <w:pPr>
        <w:pStyle w:val="ListParagraph"/>
        <w:numPr>
          <w:ilvl w:val="0"/>
          <w:numId w:val="32"/>
        </w:numPr>
        <w:tabs>
          <w:tab w:val="left" w:pos="540"/>
          <w:tab w:val="center" w:pos="630"/>
          <w:tab w:val="left" w:pos="900"/>
        </w:tabs>
        <w:spacing w:after="0"/>
        <w:rPr>
          <w:rFonts w:ascii="Arial" w:hAnsi="Arial" w:cs="Arial"/>
          <w:sz w:val="20"/>
          <w:szCs w:val="20"/>
        </w:rPr>
      </w:pPr>
      <w:r>
        <w:rPr>
          <w:rFonts w:ascii="Arial" w:hAnsi="Arial" w:cs="Arial"/>
          <w:sz w:val="20"/>
          <w:szCs w:val="20"/>
        </w:rPr>
        <w:t>What percentage of their female offspring will have hemophilia</w:t>
      </w:r>
    </w:p>
    <w:p w:rsidR="00DC56B1" w:rsidRPr="0039132F" w:rsidRDefault="00861525" w:rsidP="0039132F">
      <w:pPr>
        <w:tabs>
          <w:tab w:val="left" w:pos="540"/>
          <w:tab w:val="center" w:pos="630"/>
          <w:tab w:val="left" w:pos="900"/>
        </w:tabs>
        <w:spacing w:after="0"/>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0039132F" w:rsidRPr="0039132F">
        <w:rPr>
          <w:rFonts w:ascii="Arial" w:hAnsi="Arial" w:cs="Arial"/>
          <w:color w:val="FF0000"/>
          <w:sz w:val="20"/>
          <w:szCs w:val="20"/>
        </w:rPr>
        <w:t>0%</w:t>
      </w:r>
    </w:p>
    <w:p w:rsidR="0039132F" w:rsidRDefault="0039132F" w:rsidP="0039132F">
      <w:pPr>
        <w:tabs>
          <w:tab w:val="left" w:pos="540"/>
          <w:tab w:val="center" w:pos="630"/>
          <w:tab w:val="left" w:pos="900"/>
        </w:tabs>
        <w:spacing w:after="0"/>
        <w:rPr>
          <w:rFonts w:ascii="Arial" w:hAnsi="Arial" w:cs="Arial"/>
          <w:sz w:val="20"/>
          <w:szCs w:val="20"/>
        </w:rPr>
      </w:pPr>
    </w:p>
    <w:p w:rsidR="00167ED2" w:rsidRDefault="00167ED2" w:rsidP="0039132F">
      <w:pPr>
        <w:tabs>
          <w:tab w:val="left" w:pos="540"/>
          <w:tab w:val="center" w:pos="630"/>
          <w:tab w:val="left" w:pos="900"/>
        </w:tabs>
        <w:spacing w:after="0"/>
        <w:rPr>
          <w:rFonts w:ascii="Arial" w:hAnsi="Arial" w:cs="Arial"/>
          <w:sz w:val="20"/>
          <w:szCs w:val="20"/>
        </w:rPr>
      </w:pPr>
    </w:p>
    <w:p w:rsidR="00167ED2" w:rsidRPr="0039132F" w:rsidRDefault="00167ED2" w:rsidP="0039132F">
      <w:pPr>
        <w:tabs>
          <w:tab w:val="left" w:pos="540"/>
          <w:tab w:val="center" w:pos="630"/>
          <w:tab w:val="left" w:pos="900"/>
        </w:tabs>
        <w:spacing w:after="0"/>
        <w:rPr>
          <w:rFonts w:ascii="Arial" w:hAnsi="Arial" w:cs="Arial"/>
          <w:sz w:val="20"/>
          <w:szCs w:val="20"/>
        </w:rPr>
      </w:pPr>
    </w:p>
    <w:p w:rsidR="00DC56B1" w:rsidRDefault="00167ED2" w:rsidP="00DC56B1">
      <w:pPr>
        <w:pStyle w:val="ListParagraph"/>
        <w:numPr>
          <w:ilvl w:val="0"/>
          <w:numId w:val="31"/>
        </w:numPr>
        <w:spacing w:after="0"/>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17632" behindDoc="0" locked="0" layoutInCell="1" allowOverlap="1">
                <wp:simplePos x="0" y="0"/>
                <wp:positionH relativeFrom="column">
                  <wp:posOffset>6179185</wp:posOffset>
                </wp:positionH>
                <wp:positionV relativeFrom="paragraph">
                  <wp:posOffset>147955</wp:posOffset>
                </wp:positionV>
                <wp:extent cx="281305" cy="201930"/>
                <wp:effectExtent l="16510" t="14605" r="6985" b="12065"/>
                <wp:wrapNone/>
                <wp:docPr id="85" name="Ink 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281305" cy="201930"/>
                      </w14:xfrm>
                    </w14:contentPart>
                  </a:graphicData>
                </a:graphic>
                <wp14:sizeRelH relativeFrom="page">
                  <wp14:pctWidth>0</wp14:pctWidth>
                </wp14:sizeRelH>
                <wp14:sizeRelV relativeFrom="page">
                  <wp14:pctHeight>0</wp14:pctHeight>
                </wp14:sizeRelV>
              </wp:anchor>
            </w:drawing>
          </mc:Choice>
          <mc:Fallback>
            <w:pict>
              <v:shape w14:anchorId="7EB518DB" id="Ink 68" o:spid="_x0000_s1026" type="#_x0000_t75" style="position:absolute;margin-left:486.05pt;margin-top:11.15pt;width:23.15pt;height:1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">
                <v:imagedata r:id="rId65"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18656" behindDoc="0" locked="0" layoutInCell="1" allowOverlap="1">
                <wp:simplePos x="0" y="0"/>
                <wp:positionH relativeFrom="column">
                  <wp:posOffset>6571615</wp:posOffset>
                </wp:positionH>
                <wp:positionV relativeFrom="paragraph">
                  <wp:posOffset>91440</wp:posOffset>
                </wp:positionV>
                <wp:extent cx="651510" cy="219710"/>
                <wp:effectExtent l="8890" t="15240" r="6350" b="12700"/>
                <wp:wrapNone/>
                <wp:docPr id="84" name="Ink 6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noChangeAspect="1" noEditPoints="1" noChangeArrowheads="1" noChangeShapeType="1"/>
                        </w14:cNvContentPartPr>
                      </w14:nvContentPartPr>
                      <w14:xfrm>
                        <a:off x="0" y="0"/>
                        <a:ext cx="651510" cy="219710"/>
                      </w14:xfrm>
                    </w14:contentPart>
                  </a:graphicData>
                </a:graphic>
                <wp14:sizeRelH relativeFrom="page">
                  <wp14:pctWidth>0</wp14:pctWidth>
                </wp14:sizeRelH>
                <wp14:sizeRelV relativeFrom="page">
                  <wp14:pctHeight>0</wp14:pctHeight>
                </wp14:sizeRelV>
              </wp:anchor>
            </w:drawing>
          </mc:Choice>
          <mc:Fallback>
            <w:pict>
              <v:shape w14:anchorId="2BCF4AA9" id="Ink 69" o:spid="_x0000_s1026" type="#_x0000_t75" style="position:absolute;margin-left:516.95pt;margin-top:6.7pt;width:52.3pt;height:1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">
                <v:imagedata r:id="rId67" o:title=""/>
                <o:lock v:ext="edit" rotation="t" verticies="t" shapetype="t"/>
              </v:shape>
            </w:pict>
          </mc:Fallback>
        </mc:AlternateContent>
      </w:r>
      <w:proofErr w:type="spellStart"/>
      <w:r w:rsidR="00DC56B1" w:rsidRPr="004C7878">
        <w:rPr>
          <w:rFonts w:ascii="Arial" w:hAnsi="Arial" w:cs="Arial"/>
          <w:sz w:val="20"/>
          <w:szCs w:val="20"/>
        </w:rPr>
        <w:t>Galactosemia</w:t>
      </w:r>
      <w:proofErr w:type="spellEnd"/>
      <w:r w:rsidR="00DC56B1" w:rsidRPr="004C7878">
        <w:rPr>
          <w:rFonts w:ascii="Arial" w:hAnsi="Arial" w:cs="Arial"/>
          <w:sz w:val="20"/>
          <w:szCs w:val="20"/>
        </w:rPr>
        <w:t xml:space="preserve"> is a simple, inherited, autosomal recessive trait. A normal couple has a c</w:t>
      </w:r>
      <w:r w:rsidR="00A756B1">
        <w:rPr>
          <w:rFonts w:ascii="Arial" w:hAnsi="Arial" w:cs="Arial"/>
          <w:sz w:val="20"/>
          <w:szCs w:val="20"/>
        </w:rPr>
        <w:t xml:space="preserve">hild affected with </w:t>
      </w:r>
      <w:proofErr w:type="spellStart"/>
      <w:r w:rsidR="00A756B1">
        <w:rPr>
          <w:rFonts w:ascii="Arial" w:hAnsi="Arial" w:cs="Arial"/>
          <w:sz w:val="20"/>
          <w:szCs w:val="20"/>
        </w:rPr>
        <w:t>galactosemia</w:t>
      </w:r>
      <w:proofErr w:type="spellEnd"/>
      <w:r w:rsidR="00A756B1">
        <w:rPr>
          <w:rFonts w:ascii="Arial" w:hAnsi="Arial" w:cs="Arial"/>
          <w:sz w:val="20"/>
          <w:szCs w:val="20"/>
        </w:rPr>
        <w:t xml:space="preserve">.  </w:t>
      </w:r>
    </w:p>
    <w:p w:rsidR="00A756B1" w:rsidRDefault="00167ED2" w:rsidP="005E257F">
      <w:pPr>
        <w:pStyle w:val="ListParagraph"/>
        <w:numPr>
          <w:ilvl w:val="0"/>
          <w:numId w:val="34"/>
        </w:numPr>
        <w:spacing w:after="0"/>
        <w:ind w:left="720"/>
        <w:rPr>
          <w:rFonts w:ascii="Arial" w:hAnsi="Arial" w:cs="Arial"/>
          <w:sz w:val="20"/>
          <w:szCs w:val="20"/>
        </w:rPr>
      </w:pPr>
      <w:r>
        <w:rPr>
          <w:rFonts w:ascii="Arial" w:hAnsi="Arial" w:cs="Arial"/>
          <w:noProof/>
          <w:sz w:val="20"/>
          <w:szCs w:val="20"/>
        </w:rPr>
        <w:lastRenderedPageBreak/>
        <mc:AlternateContent>
          <mc:Choice Requires="wpi">
            <w:drawing>
              <wp:anchor distT="0" distB="0" distL="114300" distR="114300" simplePos="0" relativeHeight="251719680" behindDoc="0" locked="0" layoutInCell="1" allowOverlap="1">
                <wp:simplePos x="0" y="0"/>
                <wp:positionH relativeFrom="column">
                  <wp:posOffset>6212840</wp:posOffset>
                </wp:positionH>
                <wp:positionV relativeFrom="paragraph">
                  <wp:posOffset>30480</wp:posOffset>
                </wp:positionV>
                <wp:extent cx="757555" cy="387985"/>
                <wp:effectExtent l="12065" t="13970" r="11430" b="7620"/>
                <wp:wrapNone/>
                <wp:docPr id="83" name="Ink 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noChangeAspect="1" noEditPoints="1" noChangeArrowheads="1" noChangeShapeType="1"/>
                        </w14:cNvContentPartPr>
                      </w14:nvContentPartPr>
                      <w14:xfrm>
                        <a:off x="0" y="0"/>
                        <a:ext cx="757555" cy="387985"/>
                      </w14:xfrm>
                    </w14:contentPart>
                  </a:graphicData>
                </a:graphic>
                <wp14:sizeRelH relativeFrom="page">
                  <wp14:pctWidth>0</wp14:pctWidth>
                </wp14:sizeRelH>
                <wp14:sizeRelV relativeFrom="page">
                  <wp14:pctHeight>0</wp14:pctHeight>
                </wp14:sizeRelV>
              </wp:anchor>
            </w:drawing>
          </mc:Choice>
          <mc:Fallback>
            <w:pict>
              <v:shape w14:anchorId="66035BBA" id="Ink 70" o:spid="_x0000_s1026" type="#_x0000_t75" style="position:absolute;margin-left:488.7pt;margin-top:1.9pt;width:60.65pt;height:3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">
                <v:imagedata r:id="rId69" o:title=""/>
                <o:lock v:ext="edit" rotation="t" verticies="t" shapetype="t"/>
              </v:shape>
            </w:pict>
          </mc:Fallback>
        </mc:AlternateContent>
      </w:r>
      <w:r w:rsidR="005E257F">
        <w:rPr>
          <w:rFonts w:ascii="Arial" w:hAnsi="Arial" w:cs="Arial"/>
          <w:sz w:val="20"/>
          <w:szCs w:val="20"/>
        </w:rPr>
        <w:t>What is the chance that both of their next two children will be normal?</w:t>
      </w:r>
    </w:p>
    <w:p w:rsidR="0039132F" w:rsidRDefault="0039132F" w:rsidP="00861525">
      <w:pPr>
        <w:spacing w:after="0"/>
        <w:ind w:firstLine="720"/>
        <w:rPr>
          <w:rFonts w:ascii="Arial" w:hAnsi="Arial" w:cs="Arial"/>
          <w:color w:val="FF0000"/>
          <w:sz w:val="20"/>
          <w:szCs w:val="20"/>
        </w:rPr>
      </w:pPr>
      <w:r>
        <w:rPr>
          <w:rFonts w:ascii="Arial" w:hAnsi="Arial" w:cs="Arial"/>
          <w:color w:val="FF0000"/>
          <w:sz w:val="20"/>
          <w:szCs w:val="20"/>
        </w:rPr>
        <w:t>(3/4) x (3/4) = 9/16</w:t>
      </w:r>
    </w:p>
    <w:p w:rsidR="005E257F" w:rsidRPr="0039132F" w:rsidRDefault="0039132F" w:rsidP="005E257F">
      <w:pPr>
        <w:spacing w:after="0"/>
        <w:rPr>
          <w:rFonts w:ascii="Arial" w:hAnsi="Arial" w:cs="Arial"/>
          <w:color w:val="FF0000"/>
          <w:sz w:val="20"/>
          <w:szCs w:val="20"/>
        </w:rPr>
      </w:pPr>
      <w:r w:rsidRPr="0039132F">
        <w:rPr>
          <w:rFonts w:ascii="Arial" w:hAnsi="Arial" w:cs="Arial"/>
          <w:color w:val="FF0000"/>
          <w:sz w:val="20"/>
          <w:szCs w:val="20"/>
        </w:rPr>
        <w:t xml:space="preserve"> </w:t>
      </w:r>
    </w:p>
    <w:p w:rsidR="005E257F" w:rsidRDefault="00167ED2" w:rsidP="005E257F">
      <w:pPr>
        <w:pStyle w:val="ListParagraph"/>
        <w:numPr>
          <w:ilvl w:val="0"/>
          <w:numId w:val="34"/>
        </w:numPr>
        <w:spacing w:after="0"/>
        <w:ind w:left="720"/>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24800" behindDoc="0" locked="0" layoutInCell="1" allowOverlap="1">
                <wp:simplePos x="0" y="0"/>
                <wp:positionH relativeFrom="column">
                  <wp:posOffset>6353175</wp:posOffset>
                </wp:positionH>
                <wp:positionV relativeFrom="paragraph">
                  <wp:posOffset>8890</wp:posOffset>
                </wp:positionV>
                <wp:extent cx="174625" cy="202565"/>
                <wp:effectExtent l="19050" t="10160" r="6350" b="6350"/>
                <wp:wrapNone/>
                <wp:docPr id="82" name="Ink 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noChangeAspect="1" noEditPoints="1" noChangeArrowheads="1" noChangeShapeType="1"/>
                        </w14:cNvContentPartPr>
                      </w14:nvContentPartPr>
                      <w14:xfrm>
                        <a:off x="0" y="0"/>
                        <a:ext cx="174625" cy="202565"/>
                      </w14:xfrm>
                    </w14:contentPart>
                  </a:graphicData>
                </a:graphic>
                <wp14:sizeRelH relativeFrom="page">
                  <wp14:pctWidth>0</wp14:pctWidth>
                </wp14:sizeRelH>
                <wp14:sizeRelV relativeFrom="page">
                  <wp14:pctHeight>0</wp14:pctHeight>
                </wp14:sizeRelV>
              </wp:anchor>
            </w:drawing>
          </mc:Choice>
          <mc:Fallback>
            <w:pict>
              <v:shape w14:anchorId="4990BAD1" id="Ink 75" o:spid="_x0000_s1026" type="#_x0000_t75" style="position:absolute;margin-left:499.75pt;margin-top:.2pt;width:14.75pt;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">
                <v:imagedata r:id="rId71"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25824" behindDoc="0" locked="0" layoutInCell="1" allowOverlap="1">
                <wp:simplePos x="0" y="0"/>
                <wp:positionH relativeFrom="column">
                  <wp:posOffset>6701155</wp:posOffset>
                </wp:positionH>
                <wp:positionV relativeFrom="paragraph">
                  <wp:posOffset>76200</wp:posOffset>
                </wp:positionV>
                <wp:extent cx="163195" cy="135255"/>
                <wp:effectExtent l="14605" t="48895" r="12700" b="15875"/>
                <wp:wrapNone/>
                <wp:docPr id="81" name="Ink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163195" cy="135255"/>
                      </w14:xfrm>
                    </w14:contentPart>
                  </a:graphicData>
                </a:graphic>
                <wp14:sizeRelH relativeFrom="page">
                  <wp14:pctWidth>0</wp14:pctWidth>
                </wp14:sizeRelH>
                <wp14:sizeRelV relativeFrom="page">
                  <wp14:pctHeight>0</wp14:pctHeight>
                </wp14:sizeRelV>
              </wp:anchor>
            </w:drawing>
          </mc:Choice>
          <mc:Fallback>
            <w:pict>
              <v:shape w14:anchorId="7EABBC53" id="Ink 76" o:spid="_x0000_s1026" type="#_x0000_t75" style="position:absolute;margin-left:527.15pt;margin-top:5.5pt;width:13.85pt;height:1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">
                <v:imagedata r:id="rId73" o:title=""/>
                <o:lock v:ext="edit" rotation="t" verticies="t" shapetype="t"/>
              </v:shape>
            </w:pict>
          </mc:Fallback>
        </mc:AlternateContent>
      </w:r>
      <w:r w:rsidR="005E257F">
        <w:rPr>
          <w:rFonts w:ascii="Arial" w:hAnsi="Arial" w:cs="Arial"/>
          <w:sz w:val="20"/>
          <w:szCs w:val="20"/>
        </w:rPr>
        <w:t xml:space="preserve">What is the chance that their next child will have </w:t>
      </w:r>
      <w:proofErr w:type="spellStart"/>
      <w:r w:rsidR="005E257F">
        <w:rPr>
          <w:rFonts w:ascii="Arial" w:hAnsi="Arial" w:cs="Arial"/>
          <w:sz w:val="20"/>
          <w:szCs w:val="20"/>
        </w:rPr>
        <w:t>galactosemia</w:t>
      </w:r>
      <w:proofErr w:type="spellEnd"/>
      <w:r w:rsidR="005E257F">
        <w:rPr>
          <w:rFonts w:ascii="Arial" w:hAnsi="Arial" w:cs="Arial"/>
          <w:sz w:val="20"/>
          <w:szCs w:val="20"/>
        </w:rPr>
        <w:t xml:space="preserve"> or be a carrier for </w:t>
      </w:r>
      <w:proofErr w:type="spellStart"/>
      <w:r w:rsidR="005E257F">
        <w:rPr>
          <w:rFonts w:ascii="Arial" w:hAnsi="Arial" w:cs="Arial"/>
          <w:sz w:val="20"/>
          <w:szCs w:val="20"/>
        </w:rPr>
        <w:t>galactosemia</w:t>
      </w:r>
      <w:proofErr w:type="spellEnd"/>
      <w:r w:rsidR="005E257F">
        <w:rPr>
          <w:rFonts w:ascii="Arial" w:hAnsi="Arial" w:cs="Arial"/>
          <w:sz w:val="20"/>
          <w:szCs w:val="20"/>
        </w:rPr>
        <w:t>?</w:t>
      </w:r>
    </w:p>
    <w:p w:rsidR="005E257F" w:rsidRDefault="00167ED2" w:rsidP="00861525">
      <w:pPr>
        <w:pStyle w:val="ListParagraph"/>
        <w:ind w:left="0" w:firstLine="720"/>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20704" behindDoc="0" locked="0" layoutInCell="1" allowOverlap="1">
                <wp:simplePos x="0" y="0"/>
                <wp:positionH relativeFrom="column">
                  <wp:posOffset>6240780</wp:posOffset>
                </wp:positionH>
                <wp:positionV relativeFrom="paragraph">
                  <wp:posOffset>160020</wp:posOffset>
                </wp:positionV>
                <wp:extent cx="11430" cy="544830"/>
                <wp:effectExtent l="20955" t="15240" r="15240" b="11430"/>
                <wp:wrapNone/>
                <wp:docPr id="80" name="Ink 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spect="1" noEditPoints="1" noChangeArrowheads="1" noChangeShapeType="1"/>
                        </w14:cNvContentPartPr>
                      </w14:nvContentPartPr>
                      <w14:xfrm>
                        <a:off x="0" y="0"/>
                        <a:ext cx="11430" cy="544830"/>
                      </w14:xfrm>
                    </w14:contentPart>
                  </a:graphicData>
                </a:graphic>
                <wp14:sizeRelH relativeFrom="page">
                  <wp14:pctWidth>0</wp14:pctWidth>
                </wp14:sizeRelH>
                <wp14:sizeRelV relativeFrom="page">
                  <wp14:pctHeight>0</wp14:pctHeight>
                </wp14:sizeRelV>
              </wp:anchor>
            </w:drawing>
          </mc:Choice>
          <mc:Fallback>
            <w:pict>
              <v:shape w14:anchorId="30CE42FD" id="Ink 71" o:spid="_x0000_s1026" type="#_x0000_t75" style="position:absolute;margin-left:490.9pt;margin-top:12.1pt;width:1.95pt;height:4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">
                <v:imagedata r:id="rId75"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21728" behindDoc="0" locked="0" layoutInCell="1" allowOverlap="1">
                <wp:simplePos x="0" y="0"/>
                <wp:positionH relativeFrom="column">
                  <wp:posOffset>6246495</wp:posOffset>
                </wp:positionH>
                <wp:positionV relativeFrom="paragraph">
                  <wp:posOffset>53975</wp:posOffset>
                </wp:positionV>
                <wp:extent cx="864235" cy="678815"/>
                <wp:effectExtent l="7620" t="33020" r="13970" b="12065"/>
                <wp:wrapNone/>
                <wp:docPr id="79" name="Ink 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spect="1" noEditPoints="1" noChangeArrowheads="1" noChangeShapeType="1"/>
                        </w14:cNvContentPartPr>
                      </w14:nvContentPartPr>
                      <w14:xfrm>
                        <a:off x="0" y="0"/>
                        <a:ext cx="864235" cy="678815"/>
                      </w14:xfrm>
                    </w14:contentPart>
                  </a:graphicData>
                </a:graphic>
                <wp14:sizeRelH relativeFrom="page">
                  <wp14:pctWidth>0</wp14:pctWidth>
                </wp14:sizeRelH>
                <wp14:sizeRelV relativeFrom="page">
                  <wp14:pctHeight>0</wp14:pctHeight>
                </wp14:sizeRelV>
              </wp:anchor>
            </w:drawing>
          </mc:Choice>
          <mc:Fallback>
            <w:pict>
              <v:shape w14:anchorId="16252005" id="Ink 72" o:spid="_x0000_s1026" type="#_x0000_t75" style="position:absolute;margin-left:491.35pt;margin-top:3.75pt;width:69.05pt;height:5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">
                <v:imagedata r:id="rId77"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22752" behindDoc="0" locked="0" layoutInCell="1" allowOverlap="1">
                <wp:simplePos x="0" y="0"/>
                <wp:positionH relativeFrom="column">
                  <wp:posOffset>6571615</wp:posOffset>
                </wp:positionH>
                <wp:positionV relativeFrom="paragraph">
                  <wp:posOffset>59690</wp:posOffset>
                </wp:positionV>
                <wp:extent cx="152400" cy="650875"/>
                <wp:effectExtent l="8890" t="10160" r="10160" b="15240"/>
                <wp:wrapNone/>
                <wp:docPr id="78" name="Ink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152400" cy="650875"/>
                      </w14:xfrm>
                    </w14:contentPart>
                  </a:graphicData>
                </a:graphic>
                <wp14:sizeRelH relativeFrom="page">
                  <wp14:pctWidth>0</wp14:pctWidth>
                </wp14:sizeRelH>
                <wp14:sizeRelV relativeFrom="page">
                  <wp14:pctHeight>0</wp14:pctHeight>
                </wp14:sizeRelV>
              </wp:anchor>
            </w:drawing>
          </mc:Choice>
          <mc:Fallback>
            <w:pict>
              <v:shape w14:anchorId="1E1CB45B" id="Ink 73" o:spid="_x0000_s1026" type="#_x0000_t75" style="position:absolute;margin-left:516.95pt;margin-top:4.2pt;width:13pt;height:5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">
                <v:imagedata r:id="rId79"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26848" behindDoc="0" locked="0" layoutInCell="1" allowOverlap="1">
                <wp:simplePos x="0" y="0"/>
                <wp:positionH relativeFrom="column">
                  <wp:posOffset>5988685</wp:posOffset>
                </wp:positionH>
                <wp:positionV relativeFrom="paragraph">
                  <wp:posOffset>160020</wp:posOffset>
                </wp:positionV>
                <wp:extent cx="151765" cy="225425"/>
                <wp:effectExtent l="16510" t="15240" r="12700" b="16510"/>
                <wp:wrapNone/>
                <wp:docPr id="77" name="Ink 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noChangeAspect="1" noEditPoints="1" noChangeArrowheads="1" noChangeShapeType="1"/>
                        </w14:cNvContentPartPr>
                      </w14:nvContentPartPr>
                      <w14:xfrm>
                        <a:off x="0" y="0"/>
                        <a:ext cx="151765" cy="225425"/>
                      </w14:xfrm>
                    </w14:contentPart>
                  </a:graphicData>
                </a:graphic>
                <wp14:sizeRelH relativeFrom="page">
                  <wp14:pctWidth>0</wp14:pctWidth>
                </wp14:sizeRelH>
                <wp14:sizeRelV relativeFrom="page">
                  <wp14:pctHeight>0</wp14:pctHeight>
                </wp14:sizeRelV>
              </wp:anchor>
            </w:drawing>
          </mc:Choice>
          <mc:Fallback>
            <w:pict>
              <v:shape w14:anchorId="210834B7" id="Ink 77" o:spid="_x0000_s1026" type="#_x0000_t75" style="position:absolute;margin-left:471.05pt;margin-top:12.1pt;width:12.9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">
                <v:imagedata r:id="rId81"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28896" behindDoc="0" locked="0" layoutInCell="1" allowOverlap="1">
                <wp:simplePos x="0" y="0"/>
                <wp:positionH relativeFrom="column">
                  <wp:posOffset>6297295</wp:posOffset>
                </wp:positionH>
                <wp:positionV relativeFrom="paragraph">
                  <wp:posOffset>154940</wp:posOffset>
                </wp:positionV>
                <wp:extent cx="118110" cy="168275"/>
                <wp:effectExtent l="20320" t="10160" r="13970" b="12065"/>
                <wp:wrapNone/>
                <wp:docPr id="76" name="Ink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noChangeAspect="1" noEditPoints="1" noChangeArrowheads="1" noChangeShapeType="1"/>
                        </w14:cNvContentPartPr>
                      </w14:nvContentPartPr>
                      <w14:xfrm>
                        <a:off x="0" y="0"/>
                        <a:ext cx="118110" cy="168275"/>
                      </w14:xfrm>
                    </w14:contentPart>
                  </a:graphicData>
                </a:graphic>
                <wp14:sizeRelH relativeFrom="page">
                  <wp14:pctWidth>0</wp14:pctWidth>
                </wp14:sizeRelH>
                <wp14:sizeRelV relativeFrom="page">
                  <wp14:pctHeight>0</wp14:pctHeight>
                </wp14:sizeRelV>
              </wp:anchor>
            </w:drawing>
          </mc:Choice>
          <mc:Fallback>
            <w:pict>
              <v:shape w14:anchorId="00F15F56" id="Ink 79" o:spid="_x0000_s1026" type="#_x0000_t75" style="position:absolute;margin-left:495.35pt;margin-top:11.7pt;width:10.3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">
                <v:imagedata r:id="rId83"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29920" behindDoc="0" locked="0" layoutInCell="1" allowOverlap="1">
                <wp:simplePos x="0" y="0"/>
                <wp:positionH relativeFrom="column">
                  <wp:posOffset>6454140</wp:posOffset>
                </wp:positionH>
                <wp:positionV relativeFrom="paragraph">
                  <wp:posOffset>160020</wp:posOffset>
                </wp:positionV>
                <wp:extent cx="106680" cy="174625"/>
                <wp:effectExtent l="15240" t="15240" r="11430" b="10160"/>
                <wp:wrapNone/>
                <wp:docPr id="75" name="Ink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noChangeAspect="1" noEditPoints="1" noChangeArrowheads="1" noChangeShapeType="1"/>
                        </w14:cNvContentPartPr>
                      </w14:nvContentPartPr>
                      <w14:xfrm>
                        <a:off x="0" y="0"/>
                        <a:ext cx="106680" cy="174625"/>
                      </w14:xfrm>
                    </w14:contentPart>
                  </a:graphicData>
                </a:graphic>
                <wp14:sizeRelH relativeFrom="page">
                  <wp14:pctWidth>0</wp14:pctWidth>
                </wp14:sizeRelH>
                <wp14:sizeRelV relativeFrom="page">
                  <wp14:pctHeight>0</wp14:pctHeight>
                </wp14:sizeRelV>
              </wp:anchor>
            </w:drawing>
          </mc:Choice>
          <mc:Fallback>
            <w:pict>
              <v:shape w14:anchorId="7A96CC0F" id="Ink 80" o:spid="_x0000_s1026" type="#_x0000_t75" style="position:absolute;margin-left:507.7pt;margin-top:12.1pt;width:9.4pt;height:1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">
                <v:imagedata r:id="rId85"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32992" behindDoc="0" locked="0" layoutInCell="1" allowOverlap="1">
                <wp:simplePos x="0" y="0"/>
                <wp:positionH relativeFrom="column">
                  <wp:posOffset>6673215</wp:posOffset>
                </wp:positionH>
                <wp:positionV relativeFrom="paragraph">
                  <wp:posOffset>87630</wp:posOffset>
                </wp:positionV>
                <wp:extent cx="146050" cy="185420"/>
                <wp:effectExtent l="15240" t="9525" r="10160" b="14605"/>
                <wp:wrapNone/>
                <wp:docPr id="74" name="Ink 8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noChangeAspect="1" noEditPoints="1" noChangeArrowheads="1" noChangeShapeType="1"/>
                        </w14:cNvContentPartPr>
                      </w14:nvContentPartPr>
                      <w14:xfrm>
                        <a:off x="0" y="0"/>
                        <a:ext cx="146050" cy="185420"/>
                      </w14:xfrm>
                    </w14:contentPart>
                  </a:graphicData>
                </a:graphic>
                <wp14:sizeRelH relativeFrom="page">
                  <wp14:pctWidth>0</wp14:pctWidth>
                </wp14:sizeRelH>
                <wp14:sizeRelV relativeFrom="page">
                  <wp14:pctHeight>0</wp14:pctHeight>
                </wp14:sizeRelV>
              </wp:anchor>
            </w:drawing>
          </mc:Choice>
          <mc:Fallback>
            <w:pict>
              <v:shape w14:anchorId="75A5DE9E" id="Ink 83" o:spid="_x0000_s1026" type="#_x0000_t75" style="position:absolute;margin-left:524.95pt;margin-top:6.4pt;width:12.5pt;height:1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">
                <v:imagedata r:id="rId87"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37088" behindDoc="0" locked="0" layoutInCell="1" allowOverlap="1">
                <wp:simplePos x="0" y="0"/>
                <wp:positionH relativeFrom="column">
                  <wp:posOffset>6218555</wp:posOffset>
                </wp:positionH>
                <wp:positionV relativeFrom="paragraph">
                  <wp:posOffset>121285</wp:posOffset>
                </wp:positionV>
                <wp:extent cx="62230" cy="62230"/>
                <wp:effectExtent l="27305" t="14605" r="15240" b="8890"/>
                <wp:wrapNone/>
                <wp:docPr id="73" name="Ink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noChangeAspect="1" noEditPoints="1" noChangeArrowheads="1" noChangeShapeType="1"/>
                        </w14:cNvContentPartPr>
                      </w14:nvContentPartPr>
                      <w14:xfrm>
                        <a:off x="0" y="0"/>
                        <a:ext cx="62230" cy="62230"/>
                      </w14:xfrm>
                    </w14:contentPart>
                  </a:graphicData>
                </a:graphic>
                <wp14:sizeRelH relativeFrom="page">
                  <wp14:pctWidth>0</wp14:pctWidth>
                </wp14:sizeRelH>
                <wp14:sizeRelV relativeFrom="page">
                  <wp14:pctHeight>0</wp14:pctHeight>
                </wp14:sizeRelV>
              </wp:anchor>
            </w:drawing>
          </mc:Choice>
          <mc:Fallback>
            <w:pict>
              <v:shape w14:anchorId="5EB4CD27" id="Ink 87" o:spid="_x0000_s1026" type="#_x0000_t75" style="position:absolute;margin-left:489.15pt;margin-top:9.05pt;width:5.9pt;height: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">
                <v:imagedata r:id="rId89" o:title=""/>
                <o:lock v:ext="edit" rotation="t" verticies="t" shapetype="t"/>
              </v:shape>
            </w:pict>
          </mc:Fallback>
        </mc:AlternateContent>
      </w:r>
      <w:r w:rsidR="0039132F">
        <w:rPr>
          <w:rFonts w:ascii="Arial" w:hAnsi="Arial" w:cs="Arial"/>
          <w:color w:val="FF0000"/>
          <w:sz w:val="20"/>
          <w:szCs w:val="20"/>
        </w:rPr>
        <w:t>(1/4) + (2/4) = 3/4</w:t>
      </w:r>
    </w:p>
    <w:p w:rsidR="0039132F" w:rsidRDefault="00167ED2" w:rsidP="005E257F">
      <w:pPr>
        <w:pStyle w:val="ListParagraph"/>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34016" behindDoc="0" locked="0" layoutInCell="1" allowOverlap="1">
                <wp:simplePos x="0" y="0"/>
                <wp:positionH relativeFrom="column">
                  <wp:posOffset>6835775</wp:posOffset>
                </wp:positionH>
                <wp:positionV relativeFrom="paragraph">
                  <wp:posOffset>9525</wp:posOffset>
                </wp:positionV>
                <wp:extent cx="118110" cy="202565"/>
                <wp:effectExtent l="15875" t="22860" r="8890" b="12700"/>
                <wp:wrapNone/>
                <wp:docPr id="72" name="Ink 8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noChangeAspect="1" noEditPoints="1" noChangeArrowheads="1" noChangeShapeType="1"/>
                        </w14:cNvContentPartPr>
                      </w14:nvContentPartPr>
                      <w14:xfrm>
                        <a:off x="0" y="0"/>
                        <a:ext cx="118110" cy="202565"/>
                      </w14:xfrm>
                    </w14:contentPart>
                  </a:graphicData>
                </a:graphic>
                <wp14:sizeRelH relativeFrom="page">
                  <wp14:pctWidth>0</wp14:pctWidth>
                </wp14:sizeRelH>
                <wp14:sizeRelV relativeFrom="page">
                  <wp14:pctHeight>0</wp14:pctHeight>
                </wp14:sizeRelV>
              </wp:anchor>
            </w:drawing>
          </mc:Choice>
          <mc:Fallback>
            <w:pict>
              <v:shape w14:anchorId="0230DE1B" id="Ink 84" o:spid="_x0000_s1026" type="#_x0000_t75" style="position:absolute;margin-left:537.75pt;margin-top:.25pt;width:10.3pt;height:1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">
                <v:imagedata r:id="rId91" o:title=""/>
                <o:lock v:ext="edit" rotation="t" verticies="t" shapetype="t"/>
              </v:shape>
            </w:pict>
          </mc:Fallback>
        </mc:AlternateContent>
      </w:r>
    </w:p>
    <w:p w:rsidR="0039132F" w:rsidRDefault="00167ED2" w:rsidP="005E257F">
      <w:pPr>
        <w:pStyle w:val="ListParagraph"/>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23776" behindDoc="0" locked="0" layoutInCell="1" allowOverlap="1">
                <wp:simplePos x="0" y="0"/>
                <wp:positionH relativeFrom="column">
                  <wp:posOffset>6263005</wp:posOffset>
                </wp:positionH>
                <wp:positionV relativeFrom="paragraph">
                  <wp:posOffset>48895</wp:posOffset>
                </wp:positionV>
                <wp:extent cx="791845" cy="22860"/>
                <wp:effectExtent l="5080" t="11430" r="12700" b="13335"/>
                <wp:wrapNone/>
                <wp:docPr id="71" name="Ink 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noChangeAspect="1" noEditPoints="1" noChangeArrowheads="1" noChangeShapeType="1"/>
                        </w14:cNvContentPartPr>
                      </w14:nvContentPartPr>
                      <w14:xfrm>
                        <a:off x="0" y="0"/>
                        <a:ext cx="791845" cy="22860"/>
                      </w14:xfrm>
                    </w14:contentPart>
                  </a:graphicData>
                </a:graphic>
                <wp14:sizeRelH relativeFrom="page">
                  <wp14:pctWidth>0</wp14:pctWidth>
                </wp14:sizeRelH>
                <wp14:sizeRelV relativeFrom="page">
                  <wp14:pctHeight>0</wp14:pctHeight>
                </wp14:sizeRelV>
              </wp:anchor>
            </w:drawing>
          </mc:Choice>
          <mc:Fallback>
            <w:pict>
              <v:shape w14:anchorId="668479E4" id="Ink 74" o:spid="_x0000_s1026" type="#_x0000_t75" style="position:absolute;margin-left:492.65pt;margin-top:3.35pt;width:63.35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">
                <v:imagedata r:id="rId93"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30944" behindDoc="0" locked="0" layoutInCell="1" allowOverlap="1">
                <wp:simplePos x="0" y="0"/>
                <wp:positionH relativeFrom="column">
                  <wp:posOffset>6308090</wp:posOffset>
                </wp:positionH>
                <wp:positionV relativeFrom="paragraph">
                  <wp:posOffset>132715</wp:posOffset>
                </wp:positionV>
                <wp:extent cx="152400" cy="163195"/>
                <wp:effectExtent l="12065" t="9525" r="6985" b="8255"/>
                <wp:wrapNone/>
                <wp:docPr id="70" name="Ink 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noChangeAspect="1" noEditPoints="1" noChangeArrowheads="1" noChangeShapeType="1"/>
                        </w14:cNvContentPartPr>
                      </w14:nvContentPartPr>
                      <w14:xfrm>
                        <a:off x="0" y="0"/>
                        <a:ext cx="152400" cy="163195"/>
                      </w14:xfrm>
                    </w14:contentPart>
                  </a:graphicData>
                </a:graphic>
                <wp14:sizeRelH relativeFrom="page">
                  <wp14:pctWidth>0</wp14:pctWidth>
                </wp14:sizeRelH>
                <wp14:sizeRelV relativeFrom="page">
                  <wp14:pctHeight>0</wp14:pctHeight>
                </wp14:sizeRelV>
              </wp:anchor>
            </w:drawing>
          </mc:Choice>
          <mc:Fallback>
            <w:pict>
              <v:shape w14:anchorId="7601A775" id="Ink 81" o:spid="_x0000_s1026" type="#_x0000_t75" style="position:absolute;margin-left:496.2pt;margin-top:9.95pt;width:13pt;height:1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">
                <v:imagedata r:id="rId95" o:title=""/>
                <o:lock v:ext="edit" rotation="t" verticies="t" shapetype="t"/>
              </v:shape>
            </w:pict>
          </mc:Fallback>
        </mc:AlternateContent>
      </w:r>
    </w:p>
    <w:p w:rsidR="0039132F" w:rsidRPr="005E257F" w:rsidRDefault="00167ED2" w:rsidP="005E257F">
      <w:pPr>
        <w:pStyle w:val="ListParagraph"/>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27872" behindDoc="0" locked="0" layoutInCell="1" allowOverlap="1">
                <wp:simplePos x="0" y="0"/>
                <wp:positionH relativeFrom="column">
                  <wp:posOffset>6028055</wp:posOffset>
                </wp:positionH>
                <wp:positionV relativeFrom="paragraph">
                  <wp:posOffset>38100</wp:posOffset>
                </wp:positionV>
                <wp:extent cx="134620" cy="202565"/>
                <wp:effectExtent l="17780" t="15875" r="9525" b="19685"/>
                <wp:wrapNone/>
                <wp:docPr id="69" name="Ink 7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noChangeAspect="1" noEditPoints="1" noChangeArrowheads="1" noChangeShapeType="1"/>
                        </w14:cNvContentPartPr>
                      </w14:nvContentPartPr>
                      <w14:xfrm>
                        <a:off x="0" y="0"/>
                        <a:ext cx="134620" cy="202565"/>
                      </w14:xfrm>
                    </w14:contentPart>
                  </a:graphicData>
                </a:graphic>
                <wp14:sizeRelH relativeFrom="page">
                  <wp14:pctWidth>0</wp14:pctWidth>
                </wp14:sizeRelH>
                <wp14:sizeRelV relativeFrom="page">
                  <wp14:pctHeight>0</wp14:pctHeight>
                </wp14:sizeRelV>
              </wp:anchor>
            </w:drawing>
          </mc:Choice>
          <mc:Fallback>
            <w:pict>
              <v:shape w14:anchorId="7197E0DF" id="Ink 78" o:spid="_x0000_s1026" type="#_x0000_t75" style="position:absolute;margin-left:474.15pt;margin-top:2.5pt;width:11.6pt;height:1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">
                <v:imagedata r:id="rId97"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31968" behindDoc="0" locked="0" layoutInCell="1" allowOverlap="1">
                <wp:simplePos x="0" y="0"/>
                <wp:positionH relativeFrom="column">
                  <wp:posOffset>6464935</wp:posOffset>
                </wp:positionH>
                <wp:positionV relativeFrom="paragraph">
                  <wp:posOffset>27305</wp:posOffset>
                </wp:positionV>
                <wp:extent cx="113030" cy="151130"/>
                <wp:effectExtent l="16510" t="14605" r="13335" b="15240"/>
                <wp:wrapNone/>
                <wp:docPr id="68" name="Ink 8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113030" cy="151130"/>
                      </w14:xfrm>
                    </w14:contentPart>
                  </a:graphicData>
                </a:graphic>
                <wp14:sizeRelH relativeFrom="page">
                  <wp14:pctWidth>0</wp14:pctWidth>
                </wp14:sizeRelH>
                <wp14:sizeRelV relativeFrom="page">
                  <wp14:pctHeight>0</wp14:pctHeight>
                </wp14:sizeRelV>
              </wp:anchor>
            </w:drawing>
          </mc:Choice>
          <mc:Fallback>
            <w:pict>
              <v:shape w14:anchorId="69386435" id="Ink 82" o:spid="_x0000_s1026" type="#_x0000_t75" style="position:absolute;margin-left:508.55pt;margin-top:1.65pt;width:9.9pt;height:1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">
                <v:imagedata r:id="rId99"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35040" behindDoc="0" locked="0" layoutInCell="1" allowOverlap="1">
                <wp:simplePos x="0" y="0"/>
                <wp:positionH relativeFrom="column">
                  <wp:posOffset>6740525</wp:posOffset>
                </wp:positionH>
                <wp:positionV relativeFrom="paragraph">
                  <wp:posOffset>4445</wp:posOffset>
                </wp:positionV>
                <wp:extent cx="89535" cy="179705"/>
                <wp:effectExtent l="15875" t="20320" r="8890" b="19050"/>
                <wp:wrapNone/>
                <wp:docPr id="67" name="Ink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spect="1" noEditPoints="1" noChangeArrowheads="1" noChangeShapeType="1"/>
                        </w14:cNvContentPartPr>
                      </w14:nvContentPartPr>
                      <w14:xfrm>
                        <a:off x="0" y="0"/>
                        <a:ext cx="89535" cy="179705"/>
                      </w14:xfrm>
                    </w14:contentPart>
                  </a:graphicData>
                </a:graphic>
                <wp14:sizeRelH relativeFrom="page">
                  <wp14:pctWidth>0</wp14:pctWidth>
                </wp14:sizeRelH>
                <wp14:sizeRelV relativeFrom="page">
                  <wp14:pctHeight>0</wp14:pctHeight>
                </wp14:sizeRelV>
              </wp:anchor>
            </w:drawing>
          </mc:Choice>
          <mc:Fallback>
            <w:pict>
              <v:shape w14:anchorId="4759B645" id="Ink 85" o:spid="_x0000_s1026" type="#_x0000_t75" style="position:absolute;margin-left:530.25pt;margin-top:-.15pt;width:8.05pt;height:1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">
                <v:imagedata r:id="rId101"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36064" behindDoc="0" locked="0" layoutInCell="1" allowOverlap="1">
                <wp:simplePos x="0" y="0"/>
                <wp:positionH relativeFrom="column">
                  <wp:posOffset>6846570</wp:posOffset>
                </wp:positionH>
                <wp:positionV relativeFrom="paragraph">
                  <wp:posOffset>10160</wp:posOffset>
                </wp:positionV>
                <wp:extent cx="152400" cy="151765"/>
                <wp:effectExtent l="17145" t="26035" r="11430" b="12700"/>
                <wp:wrapNone/>
                <wp:docPr id="66" name="Ink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152400" cy="151765"/>
                      </w14:xfrm>
                    </w14:contentPart>
                  </a:graphicData>
                </a:graphic>
                <wp14:sizeRelH relativeFrom="page">
                  <wp14:pctWidth>0</wp14:pctWidth>
                </wp14:sizeRelH>
                <wp14:sizeRelV relativeFrom="page">
                  <wp14:pctHeight>0</wp14:pctHeight>
                </wp14:sizeRelV>
              </wp:anchor>
            </w:drawing>
          </mc:Choice>
          <mc:Fallback>
            <w:pict>
              <v:shape w14:anchorId="287F34D4" id="Ink 86" o:spid="_x0000_s1026" type="#_x0000_t75" style="position:absolute;margin-left:538.6pt;margin-top:.3pt;width:13pt;height:1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">
                <v:imagedata r:id="rId103" o:title=""/>
                <o:lock v:ext="edit" rotation="t" verticies="t" shapetype="t"/>
              </v:shape>
            </w:pict>
          </mc:Fallback>
        </mc:AlternateContent>
      </w:r>
    </w:p>
    <w:p w:rsidR="005E257F" w:rsidRPr="0004725F" w:rsidRDefault="005E257F" w:rsidP="005E257F">
      <w:pPr>
        <w:pStyle w:val="NormalText"/>
        <w:numPr>
          <w:ilvl w:val="0"/>
          <w:numId w:val="31"/>
        </w:numPr>
        <w:rPr>
          <w:rFonts w:ascii="Arial" w:hAnsi="Arial" w:cs="Arial"/>
        </w:rPr>
      </w:pPr>
      <w:r w:rsidRPr="0004725F">
        <w:rPr>
          <w:rFonts w:ascii="Arial" w:hAnsi="Arial" w:cs="Arial"/>
        </w:rPr>
        <w:t>Black fur in mice (</w:t>
      </w:r>
      <w:r w:rsidRPr="0004725F">
        <w:rPr>
          <w:rFonts w:ascii="Arial" w:hAnsi="Arial" w:cs="Arial"/>
          <w:i/>
          <w:iCs/>
        </w:rPr>
        <w:t>B</w:t>
      </w:r>
      <w:r w:rsidRPr="0004725F">
        <w:rPr>
          <w:rFonts w:ascii="Arial" w:hAnsi="Arial" w:cs="Arial"/>
        </w:rPr>
        <w:t>) is dominant to brown fur (</w:t>
      </w:r>
      <w:r w:rsidRPr="0004725F">
        <w:rPr>
          <w:rFonts w:ascii="Arial" w:hAnsi="Arial" w:cs="Arial"/>
          <w:i/>
          <w:iCs/>
        </w:rPr>
        <w:t>b</w:t>
      </w:r>
      <w:r w:rsidRPr="0004725F">
        <w:rPr>
          <w:rFonts w:ascii="Arial" w:hAnsi="Arial" w:cs="Arial"/>
        </w:rPr>
        <w:t>). Short tails (</w:t>
      </w:r>
      <w:r w:rsidRPr="0004725F">
        <w:rPr>
          <w:rFonts w:ascii="Arial" w:hAnsi="Arial" w:cs="Arial"/>
          <w:i/>
          <w:iCs/>
        </w:rPr>
        <w:t>T</w:t>
      </w:r>
      <w:r w:rsidRPr="0004725F">
        <w:rPr>
          <w:rFonts w:ascii="Arial" w:hAnsi="Arial" w:cs="Arial"/>
        </w:rPr>
        <w:t>) are dominant to long tails (</w:t>
      </w:r>
      <w:r w:rsidRPr="0004725F">
        <w:rPr>
          <w:rFonts w:ascii="Arial" w:hAnsi="Arial" w:cs="Arial"/>
          <w:i/>
          <w:iCs/>
        </w:rPr>
        <w:t>t</w:t>
      </w:r>
      <w:r w:rsidRPr="0004725F">
        <w:rPr>
          <w:rFonts w:ascii="Arial" w:hAnsi="Arial" w:cs="Arial"/>
        </w:rPr>
        <w:t xml:space="preserve">). What fraction of the progeny of crosses </w:t>
      </w:r>
      <w:proofErr w:type="spellStart"/>
      <w:r w:rsidRPr="0004725F">
        <w:rPr>
          <w:rFonts w:ascii="Arial" w:hAnsi="Arial" w:cs="Arial"/>
          <w:i/>
          <w:iCs/>
        </w:rPr>
        <w:t>BbTt</w:t>
      </w:r>
      <w:proofErr w:type="spellEnd"/>
      <w:r w:rsidRPr="0004725F">
        <w:rPr>
          <w:rFonts w:ascii="Arial" w:hAnsi="Arial" w:cs="Arial"/>
        </w:rPr>
        <w:t xml:space="preserve"> × </w:t>
      </w:r>
      <w:proofErr w:type="spellStart"/>
      <w:r w:rsidRPr="0004725F">
        <w:rPr>
          <w:rFonts w:ascii="Arial" w:hAnsi="Arial" w:cs="Arial"/>
          <w:i/>
          <w:iCs/>
        </w:rPr>
        <w:t>B</w:t>
      </w:r>
      <w:r>
        <w:rPr>
          <w:rFonts w:ascii="Arial" w:hAnsi="Arial" w:cs="Arial"/>
          <w:i/>
          <w:iCs/>
        </w:rPr>
        <w:t>b</w:t>
      </w:r>
      <w:r w:rsidRPr="0004725F">
        <w:rPr>
          <w:rFonts w:ascii="Arial" w:hAnsi="Arial" w:cs="Arial"/>
          <w:i/>
          <w:iCs/>
        </w:rPr>
        <w:t>tt</w:t>
      </w:r>
      <w:proofErr w:type="spellEnd"/>
      <w:r w:rsidRPr="0004725F">
        <w:rPr>
          <w:rFonts w:ascii="Arial" w:hAnsi="Arial" w:cs="Arial"/>
        </w:rPr>
        <w:t xml:space="preserve"> will be expected to have black fur and long tails?</w:t>
      </w:r>
    </w:p>
    <w:p w:rsidR="005E257F" w:rsidRDefault="0026107D" w:rsidP="00861525">
      <w:pPr>
        <w:spacing w:after="0"/>
        <w:ind w:firstLine="720"/>
        <w:rPr>
          <w:rFonts w:ascii="Arial" w:hAnsi="Arial" w:cs="Arial"/>
          <w:color w:val="FF0000"/>
          <w:sz w:val="20"/>
          <w:szCs w:val="20"/>
        </w:rPr>
      </w:pPr>
      <w:r>
        <w:rPr>
          <w:rFonts w:ascii="Arial" w:hAnsi="Arial" w:cs="Arial"/>
          <w:color w:val="FF0000"/>
          <w:sz w:val="20"/>
          <w:szCs w:val="20"/>
        </w:rPr>
        <w:t xml:space="preserve">Hint: You don’t need to set up a dihybrid cross to answer this question! </w:t>
      </w:r>
    </w:p>
    <w:p w:rsidR="0026107D" w:rsidRPr="0026107D" w:rsidRDefault="0026107D" w:rsidP="00861525">
      <w:pPr>
        <w:spacing w:after="0"/>
        <w:ind w:left="720" w:firstLine="720"/>
        <w:rPr>
          <w:rFonts w:ascii="Arial" w:hAnsi="Arial" w:cs="Arial"/>
          <w:color w:val="FF0000"/>
          <w:sz w:val="20"/>
          <w:szCs w:val="20"/>
        </w:rPr>
      </w:pPr>
      <w:r>
        <w:rPr>
          <w:rFonts w:ascii="Arial" w:hAnsi="Arial" w:cs="Arial"/>
          <w:color w:val="FF0000"/>
          <w:sz w:val="20"/>
          <w:szCs w:val="20"/>
        </w:rPr>
        <w:t>(3/4) x (1/2) = 3/8</w:t>
      </w:r>
    </w:p>
    <w:p w:rsidR="0026107D" w:rsidRDefault="00167ED2" w:rsidP="005E257F">
      <w:pPr>
        <w:spacing w:after="0"/>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40160" behindDoc="0" locked="0" layoutInCell="1" allowOverlap="1">
                <wp:simplePos x="0" y="0"/>
                <wp:positionH relativeFrom="column">
                  <wp:posOffset>1421765</wp:posOffset>
                </wp:positionH>
                <wp:positionV relativeFrom="paragraph">
                  <wp:posOffset>24130</wp:posOffset>
                </wp:positionV>
                <wp:extent cx="954405" cy="723900"/>
                <wp:effectExtent l="12065" t="10160" r="14605" b="18415"/>
                <wp:wrapNone/>
                <wp:docPr id="65" name="Ink 9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954405" cy="723900"/>
                      </w14:xfrm>
                    </w14:contentPart>
                  </a:graphicData>
                </a:graphic>
                <wp14:sizeRelH relativeFrom="page">
                  <wp14:pctWidth>0</wp14:pctWidth>
                </wp14:sizeRelH>
                <wp14:sizeRelV relativeFrom="page">
                  <wp14:pctHeight>0</wp14:pctHeight>
                </wp14:sizeRelV>
              </wp:anchor>
            </w:drawing>
          </mc:Choice>
          <mc:Fallback>
            <w:pict>
              <v:shape w14:anchorId="29F71F5B" id="Ink 90" o:spid="_x0000_s1026" type="#_x0000_t75" style="position:absolute;margin-left:111.45pt;margin-top:1.4pt;width:76.15pt;height: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">
                <v:imagedata r:id="rId105"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50400" behindDoc="0" locked="0" layoutInCell="1" allowOverlap="1">
                <wp:simplePos x="0" y="0"/>
                <wp:positionH relativeFrom="column">
                  <wp:posOffset>3239770</wp:posOffset>
                </wp:positionH>
                <wp:positionV relativeFrom="paragraph">
                  <wp:posOffset>69215</wp:posOffset>
                </wp:positionV>
                <wp:extent cx="78740" cy="146050"/>
                <wp:effectExtent l="10795" t="7620" r="15240" b="8255"/>
                <wp:wrapNone/>
                <wp:docPr id="64" name="Ink 1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spect="1" noEditPoints="1" noChangeArrowheads="1" noChangeShapeType="1"/>
                        </w14:cNvContentPartPr>
                      </w14:nvContentPartPr>
                      <w14:xfrm>
                        <a:off x="0" y="0"/>
                        <a:ext cx="78740" cy="146050"/>
                      </w14:xfrm>
                    </w14:contentPart>
                  </a:graphicData>
                </a:graphic>
                <wp14:sizeRelH relativeFrom="page">
                  <wp14:pctWidth>0</wp14:pctWidth>
                </wp14:sizeRelH>
                <wp14:sizeRelV relativeFrom="page">
                  <wp14:pctHeight>0</wp14:pctHeight>
                </wp14:sizeRelV>
              </wp:anchor>
            </w:drawing>
          </mc:Choice>
          <mc:Fallback>
            <w:pict>
              <v:shape w14:anchorId="1426B1F8" id="Ink 101" o:spid="_x0000_s1026" type="#_x0000_t75" style="position:absolute;margin-left:254.6pt;margin-top:4.95pt;width:7.2pt;height: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">
                <v:imagedata r:id="rId107"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51424" behindDoc="0" locked="0" layoutInCell="1" allowOverlap="1">
                <wp:simplePos x="0" y="0"/>
                <wp:positionH relativeFrom="column">
                  <wp:posOffset>3178175</wp:posOffset>
                </wp:positionH>
                <wp:positionV relativeFrom="paragraph">
                  <wp:posOffset>69215</wp:posOffset>
                </wp:positionV>
                <wp:extent cx="157480" cy="11430"/>
                <wp:effectExtent l="15875" t="17145" r="7620" b="9525"/>
                <wp:wrapNone/>
                <wp:docPr id="63" name="Ink 1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noChangeAspect="1" noEditPoints="1" noChangeArrowheads="1" noChangeShapeType="1"/>
                        </w14:cNvContentPartPr>
                      </w14:nvContentPartPr>
                      <w14:xfrm>
                        <a:off x="0" y="0"/>
                        <a:ext cx="157480" cy="11430"/>
                      </w14:xfrm>
                    </w14:contentPart>
                  </a:graphicData>
                </a:graphic>
                <wp14:sizeRelH relativeFrom="page">
                  <wp14:pctWidth>0</wp14:pctWidth>
                </wp14:sizeRelH>
                <wp14:sizeRelV relativeFrom="page">
                  <wp14:pctHeight>0</wp14:pctHeight>
                </wp14:sizeRelV>
              </wp:anchor>
            </w:drawing>
          </mc:Choice>
          <mc:Fallback>
            <w:pict>
              <v:shape w14:anchorId="0C63D451" id="Ink 102" o:spid="_x0000_s1026" type="#_x0000_t75" style="position:absolute;margin-left:249.75pt;margin-top:4.95pt;width:13.4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">
                <v:imagedata r:id="rId109"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52448" behindDoc="0" locked="0" layoutInCell="1" allowOverlap="1">
                <wp:simplePos x="0" y="0"/>
                <wp:positionH relativeFrom="column">
                  <wp:posOffset>3654425</wp:posOffset>
                </wp:positionH>
                <wp:positionV relativeFrom="paragraph">
                  <wp:posOffset>52070</wp:posOffset>
                </wp:positionV>
                <wp:extent cx="79375" cy="113030"/>
                <wp:effectExtent l="6350" t="9525" r="9525" b="10795"/>
                <wp:wrapNone/>
                <wp:docPr id="62" name="Ink 10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0">
                      <w14:nvContentPartPr>
                        <w14:cNvContentPartPr>
                          <a14:cpLocks xmlns:a14="http://schemas.microsoft.com/office/drawing/2010/main" noRot="1" noChangeAspect="1" noEditPoints="1" noChangeArrowheads="1" noChangeShapeType="1"/>
                        </w14:cNvContentPartPr>
                      </w14:nvContentPartPr>
                      <w14:xfrm>
                        <a:off x="0" y="0"/>
                        <a:ext cx="79375" cy="113030"/>
                      </w14:xfrm>
                    </w14:contentPart>
                  </a:graphicData>
                </a:graphic>
                <wp14:sizeRelH relativeFrom="page">
                  <wp14:pctWidth>0</wp14:pctWidth>
                </wp14:sizeRelH>
                <wp14:sizeRelV relativeFrom="page">
                  <wp14:pctHeight>0</wp14:pctHeight>
                </wp14:sizeRelV>
              </wp:anchor>
            </w:drawing>
          </mc:Choice>
          <mc:Fallback>
            <w:pict>
              <v:shape w14:anchorId="4B45B740" id="Ink 103" o:spid="_x0000_s1026" type="#_x0000_t75" style="position:absolute;margin-left:287.25pt;margin-top:3.6pt;width:7.25pt;height:9.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">
                <v:imagedata r:id="rId111"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53472" behindDoc="0" locked="0" layoutInCell="1" allowOverlap="1">
                <wp:simplePos x="0" y="0"/>
                <wp:positionH relativeFrom="column">
                  <wp:posOffset>3615690</wp:posOffset>
                </wp:positionH>
                <wp:positionV relativeFrom="paragraph">
                  <wp:posOffset>114300</wp:posOffset>
                </wp:positionV>
                <wp:extent cx="95250" cy="5715"/>
                <wp:effectExtent l="15240" t="14605" r="13335" b="8255"/>
                <wp:wrapNone/>
                <wp:docPr id="61" name="Ink 10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2">
                      <w14:nvContentPartPr>
                        <w14:cNvContentPartPr>
                          <a14:cpLocks xmlns:a14="http://schemas.microsoft.com/office/drawing/2010/main" noRot="1" noChangeAspect="1" noEditPoints="1" noChangeArrowheads="1" noChangeShapeType="1"/>
                        </w14:cNvContentPartPr>
                      </w14:nvContentPartPr>
                      <w14:xfrm>
                        <a:off x="0" y="0"/>
                        <a:ext cx="95250" cy="5715"/>
                      </w14:xfrm>
                    </w14:contentPart>
                  </a:graphicData>
                </a:graphic>
                <wp14:sizeRelH relativeFrom="page">
                  <wp14:pctWidth>0</wp14:pctWidth>
                </wp14:sizeRelH>
                <wp14:sizeRelV relativeFrom="page">
                  <wp14:pctHeight>0</wp14:pctHeight>
                </wp14:sizeRelV>
              </wp:anchor>
            </w:drawing>
          </mc:Choice>
          <mc:Fallback>
            <w:pict>
              <v:shape w14:anchorId="1CD5321E" id="Ink 104" o:spid="_x0000_s1026" type="#_x0000_t75" style="position:absolute;margin-left:284.2pt;margin-top:8.5pt;width:8.5pt;height: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">
                <v:imagedata r:id="rId113" o:title=""/>
                <o:lock v:ext="edit" rotation="t" verticies="t" shapetype="t"/>
              </v:shape>
            </w:pict>
          </mc:Fallback>
        </mc:AlternateContent>
      </w:r>
    </w:p>
    <w:p w:rsidR="0026107D" w:rsidRDefault="00167ED2" w:rsidP="005E257F">
      <w:pPr>
        <w:spacing w:after="0"/>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45280" behindDoc="0" locked="0" layoutInCell="1" allowOverlap="1">
                <wp:simplePos x="0" y="0"/>
                <wp:positionH relativeFrom="column">
                  <wp:posOffset>3110865</wp:posOffset>
                </wp:positionH>
                <wp:positionV relativeFrom="paragraph">
                  <wp:posOffset>41275</wp:posOffset>
                </wp:positionV>
                <wp:extent cx="78740" cy="589280"/>
                <wp:effectExtent l="5715" t="14605" r="10795" b="15240"/>
                <wp:wrapNone/>
                <wp:docPr id="60" name="Ink 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4">
                      <w14:nvContentPartPr>
                        <w14:cNvContentPartPr>
                          <a14:cpLocks xmlns:a14="http://schemas.microsoft.com/office/drawing/2010/main" noRot="1" noChangeAspect="1" noEditPoints="1" noChangeArrowheads="1" noChangeShapeType="1"/>
                        </w14:cNvContentPartPr>
                      </w14:nvContentPartPr>
                      <w14:xfrm>
                        <a:off x="0" y="0"/>
                        <a:ext cx="78740" cy="589280"/>
                      </w14:xfrm>
                    </w14:contentPart>
                  </a:graphicData>
                </a:graphic>
                <wp14:sizeRelH relativeFrom="page">
                  <wp14:pctWidth>0</wp14:pctWidth>
                </wp14:sizeRelH>
                <wp14:sizeRelV relativeFrom="page">
                  <wp14:pctHeight>0</wp14:pctHeight>
                </wp14:sizeRelV>
              </wp:anchor>
            </w:drawing>
          </mc:Choice>
          <mc:Fallback>
            <w:pict>
              <v:shape w14:anchorId="0BF78C9B" id="Ink 96" o:spid="_x0000_s1026" type="#_x0000_t75" style="position:absolute;margin-left:244.45pt;margin-top:2.75pt;width:7.2pt;height:4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">
                <v:imagedata r:id="rId115"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46304" behindDoc="0" locked="0" layoutInCell="1" allowOverlap="1">
                <wp:simplePos x="0" y="0"/>
                <wp:positionH relativeFrom="column">
                  <wp:posOffset>3121660</wp:posOffset>
                </wp:positionH>
                <wp:positionV relativeFrom="paragraph">
                  <wp:posOffset>35560</wp:posOffset>
                </wp:positionV>
                <wp:extent cx="758190" cy="28575"/>
                <wp:effectExtent l="6985" t="27940" r="6350" b="10160"/>
                <wp:wrapNone/>
                <wp:docPr id="59" name="Ink 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6">
                      <w14:nvContentPartPr>
                        <w14:cNvContentPartPr>
                          <a14:cpLocks xmlns:a14="http://schemas.microsoft.com/office/drawing/2010/main" noRot="1" noChangeAspect="1" noEditPoints="1" noChangeArrowheads="1" noChangeShapeType="1"/>
                        </w14:cNvContentPartPr>
                      </w14:nvContentPartPr>
                      <w14:xfrm>
                        <a:off x="0" y="0"/>
                        <a:ext cx="758190" cy="28575"/>
                      </w14:xfrm>
                    </w14:contentPart>
                  </a:graphicData>
                </a:graphic>
                <wp14:sizeRelH relativeFrom="page">
                  <wp14:pctWidth>0</wp14:pctWidth>
                </wp14:sizeRelH>
                <wp14:sizeRelV relativeFrom="page">
                  <wp14:pctHeight>0</wp14:pctHeight>
                </wp14:sizeRelV>
              </wp:anchor>
            </w:drawing>
          </mc:Choice>
          <mc:Fallback>
            <w:pict>
              <v:shape w14:anchorId="13F44816" id="Ink 97" o:spid="_x0000_s1026" type="#_x0000_t75" style="position:absolute;margin-left:245.3pt;margin-top:2.3pt;width:60.7pt;height: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">
                <v:imagedata r:id="rId117"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47328" behindDoc="0" locked="0" layoutInCell="1" allowOverlap="1">
                <wp:simplePos x="0" y="0"/>
                <wp:positionH relativeFrom="column">
                  <wp:posOffset>3178175</wp:posOffset>
                </wp:positionH>
                <wp:positionV relativeFrom="paragraph">
                  <wp:posOffset>35560</wp:posOffset>
                </wp:positionV>
                <wp:extent cx="802640" cy="622935"/>
                <wp:effectExtent l="15875" t="8890" r="29210" b="6350"/>
                <wp:wrapNone/>
                <wp:docPr id="58" name="Ink 9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8">
                      <w14:nvContentPartPr>
                        <w14:cNvContentPartPr>
                          <a14:cpLocks xmlns:a14="http://schemas.microsoft.com/office/drawing/2010/main" noRot="1" noChangeAspect="1" noEditPoints="1" noChangeArrowheads="1" noChangeShapeType="1"/>
                        </w14:cNvContentPartPr>
                      </w14:nvContentPartPr>
                      <w14:xfrm>
                        <a:off x="0" y="0"/>
                        <a:ext cx="802640" cy="622935"/>
                      </w14:xfrm>
                    </w14:contentPart>
                  </a:graphicData>
                </a:graphic>
                <wp14:sizeRelH relativeFrom="page">
                  <wp14:pctWidth>0</wp14:pctWidth>
                </wp14:sizeRelH>
                <wp14:sizeRelV relativeFrom="page">
                  <wp14:pctHeight>0</wp14:pctHeight>
                </wp14:sizeRelV>
              </wp:anchor>
            </w:drawing>
          </mc:Choice>
          <mc:Fallback>
            <w:pict>
              <v:shape w14:anchorId="63C26889" id="Ink 98" o:spid="_x0000_s1026" type="#_x0000_t75" style="position:absolute;margin-left:249.75pt;margin-top:2.3pt;width:64.2pt;height:5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">
                <v:imagedata r:id="rId119"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48352" behindDoc="0" locked="0" layoutInCell="1" allowOverlap="1">
                <wp:simplePos x="0" y="0"/>
                <wp:positionH relativeFrom="column">
                  <wp:posOffset>3441700</wp:posOffset>
                </wp:positionH>
                <wp:positionV relativeFrom="paragraph">
                  <wp:posOffset>74930</wp:posOffset>
                </wp:positionV>
                <wp:extent cx="73025" cy="544830"/>
                <wp:effectExtent l="12700" t="10160" r="9525" b="6985"/>
                <wp:wrapNone/>
                <wp:docPr id="57" name="Ink 9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0">
                      <w14:nvContentPartPr>
                        <w14:cNvContentPartPr>
                          <a14:cpLocks xmlns:a14="http://schemas.microsoft.com/office/drawing/2010/main" noRot="1" noChangeAspect="1" noEditPoints="1" noChangeArrowheads="1" noChangeShapeType="1"/>
                        </w14:cNvContentPartPr>
                      </w14:nvContentPartPr>
                      <w14:xfrm>
                        <a:off x="0" y="0"/>
                        <a:ext cx="73025" cy="544830"/>
                      </w14:xfrm>
                    </w14:contentPart>
                  </a:graphicData>
                </a:graphic>
                <wp14:sizeRelH relativeFrom="page">
                  <wp14:pctWidth>0</wp14:pctWidth>
                </wp14:sizeRelH>
                <wp14:sizeRelV relativeFrom="page">
                  <wp14:pctHeight>0</wp14:pctHeight>
                </wp14:sizeRelV>
              </wp:anchor>
            </w:drawing>
          </mc:Choice>
          <mc:Fallback>
            <w:pict>
              <v:shape w14:anchorId="2EC60861" id="Ink 99" o:spid="_x0000_s1026" type="#_x0000_t75" style="position:absolute;margin-left:270.5pt;margin-top:5.4pt;width:6.75pt;height:4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">
                <v:imagedata r:id="rId121"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54496" behindDoc="0" locked="0" layoutInCell="1" allowOverlap="1">
                <wp:simplePos x="0" y="0"/>
                <wp:positionH relativeFrom="column">
                  <wp:posOffset>2992755</wp:posOffset>
                </wp:positionH>
                <wp:positionV relativeFrom="paragraph">
                  <wp:posOffset>153670</wp:posOffset>
                </wp:positionV>
                <wp:extent cx="50800" cy="140335"/>
                <wp:effectExtent l="11430" t="12700" r="13970" b="8890"/>
                <wp:wrapNone/>
                <wp:docPr id="56" name="Ink 1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2">
                      <w14:nvContentPartPr>
                        <w14:cNvContentPartPr>
                          <a14:cpLocks xmlns:a14="http://schemas.microsoft.com/office/drawing/2010/main" noRot="1" noChangeAspect="1" noEditPoints="1" noChangeArrowheads="1" noChangeShapeType="1"/>
                        </w14:cNvContentPartPr>
                      </w14:nvContentPartPr>
                      <w14:xfrm>
                        <a:off x="0" y="0"/>
                        <a:ext cx="50800" cy="140335"/>
                      </w14:xfrm>
                    </w14:contentPart>
                  </a:graphicData>
                </a:graphic>
                <wp14:sizeRelH relativeFrom="page">
                  <wp14:pctWidth>0</wp14:pctWidth>
                </wp14:sizeRelH>
                <wp14:sizeRelV relativeFrom="page">
                  <wp14:pctHeight>0</wp14:pctHeight>
                </wp14:sizeRelV>
              </wp:anchor>
            </w:drawing>
          </mc:Choice>
          <mc:Fallback>
            <w:pict>
              <v:shape w14:anchorId="1572F939" id="Ink 105" o:spid="_x0000_s1026" type="#_x0000_t75" style="position:absolute;margin-left:235.15pt;margin-top:11.6pt;width:5pt;height:1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">
                <v:imagedata r:id="rId123"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58592" behindDoc="0" locked="0" layoutInCell="1" allowOverlap="1">
                <wp:simplePos x="0" y="0"/>
                <wp:positionH relativeFrom="column">
                  <wp:posOffset>3217545</wp:posOffset>
                </wp:positionH>
                <wp:positionV relativeFrom="paragraph">
                  <wp:posOffset>130810</wp:posOffset>
                </wp:positionV>
                <wp:extent cx="22225" cy="146685"/>
                <wp:effectExtent l="7620" t="8890" r="8255" b="6350"/>
                <wp:wrapNone/>
                <wp:docPr id="55" name="Ink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4">
                      <w14:nvContentPartPr>
                        <w14:cNvContentPartPr>
                          <a14:cpLocks xmlns:a14="http://schemas.microsoft.com/office/drawing/2010/main" noRot="1" noChangeAspect="1" noEditPoints="1" noChangeArrowheads="1" noChangeShapeType="1"/>
                        </w14:cNvContentPartPr>
                      </w14:nvContentPartPr>
                      <w14:xfrm>
                        <a:off x="0" y="0"/>
                        <a:ext cx="22225" cy="146685"/>
                      </w14:xfrm>
                    </w14:contentPart>
                  </a:graphicData>
                </a:graphic>
                <wp14:sizeRelH relativeFrom="page">
                  <wp14:pctWidth>0</wp14:pctWidth>
                </wp14:sizeRelH>
                <wp14:sizeRelV relativeFrom="page">
                  <wp14:pctHeight>0</wp14:pctHeight>
                </wp14:sizeRelV>
              </wp:anchor>
            </w:drawing>
          </mc:Choice>
          <mc:Fallback>
            <w:pict>
              <v:shape w14:anchorId="70326F8D" id="Ink 109" o:spid="_x0000_s1026" type="#_x0000_t75" style="position:absolute;margin-left:252.85pt;margin-top:9.8pt;width:2.75pt;height:1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">
                <v:imagedata r:id="rId125"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59616" behindDoc="0" locked="0" layoutInCell="1" allowOverlap="1">
                <wp:simplePos x="0" y="0"/>
                <wp:positionH relativeFrom="column">
                  <wp:posOffset>3178175</wp:posOffset>
                </wp:positionH>
                <wp:positionV relativeFrom="paragraph">
                  <wp:posOffset>136525</wp:posOffset>
                </wp:positionV>
                <wp:extent cx="112395" cy="6350"/>
                <wp:effectExtent l="15875" t="14605" r="14605" b="7620"/>
                <wp:wrapNone/>
                <wp:docPr id="54" name="Ink 1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6">
                      <w14:nvContentPartPr>
                        <w14:cNvContentPartPr>
                          <a14:cpLocks xmlns:a14="http://schemas.microsoft.com/office/drawing/2010/main" noRot="1" noChangeAspect="1" noEditPoints="1" noChangeArrowheads="1" noChangeShapeType="1"/>
                        </w14:cNvContentPartPr>
                      </w14:nvContentPartPr>
                      <w14:xfrm>
                        <a:off x="0" y="0"/>
                        <a:ext cx="112395" cy="6350"/>
                      </w14:xfrm>
                    </w14:contentPart>
                  </a:graphicData>
                </a:graphic>
                <wp14:sizeRelH relativeFrom="page">
                  <wp14:pctWidth>0</wp14:pctWidth>
                </wp14:sizeRelH>
                <wp14:sizeRelV relativeFrom="page">
                  <wp14:pctHeight>0</wp14:pctHeight>
                </wp14:sizeRelV>
              </wp:anchor>
            </w:drawing>
          </mc:Choice>
          <mc:Fallback>
            <w:pict>
              <v:shape w14:anchorId="76EAE176" id="Ink 110" o:spid="_x0000_s1026" type="#_x0000_t75" style="position:absolute;margin-left:249.75pt;margin-top:10.25pt;width:9.8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">
                <v:imagedata r:id="rId127"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60640" behindDoc="0" locked="0" layoutInCell="1" allowOverlap="1">
                <wp:simplePos x="0" y="0"/>
                <wp:positionH relativeFrom="column">
                  <wp:posOffset>3312795</wp:posOffset>
                </wp:positionH>
                <wp:positionV relativeFrom="paragraph">
                  <wp:posOffset>153670</wp:posOffset>
                </wp:positionV>
                <wp:extent cx="45085" cy="134620"/>
                <wp:effectExtent l="7620" t="12700" r="13970" b="14605"/>
                <wp:wrapNone/>
                <wp:docPr id="53" name="Ink 1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noChangeAspect="1" noEditPoints="1" noChangeArrowheads="1" noChangeShapeType="1"/>
                        </w14:cNvContentPartPr>
                      </w14:nvContentPartPr>
                      <w14:xfrm>
                        <a:off x="0" y="0"/>
                        <a:ext cx="45085" cy="134620"/>
                      </w14:xfrm>
                    </w14:contentPart>
                  </a:graphicData>
                </a:graphic>
                <wp14:sizeRelH relativeFrom="page">
                  <wp14:pctWidth>0</wp14:pctWidth>
                </wp14:sizeRelH>
                <wp14:sizeRelV relativeFrom="page">
                  <wp14:pctHeight>0</wp14:pctHeight>
                </wp14:sizeRelV>
              </wp:anchor>
            </w:drawing>
          </mc:Choice>
          <mc:Fallback>
            <w:pict>
              <v:shape w14:anchorId="55448DB4" id="Ink 111" o:spid="_x0000_s1026" type="#_x0000_t75" style="position:absolute;margin-left:260.35pt;margin-top:11.6pt;width:4.55pt;height:1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">
                <v:imagedata r:id="rId129"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66784" behindDoc="0" locked="0" layoutInCell="1" allowOverlap="1">
                <wp:simplePos x="0" y="0"/>
                <wp:positionH relativeFrom="column">
                  <wp:posOffset>3554095</wp:posOffset>
                </wp:positionH>
                <wp:positionV relativeFrom="paragraph">
                  <wp:posOffset>120015</wp:posOffset>
                </wp:positionV>
                <wp:extent cx="78740" cy="140335"/>
                <wp:effectExtent l="10795" t="7620" r="15240" b="13970"/>
                <wp:wrapNone/>
                <wp:docPr id="52" name="Ink 1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0">
                      <w14:nvContentPartPr>
                        <w14:cNvContentPartPr>
                          <a14:cpLocks xmlns:a14="http://schemas.microsoft.com/office/drawing/2010/main" noRot="1" noChangeAspect="1" noEditPoints="1" noChangeArrowheads="1" noChangeShapeType="1"/>
                        </w14:cNvContentPartPr>
                      </w14:nvContentPartPr>
                      <w14:xfrm>
                        <a:off x="0" y="0"/>
                        <a:ext cx="78740" cy="140335"/>
                      </w14:xfrm>
                    </w14:contentPart>
                  </a:graphicData>
                </a:graphic>
                <wp14:sizeRelH relativeFrom="page">
                  <wp14:pctWidth>0</wp14:pctWidth>
                </wp14:sizeRelH>
                <wp14:sizeRelV relativeFrom="page">
                  <wp14:pctHeight>0</wp14:pctHeight>
                </wp14:sizeRelV>
              </wp:anchor>
            </w:drawing>
          </mc:Choice>
          <mc:Fallback>
            <w:pict>
              <v:shape w14:anchorId="58099D11" id="Ink 117" o:spid="_x0000_s1026" type="#_x0000_t75" style="position:absolute;margin-left:279.35pt;margin-top:8.95pt;width:7.2pt;height:12.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">
                <v:imagedata r:id="rId131"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68832" behindDoc="0" locked="0" layoutInCell="1" allowOverlap="1">
                <wp:simplePos x="0" y="0"/>
                <wp:positionH relativeFrom="column">
                  <wp:posOffset>3649345</wp:posOffset>
                </wp:positionH>
                <wp:positionV relativeFrom="paragraph">
                  <wp:posOffset>114300</wp:posOffset>
                </wp:positionV>
                <wp:extent cx="78740" cy="134620"/>
                <wp:effectExtent l="10795" t="11430" r="15240" b="15875"/>
                <wp:wrapNone/>
                <wp:docPr id="51" name="Ink 1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2">
                      <w14:nvContentPartPr>
                        <w14:cNvContentPartPr>
                          <a14:cpLocks xmlns:a14="http://schemas.microsoft.com/office/drawing/2010/main" noRot="1" noChangeAspect="1" noEditPoints="1" noChangeArrowheads="1" noChangeShapeType="1"/>
                        </w14:cNvContentPartPr>
                      </w14:nvContentPartPr>
                      <w14:xfrm>
                        <a:off x="0" y="0"/>
                        <a:ext cx="78740" cy="134620"/>
                      </w14:xfrm>
                    </w14:contentPart>
                  </a:graphicData>
                </a:graphic>
                <wp14:sizeRelH relativeFrom="page">
                  <wp14:pctWidth>0</wp14:pctWidth>
                </wp14:sizeRelH>
                <wp14:sizeRelV relativeFrom="page">
                  <wp14:pctHeight>0</wp14:pctHeight>
                </wp14:sizeRelV>
              </wp:anchor>
            </w:drawing>
          </mc:Choice>
          <mc:Fallback>
            <w:pict>
              <v:shape w14:anchorId="319D7AA4" id="Ink 119" o:spid="_x0000_s1026" type="#_x0000_t75" style="position:absolute;margin-left:286.85pt;margin-top:8.5pt;width:7.2pt;height:1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">
                <v:imagedata r:id="rId133"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69856" behindDoc="0" locked="0" layoutInCell="1" allowOverlap="1">
                <wp:simplePos x="0" y="0"/>
                <wp:positionH relativeFrom="column">
                  <wp:posOffset>3621405</wp:posOffset>
                </wp:positionH>
                <wp:positionV relativeFrom="paragraph">
                  <wp:posOffset>164465</wp:posOffset>
                </wp:positionV>
                <wp:extent cx="89535" cy="22860"/>
                <wp:effectExtent l="11430" t="13970" r="13335" b="10795"/>
                <wp:wrapNone/>
                <wp:docPr id="50" name="Ink 1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4">
                      <w14:nvContentPartPr>
                        <w14:cNvContentPartPr>
                          <a14:cpLocks xmlns:a14="http://schemas.microsoft.com/office/drawing/2010/main" noRot="1" noChangeAspect="1" noEditPoints="1" noChangeArrowheads="1" noChangeShapeType="1"/>
                        </w14:cNvContentPartPr>
                      </w14:nvContentPartPr>
                      <w14:xfrm>
                        <a:off x="0" y="0"/>
                        <a:ext cx="89535" cy="22860"/>
                      </w14:xfrm>
                    </w14:contentPart>
                  </a:graphicData>
                </a:graphic>
                <wp14:sizeRelH relativeFrom="page">
                  <wp14:pctWidth>0</wp14:pctWidth>
                </wp14:sizeRelH>
                <wp14:sizeRelV relativeFrom="page">
                  <wp14:pctHeight>0</wp14:pctHeight>
                </wp14:sizeRelV>
              </wp:anchor>
            </w:drawing>
          </mc:Choice>
          <mc:Fallback>
            <w:pict>
              <v:shape w14:anchorId="2711E7FD" id="Ink 120" o:spid="_x0000_s1026" type="#_x0000_t75" style="position:absolute;margin-left:284.65pt;margin-top:12.45pt;width:8.05pt;height: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">
                <v:imagedata r:id="rId135" o:title=""/>
                <o:lock v:ext="edit" rotation="t" verticies="t" shapetype="t"/>
              </v:shape>
            </w:pict>
          </mc:Fallback>
        </mc:AlternateContent>
      </w:r>
    </w:p>
    <w:p w:rsidR="0026107D" w:rsidRDefault="00167ED2" w:rsidP="005E257F">
      <w:pPr>
        <w:spacing w:after="0"/>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39136" behindDoc="0" locked="0" layoutInCell="1" allowOverlap="1">
                <wp:simplePos x="0" y="0"/>
                <wp:positionH relativeFrom="column">
                  <wp:posOffset>5899785</wp:posOffset>
                </wp:positionH>
                <wp:positionV relativeFrom="paragraph">
                  <wp:posOffset>9580245</wp:posOffset>
                </wp:positionV>
                <wp:extent cx="0" cy="0"/>
                <wp:effectExtent l="13335" t="15240" r="15240" b="13335"/>
                <wp:wrapNone/>
                <wp:docPr id="49" name="Ink 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6">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DEEEDFA" id="Ink 89" o:spid="_x0000_s1026" type="#_x0000_t75" style="position:absolute;margin-left:464.55pt;margin-top:754.35pt;width:0;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">
                <v:imagedata r:id="rId59"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49376" behindDoc="0" locked="0" layoutInCell="1" allowOverlap="1">
                <wp:simplePos x="0" y="0"/>
                <wp:positionH relativeFrom="column">
                  <wp:posOffset>3183255</wp:posOffset>
                </wp:positionH>
                <wp:positionV relativeFrom="paragraph">
                  <wp:posOffset>142875</wp:posOffset>
                </wp:positionV>
                <wp:extent cx="718820" cy="27940"/>
                <wp:effectExtent l="11430" t="7620" r="12700" b="12065"/>
                <wp:wrapNone/>
                <wp:docPr id="48" name="Ink 10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7">
                      <w14:nvContentPartPr>
                        <w14:cNvContentPartPr>
                          <a14:cpLocks xmlns:a14="http://schemas.microsoft.com/office/drawing/2010/main" noRot="1" noChangeAspect="1" noEditPoints="1" noChangeArrowheads="1" noChangeShapeType="1"/>
                        </w14:cNvContentPartPr>
                      </w14:nvContentPartPr>
                      <w14:xfrm>
                        <a:off x="0" y="0"/>
                        <a:ext cx="718820" cy="27940"/>
                      </w14:xfrm>
                    </w14:contentPart>
                  </a:graphicData>
                </a:graphic>
                <wp14:sizeRelH relativeFrom="page">
                  <wp14:pctWidth>0</wp14:pctWidth>
                </wp14:sizeRelH>
                <wp14:sizeRelV relativeFrom="page">
                  <wp14:pctHeight>0</wp14:pctHeight>
                </wp14:sizeRelV>
              </wp:anchor>
            </w:drawing>
          </mc:Choice>
          <mc:Fallback>
            <w:pict>
              <v:shape w14:anchorId="0DE666A0" id="Ink 100" o:spid="_x0000_s1026" type="#_x0000_t75" style="position:absolute;margin-left:250.15pt;margin-top:10.75pt;width:57.6pt;height: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">
                <v:imagedata r:id="rId138"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55520" behindDoc="0" locked="0" layoutInCell="1" allowOverlap="1">
                <wp:simplePos x="0" y="0"/>
                <wp:positionH relativeFrom="column">
                  <wp:posOffset>2942590</wp:posOffset>
                </wp:positionH>
                <wp:positionV relativeFrom="paragraph">
                  <wp:posOffset>53340</wp:posOffset>
                </wp:positionV>
                <wp:extent cx="84455" cy="11430"/>
                <wp:effectExtent l="8890" t="13335" r="11430" b="13335"/>
                <wp:wrapNone/>
                <wp:docPr id="47" name="Ink 10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noRot="1" noChangeAspect="1" noEditPoints="1" noChangeArrowheads="1" noChangeShapeType="1"/>
                        </w14:cNvContentPartPr>
                      </w14:nvContentPartPr>
                      <w14:xfrm>
                        <a:off x="0" y="0"/>
                        <a:ext cx="84455" cy="11430"/>
                      </w14:xfrm>
                    </w14:contentPart>
                  </a:graphicData>
                </a:graphic>
                <wp14:sizeRelH relativeFrom="page">
                  <wp14:pctWidth>0</wp14:pctWidth>
                </wp14:sizeRelH>
                <wp14:sizeRelV relativeFrom="page">
                  <wp14:pctHeight>0</wp14:pctHeight>
                </wp14:sizeRelV>
              </wp:anchor>
            </w:drawing>
          </mc:Choice>
          <mc:Fallback>
            <w:pict>
              <v:shape w14:anchorId="0021C7EF" id="Ink 106" o:spid="_x0000_s1026" type="#_x0000_t75" style="position:absolute;margin-left:231.2pt;margin-top:3.7pt;width:7.65pt;height: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">
                <v:imagedata r:id="rId140"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61664" behindDoc="0" locked="0" layoutInCell="1" allowOverlap="1">
                <wp:simplePos x="0" y="0"/>
                <wp:positionH relativeFrom="column">
                  <wp:posOffset>3279140</wp:posOffset>
                </wp:positionH>
                <wp:positionV relativeFrom="paragraph">
                  <wp:posOffset>59055</wp:posOffset>
                </wp:positionV>
                <wp:extent cx="84455" cy="11430"/>
                <wp:effectExtent l="12065" t="9525" r="8255" b="17145"/>
                <wp:wrapNone/>
                <wp:docPr id="46" name="Ink 1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1">
                      <w14:nvContentPartPr>
                        <w14:cNvContentPartPr>
                          <a14:cpLocks xmlns:a14="http://schemas.microsoft.com/office/drawing/2010/main" noRot="1" noChangeAspect="1" noEditPoints="1" noChangeArrowheads="1" noChangeShapeType="1"/>
                        </w14:cNvContentPartPr>
                      </w14:nvContentPartPr>
                      <w14:xfrm>
                        <a:off x="0" y="0"/>
                        <a:ext cx="84455" cy="11430"/>
                      </w14:xfrm>
                    </w14:contentPart>
                  </a:graphicData>
                </a:graphic>
                <wp14:sizeRelH relativeFrom="page">
                  <wp14:pctWidth>0</wp14:pctWidth>
                </wp14:sizeRelH>
                <wp14:sizeRelV relativeFrom="page">
                  <wp14:pctHeight>0</wp14:pctHeight>
                </wp14:sizeRelV>
              </wp:anchor>
            </w:drawing>
          </mc:Choice>
          <mc:Fallback>
            <w:pict>
              <v:shape w14:anchorId="41C71308" id="Ink 112" o:spid="_x0000_s1026" type="#_x0000_t75" style="position:absolute;margin-left:257.7pt;margin-top:4.15pt;width:7.65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">
                <v:imagedata r:id="rId142"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67808" behindDoc="0" locked="0" layoutInCell="1" allowOverlap="1">
                <wp:simplePos x="0" y="0"/>
                <wp:positionH relativeFrom="column">
                  <wp:posOffset>3514725</wp:posOffset>
                </wp:positionH>
                <wp:positionV relativeFrom="paragraph">
                  <wp:posOffset>19685</wp:posOffset>
                </wp:positionV>
                <wp:extent cx="95885" cy="28575"/>
                <wp:effectExtent l="9525" t="8255" r="8890" b="10795"/>
                <wp:wrapNone/>
                <wp:docPr id="45" name="Ink 1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3">
                      <w14:nvContentPartPr>
                        <w14:cNvContentPartPr>
                          <a14:cpLocks xmlns:a14="http://schemas.microsoft.com/office/drawing/2010/main" noRot="1" noChangeAspect="1" noEditPoints="1" noChangeArrowheads="1" noChangeShapeType="1"/>
                        </w14:cNvContentPartPr>
                      </w14:nvContentPartPr>
                      <w14:xfrm>
                        <a:off x="0" y="0"/>
                        <a:ext cx="95885" cy="28575"/>
                      </w14:xfrm>
                    </w14:contentPart>
                  </a:graphicData>
                </a:graphic>
                <wp14:sizeRelH relativeFrom="page">
                  <wp14:pctWidth>0</wp14:pctWidth>
                </wp14:sizeRelH>
                <wp14:sizeRelV relativeFrom="page">
                  <wp14:pctHeight>0</wp14:pctHeight>
                </wp14:sizeRelV>
              </wp:anchor>
            </w:drawing>
          </mc:Choice>
          <mc:Fallback>
            <w:pict>
              <v:shape w14:anchorId="33C72600" id="Ink 118" o:spid="_x0000_s1026" type="#_x0000_t75" style="position:absolute;margin-left:276.25pt;margin-top:1.05pt;width:8.55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">
                <v:imagedata r:id="rId144" o:title=""/>
                <o:lock v:ext="edit" rotation="t" verticies="t" shapetype="t"/>
              </v:shape>
            </w:pict>
          </mc:Fallback>
        </mc:AlternateContent>
      </w:r>
    </w:p>
    <w:p w:rsidR="0026107D" w:rsidRDefault="00167ED2" w:rsidP="005E257F">
      <w:pPr>
        <w:spacing w:after="0"/>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56544" behindDoc="0" locked="0" layoutInCell="1" allowOverlap="1">
                <wp:simplePos x="0" y="0"/>
                <wp:positionH relativeFrom="column">
                  <wp:posOffset>3009900</wp:posOffset>
                </wp:positionH>
                <wp:positionV relativeFrom="paragraph">
                  <wp:posOffset>92710</wp:posOffset>
                </wp:positionV>
                <wp:extent cx="56515" cy="156845"/>
                <wp:effectExtent l="9525" t="11430" r="10160" b="12700"/>
                <wp:wrapNone/>
                <wp:docPr id="44" name="Ink 10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5">
                      <w14:nvContentPartPr>
                        <w14:cNvContentPartPr>
                          <a14:cpLocks xmlns:a14="http://schemas.microsoft.com/office/drawing/2010/main" noRot="1" noChangeAspect="1" noEditPoints="1" noChangeArrowheads="1" noChangeShapeType="1"/>
                        </w14:cNvContentPartPr>
                      </w14:nvContentPartPr>
                      <w14:xfrm>
                        <a:off x="0" y="0"/>
                        <a:ext cx="56515" cy="156845"/>
                      </w14:xfrm>
                    </w14:contentPart>
                  </a:graphicData>
                </a:graphic>
                <wp14:sizeRelH relativeFrom="page">
                  <wp14:pctWidth>0</wp14:pctWidth>
                </wp14:sizeRelH>
                <wp14:sizeRelV relativeFrom="page">
                  <wp14:pctHeight>0</wp14:pctHeight>
                </wp14:sizeRelV>
              </wp:anchor>
            </w:drawing>
          </mc:Choice>
          <mc:Fallback>
            <w:pict>
              <v:shape w14:anchorId="5C847250" id="Ink 107" o:spid="_x0000_s1026" type="#_x0000_t75" style="position:absolute;margin-left:236.5pt;margin-top:6.8pt;width:5.45pt;height:1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">
                <v:imagedata r:id="rId146"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62688" behindDoc="0" locked="0" layoutInCell="1" allowOverlap="1">
                <wp:simplePos x="0" y="0"/>
                <wp:positionH relativeFrom="column">
                  <wp:posOffset>3250565</wp:posOffset>
                </wp:positionH>
                <wp:positionV relativeFrom="paragraph">
                  <wp:posOffset>69850</wp:posOffset>
                </wp:positionV>
                <wp:extent cx="12065" cy="157480"/>
                <wp:effectExtent l="12065" t="7620" r="13970" b="6350"/>
                <wp:wrapNone/>
                <wp:docPr id="43" name="Ink 1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7">
                      <w14:nvContentPartPr>
                        <w14:cNvContentPartPr>
                          <a14:cpLocks xmlns:a14="http://schemas.microsoft.com/office/drawing/2010/main" noRot="1" noChangeAspect="1" noEditPoints="1" noChangeArrowheads="1" noChangeShapeType="1"/>
                        </w14:cNvContentPartPr>
                      </w14:nvContentPartPr>
                      <w14:xfrm>
                        <a:off x="0" y="0"/>
                        <a:ext cx="12065" cy="157480"/>
                      </w14:xfrm>
                    </w14:contentPart>
                  </a:graphicData>
                </a:graphic>
                <wp14:sizeRelH relativeFrom="page">
                  <wp14:pctWidth>0</wp14:pctWidth>
                </wp14:sizeRelH>
                <wp14:sizeRelV relativeFrom="page">
                  <wp14:pctHeight>0</wp14:pctHeight>
                </wp14:sizeRelV>
              </wp:anchor>
            </w:drawing>
          </mc:Choice>
          <mc:Fallback>
            <w:pict>
              <v:shape w14:anchorId="58154E48" id="Ink 113" o:spid="_x0000_s1026" type="#_x0000_t75" style="position:absolute;margin-left:255.45pt;margin-top:5pt;width:2pt;height:1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">
                <v:imagedata r:id="rId148"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63712" behindDoc="0" locked="0" layoutInCell="1" allowOverlap="1">
                <wp:simplePos x="0" y="0"/>
                <wp:positionH relativeFrom="column">
                  <wp:posOffset>3194685</wp:posOffset>
                </wp:positionH>
                <wp:positionV relativeFrom="paragraph">
                  <wp:posOffset>75565</wp:posOffset>
                </wp:positionV>
                <wp:extent cx="106680" cy="6350"/>
                <wp:effectExtent l="13335" t="13335" r="13335" b="8890"/>
                <wp:wrapNone/>
                <wp:docPr id="42" name="Ink 1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9">
                      <w14:nvContentPartPr>
                        <w14:cNvContentPartPr>
                          <a14:cpLocks xmlns:a14="http://schemas.microsoft.com/office/drawing/2010/main" noRot="1" noChangeAspect="1" noEditPoints="1" noChangeArrowheads="1" noChangeShapeType="1"/>
                        </w14:cNvContentPartPr>
                      </w14:nvContentPartPr>
                      <w14:xfrm>
                        <a:off x="0" y="0"/>
                        <a:ext cx="106680" cy="6350"/>
                      </w14:xfrm>
                    </w14:contentPart>
                  </a:graphicData>
                </a:graphic>
                <wp14:sizeRelH relativeFrom="page">
                  <wp14:pctWidth>0</wp14:pctWidth>
                </wp14:sizeRelH>
                <wp14:sizeRelV relativeFrom="page">
                  <wp14:pctHeight>0</wp14:pctHeight>
                </wp14:sizeRelV>
              </wp:anchor>
            </w:drawing>
          </mc:Choice>
          <mc:Fallback>
            <w:pict>
              <v:shape w14:anchorId="176C8789" id="Ink 114" o:spid="_x0000_s1026" type="#_x0000_t75" style="position:absolute;margin-left:251.05pt;margin-top:5.45pt;width:9.4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">
                <v:imagedata r:id="rId150"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64736" behindDoc="0" locked="0" layoutInCell="1" allowOverlap="1">
                <wp:simplePos x="0" y="0"/>
                <wp:positionH relativeFrom="column">
                  <wp:posOffset>3335020</wp:posOffset>
                </wp:positionH>
                <wp:positionV relativeFrom="paragraph">
                  <wp:posOffset>97790</wp:posOffset>
                </wp:positionV>
                <wp:extent cx="56515" cy="113030"/>
                <wp:effectExtent l="20320" t="6985" r="8890" b="13335"/>
                <wp:wrapNone/>
                <wp:docPr id="41" name="Ink 1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1">
                      <w14:nvContentPartPr>
                        <w14:cNvContentPartPr>
                          <a14:cpLocks xmlns:a14="http://schemas.microsoft.com/office/drawing/2010/main" noRot="1" noChangeAspect="1" noEditPoints="1" noChangeArrowheads="1" noChangeShapeType="1"/>
                        </w14:cNvContentPartPr>
                      </w14:nvContentPartPr>
                      <w14:xfrm>
                        <a:off x="0" y="0"/>
                        <a:ext cx="56515" cy="113030"/>
                      </w14:xfrm>
                    </w14:contentPart>
                  </a:graphicData>
                </a:graphic>
                <wp14:sizeRelH relativeFrom="page">
                  <wp14:pctWidth>0</wp14:pctWidth>
                </wp14:sizeRelH>
                <wp14:sizeRelV relativeFrom="page">
                  <wp14:pctHeight>0</wp14:pctHeight>
                </wp14:sizeRelV>
              </wp:anchor>
            </w:drawing>
          </mc:Choice>
          <mc:Fallback>
            <w:pict>
              <v:shape w14:anchorId="5952BEAD" id="Ink 115" o:spid="_x0000_s1026" type="#_x0000_t75" style="position:absolute;margin-left:262.1pt;margin-top:7.2pt;width:5.5pt;height: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">
                <v:imagedata r:id="rId152"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65760" behindDoc="0" locked="0" layoutInCell="1" allowOverlap="1">
                <wp:simplePos x="0" y="0"/>
                <wp:positionH relativeFrom="column">
                  <wp:posOffset>3312795</wp:posOffset>
                </wp:positionH>
                <wp:positionV relativeFrom="paragraph">
                  <wp:posOffset>142875</wp:posOffset>
                </wp:positionV>
                <wp:extent cx="73025" cy="22860"/>
                <wp:effectExtent l="7620" t="13970" r="14605" b="10795"/>
                <wp:wrapNone/>
                <wp:docPr id="40" name="Ink 1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3">
                      <w14:nvContentPartPr>
                        <w14:cNvContentPartPr>
                          <a14:cpLocks xmlns:a14="http://schemas.microsoft.com/office/drawing/2010/main" noRot="1" noChangeAspect="1" noEditPoints="1" noChangeArrowheads="1" noChangeShapeType="1"/>
                        </w14:cNvContentPartPr>
                      </w14:nvContentPartPr>
                      <w14:xfrm>
                        <a:off x="0" y="0"/>
                        <a:ext cx="73025" cy="22860"/>
                      </w14:xfrm>
                    </w14:contentPart>
                  </a:graphicData>
                </a:graphic>
                <wp14:sizeRelH relativeFrom="page">
                  <wp14:pctWidth>0</wp14:pctWidth>
                </wp14:sizeRelH>
                <wp14:sizeRelV relativeFrom="page">
                  <wp14:pctHeight>0</wp14:pctHeight>
                </wp14:sizeRelV>
              </wp:anchor>
            </w:drawing>
          </mc:Choice>
          <mc:Fallback>
            <w:pict>
              <v:shape w14:anchorId="44C963D3" id="Ink 116" o:spid="_x0000_s1026" type="#_x0000_t75" style="position:absolute;margin-left:260.35pt;margin-top:10.75pt;width:6.75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">
                <v:imagedata r:id="rId154"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70880" behindDoc="0" locked="0" layoutInCell="1" allowOverlap="1">
                <wp:simplePos x="0" y="0"/>
                <wp:positionH relativeFrom="column">
                  <wp:posOffset>3593465</wp:posOffset>
                </wp:positionH>
                <wp:positionV relativeFrom="paragraph">
                  <wp:posOffset>64135</wp:posOffset>
                </wp:positionV>
                <wp:extent cx="61595" cy="152400"/>
                <wp:effectExtent l="12065" t="11430" r="12065" b="17145"/>
                <wp:wrapNone/>
                <wp:docPr id="39" name="Ink 1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5">
                      <w14:nvContentPartPr>
                        <w14:cNvContentPartPr>
                          <a14:cpLocks xmlns:a14="http://schemas.microsoft.com/office/drawing/2010/main" noRot="1" noChangeAspect="1" noEditPoints="1" noChangeArrowheads="1" noChangeShapeType="1"/>
                        </w14:cNvContentPartPr>
                      </w14:nvContentPartPr>
                      <w14:xfrm>
                        <a:off x="0" y="0"/>
                        <a:ext cx="61595" cy="152400"/>
                      </w14:xfrm>
                    </w14:contentPart>
                  </a:graphicData>
                </a:graphic>
                <wp14:sizeRelH relativeFrom="page">
                  <wp14:pctWidth>0</wp14:pctWidth>
                </wp14:sizeRelH>
                <wp14:sizeRelV relativeFrom="page">
                  <wp14:pctHeight>0</wp14:pctHeight>
                </wp14:sizeRelV>
              </wp:anchor>
            </w:drawing>
          </mc:Choice>
          <mc:Fallback>
            <w:pict>
              <v:shape w14:anchorId="3B04A057" id="Ink 121" o:spid="_x0000_s1026" type="#_x0000_t75" style="position:absolute;margin-left:282.45pt;margin-top:4.55pt;width:5.85pt;height: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">
                <v:imagedata r:id="rId156"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71904" behindDoc="0" locked="0" layoutInCell="1" allowOverlap="1">
                <wp:simplePos x="0" y="0"/>
                <wp:positionH relativeFrom="column">
                  <wp:posOffset>3554095</wp:posOffset>
                </wp:positionH>
                <wp:positionV relativeFrom="paragraph">
                  <wp:posOffset>125730</wp:posOffset>
                </wp:positionV>
                <wp:extent cx="89535" cy="28575"/>
                <wp:effectExtent l="10795" t="15875" r="13970" b="12700"/>
                <wp:wrapNone/>
                <wp:docPr id="38" name="Ink 1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7">
                      <w14:nvContentPartPr>
                        <w14:cNvContentPartPr>
                          <a14:cpLocks xmlns:a14="http://schemas.microsoft.com/office/drawing/2010/main" noRot="1" noChangeAspect="1" noEditPoints="1" noChangeArrowheads="1" noChangeShapeType="1"/>
                        </w14:cNvContentPartPr>
                      </w14:nvContentPartPr>
                      <w14:xfrm>
                        <a:off x="0" y="0"/>
                        <a:ext cx="89535" cy="28575"/>
                      </w14:xfrm>
                    </w14:contentPart>
                  </a:graphicData>
                </a:graphic>
                <wp14:sizeRelH relativeFrom="page">
                  <wp14:pctWidth>0</wp14:pctWidth>
                </wp14:sizeRelH>
                <wp14:sizeRelV relativeFrom="page">
                  <wp14:pctHeight>0</wp14:pctHeight>
                </wp14:sizeRelV>
              </wp:anchor>
            </w:drawing>
          </mc:Choice>
          <mc:Fallback>
            <w:pict>
              <v:shape w14:anchorId="37A7DD83" id="Ink 122" o:spid="_x0000_s1026" type="#_x0000_t75" style="position:absolute;margin-left:279.35pt;margin-top:9.4pt;width:8.05pt;height: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">
                <v:imagedata r:id="rId158"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72928" behindDoc="0" locked="0" layoutInCell="1" allowOverlap="1">
                <wp:simplePos x="0" y="0"/>
                <wp:positionH relativeFrom="column">
                  <wp:posOffset>3683000</wp:posOffset>
                </wp:positionH>
                <wp:positionV relativeFrom="paragraph">
                  <wp:posOffset>47625</wp:posOffset>
                </wp:positionV>
                <wp:extent cx="101600" cy="146050"/>
                <wp:effectExtent l="15875" t="13970" r="6350" b="11430"/>
                <wp:wrapNone/>
                <wp:docPr id="37" name="Ink 1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9">
                      <w14:nvContentPartPr>
                        <w14:cNvContentPartPr>
                          <a14:cpLocks xmlns:a14="http://schemas.microsoft.com/office/drawing/2010/main" noRot="1" noChangeAspect="1" noEditPoints="1" noChangeArrowheads="1" noChangeShapeType="1"/>
                        </w14:cNvContentPartPr>
                      </w14:nvContentPartPr>
                      <w14:xfrm>
                        <a:off x="0" y="0"/>
                        <a:ext cx="101600" cy="146050"/>
                      </w14:xfrm>
                    </w14:contentPart>
                  </a:graphicData>
                </a:graphic>
                <wp14:sizeRelH relativeFrom="page">
                  <wp14:pctWidth>0</wp14:pctWidth>
                </wp14:sizeRelH>
                <wp14:sizeRelV relativeFrom="page">
                  <wp14:pctHeight>0</wp14:pctHeight>
                </wp14:sizeRelV>
              </wp:anchor>
            </w:drawing>
          </mc:Choice>
          <mc:Fallback>
            <w:pict>
              <v:shape w14:anchorId="283A739F" id="Ink 123" o:spid="_x0000_s1026" type="#_x0000_t75" style="position:absolute;margin-left:289.5pt;margin-top:3.25pt;width:9pt;height: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">
                <v:imagedata r:id="rId160"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73952" behindDoc="0" locked="0" layoutInCell="1" allowOverlap="1">
                <wp:simplePos x="0" y="0"/>
                <wp:positionH relativeFrom="column">
                  <wp:posOffset>3654425</wp:posOffset>
                </wp:positionH>
                <wp:positionV relativeFrom="paragraph">
                  <wp:posOffset>86995</wp:posOffset>
                </wp:positionV>
                <wp:extent cx="135255" cy="22225"/>
                <wp:effectExtent l="15875" t="15240" r="10795" b="10160"/>
                <wp:wrapNone/>
                <wp:docPr id="36" name="Ink 1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1">
                      <w14:nvContentPartPr>
                        <w14:cNvContentPartPr>
                          <a14:cpLocks xmlns:a14="http://schemas.microsoft.com/office/drawing/2010/main" noRot="1" noChangeAspect="1" noEditPoints="1" noChangeArrowheads="1" noChangeShapeType="1"/>
                        </w14:cNvContentPartPr>
                      </w14:nvContentPartPr>
                      <w14:xfrm>
                        <a:off x="0" y="0"/>
                        <a:ext cx="135255" cy="22225"/>
                      </w14:xfrm>
                    </w14:contentPart>
                  </a:graphicData>
                </a:graphic>
                <wp14:sizeRelH relativeFrom="page">
                  <wp14:pctWidth>0</wp14:pctWidth>
                </wp14:sizeRelH>
                <wp14:sizeRelV relativeFrom="page">
                  <wp14:pctHeight>0</wp14:pctHeight>
                </wp14:sizeRelV>
              </wp:anchor>
            </w:drawing>
          </mc:Choice>
          <mc:Fallback>
            <w:pict>
              <v:shape w14:anchorId="4932AFDA" id="Ink 124" o:spid="_x0000_s1026" type="#_x0000_t75" style="position:absolute;margin-left:287.25pt;margin-top:6.35pt;width:11.65pt;height: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">
                <v:imagedata r:id="rId162" o:title=""/>
                <o:lock v:ext="edit" rotation="t" verticies="t" shapetype="t"/>
              </v:shape>
            </w:pict>
          </mc:Fallback>
        </mc:AlternateContent>
      </w:r>
    </w:p>
    <w:p w:rsidR="0026107D" w:rsidRDefault="00167ED2" w:rsidP="005E257F">
      <w:pPr>
        <w:spacing w:after="0"/>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42208" behindDoc="0" locked="0" layoutInCell="1" allowOverlap="1">
                <wp:simplePos x="0" y="0"/>
                <wp:positionH relativeFrom="column">
                  <wp:posOffset>1713865</wp:posOffset>
                </wp:positionH>
                <wp:positionV relativeFrom="paragraph">
                  <wp:posOffset>20320</wp:posOffset>
                </wp:positionV>
                <wp:extent cx="1009650" cy="302895"/>
                <wp:effectExtent l="8890" t="11430" r="10160" b="9525"/>
                <wp:wrapNone/>
                <wp:docPr id="35" name="Ink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3">
                      <w14:nvContentPartPr>
                        <w14:cNvContentPartPr>
                          <a14:cpLocks xmlns:a14="http://schemas.microsoft.com/office/drawing/2010/main" noRot="1" noChangeAspect="1" noEditPoints="1" noChangeArrowheads="1" noChangeShapeType="1"/>
                        </w14:cNvContentPartPr>
                      </w14:nvContentPartPr>
                      <w14:xfrm>
                        <a:off x="0" y="0"/>
                        <a:ext cx="1009650" cy="302895"/>
                      </w14:xfrm>
                    </w14:contentPart>
                  </a:graphicData>
                </a:graphic>
                <wp14:sizeRelH relativeFrom="page">
                  <wp14:pctWidth>0</wp14:pctWidth>
                </wp14:sizeRelH>
                <wp14:sizeRelV relativeFrom="page">
                  <wp14:pctHeight>0</wp14:pctHeight>
                </wp14:sizeRelV>
              </wp:anchor>
            </w:drawing>
          </mc:Choice>
          <mc:Fallback>
            <w:pict>
              <v:shape w14:anchorId="2946F57A" id="Ink 93" o:spid="_x0000_s1026" type="#_x0000_t75" style="position:absolute;margin-left:134.45pt;margin-top:1.1pt;width:80.5pt;height:2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">
                <v:imagedata r:id="rId164"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43232" behindDoc="0" locked="0" layoutInCell="1" allowOverlap="1">
                <wp:simplePos x="0" y="0"/>
                <wp:positionH relativeFrom="column">
                  <wp:posOffset>3211830</wp:posOffset>
                </wp:positionH>
                <wp:positionV relativeFrom="paragraph">
                  <wp:posOffset>137795</wp:posOffset>
                </wp:positionV>
                <wp:extent cx="286385" cy="180340"/>
                <wp:effectExtent l="11430" t="14605" r="6985" b="24130"/>
                <wp:wrapNone/>
                <wp:docPr id="34" name="Ink 9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5">
                      <w14:nvContentPartPr>
                        <w14:cNvContentPartPr>
                          <a14:cpLocks xmlns:a14="http://schemas.microsoft.com/office/drawing/2010/main" noRot="1" noChangeAspect="1" noEditPoints="1" noChangeArrowheads="1" noChangeShapeType="1"/>
                        </w14:cNvContentPartPr>
                      </w14:nvContentPartPr>
                      <w14:xfrm>
                        <a:off x="0" y="0"/>
                        <a:ext cx="286385" cy="180340"/>
                      </w14:xfrm>
                    </w14:contentPart>
                  </a:graphicData>
                </a:graphic>
                <wp14:sizeRelH relativeFrom="page">
                  <wp14:pctWidth>0</wp14:pctWidth>
                </wp14:sizeRelH>
                <wp14:sizeRelV relativeFrom="page">
                  <wp14:pctHeight>0</wp14:pctHeight>
                </wp14:sizeRelV>
              </wp:anchor>
            </w:drawing>
          </mc:Choice>
          <mc:Fallback>
            <w:pict>
              <v:shape w14:anchorId="6B1A06EB" id="Ink 94" o:spid="_x0000_s1026" type="#_x0000_t75" style="position:absolute;margin-left:252.4pt;margin-top:10.35pt;width:23.55pt;height:1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">
                <v:imagedata r:id="rId166" o:title=""/>
                <o:lock v:ext="edit" rotation="t" verticies="t" shapetype="t"/>
              </v:shape>
            </w:pict>
          </mc:Fallback>
        </mc:AlternateContent>
      </w:r>
      <w:r>
        <w:rPr>
          <w:rFonts w:ascii="Arial" w:hAnsi="Arial" w:cs="Arial"/>
          <w:noProof/>
          <w:sz w:val="20"/>
          <w:szCs w:val="20"/>
        </w:rPr>
        <mc:AlternateContent>
          <mc:Choice Requires="wpi">
            <w:drawing>
              <wp:anchor distT="0" distB="0" distL="114300" distR="114300" simplePos="0" relativeHeight="251757568" behindDoc="0" locked="0" layoutInCell="1" allowOverlap="1">
                <wp:simplePos x="0" y="0"/>
                <wp:positionH relativeFrom="column">
                  <wp:posOffset>2981325</wp:posOffset>
                </wp:positionH>
                <wp:positionV relativeFrom="paragraph">
                  <wp:posOffset>8890</wp:posOffset>
                </wp:positionV>
                <wp:extent cx="62230" cy="11430"/>
                <wp:effectExtent l="9525" t="9525" r="13970" b="7620"/>
                <wp:wrapNone/>
                <wp:docPr id="33" name="Ink 1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7">
                      <w14:nvContentPartPr>
                        <w14:cNvContentPartPr>
                          <a14:cpLocks xmlns:a14="http://schemas.microsoft.com/office/drawing/2010/main" noRot="1" noChangeAspect="1" noEditPoints="1" noChangeArrowheads="1" noChangeShapeType="1"/>
                        </w14:cNvContentPartPr>
                      </w14:nvContentPartPr>
                      <w14:xfrm>
                        <a:off x="0" y="0"/>
                        <a:ext cx="62230" cy="11430"/>
                      </w14:xfrm>
                    </w14:contentPart>
                  </a:graphicData>
                </a:graphic>
                <wp14:sizeRelH relativeFrom="page">
                  <wp14:pctWidth>0</wp14:pctWidth>
                </wp14:sizeRelH>
                <wp14:sizeRelV relativeFrom="page">
                  <wp14:pctHeight>0</wp14:pctHeight>
                </wp14:sizeRelV>
              </wp:anchor>
            </w:drawing>
          </mc:Choice>
          <mc:Fallback>
            <w:pict>
              <v:shape w14:anchorId="47E2A264" id="Ink 108" o:spid="_x0000_s1026" type="#_x0000_t75" style="position:absolute;margin-left:234.25pt;margin-top:.2pt;width:5.9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">
                <v:imagedata r:id="rId168" o:title=""/>
                <o:lock v:ext="edit" rotation="t" verticies="t" shapetype="t"/>
              </v:shape>
            </w:pict>
          </mc:Fallback>
        </mc:AlternateContent>
      </w:r>
    </w:p>
    <w:p w:rsidR="0026107D" w:rsidRPr="005E257F" w:rsidRDefault="00167ED2" w:rsidP="005E257F">
      <w:pPr>
        <w:spacing w:after="0"/>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44256" behindDoc="0" locked="0" layoutInCell="1" allowOverlap="1">
                <wp:simplePos x="0" y="0"/>
                <wp:positionH relativeFrom="column">
                  <wp:posOffset>3593465</wp:posOffset>
                </wp:positionH>
                <wp:positionV relativeFrom="paragraph">
                  <wp:posOffset>3175</wp:posOffset>
                </wp:positionV>
                <wp:extent cx="409575" cy="151765"/>
                <wp:effectExtent l="12065" t="10160" r="16510" b="9525"/>
                <wp:wrapNone/>
                <wp:docPr id="32" name="Ink 9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9">
                      <w14:nvContentPartPr>
                        <w14:cNvContentPartPr>
                          <a14:cpLocks xmlns:a14="http://schemas.microsoft.com/office/drawing/2010/main" noRot="1" noChangeAspect="1" noEditPoints="1" noChangeArrowheads="1" noChangeShapeType="1"/>
                        </w14:cNvContentPartPr>
                      </w14:nvContentPartPr>
                      <w14:xfrm>
                        <a:off x="0" y="0"/>
                        <a:ext cx="409575" cy="151765"/>
                      </w14:xfrm>
                    </w14:contentPart>
                  </a:graphicData>
                </a:graphic>
                <wp14:sizeRelH relativeFrom="page">
                  <wp14:pctWidth>0</wp14:pctWidth>
                </wp14:sizeRelH>
                <wp14:sizeRelV relativeFrom="page">
                  <wp14:pctHeight>0</wp14:pctHeight>
                </wp14:sizeRelV>
              </wp:anchor>
            </w:drawing>
          </mc:Choice>
          <mc:Fallback>
            <w:pict>
              <v:shape w14:anchorId="4E88BE28" id="Ink 95" o:spid="_x0000_s1026" type="#_x0000_t75" style="position:absolute;margin-left:282.45pt;margin-top:-.25pt;width:33.25pt;height:1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">
                <v:imagedata r:id="rId170" o:title=""/>
                <o:lock v:ext="edit" rotation="t" verticies="t" shapetype="t"/>
              </v:shape>
            </w:pict>
          </mc:Fallback>
        </mc:AlternateContent>
      </w:r>
    </w:p>
    <w:p w:rsidR="0026107D" w:rsidRDefault="0026107D" w:rsidP="0026107D">
      <w:pPr>
        <w:pStyle w:val="ListParagraph"/>
        <w:spacing w:after="0"/>
        <w:ind w:left="450"/>
        <w:rPr>
          <w:rFonts w:ascii="Arial" w:hAnsi="Arial" w:cs="Arial"/>
          <w:sz w:val="20"/>
          <w:szCs w:val="20"/>
        </w:rPr>
      </w:pPr>
    </w:p>
    <w:p w:rsidR="00B91292" w:rsidRPr="00B91292" w:rsidRDefault="00167ED2" w:rsidP="00B91292">
      <w:pPr>
        <w:pStyle w:val="ListParagraph"/>
        <w:numPr>
          <w:ilvl w:val="0"/>
          <w:numId w:val="31"/>
        </w:numPr>
        <w:spacing w:after="0"/>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78048" behindDoc="0" locked="0" layoutInCell="1" allowOverlap="1">
                <wp:simplePos x="0" y="0"/>
                <wp:positionH relativeFrom="column">
                  <wp:posOffset>3789045</wp:posOffset>
                </wp:positionH>
                <wp:positionV relativeFrom="paragraph">
                  <wp:posOffset>144780</wp:posOffset>
                </wp:positionV>
                <wp:extent cx="791845" cy="786130"/>
                <wp:effectExtent l="17145" t="10795" r="19685" b="12700"/>
                <wp:wrapNone/>
                <wp:docPr id="31" name="Ink 1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1">
                      <w14:nvContentPartPr>
                        <w14:cNvContentPartPr>
                          <a14:cpLocks xmlns:a14="http://schemas.microsoft.com/office/drawing/2010/main" noRot="1" noChangeAspect="1" noEditPoints="1" noChangeArrowheads="1" noChangeShapeType="1"/>
                        </w14:cNvContentPartPr>
                      </w14:nvContentPartPr>
                      <w14:xfrm>
                        <a:off x="0" y="0"/>
                        <a:ext cx="791845" cy="786130"/>
                      </w14:xfrm>
                    </w14:contentPart>
                  </a:graphicData>
                </a:graphic>
                <wp14:sizeRelH relativeFrom="page">
                  <wp14:pctWidth>0</wp14:pctWidth>
                </wp14:sizeRelH>
                <wp14:sizeRelV relativeFrom="page">
                  <wp14:pctHeight>0</wp14:pctHeight>
                </wp14:sizeRelV>
              </wp:anchor>
            </w:drawing>
          </mc:Choice>
          <mc:Fallback>
            <w:pict>
              <v:shape w14:anchorId="6253EF4E" id="Ink 128" o:spid="_x0000_s1026" type="#_x0000_t75" style="position:absolute;margin-left:297.85pt;margin-top:10.9pt;width:63.35pt;height:6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">
                <v:imagedata r:id="rId172" o:title=""/>
                <o:lock v:ext="edit" rotation="t" verticies="t" shapetype="t"/>
              </v:shape>
            </w:pict>
          </mc:Fallback>
        </mc:AlternateContent>
      </w:r>
      <w:r w:rsidR="005E257F" w:rsidRPr="005E257F">
        <w:rPr>
          <w:rFonts w:ascii="Arial" w:hAnsi="Arial" w:cs="Arial"/>
          <w:sz w:val="20"/>
          <w:szCs w:val="20"/>
        </w:rPr>
        <w:t xml:space="preserve">In the cross </w:t>
      </w:r>
      <w:proofErr w:type="spellStart"/>
      <w:r w:rsidR="005E257F" w:rsidRPr="005E257F">
        <w:rPr>
          <w:rFonts w:ascii="Arial" w:hAnsi="Arial" w:cs="Arial"/>
          <w:i/>
          <w:iCs/>
          <w:sz w:val="20"/>
          <w:szCs w:val="20"/>
        </w:rPr>
        <w:t>AaBbCc</w:t>
      </w:r>
      <w:proofErr w:type="spellEnd"/>
      <w:r w:rsidR="005E257F" w:rsidRPr="005E257F">
        <w:rPr>
          <w:rFonts w:ascii="Arial" w:hAnsi="Arial" w:cs="Arial"/>
          <w:sz w:val="20"/>
          <w:szCs w:val="20"/>
        </w:rPr>
        <w:t xml:space="preserve"> × </w:t>
      </w:r>
      <w:proofErr w:type="spellStart"/>
      <w:r w:rsidR="005E257F" w:rsidRPr="005E257F">
        <w:rPr>
          <w:rFonts w:ascii="Arial" w:hAnsi="Arial" w:cs="Arial"/>
          <w:i/>
          <w:iCs/>
          <w:sz w:val="20"/>
          <w:szCs w:val="20"/>
        </w:rPr>
        <w:t>AaBbCc</w:t>
      </w:r>
      <w:proofErr w:type="spellEnd"/>
      <w:r w:rsidR="005E257F" w:rsidRPr="005E257F">
        <w:rPr>
          <w:rFonts w:ascii="Arial" w:hAnsi="Arial" w:cs="Arial"/>
          <w:sz w:val="20"/>
          <w:szCs w:val="20"/>
        </w:rPr>
        <w:t xml:space="preserve">, what is the probability of producing the genotype </w:t>
      </w:r>
      <w:r w:rsidR="005E257F" w:rsidRPr="005E257F">
        <w:rPr>
          <w:rFonts w:ascii="Arial" w:hAnsi="Arial" w:cs="Arial"/>
          <w:i/>
          <w:iCs/>
          <w:sz w:val="20"/>
          <w:szCs w:val="20"/>
        </w:rPr>
        <w:t>AABBCC</w:t>
      </w:r>
      <w:r w:rsidR="005E257F" w:rsidRPr="005E257F">
        <w:rPr>
          <w:rFonts w:ascii="Arial" w:hAnsi="Arial" w:cs="Arial"/>
          <w:sz w:val="20"/>
          <w:szCs w:val="20"/>
        </w:rPr>
        <w:t>?</w:t>
      </w:r>
    </w:p>
    <w:p w:rsidR="0039132F" w:rsidRDefault="00167ED2" w:rsidP="00861525">
      <w:pPr>
        <w:spacing w:after="0"/>
        <w:ind w:firstLine="720"/>
        <w:rPr>
          <w:rFonts w:ascii="Arial" w:hAnsi="Arial" w:cs="Arial"/>
          <w:b/>
          <w:noProof/>
          <w:sz w:val="20"/>
          <w:szCs w:val="20"/>
        </w:rPr>
      </w:pPr>
      <w:r>
        <w:rPr>
          <w:rFonts w:ascii="Arial" w:hAnsi="Arial" w:cs="Arial"/>
          <w:b/>
          <w:noProof/>
          <w:sz w:val="20"/>
          <w:szCs w:val="20"/>
        </w:rPr>
        <mc:AlternateContent>
          <mc:Choice Requires="wpi">
            <w:drawing>
              <wp:anchor distT="0" distB="0" distL="114300" distR="114300" simplePos="0" relativeHeight="251777024" behindDoc="0" locked="0" layoutInCell="1" allowOverlap="1">
                <wp:simplePos x="0" y="0"/>
                <wp:positionH relativeFrom="column">
                  <wp:posOffset>1489075</wp:posOffset>
                </wp:positionH>
                <wp:positionV relativeFrom="paragraph">
                  <wp:posOffset>83185</wp:posOffset>
                </wp:positionV>
                <wp:extent cx="1969770" cy="807720"/>
                <wp:effectExtent l="12700" t="22225" r="17780" b="8255"/>
                <wp:wrapNone/>
                <wp:docPr id="30" name="Ink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3">
                      <w14:nvContentPartPr>
                        <w14:cNvContentPartPr>
                          <a14:cpLocks xmlns:a14="http://schemas.microsoft.com/office/drawing/2010/main" noRot="1" noChangeAspect="1" noEditPoints="1" noChangeArrowheads="1" noChangeShapeType="1"/>
                        </w14:cNvContentPartPr>
                      </w14:nvContentPartPr>
                      <w14:xfrm>
                        <a:off x="0" y="0"/>
                        <a:ext cx="1969770" cy="807720"/>
                      </w14:xfrm>
                    </w14:contentPart>
                  </a:graphicData>
                </a:graphic>
                <wp14:sizeRelH relativeFrom="page">
                  <wp14:pctWidth>0</wp14:pctWidth>
                </wp14:sizeRelH>
                <wp14:sizeRelV relativeFrom="page">
                  <wp14:pctHeight>0</wp14:pctHeight>
                </wp14:sizeRelV>
              </wp:anchor>
            </w:drawing>
          </mc:Choice>
          <mc:Fallback>
            <w:pict>
              <v:shape w14:anchorId="346AF18F" id="Ink 127" o:spid="_x0000_s1026" type="#_x0000_t75" style="position:absolute;margin-left:116.75pt;margin-top:6.05pt;width:156.1pt;height:6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">
                <v:imagedata r:id="rId174" o:title=""/>
                <o:lock v:ext="edit" rotation="t" verticies="t" shapetype="t"/>
              </v:shape>
            </w:pict>
          </mc:Fallback>
        </mc:AlternateContent>
      </w:r>
      <w:r w:rsidR="0026107D">
        <w:rPr>
          <w:rFonts w:ascii="Arial" w:hAnsi="Arial" w:cs="Arial"/>
          <w:noProof/>
          <w:color w:val="FF0000"/>
          <w:sz w:val="20"/>
          <w:szCs w:val="20"/>
        </w:rPr>
        <w:t>(1/4) x (1/4) x (1/4) = 1/64</w:t>
      </w:r>
    </w:p>
    <w:p w:rsidR="0026107D" w:rsidRDefault="0026107D" w:rsidP="0026107D">
      <w:pPr>
        <w:spacing w:after="0"/>
        <w:rPr>
          <w:rFonts w:ascii="Arial" w:hAnsi="Arial" w:cs="Arial"/>
          <w:b/>
          <w:noProof/>
          <w:sz w:val="20"/>
          <w:szCs w:val="20"/>
        </w:rPr>
      </w:pPr>
    </w:p>
    <w:p w:rsidR="0026107D" w:rsidRDefault="00167ED2" w:rsidP="0026107D">
      <w:pPr>
        <w:spacing w:after="0"/>
        <w:rPr>
          <w:rFonts w:ascii="Arial" w:hAnsi="Arial" w:cs="Arial"/>
          <w:b/>
          <w:noProof/>
          <w:sz w:val="20"/>
          <w:szCs w:val="20"/>
        </w:rPr>
      </w:pPr>
      <w:r>
        <w:rPr>
          <w:rFonts w:ascii="Arial" w:hAnsi="Arial" w:cs="Arial"/>
          <w:b/>
          <w:noProof/>
          <w:sz w:val="20"/>
          <w:szCs w:val="20"/>
        </w:rPr>
        <mc:AlternateContent>
          <mc:Choice Requires="wpi">
            <w:drawing>
              <wp:anchor distT="0" distB="0" distL="114300" distR="114300" simplePos="0" relativeHeight="251776000" behindDoc="0" locked="0" layoutInCell="1" allowOverlap="1">
                <wp:simplePos x="0" y="0"/>
                <wp:positionH relativeFrom="column">
                  <wp:posOffset>13156565</wp:posOffset>
                </wp:positionH>
                <wp:positionV relativeFrom="paragraph">
                  <wp:posOffset>12161520</wp:posOffset>
                </wp:positionV>
                <wp:extent cx="0" cy="0"/>
                <wp:effectExtent l="12065" t="15875" r="6985" b="12700"/>
                <wp:wrapNone/>
                <wp:docPr id="29" name="Ink 1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5">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3AD16B36" id="Ink 126" o:spid="_x0000_s1026" type="#_x0000_t75" style="position:absolute;margin-left:1035.95pt;margin-top:957.6pt;width:0;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">
                <v:imagedata r:id="rId59" o:title=""/>
                <o:lock v:ext="edit" rotation="t" verticies="t" shapetype="t"/>
              </v:shape>
            </w:pict>
          </mc:Fallback>
        </mc:AlternateContent>
      </w:r>
    </w:p>
    <w:p w:rsidR="0026107D" w:rsidRDefault="0026107D" w:rsidP="0026107D">
      <w:pPr>
        <w:spacing w:after="0"/>
        <w:rPr>
          <w:rFonts w:ascii="Arial" w:hAnsi="Arial" w:cs="Arial"/>
          <w:b/>
          <w:noProof/>
          <w:sz w:val="20"/>
          <w:szCs w:val="20"/>
        </w:rPr>
      </w:pPr>
    </w:p>
    <w:p w:rsidR="0026107D" w:rsidRDefault="00167ED2" w:rsidP="0026107D">
      <w:pPr>
        <w:spacing w:after="0"/>
        <w:rPr>
          <w:rFonts w:ascii="Arial" w:hAnsi="Arial" w:cs="Arial"/>
          <w:b/>
          <w:noProof/>
          <w:sz w:val="20"/>
          <w:szCs w:val="20"/>
        </w:rPr>
      </w:pPr>
      <w:r>
        <w:rPr>
          <w:rFonts w:ascii="Arial" w:hAnsi="Arial" w:cs="Arial"/>
          <w:b/>
          <w:noProof/>
          <w:sz w:val="20"/>
          <w:szCs w:val="20"/>
        </w:rPr>
        <mc:AlternateContent>
          <mc:Choice Requires="wpi">
            <w:drawing>
              <wp:anchor distT="0" distB="0" distL="114300" distR="114300" simplePos="0" relativeHeight="251781120" behindDoc="0" locked="0" layoutInCell="1" allowOverlap="1">
                <wp:simplePos x="0" y="0"/>
                <wp:positionH relativeFrom="column">
                  <wp:posOffset>2914015</wp:posOffset>
                </wp:positionH>
                <wp:positionV relativeFrom="paragraph">
                  <wp:posOffset>135255</wp:posOffset>
                </wp:positionV>
                <wp:extent cx="640080" cy="207645"/>
                <wp:effectExtent l="8890" t="12700" r="17780" b="8255"/>
                <wp:wrapNone/>
                <wp:docPr id="28" name="Ink 1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6">
                      <w14:nvContentPartPr>
                        <w14:cNvContentPartPr>
                          <a14:cpLocks xmlns:a14="http://schemas.microsoft.com/office/drawing/2010/main" noRot="1" noChangeAspect="1" noEditPoints="1" noChangeArrowheads="1" noChangeShapeType="1"/>
                        </w14:cNvContentPartPr>
                      </w14:nvContentPartPr>
                      <w14:xfrm>
                        <a:off x="0" y="0"/>
                        <a:ext cx="640080" cy="207645"/>
                      </w14:xfrm>
                    </w14:contentPart>
                  </a:graphicData>
                </a:graphic>
                <wp14:sizeRelH relativeFrom="page">
                  <wp14:pctWidth>0</wp14:pctWidth>
                </wp14:sizeRelH>
                <wp14:sizeRelV relativeFrom="page">
                  <wp14:pctHeight>0</wp14:pctHeight>
                </wp14:sizeRelV>
              </wp:anchor>
            </w:drawing>
          </mc:Choice>
          <mc:Fallback>
            <w:pict>
              <v:shape w14:anchorId="524A6D9C" id="Ink 131" o:spid="_x0000_s1026" type="#_x0000_t75" style="position:absolute;margin-left:228.95pt;margin-top:10.15pt;width:51.4pt;height:17.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">
                <v:imagedata r:id="rId177" o:title=""/>
                <o:lock v:ext="edit" rotation="t" verticies="t" shapetype="t"/>
              </v:shape>
            </w:pict>
          </mc:Fallback>
        </mc:AlternateContent>
      </w:r>
      <w:r>
        <w:rPr>
          <w:rFonts w:ascii="Arial" w:hAnsi="Arial" w:cs="Arial"/>
          <w:b/>
          <w:noProof/>
          <w:sz w:val="20"/>
          <w:szCs w:val="20"/>
        </w:rPr>
        <mc:AlternateContent>
          <mc:Choice Requires="wpi">
            <w:drawing>
              <wp:anchor distT="0" distB="0" distL="114300" distR="114300" simplePos="0" relativeHeight="251782144" behindDoc="0" locked="0" layoutInCell="1" allowOverlap="1">
                <wp:simplePos x="0" y="0"/>
                <wp:positionH relativeFrom="column">
                  <wp:posOffset>3974465</wp:posOffset>
                </wp:positionH>
                <wp:positionV relativeFrom="paragraph">
                  <wp:posOffset>123825</wp:posOffset>
                </wp:positionV>
                <wp:extent cx="292100" cy="207645"/>
                <wp:effectExtent l="12065" t="10795" r="10160" b="10160"/>
                <wp:wrapNone/>
                <wp:docPr id="27" name="Ink 1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8">
                      <w14:nvContentPartPr>
                        <w14:cNvContentPartPr>
                          <a14:cpLocks xmlns:a14="http://schemas.microsoft.com/office/drawing/2010/main" noRot="1" noChangeAspect="1" noEditPoints="1" noChangeArrowheads="1" noChangeShapeType="1"/>
                        </w14:cNvContentPartPr>
                      </w14:nvContentPartPr>
                      <w14:xfrm>
                        <a:off x="0" y="0"/>
                        <a:ext cx="292100" cy="207645"/>
                      </w14:xfrm>
                    </w14:contentPart>
                  </a:graphicData>
                </a:graphic>
                <wp14:sizeRelH relativeFrom="page">
                  <wp14:pctWidth>0</wp14:pctWidth>
                </wp14:sizeRelH>
                <wp14:sizeRelV relativeFrom="page">
                  <wp14:pctHeight>0</wp14:pctHeight>
                </wp14:sizeRelV>
              </wp:anchor>
            </w:drawing>
          </mc:Choice>
          <mc:Fallback>
            <w:pict>
              <v:shape w14:anchorId="0491343F" id="Ink 132" o:spid="_x0000_s1026" type="#_x0000_t75" style="position:absolute;margin-left:312.45pt;margin-top:9.25pt;width:24pt;height:17.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">
                <v:imagedata r:id="rId179" o:title=""/>
                <o:lock v:ext="edit" rotation="t" verticies="t" shapetype="t"/>
              </v:shape>
            </w:pict>
          </mc:Fallback>
        </mc:AlternateContent>
      </w:r>
      <w:r>
        <w:rPr>
          <w:rFonts w:ascii="Arial" w:hAnsi="Arial" w:cs="Arial"/>
          <w:b/>
          <w:noProof/>
          <w:sz w:val="20"/>
          <w:szCs w:val="20"/>
        </w:rPr>
        <mc:AlternateContent>
          <mc:Choice Requires="wpi">
            <w:drawing>
              <wp:anchor distT="0" distB="0" distL="114300" distR="114300" simplePos="0" relativeHeight="251784192" behindDoc="0" locked="0" layoutInCell="1" allowOverlap="1">
                <wp:simplePos x="0" y="0"/>
                <wp:positionH relativeFrom="column">
                  <wp:posOffset>4366895</wp:posOffset>
                </wp:positionH>
                <wp:positionV relativeFrom="paragraph">
                  <wp:posOffset>129540</wp:posOffset>
                </wp:positionV>
                <wp:extent cx="118110" cy="190500"/>
                <wp:effectExtent l="13970" t="6985" r="10795" b="12065"/>
                <wp:wrapNone/>
                <wp:docPr id="26" name="Ink 1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0">
                      <w14:nvContentPartPr>
                        <w14:cNvContentPartPr>
                          <a14:cpLocks xmlns:a14="http://schemas.microsoft.com/office/drawing/2010/main" noRot="1" noChangeAspect="1" noEditPoints="1" noChangeArrowheads="1" noChangeShapeType="1"/>
                        </w14:cNvContentPartPr>
                      </w14:nvContentPartPr>
                      <w14:xfrm>
                        <a:off x="0" y="0"/>
                        <a:ext cx="118110" cy="190500"/>
                      </w14:xfrm>
                    </w14:contentPart>
                  </a:graphicData>
                </a:graphic>
                <wp14:sizeRelH relativeFrom="page">
                  <wp14:pctWidth>0</wp14:pctWidth>
                </wp14:sizeRelH>
                <wp14:sizeRelV relativeFrom="page">
                  <wp14:pctHeight>0</wp14:pctHeight>
                </wp14:sizeRelV>
              </wp:anchor>
            </w:drawing>
          </mc:Choice>
          <mc:Fallback>
            <w:pict>
              <v:shape w14:anchorId="2F3A1B6B" id="Ink 134" o:spid="_x0000_s1026" type="#_x0000_t75" style="position:absolute;margin-left:343.35pt;margin-top:9.7pt;width:10.3pt;height: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">
                <v:imagedata r:id="rId181" o:title=""/>
                <o:lock v:ext="edit" rotation="t" verticies="t" shapetype="t"/>
              </v:shape>
            </w:pict>
          </mc:Fallback>
        </mc:AlternateContent>
      </w:r>
      <w:r>
        <w:rPr>
          <w:rFonts w:ascii="Arial" w:hAnsi="Arial" w:cs="Arial"/>
          <w:b/>
          <w:noProof/>
          <w:sz w:val="20"/>
          <w:szCs w:val="20"/>
        </w:rPr>
        <mc:AlternateContent>
          <mc:Choice Requires="wpi">
            <w:drawing>
              <wp:anchor distT="0" distB="0" distL="114300" distR="114300" simplePos="0" relativeHeight="251786240" behindDoc="0" locked="0" layoutInCell="1" allowOverlap="1">
                <wp:simplePos x="0" y="0"/>
                <wp:positionH relativeFrom="column">
                  <wp:posOffset>4501515</wp:posOffset>
                </wp:positionH>
                <wp:positionV relativeFrom="paragraph">
                  <wp:posOffset>62230</wp:posOffset>
                </wp:positionV>
                <wp:extent cx="219710" cy="330835"/>
                <wp:effectExtent l="15240" t="15875" r="12700" b="15240"/>
                <wp:wrapNone/>
                <wp:docPr id="25" name="Ink 1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2">
                      <w14:nvContentPartPr>
                        <w14:cNvContentPartPr>
                          <a14:cpLocks xmlns:a14="http://schemas.microsoft.com/office/drawing/2010/main" noRot="1" noChangeAspect="1" noEditPoints="1" noChangeArrowheads="1" noChangeShapeType="1"/>
                        </w14:cNvContentPartPr>
                      </w14:nvContentPartPr>
                      <w14:xfrm>
                        <a:off x="0" y="0"/>
                        <a:ext cx="219710" cy="330835"/>
                      </w14:xfrm>
                    </w14:contentPart>
                  </a:graphicData>
                </a:graphic>
                <wp14:sizeRelH relativeFrom="page">
                  <wp14:pctWidth>0</wp14:pctWidth>
                </wp14:sizeRelH>
                <wp14:sizeRelV relativeFrom="page">
                  <wp14:pctHeight>0</wp14:pctHeight>
                </wp14:sizeRelV>
              </wp:anchor>
            </w:drawing>
          </mc:Choice>
          <mc:Fallback>
            <w:pict>
              <v:shape w14:anchorId="68F5D727" id="Ink 136" o:spid="_x0000_s1026" type="#_x0000_t75" style="position:absolute;margin-left:353.95pt;margin-top:4.4pt;width:18.3pt;height:2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">
                <v:imagedata r:id="rId183" o:title=""/>
                <o:lock v:ext="edit" rotation="t" verticies="t" shapetype="t"/>
              </v:shape>
            </w:pict>
          </mc:Fallback>
        </mc:AlternateContent>
      </w:r>
    </w:p>
    <w:p w:rsidR="0026107D" w:rsidRDefault="00167ED2" w:rsidP="0026107D">
      <w:pPr>
        <w:spacing w:after="0"/>
        <w:rPr>
          <w:rFonts w:ascii="Arial" w:hAnsi="Arial" w:cs="Arial"/>
          <w:b/>
          <w:noProof/>
          <w:sz w:val="20"/>
          <w:szCs w:val="20"/>
        </w:rPr>
      </w:pPr>
      <w:r>
        <w:rPr>
          <w:rFonts w:ascii="Arial" w:hAnsi="Arial" w:cs="Arial"/>
          <w:b/>
          <w:noProof/>
          <w:sz w:val="20"/>
          <w:szCs w:val="20"/>
        </w:rPr>
        <mc:AlternateContent>
          <mc:Choice Requires="wpi">
            <w:drawing>
              <wp:anchor distT="0" distB="0" distL="114300" distR="114300" simplePos="0" relativeHeight="251779072" behindDoc="0" locked="0" layoutInCell="1" allowOverlap="1">
                <wp:simplePos x="0" y="0"/>
                <wp:positionH relativeFrom="column">
                  <wp:posOffset>1635125</wp:posOffset>
                </wp:positionH>
                <wp:positionV relativeFrom="paragraph">
                  <wp:posOffset>79375</wp:posOffset>
                </wp:positionV>
                <wp:extent cx="264160" cy="236220"/>
                <wp:effectExtent l="15875" t="10160" r="15240" b="10795"/>
                <wp:wrapNone/>
                <wp:docPr id="24" name="Ink 1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4">
                      <w14:nvContentPartPr>
                        <w14:cNvContentPartPr>
                          <a14:cpLocks xmlns:a14="http://schemas.microsoft.com/office/drawing/2010/main" noRot="1" noChangeAspect="1" noEditPoints="1" noChangeArrowheads="1" noChangeShapeType="1"/>
                        </w14:cNvContentPartPr>
                      </w14:nvContentPartPr>
                      <w14:xfrm>
                        <a:off x="0" y="0"/>
                        <a:ext cx="264160" cy="236220"/>
                      </w14:xfrm>
                    </w14:contentPart>
                  </a:graphicData>
                </a:graphic>
                <wp14:sizeRelH relativeFrom="page">
                  <wp14:pctWidth>0</wp14:pctWidth>
                </wp14:sizeRelH>
                <wp14:sizeRelV relativeFrom="page">
                  <wp14:pctHeight>0</wp14:pctHeight>
                </wp14:sizeRelV>
              </wp:anchor>
            </w:drawing>
          </mc:Choice>
          <mc:Fallback>
            <w:pict>
              <v:shape w14:anchorId="462F511C" id="Ink 129" o:spid="_x0000_s1026" type="#_x0000_t75" style="position:absolute;margin-left:128.25pt;margin-top:5.75pt;width:21.8pt;height:1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">
                <v:imagedata r:id="rId185" o:title=""/>
                <o:lock v:ext="edit" rotation="t" verticies="t" shapetype="t"/>
              </v:shape>
            </w:pict>
          </mc:Fallback>
        </mc:AlternateContent>
      </w:r>
      <w:r>
        <w:rPr>
          <w:rFonts w:ascii="Arial" w:hAnsi="Arial" w:cs="Arial"/>
          <w:b/>
          <w:noProof/>
          <w:sz w:val="20"/>
          <w:szCs w:val="20"/>
        </w:rPr>
        <mc:AlternateContent>
          <mc:Choice Requires="wpi">
            <w:drawing>
              <wp:anchor distT="0" distB="0" distL="114300" distR="114300" simplePos="0" relativeHeight="251780096" behindDoc="0" locked="0" layoutInCell="1" allowOverlap="1">
                <wp:simplePos x="0" y="0"/>
                <wp:positionH relativeFrom="column">
                  <wp:posOffset>1999615</wp:posOffset>
                </wp:positionH>
                <wp:positionV relativeFrom="paragraph">
                  <wp:posOffset>68580</wp:posOffset>
                </wp:positionV>
                <wp:extent cx="354330" cy="291465"/>
                <wp:effectExtent l="18415" t="8890" r="8255" b="13970"/>
                <wp:wrapNone/>
                <wp:docPr id="23" name="Ink 1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6">
                      <w14:nvContentPartPr>
                        <w14:cNvContentPartPr>
                          <a14:cpLocks xmlns:a14="http://schemas.microsoft.com/office/drawing/2010/main" noRot="1" noChangeAspect="1" noEditPoints="1" noChangeArrowheads="1" noChangeShapeType="1"/>
                        </w14:cNvContentPartPr>
                      </w14:nvContentPartPr>
                      <w14:xfrm>
                        <a:off x="0" y="0"/>
                        <a:ext cx="354330" cy="291465"/>
                      </w14:xfrm>
                    </w14:contentPart>
                  </a:graphicData>
                </a:graphic>
                <wp14:sizeRelH relativeFrom="page">
                  <wp14:pctWidth>0</wp14:pctWidth>
                </wp14:sizeRelH>
                <wp14:sizeRelV relativeFrom="page">
                  <wp14:pctHeight>0</wp14:pctHeight>
                </wp14:sizeRelV>
              </wp:anchor>
            </w:drawing>
          </mc:Choice>
          <mc:Fallback>
            <w:pict>
              <v:shape w14:anchorId="612DFD6A" id="Ink 130" o:spid="_x0000_s1026" type="#_x0000_t75" style="position:absolute;margin-left:156.95pt;margin-top:4.9pt;width:28.9pt;height:23.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">
                <v:imagedata r:id="rId187" o:title=""/>
                <o:lock v:ext="edit" rotation="t" verticies="t" shapetype="t"/>
              </v:shape>
            </w:pict>
          </mc:Fallback>
        </mc:AlternateContent>
      </w:r>
    </w:p>
    <w:p w:rsidR="00167ED2" w:rsidRDefault="00167ED2" w:rsidP="000A764C">
      <w:pPr>
        <w:spacing w:after="0"/>
        <w:jc w:val="center"/>
        <w:rPr>
          <w:rFonts w:ascii="Arial" w:hAnsi="Arial" w:cs="Arial"/>
          <w:b/>
          <w:noProof/>
          <w:sz w:val="20"/>
          <w:szCs w:val="20"/>
        </w:rPr>
      </w:pPr>
    </w:p>
    <w:p w:rsidR="00167ED2" w:rsidRDefault="00167ED2" w:rsidP="00167ED2">
      <w:pPr>
        <w:spacing w:after="0"/>
        <w:rPr>
          <w:rFonts w:ascii="Arial" w:hAnsi="Arial" w:cs="Arial"/>
          <w:b/>
          <w:noProof/>
          <w:sz w:val="20"/>
          <w:szCs w:val="20"/>
        </w:rPr>
      </w:pPr>
    </w:p>
    <w:p w:rsidR="00167ED2" w:rsidRDefault="00167ED2" w:rsidP="00167ED2">
      <w:pPr>
        <w:spacing w:after="0"/>
        <w:rPr>
          <w:rFonts w:ascii="Arial" w:hAnsi="Arial" w:cs="Arial"/>
          <w:b/>
          <w:noProof/>
          <w:sz w:val="20"/>
          <w:szCs w:val="20"/>
        </w:rPr>
      </w:pPr>
    </w:p>
    <w:p w:rsidR="000A764C" w:rsidRDefault="000A764C" w:rsidP="00167ED2">
      <w:pPr>
        <w:spacing w:after="0"/>
        <w:jc w:val="center"/>
        <w:rPr>
          <w:rFonts w:ascii="Arial" w:hAnsi="Arial" w:cs="Arial"/>
          <w:b/>
          <w:noProof/>
          <w:sz w:val="20"/>
          <w:szCs w:val="20"/>
        </w:rPr>
      </w:pPr>
      <w:r>
        <w:rPr>
          <w:rFonts w:ascii="Arial" w:hAnsi="Arial" w:cs="Arial"/>
          <w:b/>
          <w:noProof/>
          <w:sz w:val="20"/>
          <w:szCs w:val="20"/>
        </w:rPr>
        <w:t>Topic #2: Human Genetics</w:t>
      </w:r>
    </w:p>
    <w:p w:rsidR="00167ED2" w:rsidRPr="00167ED2" w:rsidRDefault="00167ED2" w:rsidP="00167ED2">
      <w:pPr>
        <w:spacing w:after="0"/>
        <w:rPr>
          <w:rFonts w:ascii="Arial" w:hAnsi="Arial" w:cs="Arial"/>
          <w:b/>
          <w:noProof/>
          <w:sz w:val="20"/>
          <w:szCs w:val="20"/>
        </w:rPr>
      </w:pPr>
    </w:p>
    <w:p w:rsidR="00B91292" w:rsidRDefault="00B91292" w:rsidP="00B91292">
      <w:pPr>
        <w:pStyle w:val="ListParagraph"/>
        <w:numPr>
          <w:ilvl w:val="0"/>
          <w:numId w:val="31"/>
        </w:numPr>
        <w:spacing w:after="0"/>
        <w:rPr>
          <w:rFonts w:ascii="Arial" w:hAnsi="Arial" w:cs="Arial"/>
          <w:sz w:val="20"/>
          <w:szCs w:val="20"/>
        </w:rPr>
      </w:pPr>
      <w:r w:rsidRPr="00B91292">
        <w:rPr>
          <w:rFonts w:ascii="Arial" w:hAnsi="Arial" w:cs="Arial"/>
          <w:sz w:val="20"/>
          <w:szCs w:val="20"/>
        </w:rPr>
        <w:t>If a child has blood type O, and his mother had blood type A, what are the possible blood types for the father?</w:t>
      </w:r>
    </w:p>
    <w:p w:rsidR="00B91292" w:rsidRPr="0026107D" w:rsidRDefault="0026107D" w:rsidP="00861525">
      <w:pPr>
        <w:spacing w:after="0"/>
        <w:ind w:firstLine="720"/>
        <w:rPr>
          <w:rFonts w:ascii="Arial" w:hAnsi="Arial" w:cs="Arial"/>
          <w:color w:val="FF0000"/>
          <w:sz w:val="20"/>
          <w:szCs w:val="20"/>
        </w:rPr>
      </w:pPr>
      <w:r>
        <w:rPr>
          <w:rFonts w:ascii="Arial" w:hAnsi="Arial" w:cs="Arial"/>
          <w:color w:val="FF0000"/>
          <w:sz w:val="20"/>
          <w:szCs w:val="20"/>
        </w:rPr>
        <w:t>Blood Type A (genotype AO), Blood Type B (genotype BO), or Blood Type O (genotype OO)</w:t>
      </w:r>
    </w:p>
    <w:p w:rsidR="0026107D" w:rsidRPr="00B91292" w:rsidRDefault="0026107D" w:rsidP="00B91292">
      <w:pPr>
        <w:spacing w:after="0"/>
        <w:rPr>
          <w:rFonts w:ascii="Arial" w:hAnsi="Arial" w:cs="Arial"/>
          <w:sz w:val="20"/>
          <w:szCs w:val="20"/>
        </w:rPr>
      </w:pPr>
    </w:p>
    <w:p w:rsidR="00B91292" w:rsidRDefault="00B91292" w:rsidP="00B91292">
      <w:pPr>
        <w:pStyle w:val="ListParagraph"/>
        <w:numPr>
          <w:ilvl w:val="0"/>
          <w:numId w:val="31"/>
        </w:numPr>
        <w:spacing w:after="0"/>
        <w:rPr>
          <w:rFonts w:ascii="Arial" w:hAnsi="Arial" w:cs="Arial"/>
          <w:sz w:val="20"/>
          <w:szCs w:val="20"/>
        </w:rPr>
      </w:pPr>
      <w:r>
        <w:rPr>
          <w:rFonts w:ascii="Arial" w:hAnsi="Arial" w:cs="Arial"/>
          <w:sz w:val="20"/>
          <w:szCs w:val="20"/>
        </w:rPr>
        <w:t>Describe the relationships between the three blood type alleles—A (I</w:t>
      </w:r>
      <w:r>
        <w:rPr>
          <w:rFonts w:ascii="Arial" w:hAnsi="Arial" w:cs="Arial"/>
          <w:sz w:val="20"/>
          <w:szCs w:val="20"/>
          <w:vertAlign w:val="superscript"/>
        </w:rPr>
        <w:t>A</w:t>
      </w:r>
      <w:r>
        <w:rPr>
          <w:rFonts w:ascii="Arial" w:hAnsi="Arial" w:cs="Arial"/>
          <w:sz w:val="20"/>
          <w:szCs w:val="20"/>
        </w:rPr>
        <w:t>), B (I</w:t>
      </w:r>
      <w:r>
        <w:rPr>
          <w:rFonts w:ascii="Arial" w:hAnsi="Arial" w:cs="Arial"/>
          <w:sz w:val="20"/>
          <w:szCs w:val="20"/>
          <w:vertAlign w:val="superscript"/>
        </w:rPr>
        <w:t>B</w:t>
      </w:r>
      <w:r>
        <w:rPr>
          <w:rFonts w:ascii="Arial" w:hAnsi="Arial" w:cs="Arial"/>
          <w:sz w:val="20"/>
          <w:szCs w:val="20"/>
        </w:rPr>
        <w:t>), and O (</w:t>
      </w:r>
      <w:proofErr w:type="spellStart"/>
      <w:r>
        <w:rPr>
          <w:rFonts w:ascii="Arial" w:hAnsi="Arial" w:cs="Arial"/>
          <w:sz w:val="20"/>
          <w:szCs w:val="20"/>
        </w:rPr>
        <w:t>i</w:t>
      </w:r>
      <w:proofErr w:type="spellEnd"/>
      <w:r>
        <w:rPr>
          <w:rFonts w:ascii="Arial" w:hAnsi="Arial" w:cs="Arial"/>
          <w:sz w:val="20"/>
          <w:szCs w:val="20"/>
        </w:rPr>
        <w:t xml:space="preserve">). </w:t>
      </w:r>
    </w:p>
    <w:p w:rsidR="00B91292" w:rsidRDefault="000C7F8E" w:rsidP="00861525">
      <w:pPr>
        <w:spacing w:after="0"/>
        <w:ind w:left="720"/>
        <w:rPr>
          <w:rFonts w:ascii="Arial" w:hAnsi="Arial" w:cs="Arial"/>
          <w:color w:val="FF0000"/>
          <w:sz w:val="20"/>
          <w:szCs w:val="20"/>
        </w:rPr>
      </w:pPr>
      <w:proofErr w:type="gramStart"/>
      <w:r>
        <w:rPr>
          <w:rFonts w:ascii="Arial" w:hAnsi="Arial" w:cs="Arial"/>
          <w:color w:val="FF0000"/>
          <w:sz w:val="20"/>
          <w:szCs w:val="20"/>
        </w:rPr>
        <w:t>A and</w:t>
      </w:r>
      <w:proofErr w:type="gramEnd"/>
      <w:r>
        <w:rPr>
          <w:rFonts w:ascii="Arial" w:hAnsi="Arial" w:cs="Arial"/>
          <w:color w:val="FF0000"/>
          <w:sz w:val="20"/>
          <w:szCs w:val="20"/>
        </w:rPr>
        <w:t xml:space="preserve"> B are both dominant to O.  </w:t>
      </w:r>
      <w:proofErr w:type="gramStart"/>
      <w:r>
        <w:rPr>
          <w:rFonts w:ascii="Arial" w:hAnsi="Arial" w:cs="Arial"/>
          <w:color w:val="FF0000"/>
          <w:sz w:val="20"/>
          <w:szCs w:val="20"/>
        </w:rPr>
        <w:t>A and</w:t>
      </w:r>
      <w:proofErr w:type="gramEnd"/>
      <w:r>
        <w:rPr>
          <w:rFonts w:ascii="Arial" w:hAnsi="Arial" w:cs="Arial"/>
          <w:color w:val="FF0000"/>
          <w:sz w:val="20"/>
          <w:szCs w:val="20"/>
        </w:rPr>
        <w:t xml:space="preserve"> B are codominant to one another.  Therefore, the following genotypes will produce the following phenotypes (blood types)</w:t>
      </w:r>
    </w:p>
    <w:p w:rsidR="000C7F8E" w:rsidRDefault="000C7F8E" w:rsidP="00B91292">
      <w:pPr>
        <w:spacing w:after="0"/>
        <w:rPr>
          <w:rFonts w:ascii="Arial" w:hAnsi="Arial" w:cs="Arial"/>
          <w:color w:val="FF0000"/>
          <w:sz w:val="20"/>
          <w:szCs w:val="20"/>
        </w:rPr>
      </w:pPr>
    </w:p>
    <w:p w:rsidR="000C7F8E" w:rsidRDefault="000C7F8E" w:rsidP="00861525">
      <w:pPr>
        <w:spacing w:after="0"/>
        <w:ind w:firstLine="720"/>
        <w:rPr>
          <w:rFonts w:ascii="Arial" w:hAnsi="Arial" w:cs="Arial"/>
          <w:color w:val="FF0000"/>
          <w:sz w:val="20"/>
          <w:szCs w:val="20"/>
        </w:rPr>
      </w:pPr>
      <w:r>
        <w:rPr>
          <w:rFonts w:ascii="Arial" w:hAnsi="Arial" w:cs="Arial"/>
          <w:color w:val="FF0000"/>
          <w:sz w:val="20"/>
          <w:szCs w:val="20"/>
        </w:rPr>
        <w:t xml:space="preserve">AA and AO </w:t>
      </w:r>
      <w:r w:rsidRPr="000C7F8E">
        <w:rPr>
          <w:rFonts w:ascii="Arial" w:hAnsi="Arial" w:cs="Arial"/>
          <w:color w:val="FF0000"/>
          <w:sz w:val="20"/>
          <w:szCs w:val="20"/>
        </w:rPr>
        <w:sym w:font="Wingdings" w:char="F0E0"/>
      </w:r>
      <w:r>
        <w:rPr>
          <w:rFonts w:ascii="Arial" w:hAnsi="Arial" w:cs="Arial"/>
          <w:color w:val="FF0000"/>
          <w:sz w:val="20"/>
          <w:szCs w:val="20"/>
        </w:rPr>
        <w:t xml:space="preserve"> Blood Type A</w:t>
      </w:r>
    </w:p>
    <w:p w:rsidR="000C7F8E" w:rsidRDefault="000C7F8E" w:rsidP="00861525">
      <w:pPr>
        <w:spacing w:after="0"/>
        <w:ind w:firstLine="720"/>
        <w:rPr>
          <w:rFonts w:ascii="Arial" w:hAnsi="Arial" w:cs="Arial"/>
          <w:color w:val="FF0000"/>
          <w:sz w:val="20"/>
          <w:szCs w:val="20"/>
        </w:rPr>
      </w:pPr>
      <w:r>
        <w:rPr>
          <w:rFonts w:ascii="Arial" w:hAnsi="Arial" w:cs="Arial"/>
          <w:color w:val="FF0000"/>
          <w:sz w:val="20"/>
          <w:szCs w:val="20"/>
        </w:rPr>
        <w:t xml:space="preserve">BB and BO </w:t>
      </w:r>
      <w:r w:rsidRPr="000C7F8E">
        <w:rPr>
          <w:rFonts w:ascii="Arial" w:hAnsi="Arial" w:cs="Arial"/>
          <w:color w:val="FF0000"/>
          <w:sz w:val="20"/>
          <w:szCs w:val="20"/>
        </w:rPr>
        <w:sym w:font="Wingdings" w:char="F0E0"/>
      </w:r>
      <w:r>
        <w:rPr>
          <w:rFonts w:ascii="Arial" w:hAnsi="Arial" w:cs="Arial"/>
          <w:color w:val="FF0000"/>
          <w:sz w:val="20"/>
          <w:szCs w:val="20"/>
        </w:rPr>
        <w:t xml:space="preserve"> Blood Type B</w:t>
      </w:r>
    </w:p>
    <w:p w:rsidR="000C7F8E" w:rsidRDefault="000C7F8E" w:rsidP="00861525">
      <w:pPr>
        <w:spacing w:after="0"/>
        <w:ind w:firstLine="720"/>
        <w:rPr>
          <w:rFonts w:ascii="Arial" w:hAnsi="Arial" w:cs="Arial"/>
          <w:color w:val="FF0000"/>
          <w:sz w:val="20"/>
          <w:szCs w:val="20"/>
        </w:rPr>
      </w:pPr>
      <w:r>
        <w:rPr>
          <w:rFonts w:ascii="Arial" w:hAnsi="Arial" w:cs="Arial"/>
          <w:color w:val="FF0000"/>
          <w:sz w:val="20"/>
          <w:szCs w:val="20"/>
        </w:rPr>
        <w:t xml:space="preserve">OO </w:t>
      </w:r>
      <w:r w:rsidRPr="000C7F8E">
        <w:rPr>
          <w:rFonts w:ascii="Arial" w:hAnsi="Arial" w:cs="Arial"/>
          <w:color w:val="FF0000"/>
          <w:sz w:val="20"/>
          <w:szCs w:val="20"/>
        </w:rPr>
        <w:sym w:font="Wingdings" w:char="F0E0"/>
      </w:r>
      <w:r>
        <w:rPr>
          <w:rFonts w:ascii="Arial" w:hAnsi="Arial" w:cs="Arial"/>
          <w:color w:val="FF0000"/>
          <w:sz w:val="20"/>
          <w:szCs w:val="20"/>
        </w:rPr>
        <w:t xml:space="preserve"> Blood Type O</w:t>
      </w:r>
    </w:p>
    <w:p w:rsidR="000C7F8E" w:rsidRDefault="00167ED2" w:rsidP="00861525">
      <w:pPr>
        <w:spacing w:after="0"/>
        <w:ind w:firstLine="720"/>
        <w:rPr>
          <w:rFonts w:ascii="Arial" w:hAnsi="Arial" w:cs="Arial"/>
          <w:color w:val="FF0000"/>
          <w:sz w:val="20"/>
          <w:szCs w:val="20"/>
        </w:rPr>
      </w:pPr>
      <w:r>
        <w:rPr>
          <w:rFonts w:ascii="Arial" w:hAnsi="Arial" w:cs="Arial"/>
          <w:noProof/>
          <w:color w:val="FF0000"/>
          <w:sz w:val="20"/>
          <w:szCs w:val="20"/>
        </w:rPr>
        <mc:AlternateContent>
          <mc:Choice Requires="wpi">
            <w:drawing>
              <wp:anchor distT="0" distB="0" distL="114300" distR="114300" simplePos="0" relativeHeight="251794432" behindDoc="0" locked="0" layoutInCell="1" allowOverlap="1">
                <wp:simplePos x="0" y="0"/>
                <wp:positionH relativeFrom="column">
                  <wp:posOffset>10179050</wp:posOffset>
                </wp:positionH>
                <wp:positionV relativeFrom="paragraph">
                  <wp:posOffset>3817620</wp:posOffset>
                </wp:positionV>
                <wp:extent cx="0" cy="0"/>
                <wp:effectExtent l="15875" t="15875" r="12700" b="12700"/>
                <wp:wrapNone/>
                <wp:docPr id="17" name="Ink 1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8">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1AF07B1" id="Ink 162" o:spid="_x0000_s1026" type="#_x0000_t75" style="position:absolute;margin-left:801.5pt;margin-top:300.6pt;width:0;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">
                <v:imagedata r:id="rId59" o:title=""/>
                <o:lock v:ext="edit" rotation="t" verticies="t" shapetype="t"/>
              </v:shape>
            </w:pict>
          </mc:Fallback>
        </mc:AlternateContent>
      </w:r>
      <w:r w:rsidR="000C7F8E">
        <w:rPr>
          <w:rFonts w:ascii="Arial" w:hAnsi="Arial" w:cs="Arial"/>
          <w:color w:val="FF0000"/>
          <w:sz w:val="20"/>
          <w:szCs w:val="20"/>
        </w:rPr>
        <w:t xml:space="preserve">AB </w:t>
      </w:r>
      <w:r w:rsidR="000C7F8E" w:rsidRPr="000C7F8E">
        <w:rPr>
          <w:rFonts w:ascii="Arial" w:hAnsi="Arial" w:cs="Arial"/>
          <w:color w:val="FF0000"/>
          <w:sz w:val="20"/>
          <w:szCs w:val="20"/>
        </w:rPr>
        <w:sym w:font="Wingdings" w:char="F0E0"/>
      </w:r>
      <w:r w:rsidR="000C7F8E">
        <w:rPr>
          <w:rFonts w:ascii="Arial" w:hAnsi="Arial" w:cs="Arial"/>
          <w:color w:val="FF0000"/>
          <w:sz w:val="20"/>
          <w:szCs w:val="20"/>
        </w:rPr>
        <w:t xml:space="preserve"> Blood Type AB</w:t>
      </w:r>
    </w:p>
    <w:p w:rsidR="000C7F8E" w:rsidRDefault="000C7F8E" w:rsidP="00B91292">
      <w:pPr>
        <w:spacing w:after="0"/>
        <w:rPr>
          <w:rFonts w:ascii="Arial" w:hAnsi="Arial" w:cs="Arial"/>
          <w:color w:val="FF0000"/>
          <w:sz w:val="20"/>
          <w:szCs w:val="20"/>
        </w:rPr>
      </w:pPr>
    </w:p>
    <w:p w:rsidR="003A7192" w:rsidRDefault="003A7192" w:rsidP="00B91292">
      <w:pPr>
        <w:spacing w:after="0"/>
        <w:rPr>
          <w:rFonts w:ascii="Arial" w:hAnsi="Arial" w:cs="Arial"/>
          <w:color w:val="FF0000"/>
          <w:sz w:val="20"/>
          <w:szCs w:val="20"/>
        </w:rPr>
      </w:pPr>
    </w:p>
    <w:p w:rsidR="003A7192" w:rsidRDefault="003A7192" w:rsidP="00B91292">
      <w:pPr>
        <w:spacing w:after="0"/>
        <w:rPr>
          <w:rFonts w:ascii="Arial" w:hAnsi="Arial" w:cs="Arial"/>
          <w:color w:val="FF0000"/>
          <w:sz w:val="20"/>
          <w:szCs w:val="20"/>
        </w:rPr>
      </w:pPr>
    </w:p>
    <w:p w:rsidR="003A7192" w:rsidRDefault="003A7192" w:rsidP="00B91292">
      <w:pPr>
        <w:spacing w:after="0"/>
        <w:rPr>
          <w:rFonts w:ascii="Arial" w:hAnsi="Arial" w:cs="Arial"/>
          <w:color w:val="FF0000"/>
          <w:sz w:val="20"/>
          <w:szCs w:val="20"/>
        </w:rPr>
      </w:pPr>
    </w:p>
    <w:p w:rsidR="003A7192" w:rsidRDefault="003A7192" w:rsidP="00B91292">
      <w:pPr>
        <w:spacing w:after="0"/>
        <w:rPr>
          <w:rFonts w:ascii="Arial" w:hAnsi="Arial" w:cs="Arial"/>
          <w:color w:val="FF0000"/>
          <w:sz w:val="20"/>
          <w:szCs w:val="20"/>
        </w:rPr>
      </w:pPr>
    </w:p>
    <w:p w:rsidR="003A7192" w:rsidRDefault="003A7192" w:rsidP="00B91292">
      <w:pPr>
        <w:spacing w:after="0"/>
        <w:rPr>
          <w:rFonts w:ascii="Arial" w:hAnsi="Arial" w:cs="Arial"/>
          <w:color w:val="FF0000"/>
          <w:sz w:val="20"/>
          <w:szCs w:val="20"/>
        </w:rPr>
      </w:pPr>
    </w:p>
    <w:p w:rsidR="003A7192" w:rsidRDefault="003A7192" w:rsidP="00B91292">
      <w:pPr>
        <w:spacing w:after="0"/>
        <w:rPr>
          <w:rFonts w:ascii="Arial" w:hAnsi="Arial" w:cs="Arial"/>
          <w:color w:val="FF0000"/>
          <w:sz w:val="20"/>
          <w:szCs w:val="20"/>
        </w:rPr>
      </w:pPr>
    </w:p>
    <w:p w:rsidR="003A7192" w:rsidRDefault="003A7192" w:rsidP="00B91292">
      <w:pPr>
        <w:spacing w:after="0"/>
        <w:rPr>
          <w:rFonts w:ascii="Arial" w:hAnsi="Arial" w:cs="Arial"/>
          <w:color w:val="FF0000"/>
          <w:sz w:val="20"/>
          <w:szCs w:val="20"/>
        </w:rPr>
      </w:pPr>
    </w:p>
    <w:p w:rsidR="003A7192" w:rsidRPr="000C7F8E" w:rsidRDefault="003A7192" w:rsidP="00B91292">
      <w:pPr>
        <w:spacing w:after="0"/>
        <w:rPr>
          <w:rFonts w:ascii="Arial" w:hAnsi="Arial" w:cs="Arial"/>
          <w:color w:val="FF0000"/>
          <w:sz w:val="20"/>
          <w:szCs w:val="20"/>
        </w:rPr>
      </w:pPr>
    </w:p>
    <w:p w:rsidR="00B91292" w:rsidRPr="00B91292" w:rsidRDefault="00B91292" w:rsidP="00B91292">
      <w:pPr>
        <w:pStyle w:val="ListParagraph"/>
        <w:numPr>
          <w:ilvl w:val="0"/>
          <w:numId w:val="31"/>
        </w:numPr>
        <w:rPr>
          <w:rFonts w:ascii="Arial" w:hAnsi="Arial" w:cs="Arial"/>
          <w:sz w:val="20"/>
          <w:szCs w:val="20"/>
        </w:rPr>
      </w:pPr>
      <w:r w:rsidRPr="00FE0E3A">
        <w:rPr>
          <w:rFonts w:ascii="Arial" w:hAnsi="Arial" w:cs="Arial"/>
          <w:sz w:val="20"/>
        </w:rPr>
        <w:t xml:space="preserve">Hemophilia is a sex-linked recessive trait.  </w:t>
      </w:r>
      <w:r>
        <w:rPr>
          <w:rFonts w:ascii="Arial" w:hAnsi="Arial" w:cs="Arial"/>
          <w:sz w:val="20"/>
        </w:rPr>
        <w:t xml:space="preserve">Fill in the genotypes for all individuals on the pedigree to the right.  Let </w:t>
      </w:r>
      <w:proofErr w:type="spellStart"/>
      <w:r w:rsidRPr="00B91292">
        <w:rPr>
          <w:rFonts w:ascii="Arial" w:hAnsi="Arial" w:cs="Arial"/>
          <w:sz w:val="20"/>
        </w:rPr>
        <w:t>X</w:t>
      </w:r>
      <w:r w:rsidRPr="00B91292">
        <w:rPr>
          <w:rFonts w:ascii="Arial" w:hAnsi="Arial" w:cs="Arial"/>
          <w:sz w:val="20"/>
          <w:vertAlign w:val="superscript"/>
        </w:rPr>
        <w:t>a</w:t>
      </w:r>
      <w:proofErr w:type="spellEnd"/>
      <w:r w:rsidRPr="00B91292">
        <w:rPr>
          <w:rFonts w:ascii="Arial" w:hAnsi="Arial" w:cs="Arial"/>
          <w:sz w:val="20"/>
          <w:vertAlign w:val="superscript"/>
        </w:rPr>
        <w:t xml:space="preserve"> </w:t>
      </w:r>
      <w:r w:rsidRPr="00B91292">
        <w:rPr>
          <w:rFonts w:ascii="Arial" w:hAnsi="Arial" w:cs="Arial"/>
          <w:sz w:val="20"/>
        </w:rPr>
        <w:t>= the hemophilia allele, and let X</w:t>
      </w:r>
      <w:r w:rsidRPr="00B91292">
        <w:rPr>
          <w:rFonts w:ascii="Arial" w:hAnsi="Arial" w:cs="Arial"/>
          <w:sz w:val="20"/>
          <w:vertAlign w:val="superscript"/>
        </w:rPr>
        <w:t xml:space="preserve">A </w:t>
      </w:r>
      <w:r w:rsidRPr="00B91292">
        <w:rPr>
          <w:rFonts w:ascii="Arial" w:hAnsi="Arial" w:cs="Arial"/>
          <w:sz w:val="20"/>
        </w:rPr>
        <w:t xml:space="preserve">= the normal allele. </w:t>
      </w:r>
    </w:p>
    <w:p w:rsidR="000C7F8E" w:rsidRDefault="003A7192" w:rsidP="00B91292">
      <w:pPr>
        <w:rPr>
          <w:rFonts w:ascii="Arial" w:hAnsi="Arial" w:cs="Arial"/>
          <w:sz w:val="20"/>
          <w:szCs w:val="20"/>
        </w:rPr>
      </w:pPr>
      <w:r>
        <w:rPr>
          <w:noProof/>
        </w:rPr>
        <w:lastRenderedPageBreak/>
        <w:drawing>
          <wp:inline distT="0" distB="0" distL="0" distR="0" wp14:anchorId="701B4E1C" wp14:editId="09B19B05">
            <wp:extent cx="3272089" cy="2075469"/>
            <wp:effectExtent l="0" t="0" r="508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270842" cy="2074678"/>
                    </a:xfrm>
                    <a:prstGeom prst="rect">
                      <a:avLst/>
                    </a:prstGeom>
                  </pic:spPr>
                </pic:pic>
              </a:graphicData>
            </a:graphic>
          </wp:inline>
        </w:drawing>
      </w:r>
    </w:p>
    <w:p w:rsidR="00B91292" w:rsidRDefault="005D18B3" w:rsidP="00B91292">
      <w:pPr>
        <w:pStyle w:val="ListParagraph"/>
        <w:numPr>
          <w:ilvl w:val="0"/>
          <w:numId w:val="31"/>
        </w:numPr>
        <w:rPr>
          <w:rFonts w:ascii="Arial" w:hAnsi="Arial" w:cs="Arial"/>
          <w:sz w:val="20"/>
          <w:szCs w:val="20"/>
        </w:rPr>
      </w:pPr>
      <w:r w:rsidRPr="002450AD">
        <w:rPr>
          <w:rFonts w:ascii="Arial" w:hAnsi="Arial" w:cs="Arial"/>
          <w:sz w:val="20"/>
          <w:szCs w:val="20"/>
        </w:rPr>
        <w:t>The ACHOO syndrome is an inherited condition that leads to sneezing in response to bright light</w:t>
      </w:r>
      <w:r>
        <w:rPr>
          <w:rFonts w:ascii="Arial" w:hAnsi="Arial" w:cs="Arial"/>
          <w:sz w:val="20"/>
          <w:szCs w:val="20"/>
        </w:rPr>
        <w:t xml:space="preserve">.  What evidence in the pedigree suggests that ACHOO syndrome does NOT follow an </w:t>
      </w:r>
      <w:r w:rsidR="000C7F8E">
        <w:rPr>
          <w:rFonts w:ascii="Arial" w:hAnsi="Arial" w:cs="Arial"/>
          <w:color w:val="FF0000"/>
          <w:sz w:val="20"/>
          <w:szCs w:val="20"/>
        </w:rPr>
        <w:t>X-linked</w:t>
      </w:r>
      <w:r>
        <w:rPr>
          <w:rFonts w:ascii="Arial" w:hAnsi="Arial" w:cs="Arial"/>
          <w:sz w:val="20"/>
          <w:szCs w:val="20"/>
        </w:rPr>
        <w:t xml:space="preserve"> dominant pattern of inheritance?</w:t>
      </w:r>
    </w:p>
    <w:p w:rsidR="000C7F8E" w:rsidRPr="000C7F8E" w:rsidRDefault="000C7F8E" w:rsidP="000C7F8E">
      <w:pPr>
        <w:pStyle w:val="ListParagraph"/>
        <w:ind w:left="450"/>
        <w:rPr>
          <w:rFonts w:ascii="Arial" w:hAnsi="Arial" w:cs="Arial"/>
          <w:color w:val="FF0000"/>
          <w:sz w:val="20"/>
          <w:szCs w:val="20"/>
        </w:rPr>
      </w:pPr>
      <w:r>
        <w:rPr>
          <w:rFonts w:ascii="Arial" w:hAnsi="Arial" w:cs="Arial"/>
          <w:color w:val="FF0000"/>
          <w:sz w:val="20"/>
          <w:szCs w:val="20"/>
        </w:rPr>
        <w:t xml:space="preserve">There is an “affected male” (male with the trait) in generation II, but he cannot receive an allele for the trait from his mother, and his father gives him a Y chromosome (not an X chromosome). </w:t>
      </w:r>
    </w:p>
    <w:p w:rsidR="000C7F8E" w:rsidRDefault="003A7192" w:rsidP="003A7192">
      <w:pPr>
        <w:jc w:val="center"/>
        <w:rPr>
          <w:rFonts w:ascii="Arial" w:hAnsi="Arial" w:cs="Arial"/>
          <w:sz w:val="20"/>
          <w:szCs w:val="20"/>
        </w:rPr>
      </w:pPr>
      <w:r>
        <w:rPr>
          <w:noProof/>
        </w:rPr>
        <w:drawing>
          <wp:inline distT="0" distB="0" distL="0" distR="0" wp14:anchorId="086445C1" wp14:editId="09D4AFB2">
            <wp:extent cx="5943600" cy="11957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1195705"/>
                    </a:xfrm>
                    <a:prstGeom prst="rect">
                      <a:avLst/>
                    </a:prstGeom>
                  </pic:spPr>
                </pic:pic>
              </a:graphicData>
            </a:graphic>
          </wp:inline>
        </w:drawing>
      </w:r>
      <w:r w:rsidR="00167ED2">
        <w:rPr>
          <w:rFonts w:ascii="Arial" w:hAnsi="Arial" w:cs="Arial"/>
          <w:noProof/>
          <w:sz w:val="20"/>
          <w:szCs w:val="20"/>
        </w:rPr>
        <mc:AlternateContent>
          <mc:Choice Requires="wpi">
            <w:drawing>
              <wp:anchor distT="0" distB="0" distL="114300" distR="114300" simplePos="0" relativeHeight="251800576" behindDoc="0" locked="0" layoutInCell="1" allowOverlap="1" wp14:anchorId="3F64E414" wp14:editId="1C8EB7BF">
                <wp:simplePos x="0" y="0"/>
                <wp:positionH relativeFrom="column">
                  <wp:posOffset>19048095</wp:posOffset>
                </wp:positionH>
                <wp:positionV relativeFrom="paragraph">
                  <wp:posOffset>9554845</wp:posOffset>
                </wp:positionV>
                <wp:extent cx="0" cy="0"/>
                <wp:effectExtent l="7620" t="8890" r="11430" b="10160"/>
                <wp:wrapNone/>
                <wp:docPr id="10" name="Ink 1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1">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5700207" id="Ink 168" o:spid="_x0000_s1026" type="#_x0000_t75" style="position:absolute;margin-left:1499.85pt;margin-top:752.35pt;width:0;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">
                <v:imagedata r:id="rId59" o:title=""/>
                <o:lock v:ext="edit" rotation="t" verticies="t" shapetype="t"/>
              </v:shape>
            </w:pict>
          </mc:Fallback>
        </mc:AlternateContent>
      </w:r>
    </w:p>
    <w:p w:rsidR="001C47FD" w:rsidRDefault="001C47FD" w:rsidP="00BE3445">
      <w:pPr>
        <w:pStyle w:val="ListParagraph"/>
        <w:numPr>
          <w:ilvl w:val="0"/>
          <w:numId w:val="31"/>
        </w:numPr>
        <w:rPr>
          <w:rFonts w:ascii="Arial" w:hAnsi="Arial" w:cs="Arial"/>
          <w:sz w:val="20"/>
          <w:szCs w:val="20"/>
        </w:rPr>
      </w:pPr>
      <w:r>
        <w:rPr>
          <w:rFonts w:ascii="Arial" w:hAnsi="Arial" w:cs="Arial"/>
          <w:sz w:val="20"/>
          <w:szCs w:val="20"/>
        </w:rPr>
        <w:t xml:space="preserve">Explain the difference between polygenic inheritance and pleiotropy. </w:t>
      </w:r>
    </w:p>
    <w:p w:rsidR="00BE3445" w:rsidRDefault="00BE3445" w:rsidP="00861525">
      <w:pPr>
        <w:pStyle w:val="ListParagraph"/>
        <w:ind w:left="0" w:firstLine="450"/>
        <w:rPr>
          <w:rFonts w:ascii="Arial" w:hAnsi="Arial" w:cs="Arial"/>
          <w:color w:val="FF0000"/>
          <w:sz w:val="20"/>
          <w:szCs w:val="20"/>
        </w:rPr>
      </w:pPr>
      <w:r>
        <w:rPr>
          <w:rFonts w:ascii="Arial" w:hAnsi="Arial" w:cs="Arial"/>
          <w:color w:val="FF0000"/>
          <w:sz w:val="20"/>
          <w:szCs w:val="20"/>
        </w:rPr>
        <w:t>With polygenic inheritance, multiple genes determine one trait / phenotype (ex: human height)</w:t>
      </w:r>
    </w:p>
    <w:p w:rsidR="00BE3445" w:rsidRDefault="00BE3445" w:rsidP="00861525">
      <w:pPr>
        <w:pStyle w:val="ListParagraph"/>
        <w:ind w:left="0" w:firstLine="450"/>
        <w:rPr>
          <w:rFonts w:ascii="Arial" w:hAnsi="Arial" w:cs="Arial"/>
          <w:color w:val="FF0000"/>
          <w:sz w:val="20"/>
          <w:szCs w:val="20"/>
        </w:rPr>
      </w:pPr>
      <w:r>
        <w:rPr>
          <w:rFonts w:ascii="Arial" w:hAnsi="Arial" w:cs="Arial"/>
          <w:color w:val="FF0000"/>
          <w:sz w:val="20"/>
          <w:szCs w:val="20"/>
        </w:rPr>
        <w:t xml:space="preserve">With pleiotropy, one gene determines multiple traits / phenotypes (ex: the frizzle gene in chickens) </w:t>
      </w:r>
    </w:p>
    <w:p w:rsidR="00BE3445" w:rsidRDefault="00BE3445" w:rsidP="00BE3445">
      <w:pPr>
        <w:pStyle w:val="ListParagraph"/>
        <w:ind w:left="0"/>
        <w:rPr>
          <w:rFonts w:ascii="Arial" w:hAnsi="Arial" w:cs="Arial"/>
          <w:color w:val="FF0000"/>
          <w:sz w:val="20"/>
          <w:szCs w:val="20"/>
        </w:rPr>
      </w:pPr>
    </w:p>
    <w:p w:rsidR="00A445D9" w:rsidRPr="00BE3445" w:rsidRDefault="00A445D9" w:rsidP="00BE3445">
      <w:pPr>
        <w:pStyle w:val="ListParagraph"/>
        <w:ind w:left="0"/>
        <w:rPr>
          <w:rFonts w:ascii="Arial" w:hAnsi="Arial" w:cs="Arial"/>
          <w:color w:val="FF0000"/>
          <w:sz w:val="20"/>
          <w:szCs w:val="20"/>
        </w:rPr>
      </w:pPr>
    </w:p>
    <w:p w:rsidR="003A7192" w:rsidRPr="003A7192" w:rsidRDefault="003A7192" w:rsidP="003A7192">
      <w:pPr>
        <w:pStyle w:val="ListParagraph"/>
        <w:numPr>
          <w:ilvl w:val="0"/>
          <w:numId w:val="31"/>
        </w:numPr>
        <w:rPr>
          <w:rFonts w:ascii="Arial" w:hAnsi="Arial" w:cs="Arial"/>
          <w:sz w:val="20"/>
          <w:szCs w:val="20"/>
        </w:rPr>
      </w:pPr>
      <w:r w:rsidRPr="003A7192">
        <w:rPr>
          <w:rFonts w:ascii="Arial" w:hAnsi="Arial" w:cs="Arial"/>
          <w:sz w:val="20"/>
          <w:szCs w:val="20"/>
        </w:rPr>
        <w:t xml:space="preserve">Explain why each of the following patterns of inheritance will NOT work for the pedigree shown below—X-linked dominant and x-linked recessive. </w:t>
      </w:r>
    </w:p>
    <w:p w:rsidR="00A445D9" w:rsidRDefault="00A445D9" w:rsidP="00861525">
      <w:pPr>
        <w:ind w:left="720"/>
        <w:rPr>
          <w:rFonts w:ascii="Arial" w:hAnsi="Arial" w:cs="Arial"/>
          <w:color w:val="FF0000"/>
          <w:sz w:val="20"/>
          <w:szCs w:val="20"/>
        </w:rPr>
      </w:pPr>
      <w:r>
        <w:rPr>
          <w:rFonts w:ascii="Arial" w:hAnsi="Arial" w:cs="Arial"/>
          <w:color w:val="FF0000"/>
          <w:sz w:val="20"/>
          <w:szCs w:val="20"/>
        </w:rPr>
        <w:t xml:space="preserve">It cannot be sex-linked dominant because the mother would have to show the trait in generation I to have a son with the trait.  (This is because the mother—not the father—gives her X chromosome to her son). </w:t>
      </w:r>
    </w:p>
    <w:p w:rsidR="00A445D9" w:rsidRPr="00A445D9" w:rsidRDefault="00A445D9" w:rsidP="00861525">
      <w:pPr>
        <w:ind w:left="720"/>
        <w:rPr>
          <w:rFonts w:ascii="Arial" w:hAnsi="Arial" w:cs="Arial"/>
          <w:color w:val="FF0000"/>
          <w:sz w:val="20"/>
          <w:szCs w:val="20"/>
        </w:rPr>
      </w:pPr>
      <w:r>
        <w:rPr>
          <w:rFonts w:ascii="Arial" w:hAnsi="Arial" w:cs="Arial"/>
          <w:color w:val="FF0000"/>
          <w:sz w:val="20"/>
          <w:szCs w:val="20"/>
        </w:rPr>
        <w:t xml:space="preserve">It cannot be sex-linked recessive because the last male to the right in generation II would have to show the trait.  His daughter shows the trait, and she would need to receive a recessive allele from her mother AND her father. </w:t>
      </w:r>
    </w:p>
    <w:p w:rsidR="001C47FD" w:rsidRDefault="001C47FD" w:rsidP="00A445D9">
      <w:pPr>
        <w:jc w:val="center"/>
        <w:rPr>
          <w:rFonts w:ascii="Arial" w:hAnsi="Arial" w:cs="Arial"/>
          <w:sz w:val="20"/>
          <w:szCs w:val="20"/>
        </w:rPr>
      </w:pPr>
      <w:r>
        <w:rPr>
          <w:rFonts w:ascii="Arial" w:hAnsi="Arial" w:cs="Arial"/>
          <w:noProof/>
          <w:sz w:val="20"/>
          <w:szCs w:val="20"/>
        </w:rPr>
        <w:drawing>
          <wp:inline distT="0" distB="0" distL="0" distR="0" wp14:anchorId="331BE05A" wp14:editId="4F7AB27D">
            <wp:extent cx="2133600" cy="123092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2142721" cy="1236185"/>
                    </a:xfrm>
                    <a:prstGeom prst="rect">
                      <a:avLst/>
                    </a:prstGeom>
                    <a:noFill/>
                    <a:ln w="9525">
                      <a:noFill/>
                      <a:miter lim="800000"/>
                      <a:headEnd/>
                      <a:tailEnd/>
                    </a:ln>
                  </pic:spPr>
                </pic:pic>
              </a:graphicData>
            </a:graphic>
          </wp:inline>
        </w:drawing>
      </w:r>
    </w:p>
    <w:p w:rsidR="00A445D9" w:rsidRDefault="00A445D9" w:rsidP="00A445D9">
      <w:pPr>
        <w:jc w:val="center"/>
        <w:rPr>
          <w:rFonts w:ascii="Arial" w:hAnsi="Arial" w:cs="Arial"/>
          <w:sz w:val="20"/>
          <w:szCs w:val="20"/>
        </w:rPr>
      </w:pPr>
    </w:p>
    <w:p w:rsidR="003A7192" w:rsidRDefault="003A7192" w:rsidP="00A445D9">
      <w:pPr>
        <w:jc w:val="center"/>
        <w:rPr>
          <w:rFonts w:ascii="Arial" w:hAnsi="Arial" w:cs="Arial"/>
          <w:sz w:val="20"/>
          <w:szCs w:val="20"/>
        </w:rPr>
      </w:pPr>
    </w:p>
    <w:p w:rsidR="0007221E" w:rsidRDefault="0007221E" w:rsidP="00A445D9">
      <w:pPr>
        <w:jc w:val="center"/>
        <w:rPr>
          <w:rFonts w:ascii="Arial" w:hAnsi="Arial" w:cs="Arial"/>
          <w:sz w:val="20"/>
          <w:szCs w:val="20"/>
        </w:rPr>
      </w:pPr>
    </w:p>
    <w:p w:rsidR="0007221E" w:rsidRPr="00B91292" w:rsidRDefault="0007221E" w:rsidP="00A445D9">
      <w:pPr>
        <w:jc w:val="center"/>
        <w:rPr>
          <w:rFonts w:ascii="Arial" w:hAnsi="Arial" w:cs="Arial"/>
          <w:sz w:val="20"/>
          <w:szCs w:val="20"/>
        </w:rPr>
      </w:pPr>
      <w:bookmarkStart w:id="0" w:name="_GoBack"/>
      <w:bookmarkEnd w:id="0"/>
    </w:p>
    <w:p w:rsidR="000A764C" w:rsidRDefault="000A764C" w:rsidP="000A764C">
      <w:pPr>
        <w:pStyle w:val="NormalText"/>
        <w:jc w:val="center"/>
        <w:rPr>
          <w:rFonts w:ascii="Arial" w:hAnsi="Arial" w:cs="Arial"/>
          <w:b/>
        </w:rPr>
      </w:pPr>
      <w:r>
        <w:rPr>
          <w:rFonts w:ascii="Arial" w:hAnsi="Arial" w:cs="Arial"/>
          <w:b/>
        </w:rPr>
        <w:lastRenderedPageBreak/>
        <w:t>Topic #3: Chromosomal Genetics</w:t>
      </w:r>
    </w:p>
    <w:p w:rsidR="001C47FD" w:rsidRDefault="001C47FD" w:rsidP="003A7192">
      <w:pPr>
        <w:spacing w:after="0"/>
        <w:rPr>
          <w:rFonts w:ascii="Arial" w:hAnsi="Arial" w:cs="Arial"/>
          <w:sz w:val="20"/>
          <w:szCs w:val="20"/>
        </w:rPr>
      </w:pPr>
    </w:p>
    <w:tbl>
      <w:tblPr>
        <w:tblStyle w:val="TableGrid"/>
        <w:tblpPr w:leftFromText="180" w:rightFromText="180" w:vertAnchor="text" w:horzAnchor="margin" w:tblpXSpec="right" w:tblpY="128"/>
        <w:tblW w:w="0" w:type="auto"/>
        <w:tblLook w:val="01E0" w:firstRow="1" w:lastRow="1" w:firstColumn="1" w:lastColumn="1" w:noHBand="0" w:noVBand="0"/>
      </w:tblPr>
      <w:tblGrid>
        <w:gridCol w:w="551"/>
        <w:gridCol w:w="3679"/>
      </w:tblGrid>
      <w:tr w:rsidR="001D110B" w:rsidTr="001D110B">
        <w:trPr>
          <w:trHeight w:val="288"/>
        </w:trPr>
        <w:tc>
          <w:tcPr>
            <w:tcW w:w="551" w:type="dxa"/>
          </w:tcPr>
          <w:p w:rsidR="001D110B" w:rsidRPr="00976C68" w:rsidRDefault="001D110B" w:rsidP="001D110B">
            <w:pPr>
              <w:jc w:val="center"/>
              <w:rPr>
                <w:rFonts w:ascii="Arial" w:hAnsi="Arial" w:cs="Arial"/>
                <w:sz w:val="20"/>
                <w:szCs w:val="20"/>
              </w:rPr>
            </w:pPr>
          </w:p>
        </w:tc>
        <w:tc>
          <w:tcPr>
            <w:tcW w:w="3679" w:type="dxa"/>
          </w:tcPr>
          <w:p w:rsidR="001D110B" w:rsidRPr="00976C68" w:rsidRDefault="001D110B" w:rsidP="001D110B">
            <w:pPr>
              <w:rPr>
                <w:rFonts w:ascii="Arial" w:hAnsi="Arial" w:cs="Arial"/>
                <w:sz w:val="20"/>
                <w:szCs w:val="20"/>
              </w:rPr>
            </w:pPr>
            <w:r w:rsidRPr="00976C68">
              <w:rPr>
                <w:rFonts w:ascii="Arial" w:hAnsi="Arial" w:cs="Arial"/>
                <w:sz w:val="20"/>
                <w:szCs w:val="20"/>
              </w:rPr>
              <w:t>F</w:t>
            </w:r>
            <w:r w:rsidRPr="00976C68">
              <w:rPr>
                <w:rFonts w:ascii="Arial" w:hAnsi="Arial" w:cs="Arial"/>
                <w:sz w:val="20"/>
                <w:szCs w:val="20"/>
                <w:vertAlign w:val="subscript"/>
              </w:rPr>
              <w:t>2</w:t>
            </w:r>
            <w:r w:rsidRPr="00976C68">
              <w:rPr>
                <w:rFonts w:ascii="Arial" w:hAnsi="Arial" w:cs="Arial"/>
                <w:sz w:val="20"/>
                <w:szCs w:val="20"/>
              </w:rPr>
              <w:t xml:space="preserve"> Generation</w:t>
            </w:r>
          </w:p>
        </w:tc>
      </w:tr>
      <w:tr w:rsidR="001D110B" w:rsidTr="001D110B">
        <w:trPr>
          <w:trHeight w:val="288"/>
        </w:trPr>
        <w:tc>
          <w:tcPr>
            <w:tcW w:w="551" w:type="dxa"/>
          </w:tcPr>
          <w:p w:rsidR="001D110B" w:rsidRPr="00976C68" w:rsidRDefault="001D110B" w:rsidP="001D110B">
            <w:pPr>
              <w:jc w:val="right"/>
              <w:rPr>
                <w:rFonts w:ascii="Arial" w:hAnsi="Arial" w:cs="Arial"/>
                <w:sz w:val="20"/>
                <w:szCs w:val="20"/>
              </w:rPr>
            </w:pPr>
            <w:r w:rsidRPr="00976C68">
              <w:rPr>
                <w:rFonts w:ascii="Arial" w:hAnsi="Arial" w:cs="Arial"/>
                <w:sz w:val="20"/>
                <w:szCs w:val="20"/>
              </w:rPr>
              <w:t>125</w:t>
            </w:r>
          </w:p>
        </w:tc>
        <w:tc>
          <w:tcPr>
            <w:tcW w:w="3679" w:type="dxa"/>
          </w:tcPr>
          <w:p w:rsidR="001D110B" w:rsidRPr="00976C68" w:rsidRDefault="001D110B" w:rsidP="001D110B">
            <w:pPr>
              <w:rPr>
                <w:rFonts w:ascii="Arial" w:hAnsi="Arial" w:cs="Arial"/>
                <w:sz w:val="20"/>
                <w:szCs w:val="20"/>
              </w:rPr>
            </w:pPr>
            <w:r w:rsidRPr="00976C68">
              <w:rPr>
                <w:rFonts w:ascii="Arial" w:hAnsi="Arial" w:cs="Arial"/>
                <w:sz w:val="20"/>
                <w:szCs w:val="20"/>
              </w:rPr>
              <w:t>red eyes, long wings</w:t>
            </w:r>
          </w:p>
        </w:tc>
      </w:tr>
      <w:tr w:rsidR="001D110B" w:rsidTr="001D110B">
        <w:trPr>
          <w:trHeight w:val="288"/>
        </w:trPr>
        <w:tc>
          <w:tcPr>
            <w:tcW w:w="551" w:type="dxa"/>
          </w:tcPr>
          <w:p w:rsidR="001D110B" w:rsidRPr="00976C68" w:rsidRDefault="001D110B" w:rsidP="001D110B">
            <w:pPr>
              <w:jc w:val="right"/>
              <w:rPr>
                <w:rFonts w:ascii="Arial" w:hAnsi="Arial" w:cs="Arial"/>
                <w:sz w:val="20"/>
                <w:szCs w:val="20"/>
              </w:rPr>
            </w:pPr>
            <w:r w:rsidRPr="00976C68">
              <w:rPr>
                <w:rFonts w:ascii="Arial" w:hAnsi="Arial" w:cs="Arial"/>
                <w:sz w:val="20"/>
                <w:szCs w:val="20"/>
              </w:rPr>
              <w:t>124</w:t>
            </w:r>
          </w:p>
        </w:tc>
        <w:tc>
          <w:tcPr>
            <w:tcW w:w="3679" w:type="dxa"/>
          </w:tcPr>
          <w:p w:rsidR="001D110B" w:rsidRPr="00976C68" w:rsidRDefault="001D110B" w:rsidP="001D110B">
            <w:pPr>
              <w:rPr>
                <w:rFonts w:ascii="Arial" w:hAnsi="Arial" w:cs="Arial"/>
                <w:sz w:val="20"/>
                <w:szCs w:val="20"/>
              </w:rPr>
            </w:pPr>
            <w:r w:rsidRPr="00976C68">
              <w:rPr>
                <w:rFonts w:ascii="Arial" w:hAnsi="Arial" w:cs="Arial"/>
                <w:sz w:val="20"/>
                <w:szCs w:val="20"/>
              </w:rPr>
              <w:t>purple eyes, vestigial wings</w:t>
            </w:r>
          </w:p>
        </w:tc>
      </w:tr>
      <w:tr w:rsidR="001D110B" w:rsidTr="001D110B">
        <w:trPr>
          <w:trHeight w:val="288"/>
        </w:trPr>
        <w:tc>
          <w:tcPr>
            <w:tcW w:w="551" w:type="dxa"/>
          </w:tcPr>
          <w:p w:rsidR="001D110B" w:rsidRPr="00976C68" w:rsidRDefault="001D110B" w:rsidP="001D110B">
            <w:pPr>
              <w:jc w:val="right"/>
              <w:rPr>
                <w:rFonts w:ascii="Arial" w:hAnsi="Arial" w:cs="Arial"/>
                <w:sz w:val="20"/>
                <w:szCs w:val="20"/>
              </w:rPr>
            </w:pPr>
            <w:r w:rsidRPr="00976C68">
              <w:rPr>
                <w:rFonts w:ascii="Arial" w:hAnsi="Arial" w:cs="Arial"/>
                <w:sz w:val="20"/>
                <w:szCs w:val="20"/>
              </w:rPr>
              <w:t>18</w:t>
            </w:r>
          </w:p>
        </w:tc>
        <w:tc>
          <w:tcPr>
            <w:tcW w:w="3679" w:type="dxa"/>
          </w:tcPr>
          <w:p w:rsidR="001D110B" w:rsidRPr="00976C68" w:rsidRDefault="001D110B" w:rsidP="001D110B">
            <w:pPr>
              <w:rPr>
                <w:rFonts w:ascii="Arial" w:hAnsi="Arial" w:cs="Arial"/>
                <w:sz w:val="20"/>
                <w:szCs w:val="20"/>
              </w:rPr>
            </w:pPr>
            <w:r w:rsidRPr="00976C68">
              <w:rPr>
                <w:rFonts w:ascii="Arial" w:hAnsi="Arial" w:cs="Arial"/>
                <w:sz w:val="20"/>
                <w:szCs w:val="20"/>
              </w:rPr>
              <w:t>purple eyes, long wings</w:t>
            </w:r>
          </w:p>
        </w:tc>
      </w:tr>
      <w:tr w:rsidR="001D110B" w:rsidTr="001D110B">
        <w:trPr>
          <w:trHeight w:val="288"/>
        </w:trPr>
        <w:tc>
          <w:tcPr>
            <w:tcW w:w="551" w:type="dxa"/>
          </w:tcPr>
          <w:p w:rsidR="001D110B" w:rsidRPr="00976C68" w:rsidRDefault="001D110B" w:rsidP="001D110B">
            <w:pPr>
              <w:jc w:val="right"/>
              <w:rPr>
                <w:rFonts w:ascii="Arial" w:hAnsi="Arial" w:cs="Arial"/>
                <w:sz w:val="20"/>
                <w:szCs w:val="20"/>
              </w:rPr>
            </w:pPr>
            <w:r w:rsidRPr="00976C68">
              <w:rPr>
                <w:rFonts w:ascii="Arial" w:hAnsi="Arial" w:cs="Arial"/>
                <w:sz w:val="20"/>
                <w:szCs w:val="20"/>
              </w:rPr>
              <w:t>16</w:t>
            </w:r>
          </w:p>
        </w:tc>
        <w:tc>
          <w:tcPr>
            <w:tcW w:w="3679" w:type="dxa"/>
          </w:tcPr>
          <w:p w:rsidR="001D110B" w:rsidRPr="00976C68" w:rsidRDefault="001D110B" w:rsidP="001D110B">
            <w:pPr>
              <w:rPr>
                <w:rFonts w:ascii="Arial" w:hAnsi="Arial" w:cs="Arial"/>
                <w:sz w:val="20"/>
                <w:szCs w:val="20"/>
              </w:rPr>
            </w:pPr>
            <w:r w:rsidRPr="00976C68">
              <w:rPr>
                <w:rFonts w:ascii="Arial" w:hAnsi="Arial" w:cs="Arial"/>
                <w:sz w:val="20"/>
                <w:szCs w:val="20"/>
              </w:rPr>
              <w:t>red eyes, vestigial wings</w:t>
            </w:r>
          </w:p>
        </w:tc>
      </w:tr>
      <w:tr w:rsidR="001D110B" w:rsidTr="001D110B">
        <w:trPr>
          <w:trHeight w:val="288"/>
        </w:trPr>
        <w:tc>
          <w:tcPr>
            <w:tcW w:w="551" w:type="dxa"/>
          </w:tcPr>
          <w:p w:rsidR="001D110B" w:rsidRPr="00976C68" w:rsidRDefault="001D110B" w:rsidP="001D110B">
            <w:pPr>
              <w:jc w:val="right"/>
              <w:rPr>
                <w:rFonts w:ascii="Arial" w:hAnsi="Arial" w:cs="Arial"/>
                <w:sz w:val="20"/>
                <w:szCs w:val="20"/>
              </w:rPr>
            </w:pPr>
            <w:r w:rsidRPr="00976C68">
              <w:rPr>
                <w:rFonts w:ascii="Arial" w:hAnsi="Arial" w:cs="Arial"/>
                <w:sz w:val="20"/>
                <w:szCs w:val="20"/>
              </w:rPr>
              <w:t>283</w:t>
            </w:r>
          </w:p>
        </w:tc>
        <w:tc>
          <w:tcPr>
            <w:tcW w:w="3679" w:type="dxa"/>
          </w:tcPr>
          <w:p w:rsidR="001D110B" w:rsidRPr="00976C68" w:rsidRDefault="001D110B" w:rsidP="001D110B">
            <w:pPr>
              <w:rPr>
                <w:rFonts w:ascii="Arial" w:hAnsi="Arial" w:cs="Arial"/>
                <w:sz w:val="20"/>
                <w:szCs w:val="20"/>
              </w:rPr>
            </w:pPr>
            <w:r w:rsidRPr="00976C68">
              <w:rPr>
                <w:rFonts w:ascii="Arial" w:hAnsi="Arial" w:cs="Arial"/>
                <w:sz w:val="20"/>
                <w:szCs w:val="20"/>
              </w:rPr>
              <w:t>Total</w:t>
            </w:r>
          </w:p>
        </w:tc>
      </w:tr>
    </w:tbl>
    <w:p w:rsidR="001C47FD" w:rsidRDefault="001C47FD" w:rsidP="003A7192">
      <w:pPr>
        <w:pStyle w:val="ListParagraph"/>
        <w:numPr>
          <w:ilvl w:val="0"/>
          <w:numId w:val="31"/>
        </w:numPr>
        <w:spacing w:after="0"/>
        <w:rPr>
          <w:rFonts w:ascii="Arial" w:hAnsi="Arial" w:cs="Arial"/>
          <w:noProof/>
          <w:sz w:val="20"/>
          <w:szCs w:val="20"/>
        </w:rPr>
      </w:pPr>
      <w:r w:rsidRPr="001C47FD">
        <w:rPr>
          <w:rFonts w:ascii="Arial" w:hAnsi="Arial" w:cs="Arial"/>
          <w:noProof/>
          <w:sz w:val="20"/>
          <w:szCs w:val="20"/>
        </w:rPr>
        <w:t>A male fruit fly (</w:t>
      </w:r>
      <w:r w:rsidRPr="001C47FD">
        <w:rPr>
          <w:rFonts w:ascii="Arial" w:hAnsi="Arial" w:cs="Arial"/>
          <w:i/>
          <w:noProof/>
          <w:sz w:val="20"/>
          <w:szCs w:val="20"/>
        </w:rPr>
        <w:t>Drosophila melanogaster</w:t>
      </w:r>
      <w:r w:rsidRPr="001C47FD">
        <w:rPr>
          <w:rFonts w:ascii="Arial" w:hAnsi="Arial" w:cs="Arial"/>
          <w:noProof/>
          <w:sz w:val="20"/>
          <w:szCs w:val="20"/>
        </w:rPr>
        <w:t>) with red eyes and long wings was mated with a female with purple eyes and vestigial wings. All of the offspring in the F</w:t>
      </w:r>
      <w:r w:rsidRPr="001C47FD">
        <w:rPr>
          <w:rFonts w:ascii="Arial" w:hAnsi="Arial" w:cs="Arial"/>
          <w:noProof/>
          <w:sz w:val="20"/>
          <w:szCs w:val="20"/>
          <w:vertAlign w:val="subscript"/>
        </w:rPr>
        <w:t>1</w:t>
      </w:r>
      <w:r w:rsidRPr="001C47FD">
        <w:rPr>
          <w:rFonts w:ascii="Arial" w:hAnsi="Arial" w:cs="Arial"/>
          <w:noProof/>
          <w:sz w:val="20"/>
          <w:szCs w:val="20"/>
        </w:rPr>
        <w:t xml:space="preserve"> generation had red eyes and long wings.  These F</w:t>
      </w:r>
      <w:r w:rsidRPr="001C47FD">
        <w:rPr>
          <w:rFonts w:ascii="Arial" w:hAnsi="Arial" w:cs="Arial"/>
          <w:noProof/>
          <w:sz w:val="20"/>
          <w:szCs w:val="20"/>
          <w:vertAlign w:val="subscript"/>
        </w:rPr>
        <w:t>1</w:t>
      </w:r>
      <w:r w:rsidRPr="001C47FD">
        <w:rPr>
          <w:rFonts w:ascii="Arial" w:hAnsi="Arial" w:cs="Arial"/>
          <w:noProof/>
          <w:sz w:val="20"/>
          <w:szCs w:val="20"/>
        </w:rPr>
        <w:t xml:space="preserve"> flies were test crossed with purple-eyed, vestigial-winged flies. Their offspring, the F</w:t>
      </w:r>
      <w:r w:rsidRPr="001C47FD">
        <w:rPr>
          <w:rFonts w:ascii="Arial" w:hAnsi="Arial" w:cs="Arial"/>
          <w:noProof/>
          <w:sz w:val="20"/>
          <w:szCs w:val="20"/>
          <w:vertAlign w:val="subscript"/>
        </w:rPr>
        <w:t>2</w:t>
      </w:r>
      <w:r w:rsidRPr="001C47FD">
        <w:rPr>
          <w:rFonts w:ascii="Arial" w:hAnsi="Arial" w:cs="Arial"/>
          <w:noProof/>
          <w:sz w:val="20"/>
          <w:szCs w:val="20"/>
        </w:rPr>
        <w:t xml:space="preserve"> generation, appeared as indicated </w:t>
      </w:r>
      <w:r w:rsidR="001D110B">
        <w:rPr>
          <w:rFonts w:ascii="Arial" w:hAnsi="Arial" w:cs="Arial"/>
          <w:noProof/>
          <w:sz w:val="20"/>
          <w:szCs w:val="20"/>
        </w:rPr>
        <w:t xml:space="preserve">to the right. </w:t>
      </w:r>
    </w:p>
    <w:p w:rsidR="001D110B" w:rsidRDefault="001D110B" w:rsidP="001D110B">
      <w:pPr>
        <w:spacing w:after="0"/>
        <w:rPr>
          <w:rFonts w:ascii="Arial" w:hAnsi="Arial" w:cs="Arial"/>
          <w:noProof/>
          <w:sz w:val="20"/>
          <w:szCs w:val="20"/>
        </w:rPr>
      </w:pPr>
    </w:p>
    <w:p w:rsidR="001D110B" w:rsidRDefault="001D110B" w:rsidP="001D110B">
      <w:pPr>
        <w:pStyle w:val="ListParagraph"/>
        <w:numPr>
          <w:ilvl w:val="0"/>
          <w:numId w:val="37"/>
        </w:numPr>
        <w:spacing w:after="0"/>
        <w:rPr>
          <w:rFonts w:ascii="Arial" w:hAnsi="Arial" w:cs="Arial"/>
          <w:noProof/>
          <w:sz w:val="20"/>
          <w:szCs w:val="20"/>
        </w:rPr>
      </w:pPr>
      <w:r>
        <w:rPr>
          <w:rFonts w:ascii="Arial" w:hAnsi="Arial" w:cs="Arial"/>
          <w:noProof/>
          <w:sz w:val="20"/>
          <w:szCs w:val="20"/>
        </w:rPr>
        <w:t xml:space="preserve">Why is there a high frequency of red eyed / long winged </w:t>
      </w:r>
      <w:r w:rsidR="00801428">
        <w:rPr>
          <w:rFonts w:ascii="Arial" w:hAnsi="Arial" w:cs="Arial"/>
          <w:noProof/>
          <w:sz w:val="20"/>
          <w:szCs w:val="20"/>
        </w:rPr>
        <w:t>flies</w:t>
      </w:r>
      <w:r>
        <w:rPr>
          <w:rFonts w:ascii="Arial" w:hAnsi="Arial" w:cs="Arial"/>
          <w:noProof/>
          <w:sz w:val="20"/>
          <w:szCs w:val="20"/>
        </w:rPr>
        <w:t xml:space="preserve"> and purple eyed / vestigial winged flies?</w:t>
      </w:r>
    </w:p>
    <w:p w:rsidR="00A445D9" w:rsidRDefault="00A445D9" w:rsidP="00A445D9">
      <w:pPr>
        <w:spacing w:after="0"/>
        <w:rPr>
          <w:rFonts w:ascii="Arial" w:hAnsi="Arial" w:cs="Arial"/>
          <w:noProof/>
          <w:color w:val="FF0000"/>
          <w:sz w:val="20"/>
          <w:szCs w:val="20"/>
        </w:rPr>
      </w:pPr>
      <w:r>
        <w:rPr>
          <w:rFonts w:ascii="Arial" w:hAnsi="Arial" w:cs="Arial"/>
          <w:noProof/>
          <w:color w:val="FF0000"/>
          <w:sz w:val="20"/>
          <w:szCs w:val="20"/>
        </w:rPr>
        <w:t>The alleles for these traits are linked (located on the same homologous chromosome) so they are usually inherited together.</w:t>
      </w:r>
    </w:p>
    <w:p w:rsidR="00A445D9" w:rsidRPr="00A445D9" w:rsidRDefault="00A445D9" w:rsidP="00A445D9">
      <w:pPr>
        <w:spacing w:after="0"/>
        <w:rPr>
          <w:rFonts w:ascii="Arial" w:hAnsi="Arial" w:cs="Arial"/>
          <w:noProof/>
          <w:color w:val="FF0000"/>
          <w:sz w:val="20"/>
          <w:szCs w:val="20"/>
        </w:rPr>
      </w:pPr>
    </w:p>
    <w:p w:rsidR="001D110B" w:rsidRDefault="00801428" w:rsidP="001D110B">
      <w:pPr>
        <w:pStyle w:val="ListParagraph"/>
        <w:numPr>
          <w:ilvl w:val="0"/>
          <w:numId w:val="37"/>
        </w:numPr>
        <w:spacing w:after="0"/>
        <w:rPr>
          <w:rFonts w:ascii="Arial" w:hAnsi="Arial" w:cs="Arial"/>
          <w:noProof/>
          <w:sz w:val="20"/>
          <w:szCs w:val="20"/>
        </w:rPr>
      </w:pPr>
      <w:r>
        <w:rPr>
          <w:rFonts w:ascii="Arial" w:hAnsi="Arial" w:cs="Arial"/>
          <w:noProof/>
          <w:sz w:val="20"/>
          <w:szCs w:val="20"/>
        </w:rPr>
        <w:t>How is it possible to have purple eyed / long winged flies and red eyed / vestigial winged flies?</w:t>
      </w:r>
    </w:p>
    <w:p w:rsidR="00A445D9" w:rsidRPr="00A445D9" w:rsidRDefault="003A7192" w:rsidP="00A445D9">
      <w:pPr>
        <w:rPr>
          <w:rFonts w:ascii="Arial" w:hAnsi="Arial" w:cs="Arial"/>
          <w:noProof/>
          <w:color w:val="FF0000"/>
          <w:sz w:val="20"/>
          <w:szCs w:val="20"/>
        </w:rPr>
      </w:pPr>
      <w:r>
        <w:rPr>
          <w:rFonts w:ascii="Arial" w:hAnsi="Arial" w:cs="Arial"/>
          <w:noProof/>
          <w:sz w:val="20"/>
          <w:szCs w:val="20"/>
        </w:rPr>
        <w:drawing>
          <wp:anchor distT="0" distB="0" distL="114300" distR="114300" simplePos="0" relativeHeight="251681792" behindDoc="0" locked="0" layoutInCell="1" allowOverlap="1" wp14:anchorId="09A812E3" wp14:editId="0FE93907">
            <wp:simplePos x="0" y="0"/>
            <wp:positionH relativeFrom="margin">
              <wp:posOffset>4266565</wp:posOffset>
            </wp:positionH>
            <wp:positionV relativeFrom="margin">
              <wp:posOffset>2994660</wp:posOffset>
            </wp:positionV>
            <wp:extent cx="2586990" cy="977900"/>
            <wp:effectExtent l="0" t="0" r="381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86990" cy="977900"/>
                    </a:xfrm>
                    <a:prstGeom prst="rect">
                      <a:avLst/>
                    </a:prstGeom>
                  </pic:spPr>
                </pic:pic>
              </a:graphicData>
            </a:graphic>
            <wp14:sizeRelH relativeFrom="margin">
              <wp14:pctWidth>0</wp14:pctWidth>
            </wp14:sizeRelH>
            <wp14:sizeRelV relativeFrom="margin">
              <wp14:pctHeight>0</wp14:pctHeight>
            </wp14:sizeRelV>
          </wp:anchor>
        </w:drawing>
      </w:r>
      <w:r w:rsidR="00A445D9">
        <w:rPr>
          <w:rFonts w:ascii="Arial" w:hAnsi="Arial" w:cs="Arial"/>
          <w:noProof/>
          <w:color w:val="FF0000"/>
          <w:sz w:val="20"/>
          <w:szCs w:val="20"/>
        </w:rPr>
        <w:t>If crossing over occurs between homologous chromosomes, this could separate linked genes and create new combinations of alleles (ex: purple eyes / long wings and red eyes / vestigial wings)</w:t>
      </w:r>
    </w:p>
    <w:p w:rsidR="00A445D9" w:rsidRDefault="00801428" w:rsidP="003A7192">
      <w:pPr>
        <w:pStyle w:val="ListParagraph"/>
        <w:numPr>
          <w:ilvl w:val="0"/>
          <w:numId w:val="31"/>
        </w:numPr>
        <w:spacing w:after="0"/>
        <w:rPr>
          <w:rFonts w:ascii="Arial" w:hAnsi="Arial" w:cs="Arial"/>
          <w:noProof/>
          <w:sz w:val="20"/>
          <w:szCs w:val="20"/>
        </w:rPr>
      </w:pPr>
      <w:r w:rsidRPr="00801428">
        <w:rPr>
          <w:rFonts w:ascii="Arial" w:hAnsi="Arial" w:cs="Arial"/>
          <w:noProof/>
          <w:sz w:val="20"/>
          <w:szCs w:val="20"/>
        </w:rPr>
        <w:t>Based on the linkage map given to the right, which two genes are most likely to be separated by crossing over?  Why?</w:t>
      </w:r>
    </w:p>
    <w:p w:rsidR="00AE1B31" w:rsidRPr="00A445D9" w:rsidRDefault="00A445D9" w:rsidP="00A445D9">
      <w:pPr>
        <w:spacing w:after="0"/>
        <w:ind w:left="90"/>
        <w:rPr>
          <w:rFonts w:ascii="Arial" w:hAnsi="Arial" w:cs="Arial"/>
          <w:noProof/>
          <w:color w:val="FF0000"/>
          <w:sz w:val="20"/>
          <w:szCs w:val="20"/>
        </w:rPr>
      </w:pPr>
      <w:r w:rsidRPr="00A445D9">
        <w:rPr>
          <w:rFonts w:ascii="Arial" w:hAnsi="Arial" w:cs="Arial"/>
          <w:noProof/>
          <w:color w:val="FF0000"/>
          <w:sz w:val="20"/>
          <w:szCs w:val="20"/>
        </w:rPr>
        <w:t>Short aristae</w:t>
      </w:r>
      <w:r>
        <w:rPr>
          <w:rFonts w:ascii="Arial" w:hAnsi="Arial" w:cs="Arial"/>
          <w:noProof/>
          <w:color w:val="FF0000"/>
          <w:sz w:val="20"/>
          <w:szCs w:val="20"/>
        </w:rPr>
        <w:t xml:space="preserve"> and brown eyes are most likely to be separated by crossing over because they are the furthest apart on the chromosome, which corresponds to a high frequency of recombination. </w:t>
      </w:r>
    </w:p>
    <w:p w:rsidR="00A445D9" w:rsidRDefault="00A445D9" w:rsidP="003A7192">
      <w:pPr>
        <w:spacing w:after="0"/>
        <w:rPr>
          <w:rFonts w:ascii="Arial" w:hAnsi="Arial" w:cs="Arial"/>
          <w:sz w:val="20"/>
          <w:szCs w:val="20"/>
        </w:rPr>
      </w:pPr>
    </w:p>
    <w:p w:rsidR="003A7192" w:rsidRDefault="003A7192" w:rsidP="003A7192">
      <w:pPr>
        <w:spacing w:after="0"/>
        <w:rPr>
          <w:rFonts w:ascii="Arial" w:hAnsi="Arial" w:cs="Arial"/>
          <w:sz w:val="20"/>
          <w:szCs w:val="20"/>
        </w:rPr>
      </w:pPr>
    </w:p>
    <w:p w:rsidR="00AE1B31" w:rsidRPr="00E1575E" w:rsidRDefault="00AE1B31" w:rsidP="003A7192">
      <w:pPr>
        <w:pStyle w:val="ListParagraph"/>
        <w:numPr>
          <w:ilvl w:val="0"/>
          <w:numId w:val="31"/>
        </w:numPr>
        <w:autoSpaceDE w:val="0"/>
        <w:autoSpaceDN w:val="0"/>
        <w:adjustRightInd w:val="0"/>
        <w:spacing w:after="0" w:line="240" w:lineRule="auto"/>
        <w:rPr>
          <w:rFonts w:ascii="Arial" w:hAnsi="Arial" w:cs="Arial"/>
          <w:sz w:val="20"/>
          <w:szCs w:val="20"/>
        </w:rPr>
      </w:pPr>
      <w:r w:rsidRPr="00AE1B31">
        <w:rPr>
          <w:rFonts w:ascii="Arial" w:hAnsi="Arial" w:cs="Arial"/>
          <w:sz w:val="20"/>
          <w:szCs w:val="20"/>
        </w:rPr>
        <w:t>A karyotype shows the visual appearance of an individual’s chromosomes. The karyotype below shows a chromosomal abnormality.</w:t>
      </w:r>
    </w:p>
    <w:p w:rsidR="00E1575E" w:rsidRDefault="00E1575E" w:rsidP="00AE1B31">
      <w:pPr>
        <w:spacing w:after="0"/>
        <w:jc w:val="center"/>
        <w:rPr>
          <w:rFonts w:ascii="Arial" w:hAnsi="Arial" w:cs="Arial"/>
          <w:sz w:val="20"/>
          <w:szCs w:val="20"/>
        </w:rPr>
      </w:pPr>
    </w:p>
    <w:p w:rsidR="00AE1B31" w:rsidRDefault="00AE1B31" w:rsidP="00AE1B31">
      <w:pPr>
        <w:spacing w:after="0"/>
        <w:jc w:val="center"/>
        <w:rPr>
          <w:rFonts w:ascii="Arial" w:hAnsi="Arial" w:cs="Arial"/>
          <w:sz w:val="20"/>
          <w:szCs w:val="20"/>
        </w:rPr>
      </w:pPr>
      <w:r>
        <w:rPr>
          <w:noProof/>
        </w:rPr>
        <w:drawing>
          <wp:inline distT="0" distB="0" distL="0" distR="0">
            <wp:extent cx="3248025" cy="2270815"/>
            <wp:effectExtent l="19050" t="0" r="9525" b="0"/>
            <wp:docPr id="8" name="Picture 4" descr="http://www.indianjurol.com/articles/2011/27/1/images/IndianJUrol_2011_27_1_110_78436_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ianjurol.com/articles/2011/27/1/images/IndianJUrol_2011_27_1_110_78436_u1.jpg"/>
                    <pic:cNvPicPr>
                      <a:picLocks noChangeAspect="1" noChangeArrowheads="1"/>
                    </pic:cNvPicPr>
                  </pic:nvPicPr>
                  <pic:blipFill>
                    <a:blip r:embed="rId194" cstate="print"/>
                    <a:srcRect/>
                    <a:stretch>
                      <a:fillRect/>
                    </a:stretch>
                  </pic:blipFill>
                  <pic:spPr bwMode="auto">
                    <a:xfrm>
                      <a:off x="0" y="0"/>
                      <a:ext cx="3254233" cy="2275155"/>
                    </a:xfrm>
                    <a:prstGeom prst="rect">
                      <a:avLst/>
                    </a:prstGeom>
                    <a:noFill/>
                    <a:ln w="9525">
                      <a:noFill/>
                      <a:miter lim="800000"/>
                      <a:headEnd/>
                      <a:tailEnd/>
                    </a:ln>
                  </pic:spPr>
                </pic:pic>
              </a:graphicData>
            </a:graphic>
          </wp:inline>
        </w:drawing>
      </w:r>
    </w:p>
    <w:p w:rsidR="00E1575E" w:rsidRDefault="00E1575E" w:rsidP="00E1575E">
      <w:pPr>
        <w:autoSpaceDE w:val="0"/>
        <w:autoSpaceDN w:val="0"/>
        <w:adjustRightInd w:val="0"/>
        <w:spacing w:after="0" w:line="240" w:lineRule="auto"/>
        <w:rPr>
          <w:rFonts w:ascii="Arial" w:hAnsi="Arial" w:cs="Arial"/>
          <w:sz w:val="20"/>
          <w:szCs w:val="20"/>
        </w:rPr>
      </w:pPr>
    </w:p>
    <w:p w:rsidR="00E1575E" w:rsidRPr="00E1575E" w:rsidRDefault="00E1575E" w:rsidP="00E1575E">
      <w:pPr>
        <w:pStyle w:val="ListParagraph"/>
        <w:numPr>
          <w:ilvl w:val="0"/>
          <w:numId w:val="39"/>
        </w:numPr>
        <w:autoSpaceDE w:val="0"/>
        <w:autoSpaceDN w:val="0"/>
        <w:adjustRightInd w:val="0"/>
        <w:spacing w:after="0" w:line="240" w:lineRule="auto"/>
        <w:rPr>
          <w:rFonts w:ascii="Arial" w:hAnsi="Arial" w:cs="Arial"/>
          <w:sz w:val="20"/>
          <w:szCs w:val="20"/>
        </w:rPr>
      </w:pPr>
      <w:r w:rsidRPr="00E1575E">
        <w:rPr>
          <w:rFonts w:ascii="Arial" w:hAnsi="Arial" w:cs="Arial"/>
          <w:sz w:val="20"/>
          <w:szCs w:val="20"/>
        </w:rPr>
        <w:t xml:space="preserve">Explain how this type of abnormality could occur and support your claim with evidence from the karyotype. </w:t>
      </w:r>
    </w:p>
    <w:p w:rsidR="00A445D9" w:rsidRDefault="00A445D9" w:rsidP="00A445D9">
      <w:pPr>
        <w:autoSpaceDE w:val="0"/>
        <w:autoSpaceDN w:val="0"/>
        <w:adjustRightInd w:val="0"/>
        <w:spacing w:after="0" w:line="240" w:lineRule="auto"/>
        <w:rPr>
          <w:rFonts w:ascii="Arial" w:hAnsi="Arial" w:cs="Arial"/>
          <w:color w:val="FF0000"/>
          <w:sz w:val="20"/>
          <w:szCs w:val="20"/>
        </w:rPr>
      </w:pPr>
      <w:r>
        <w:rPr>
          <w:rFonts w:ascii="Arial" w:hAnsi="Arial" w:cs="Arial"/>
          <w:color w:val="FF0000"/>
          <w:sz w:val="20"/>
          <w:szCs w:val="20"/>
        </w:rPr>
        <w:t xml:space="preserve">The karyotype shown has three sex chromosomes instead of two.  This is called trisomy.  If separation of homologous chromosomes occurs incorrectly during meiosis (let’s say during oogenesis, the formation of egg cells), this is called nondisjunction. This results in one egg containing two copies of the homologous chromosome (in this case two X chromosomes) and the other containing zero copies. If the egg with two copies of the X chromosome is fertilized by a normal sperm containing one Y chromosome, this results in a baby with two X chromosomes and one Y chromosome. </w:t>
      </w:r>
    </w:p>
    <w:p w:rsidR="00A445D9" w:rsidRPr="00A445D9" w:rsidRDefault="00A445D9" w:rsidP="00A445D9">
      <w:pPr>
        <w:autoSpaceDE w:val="0"/>
        <w:autoSpaceDN w:val="0"/>
        <w:adjustRightInd w:val="0"/>
        <w:spacing w:after="0" w:line="240" w:lineRule="auto"/>
        <w:rPr>
          <w:rFonts w:ascii="Arial" w:hAnsi="Arial" w:cs="Arial"/>
          <w:color w:val="FF0000"/>
          <w:sz w:val="20"/>
          <w:szCs w:val="20"/>
        </w:rPr>
      </w:pPr>
    </w:p>
    <w:p w:rsidR="00E1575E" w:rsidRDefault="00E1575E" w:rsidP="00E1575E">
      <w:pPr>
        <w:pStyle w:val="ListParagraph"/>
        <w:numPr>
          <w:ilvl w:val="0"/>
          <w:numId w:val="39"/>
        </w:numPr>
        <w:autoSpaceDE w:val="0"/>
        <w:autoSpaceDN w:val="0"/>
        <w:adjustRightInd w:val="0"/>
        <w:spacing w:after="0" w:line="240" w:lineRule="auto"/>
        <w:rPr>
          <w:rFonts w:ascii="Arial" w:hAnsi="Arial" w:cs="Arial"/>
          <w:sz w:val="20"/>
          <w:szCs w:val="20"/>
        </w:rPr>
      </w:pPr>
      <w:r w:rsidRPr="00E1575E">
        <w:rPr>
          <w:rFonts w:ascii="Arial" w:hAnsi="Arial" w:cs="Arial"/>
          <w:sz w:val="20"/>
          <w:szCs w:val="20"/>
        </w:rPr>
        <w:t xml:space="preserve">Relate this abnormality to Mendel’s Law of Segregation. </w:t>
      </w:r>
    </w:p>
    <w:p w:rsidR="00A445D9" w:rsidRPr="00A445D9" w:rsidRDefault="00A445D9" w:rsidP="00A445D9">
      <w:pPr>
        <w:autoSpaceDE w:val="0"/>
        <w:autoSpaceDN w:val="0"/>
        <w:adjustRightInd w:val="0"/>
        <w:spacing w:after="0" w:line="240" w:lineRule="auto"/>
        <w:rPr>
          <w:rFonts w:ascii="Arial" w:hAnsi="Arial" w:cs="Arial"/>
          <w:color w:val="FF0000"/>
          <w:sz w:val="20"/>
          <w:szCs w:val="20"/>
        </w:rPr>
      </w:pPr>
      <w:r>
        <w:rPr>
          <w:rFonts w:ascii="Arial" w:hAnsi="Arial" w:cs="Arial"/>
          <w:color w:val="FF0000"/>
          <w:sz w:val="20"/>
          <w:szCs w:val="20"/>
        </w:rPr>
        <w:t xml:space="preserve">Mendel’s Law of Segregation states that homologous chromosomes separate during meiosis 1 to create gametes (eggs and sperm) with half the chromosomes of a normal body cell.  When these gametes (eggs and sperm) combine during fertilization, they create a zygote (and eventually a baby) with half its chromosomes from Mom and half its chromosomes from Dad.  In the karyotype above, segregation of homologous chromosomes occurred incorrectly for the sex chromosomes, so Mendel’s Law of Segregation was violated.  </w:t>
      </w:r>
    </w:p>
    <w:p w:rsidR="00AE1B31" w:rsidRPr="00E1575E" w:rsidRDefault="00AE1B31" w:rsidP="00AE1B31">
      <w:pPr>
        <w:spacing w:after="0"/>
        <w:jc w:val="center"/>
        <w:rPr>
          <w:rFonts w:ascii="Arial" w:hAnsi="Arial" w:cs="Arial"/>
          <w:b/>
          <w:sz w:val="20"/>
          <w:szCs w:val="20"/>
        </w:rPr>
      </w:pPr>
    </w:p>
    <w:sectPr w:rsidR="00AE1B31" w:rsidRPr="00E1575E" w:rsidSect="000D6E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437"/>
    <w:multiLevelType w:val="hybridMultilevel"/>
    <w:tmpl w:val="0E5A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C4C"/>
    <w:multiLevelType w:val="hybridMultilevel"/>
    <w:tmpl w:val="286AA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50994"/>
    <w:multiLevelType w:val="hybridMultilevel"/>
    <w:tmpl w:val="0268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B40F9"/>
    <w:multiLevelType w:val="hybridMultilevel"/>
    <w:tmpl w:val="4E1AA30A"/>
    <w:lvl w:ilvl="0" w:tplc="4D74C5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3666666"/>
    <w:multiLevelType w:val="hybridMultilevel"/>
    <w:tmpl w:val="34D4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72A07"/>
    <w:multiLevelType w:val="hybridMultilevel"/>
    <w:tmpl w:val="135A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A3339C"/>
    <w:multiLevelType w:val="hybridMultilevel"/>
    <w:tmpl w:val="3362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A4EEE"/>
    <w:multiLevelType w:val="hybridMultilevel"/>
    <w:tmpl w:val="AC00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D389A"/>
    <w:multiLevelType w:val="hybridMultilevel"/>
    <w:tmpl w:val="55A8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7699"/>
    <w:multiLevelType w:val="hybridMultilevel"/>
    <w:tmpl w:val="5168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C6B0D"/>
    <w:multiLevelType w:val="hybridMultilevel"/>
    <w:tmpl w:val="22A2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D1259"/>
    <w:multiLevelType w:val="hybridMultilevel"/>
    <w:tmpl w:val="0E14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521119"/>
    <w:multiLevelType w:val="hybridMultilevel"/>
    <w:tmpl w:val="B884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75E59"/>
    <w:multiLevelType w:val="hybridMultilevel"/>
    <w:tmpl w:val="A4F4D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F23B50"/>
    <w:multiLevelType w:val="hybridMultilevel"/>
    <w:tmpl w:val="899C9672"/>
    <w:lvl w:ilvl="0" w:tplc="65F27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D70E58"/>
    <w:multiLevelType w:val="hybridMultilevel"/>
    <w:tmpl w:val="EF56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52B7F"/>
    <w:multiLevelType w:val="hybridMultilevel"/>
    <w:tmpl w:val="D5D0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50AA7"/>
    <w:multiLevelType w:val="hybridMultilevel"/>
    <w:tmpl w:val="B474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D701A"/>
    <w:multiLevelType w:val="hybridMultilevel"/>
    <w:tmpl w:val="B61260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5313CF"/>
    <w:multiLevelType w:val="hybridMultilevel"/>
    <w:tmpl w:val="398A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C2E8C"/>
    <w:multiLevelType w:val="hybridMultilevel"/>
    <w:tmpl w:val="B3C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1403A"/>
    <w:multiLevelType w:val="hybridMultilevel"/>
    <w:tmpl w:val="82C6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142CD"/>
    <w:multiLevelType w:val="hybridMultilevel"/>
    <w:tmpl w:val="1CB49848"/>
    <w:lvl w:ilvl="0" w:tplc="6BC263C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A855056"/>
    <w:multiLevelType w:val="hybridMultilevel"/>
    <w:tmpl w:val="19BCC1A6"/>
    <w:lvl w:ilvl="0" w:tplc="3B1063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6759A"/>
    <w:multiLevelType w:val="hybridMultilevel"/>
    <w:tmpl w:val="B5E8F75E"/>
    <w:lvl w:ilvl="0" w:tplc="04090015">
      <w:start w:val="1"/>
      <w:numFmt w:val="upp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5" w15:restartNumberingAfterBreak="0">
    <w:nsid w:val="40FE1010"/>
    <w:multiLevelType w:val="hybridMultilevel"/>
    <w:tmpl w:val="BFCC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F479B"/>
    <w:multiLevelType w:val="hybridMultilevel"/>
    <w:tmpl w:val="DFE4B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75B1F"/>
    <w:multiLevelType w:val="hybridMultilevel"/>
    <w:tmpl w:val="D8A4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13CC5"/>
    <w:multiLevelType w:val="hybridMultilevel"/>
    <w:tmpl w:val="9496A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04638"/>
    <w:multiLevelType w:val="hybridMultilevel"/>
    <w:tmpl w:val="4E1AA30A"/>
    <w:lvl w:ilvl="0" w:tplc="4D74C5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94076FF"/>
    <w:multiLevelType w:val="hybridMultilevel"/>
    <w:tmpl w:val="FC96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4662C"/>
    <w:multiLevelType w:val="hybridMultilevel"/>
    <w:tmpl w:val="E8F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94809"/>
    <w:multiLevelType w:val="hybridMultilevel"/>
    <w:tmpl w:val="715E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733D9"/>
    <w:multiLevelType w:val="hybridMultilevel"/>
    <w:tmpl w:val="8402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B2197"/>
    <w:multiLevelType w:val="hybridMultilevel"/>
    <w:tmpl w:val="C4C69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96F89"/>
    <w:multiLevelType w:val="hybridMultilevel"/>
    <w:tmpl w:val="E774EBBC"/>
    <w:lvl w:ilvl="0" w:tplc="866441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52E246D"/>
    <w:multiLevelType w:val="hybridMultilevel"/>
    <w:tmpl w:val="52AC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23A26"/>
    <w:multiLevelType w:val="hybridMultilevel"/>
    <w:tmpl w:val="4E1AA30A"/>
    <w:lvl w:ilvl="0" w:tplc="4D74C5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CB63347"/>
    <w:multiLevelType w:val="hybridMultilevel"/>
    <w:tmpl w:val="D3B6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C6A84"/>
    <w:multiLevelType w:val="hybridMultilevel"/>
    <w:tmpl w:val="14DA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21"/>
  </w:num>
  <w:num w:numId="4">
    <w:abstractNumId w:val="27"/>
  </w:num>
  <w:num w:numId="5">
    <w:abstractNumId w:val="14"/>
  </w:num>
  <w:num w:numId="6">
    <w:abstractNumId w:val="4"/>
  </w:num>
  <w:num w:numId="7">
    <w:abstractNumId w:val="1"/>
  </w:num>
  <w:num w:numId="8">
    <w:abstractNumId w:val="5"/>
  </w:num>
  <w:num w:numId="9">
    <w:abstractNumId w:val="11"/>
  </w:num>
  <w:num w:numId="10">
    <w:abstractNumId w:val="13"/>
  </w:num>
  <w:num w:numId="11">
    <w:abstractNumId w:val="16"/>
  </w:num>
  <w:num w:numId="12">
    <w:abstractNumId w:val="0"/>
  </w:num>
  <w:num w:numId="13">
    <w:abstractNumId w:val="12"/>
  </w:num>
  <w:num w:numId="14">
    <w:abstractNumId w:val="34"/>
  </w:num>
  <w:num w:numId="15">
    <w:abstractNumId w:val="19"/>
  </w:num>
  <w:num w:numId="16">
    <w:abstractNumId w:val="6"/>
  </w:num>
  <w:num w:numId="17">
    <w:abstractNumId w:val="17"/>
  </w:num>
  <w:num w:numId="18">
    <w:abstractNumId w:val="38"/>
  </w:num>
  <w:num w:numId="19">
    <w:abstractNumId w:val="9"/>
  </w:num>
  <w:num w:numId="20">
    <w:abstractNumId w:val="25"/>
  </w:num>
  <w:num w:numId="21">
    <w:abstractNumId w:val="2"/>
  </w:num>
  <w:num w:numId="22">
    <w:abstractNumId w:val="39"/>
  </w:num>
  <w:num w:numId="23">
    <w:abstractNumId w:val="10"/>
  </w:num>
  <w:num w:numId="24">
    <w:abstractNumId w:val="33"/>
  </w:num>
  <w:num w:numId="25">
    <w:abstractNumId w:val="30"/>
  </w:num>
  <w:num w:numId="26">
    <w:abstractNumId w:val="24"/>
  </w:num>
  <w:num w:numId="27">
    <w:abstractNumId w:val="31"/>
  </w:num>
  <w:num w:numId="28">
    <w:abstractNumId w:val="32"/>
  </w:num>
  <w:num w:numId="29">
    <w:abstractNumId w:val="36"/>
  </w:num>
  <w:num w:numId="30">
    <w:abstractNumId w:val="7"/>
  </w:num>
  <w:num w:numId="31">
    <w:abstractNumId w:val="3"/>
  </w:num>
  <w:num w:numId="32">
    <w:abstractNumId w:val="26"/>
  </w:num>
  <w:num w:numId="33">
    <w:abstractNumId w:val="15"/>
  </w:num>
  <w:num w:numId="34">
    <w:abstractNumId w:val="22"/>
  </w:num>
  <w:num w:numId="35">
    <w:abstractNumId w:val="37"/>
  </w:num>
  <w:num w:numId="36">
    <w:abstractNumId w:val="18"/>
  </w:num>
  <w:num w:numId="37">
    <w:abstractNumId w:val="35"/>
  </w:num>
  <w:num w:numId="38">
    <w:abstractNumId w:val="23"/>
  </w:num>
  <w:num w:numId="39">
    <w:abstractNumId w:val="2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29"/>
    <w:rsid w:val="00064B9D"/>
    <w:rsid w:val="0007221E"/>
    <w:rsid w:val="00080B67"/>
    <w:rsid w:val="00082558"/>
    <w:rsid w:val="000A0ABF"/>
    <w:rsid w:val="000A764C"/>
    <w:rsid w:val="000C7F8E"/>
    <w:rsid w:val="000D6E29"/>
    <w:rsid w:val="000F0766"/>
    <w:rsid w:val="00167ED2"/>
    <w:rsid w:val="001767BF"/>
    <w:rsid w:val="001771D6"/>
    <w:rsid w:val="001C47FD"/>
    <w:rsid w:val="001D110B"/>
    <w:rsid w:val="0022507E"/>
    <w:rsid w:val="0026107D"/>
    <w:rsid w:val="002B1C59"/>
    <w:rsid w:val="002F4969"/>
    <w:rsid w:val="003029FF"/>
    <w:rsid w:val="0036496F"/>
    <w:rsid w:val="003767FF"/>
    <w:rsid w:val="0039132F"/>
    <w:rsid w:val="00393E75"/>
    <w:rsid w:val="003A7192"/>
    <w:rsid w:val="003D0ADD"/>
    <w:rsid w:val="00463B45"/>
    <w:rsid w:val="004B79D1"/>
    <w:rsid w:val="004C08B8"/>
    <w:rsid w:val="00557664"/>
    <w:rsid w:val="00597608"/>
    <w:rsid w:val="005A0ADC"/>
    <w:rsid w:val="005B37C8"/>
    <w:rsid w:val="005D18B3"/>
    <w:rsid w:val="005D6C24"/>
    <w:rsid w:val="005E257F"/>
    <w:rsid w:val="005E2D73"/>
    <w:rsid w:val="00663AAB"/>
    <w:rsid w:val="006912B1"/>
    <w:rsid w:val="006A65BF"/>
    <w:rsid w:val="0076237A"/>
    <w:rsid w:val="007A0CB7"/>
    <w:rsid w:val="00801428"/>
    <w:rsid w:val="00803D1E"/>
    <w:rsid w:val="008202AB"/>
    <w:rsid w:val="0085621C"/>
    <w:rsid w:val="00861525"/>
    <w:rsid w:val="00892A4A"/>
    <w:rsid w:val="008D0997"/>
    <w:rsid w:val="008F71F1"/>
    <w:rsid w:val="00A01033"/>
    <w:rsid w:val="00A23D5C"/>
    <w:rsid w:val="00A445D9"/>
    <w:rsid w:val="00A756B1"/>
    <w:rsid w:val="00AC7835"/>
    <w:rsid w:val="00AD00A4"/>
    <w:rsid w:val="00AE1B31"/>
    <w:rsid w:val="00B212F4"/>
    <w:rsid w:val="00B672C7"/>
    <w:rsid w:val="00B67D84"/>
    <w:rsid w:val="00B91292"/>
    <w:rsid w:val="00BE3445"/>
    <w:rsid w:val="00C30EE1"/>
    <w:rsid w:val="00C57F7D"/>
    <w:rsid w:val="00C66DB0"/>
    <w:rsid w:val="00C70E35"/>
    <w:rsid w:val="00C77E75"/>
    <w:rsid w:val="00C846C5"/>
    <w:rsid w:val="00D05BA5"/>
    <w:rsid w:val="00D623FD"/>
    <w:rsid w:val="00DA36FB"/>
    <w:rsid w:val="00DB1904"/>
    <w:rsid w:val="00DC56B1"/>
    <w:rsid w:val="00DE31DA"/>
    <w:rsid w:val="00E1575E"/>
    <w:rsid w:val="00E4555B"/>
    <w:rsid w:val="00ED64C5"/>
    <w:rsid w:val="00F5417C"/>
    <w:rsid w:val="00F7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BE224-0337-4EBB-8514-773F8C8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29"/>
    <w:pPr>
      <w:ind w:left="720"/>
      <w:contextualSpacing/>
    </w:pPr>
  </w:style>
  <w:style w:type="paragraph" w:customStyle="1" w:styleId="NormalText">
    <w:name w:val="Normal Text"/>
    <w:rsid w:val="004C08B8"/>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alloonText">
    <w:name w:val="Balloon Text"/>
    <w:basedOn w:val="Normal"/>
    <w:link w:val="BalloonTextChar"/>
    <w:uiPriority w:val="99"/>
    <w:semiHidden/>
    <w:unhideWhenUsed/>
    <w:rsid w:val="004C0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B8"/>
    <w:rPr>
      <w:rFonts w:ascii="Tahoma" w:hAnsi="Tahoma" w:cs="Tahoma"/>
      <w:sz w:val="16"/>
      <w:szCs w:val="16"/>
    </w:rPr>
  </w:style>
  <w:style w:type="table" w:styleId="TableGrid">
    <w:name w:val="Table Grid"/>
    <w:basedOn w:val="TableNormal"/>
    <w:uiPriority w:val="59"/>
    <w:rsid w:val="001D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customXml" Target="ink/ink19.xml"/><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customXml" Target="ink/ink32.xml"/><Relationship Id="rId84" Type="http://schemas.openxmlformats.org/officeDocument/2006/relationships/customXml" Target="ink/ink40.xml"/><Relationship Id="rId89" Type="http://schemas.openxmlformats.org/officeDocument/2006/relationships/image" Target="media/image42.emf"/><Relationship Id="rId112" Type="http://schemas.openxmlformats.org/officeDocument/2006/relationships/customXml" Target="ink/ink54.xml"/><Relationship Id="rId133" Type="http://schemas.openxmlformats.org/officeDocument/2006/relationships/image" Target="media/image64.emf"/><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customXml" Target="ink/ink78.xml"/><Relationship Id="rId175" Type="http://schemas.openxmlformats.org/officeDocument/2006/relationships/customXml" Target="ink/ink86.xml"/><Relationship Id="rId170" Type="http://schemas.openxmlformats.org/officeDocument/2006/relationships/image" Target="media/image82.emf"/><Relationship Id="rId191" Type="http://schemas.openxmlformats.org/officeDocument/2006/relationships/customXml" Target="ink/ink94.xml"/><Relationship Id="rId196" Type="http://schemas.openxmlformats.org/officeDocument/2006/relationships/theme" Target="theme/theme1.xml"/><Relationship Id="rId16" Type="http://schemas.openxmlformats.org/officeDocument/2006/relationships/customXml" Target="ink/ink6.xml"/><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customXml" Target="ink/ink14.xml"/><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customXml" Target="ink/ink27.xml"/><Relationship Id="rId74" Type="http://schemas.openxmlformats.org/officeDocument/2006/relationships/customXml" Target="ink/ink35.xml"/><Relationship Id="rId79" Type="http://schemas.openxmlformats.org/officeDocument/2006/relationships/image" Target="media/image37.emf"/><Relationship Id="rId102" Type="http://schemas.openxmlformats.org/officeDocument/2006/relationships/customXml" Target="ink/ink49.xml"/><Relationship Id="rId123" Type="http://schemas.openxmlformats.org/officeDocument/2006/relationships/image" Target="media/image59.emf"/><Relationship Id="rId128" Type="http://schemas.openxmlformats.org/officeDocument/2006/relationships/customXml" Target="ink/ink62.xml"/><Relationship Id="rId144" Type="http://schemas.openxmlformats.org/officeDocument/2006/relationships/image" Target="media/image69.emf"/><Relationship Id="rId149" Type="http://schemas.openxmlformats.org/officeDocument/2006/relationships/customXml" Target="ink/ink73.xml"/><Relationship Id="rId5" Type="http://schemas.openxmlformats.org/officeDocument/2006/relationships/webSettings" Target="webSettings.xml"/><Relationship Id="rId90" Type="http://schemas.openxmlformats.org/officeDocument/2006/relationships/customXml" Target="ink/ink43.xml"/><Relationship Id="rId95" Type="http://schemas.openxmlformats.org/officeDocument/2006/relationships/image" Target="media/image45.emf"/><Relationship Id="rId160" Type="http://schemas.openxmlformats.org/officeDocument/2006/relationships/image" Target="media/image77.emf"/><Relationship Id="rId165" Type="http://schemas.openxmlformats.org/officeDocument/2006/relationships/customXml" Target="ink/ink81.xml"/><Relationship Id="rId181" Type="http://schemas.openxmlformats.org/officeDocument/2006/relationships/image" Target="media/image87.emf"/><Relationship Id="rId186" Type="http://schemas.openxmlformats.org/officeDocument/2006/relationships/customXml" Target="ink/ink92.xml"/><Relationship Id="rId22" Type="http://schemas.openxmlformats.org/officeDocument/2006/relationships/customXml" Target="ink/ink9.xml"/><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customXml" Target="ink/ink22.xml"/><Relationship Id="rId64" Type="http://schemas.openxmlformats.org/officeDocument/2006/relationships/customXml" Target="ink/ink30.xml"/><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customXml" Target="ink/ink57.xml"/><Relationship Id="rId134" Type="http://schemas.openxmlformats.org/officeDocument/2006/relationships/customXml" Target="ink/ink65.xml"/><Relationship Id="rId139" Type="http://schemas.openxmlformats.org/officeDocument/2006/relationships/customXml" Target="ink/ink68.xml"/><Relationship Id="rId80" Type="http://schemas.openxmlformats.org/officeDocument/2006/relationships/customXml" Target="ink/ink38.xml"/><Relationship Id="rId85" Type="http://schemas.openxmlformats.org/officeDocument/2006/relationships/image" Target="media/image40.emf"/><Relationship Id="rId150" Type="http://schemas.openxmlformats.org/officeDocument/2006/relationships/image" Target="media/image72.emf"/><Relationship Id="rId155" Type="http://schemas.openxmlformats.org/officeDocument/2006/relationships/customXml" Target="ink/ink76.xml"/><Relationship Id="rId171" Type="http://schemas.openxmlformats.org/officeDocument/2006/relationships/customXml" Target="ink/ink84.xml"/><Relationship Id="rId176" Type="http://schemas.openxmlformats.org/officeDocument/2006/relationships/customXml" Target="ink/ink87.xml"/><Relationship Id="rId192" Type="http://schemas.openxmlformats.org/officeDocument/2006/relationships/image" Target="media/image93.png"/><Relationship Id="rId12" Type="http://schemas.openxmlformats.org/officeDocument/2006/relationships/customXml" Target="ink/ink4.xml"/><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customXml" Target="ink/ink17.xml"/><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customXml" Target="ink/ink52.xml"/><Relationship Id="rId124" Type="http://schemas.openxmlformats.org/officeDocument/2006/relationships/customXml" Target="ink/ink60.xml"/><Relationship Id="rId129" Type="http://schemas.openxmlformats.org/officeDocument/2006/relationships/image" Target="media/image62.emf"/><Relationship Id="rId54" Type="http://schemas.openxmlformats.org/officeDocument/2006/relationships/customXml" Target="ink/ink25.xml"/><Relationship Id="rId70" Type="http://schemas.openxmlformats.org/officeDocument/2006/relationships/customXml" Target="ink/ink33.xml"/><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customXml" Target="ink/ink46.xml"/><Relationship Id="rId140" Type="http://schemas.openxmlformats.org/officeDocument/2006/relationships/image" Target="media/image67.emf"/><Relationship Id="rId145" Type="http://schemas.openxmlformats.org/officeDocument/2006/relationships/customXml" Target="ink/ink71.xml"/><Relationship Id="rId161" Type="http://schemas.openxmlformats.org/officeDocument/2006/relationships/customXml" Target="ink/ink79.xml"/><Relationship Id="rId166" Type="http://schemas.openxmlformats.org/officeDocument/2006/relationships/image" Target="media/image80.emf"/><Relationship Id="rId182" Type="http://schemas.openxmlformats.org/officeDocument/2006/relationships/customXml" Target="ink/ink90.xml"/><Relationship Id="rId187"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9.emf"/><Relationship Id="rId28" Type="http://schemas.openxmlformats.org/officeDocument/2006/relationships/customXml" Target="ink/ink12.xml"/><Relationship Id="rId49" Type="http://schemas.openxmlformats.org/officeDocument/2006/relationships/image" Target="media/image22.emf"/><Relationship Id="rId114" Type="http://schemas.openxmlformats.org/officeDocument/2006/relationships/customXml" Target="ink/ink55.xml"/><Relationship Id="rId119" Type="http://schemas.openxmlformats.org/officeDocument/2006/relationships/image" Target="media/image57.emf"/><Relationship Id="rId44" Type="http://schemas.openxmlformats.org/officeDocument/2006/relationships/customXml" Target="ink/ink20.xml"/><Relationship Id="rId60" Type="http://schemas.openxmlformats.org/officeDocument/2006/relationships/customXml" Target="ink/ink28.xml"/><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customXml" Target="ink/ink41.xml"/><Relationship Id="rId130" Type="http://schemas.openxmlformats.org/officeDocument/2006/relationships/customXml" Target="ink/ink63.xml"/><Relationship Id="rId135" Type="http://schemas.openxmlformats.org/officeDocument/2006/relationships/image" Target="media/image65.emf"/><Relationship Id="rId151" Type="http://schemas.openxmlformats.org/officeDocument/2006/relationships/customXml" Target="ink/ink74.xml"/><Relationship Id="rId156" Type="http://schemas.openxmlformats.org/officeDocument/2006/relationships/image" Target="media/image75.emf"/><Relationship Id="rId177" Type="http://schemas.openxmlformats.org/officeDocument/2006/relationships/image" Target="media/image85.emf"/><Relationship Id="rId172" Type="http://schemas.openxmlformats.org/officeDocument/2006/relationships/image" Target="media/image83.emf"/><Relationship Id="rId193" Type="http://schemas.openxmlformats.org/officeDocument/2006/relationships/image" Target="media/image94.png"/><Relationship Id="rId13" Type="http://schemas.openxmlformats.org/officeDocument/2006/relationships/image" Target="media/image4.emf"/><Relationship Id="rId18" Type="http://schemas.openxmlformats.org/officeDocument/2006/relationships/customXml" Target="ink/ink7.xml"/><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customXml" Target="ink/ink15.xml"/><Relationship Id="rId50" Type="http://schemas.openxmlformats.org/officeDocument/2006/relationships/customXml" Target="ink/ink23.xml"/><Relationship Id="rId55" Type="http://schemas.openxmlformats.org/officeDocument/2006/relationships/image" Target="media/image25.emf"/><Relationship Id="rId76" Type="http://schemas.openxmlformats.org/officeDocument/2006/relationships/customXml" Target="ink/ink36.xml"/><Relationship Id="rId97" Type="http://schemas.openxmlformats.org/officeDocument/2006/relationships/image" Target="media/image46.emf"/><Relationship Id="rId104" Type="http://schemas.openxmlformats.org/officeDocument/2006/relationships/customXml" Target="ink/ink50.xml"/><Relationship Id="rId120" Type="http://schemas.openxmlformats.org/officeDocument/2006/relationships/customXml" Target="ink/ink58.xml"/><Relationship Id="rId125" Type="http://schemas.openxmlformats.org/officeDocument/2006/relationships/image" Target="media/image60.emf"/><Relationship Id="rId141" Type="http://schemas.openxmlformats.org/officeDocument/2006/relationships/customXml" Target="ink/ink69.xml"/><Relationship Id="rId146" Type="http://schemas.openxmlformats.org/officeDocument/2006/relationships/image" Target="media/image70.emf"/><Relationship Id="rId167" Type="http://schemas.openxmlformats.org/officeDocument/2006/relationships/customXml" Target="ink/ink82.xml"/><Relationship Id="rId188" Type="http://schemas.openxmlformats.org/officeDocument/2006/relationships/customXml" Target="ink/ink93.xml"/><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customXml" Target="ink/ink44.xml"/><Relationship Id="rId162" Type="http://schemas.openxmlformats.org/officeDocument/2006/relationships/image" Target="media/image78.emf"/><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image" Target="media/image20.emf"/><Relationship Id="rId66" Type="http://schemas.openxmlformats.org/officeDocument/2006/relationships/customXml" Target="ink/ink31.xml"/><Relationship Id="rId87" Type="http://schemas.openxmlformats.org/officeDocument/2006/relationships/image" Target="media/image41.emf"/><Relationship Id="rId110" Type="http://schemas.openxmlformats.org/officeDocument/2006/relationships/customXml" Target="ink/ink53.xml"/><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customXml" Target="ink/ink66.xml"/><Relationship Id="rId157" Type="http://schemas.openxmlformats.org/officeDocument/2006/relationships/customXml" Target="ink/ink77.xml"/><Relationship Id="rId178" Type="http://schemas.openxmlformats.org/officeDocument/2006/relationships/customXml" Target="ink/ink88.xml"/><Relationship Id="rId61" Type="http://schemas.openxmlformats.org/officeDocument/2006/relationships/image" Target="media/image28.emf"/><Relationship Id="rId82" Type="http://schemas.openxmlformats.org/officeDocument/2006/relationships/customXml" Target="ink/ink39.xml"/><Relationship Id="rId152" Type="http://schemas.openxmlformats.org/officeDocument/2006/relationships/image" Target="media/image73.emf"/><Relationship Id="rId173" Type="http://schemas.openxmlformats.org/officeDocument/2006/relationships/customXml" Target="ink/ink85.xml"/><Relationship Id="rId194" Type="http://schemas.openxmlformats.org/officeDocument/2006/relationships/image" Target="media/image95.jpeg"/><Relationship Id="rId19" Type="http://schemas.openxmlformats.org/officeDocument/2006/relationships/image" Target="media/image7.emf"/><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image" Target="media/image15.emf"/><Relationship Id="rId56" Type="http://schemas.openxmlformats.org/officeDocument/2006/relationships/customXml" Target="ink/ink26.xml"/><Relationship Id="rId77" Type="http://schemas.openxmlformats.org/officeDocument/2006/relationships/image" Target="media/image36.emf"/><Relationship Id="rId100" Type="http://schemas.openxmlformats.org/officeDocument/2006/relationships/customXml" Target="ink/ink48.xml"/><Relationship Id="rId105" Type="http://schemas.openxmlformats.org/officeDocument/2006/relationships/image" Target="media/image50.emf"/><Relationship Id="rId126" Type="http://schemas.openxmlformats.org/officeDocument/2006/relationships/customXml" Target="ink/ink61.xml"/><Relationship Id="rId147" Type="http://schemas.openxmlformats.org/officeDocument/2006/relationships/customXml" Target="ink/ink72.xml"/><Relationship Id="rId168" Type="http://schemas.openxmlformats.org/officeDocument/2006/relationships/image" Target="media/image81.emf"/><Relationship Id="rId8" Type="http://schemas.openxmlformats.org/officeDocument/2006/relationships/customXml" Target="ink/ink2.xml"/><Relationship Id="rId51" Type="http://schemas.openxmlformats.org/officeDocument/2006/relationships/image" Target="media/image23.emf"/><Relationship Id="rId72" Type="http://schemas.openxmlformats.org/officeDocument/2006/relationships/customXml" Target="ink/ink34.xml"/><Relationship Id="rId93" Type="http://schemas.openxmlformats.org/officeDocument/2006/relationships/image" Target="media/image44.emf"/><Relationship Id="rId98" Type="http://schemas.openxmlformats.org/officeDocument/2006/relationships/customXml" Target="ink/ink47.xml"/><Relationship Id="rId121" Type="http://schemas.openxmlformats.org/officeDocument/2006/relationships/image" Target="media/image58.emf"/><Relationship Id="rId142" Type="http://schemas.openxmlformats.org/officeDocument/2006/relationships/image" Target="media/image68.emf"/><Relationship Id="rId163" Type="http://schemas.openxmlformats.org/officeDocument/2006/relationships/customXml" Target="ink/ink80.xml"/><Relationship Id="rId184" Type="http://schemas.openxmlformats.org/officeDocument/2006/relationships/customXml" Target="ink/ink91.xml"/><Relationship Id="rId189"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customXml" Target="ink/ink21.xml"/><Relationship Id="rId67" Type="http://schemas.openxmlformats.org/officeDocument/2006/relationships/image" Target="media/image31.emf"/><Relationship Id="rId116" Type="http://schemas.openxmlformats.org/officeDocument/2006/relationships/customXml" Target="ink/ink56.xml"/><Relationship Id="rId137" Type="http://schemas.openxmlformats.org/officeDocument/2006/relationships/customXml" Target="ink/ink67.xml"/><Relationship Id="rId158" Type="http://schemas.openxmlformats.org/officeDocument/2006/relationships/image" Target="media/image76.emf"/><Relationship Id="rId20" Type="http://schemas.openxmlformats.org/officeDocument/2006/relationships/customXml" Target="ink/ink8.xml"/><Relationship Id="rId41" Type="http://schemas.openxmlformats.org/officeDocument/2006/relationships/image" Target="media/image18.emf"/><Relationship Id="rId62" Type="http://schemas.openxmlformats.org/officeDocument/2006/relationships/customXml" Target="ink/ink29.xml"/><Relationship Id="rId83" Type="http://schemas.openxmlformats.org/officeDocument/2006/relationships/image" Target="media/image39.emf"/><Relationship Id="rId88" Type="http://schemas.openxmlformats.org/officeDocument/2006/relationships/customXml" Target="ink/ink42.xml"/><Relationship Id="rId111" Type="http://schemas.openxmlformats.org/officeDocument/2006/relationships/image" Target="media/image53.emf"/><Relationship Id="rId132" Type="http://schemas.openxmlformats.org/officeDocument/2006/relationships/customXml" Target="ink/ink64.xml"/><Relationship Id="rId153" Type="http://schemas.openxmlformats.org/officeDocument/2006/relationships/customXml" Target="ink/ink75.xml"/><Relationship Id="rId174" Type="http://schemas.openxmlformats.org/officeDocument/2006/relationships/image" Target="media/image84.emf"/><Relationship Id="rId179" Type="http://schemas.openxmlformats.org/officeDocument/2006/relationships/image" Target="media/image86.emf"/><Relationship Id="rId195" Type="http://schemas.openxmlformats.org/officeDocument/2006/relationships/fontTable" Target="fontTable.xml"/><Relationship Id="rId190" Type="http://schemas.openxmlformats.org/officeDocument/2006/relationships/image" Target="media/image92.png"/><Relationship Id="rId15" Type="http://schemas.openxmlformats.org/officeDocument/2006/relationships/image" Target="media/image5.emf"/><Relationship Id="rId36" Type="http://schemas.openxmlformats.org/officeDocument/2006/relationships/customXml" Target="ink/ink16.xml"/><Relationship Id="rId57" Type="http://schemas.openxmlformats.org/officeDocument/2006/relationships/image" Target="media/image26.emf"/><Relationship Id="rId106" Type="http://schemas.openxmlformats.org/officeDocument/2006/relationships/customXml" Target="ink/ink51.xml"/><Relationship Id="rId127" Type="http://schemas.openxmlformats.org/officeDocument/2006/relationships/image" Target="media/image61.emf"/><Relationship Id="rId10" Type="http://schemas.openxmlformats.org/officeDocument/2006/relationships/customXml" Target="ink/ink3.xml"/><Relationship Id="rId31" Type="http://schemas.openxmlformats.org/officeDocument/2006/relationships/image" Target="media/image13.emf"/><Relationship Id="rId52" Type="http://schemas.openxmlformats.org/officeDocument/2006/relationships/customXml" Target="ink/ink24.xml"/><Relationship Id="rId73" Type="http://schemas.openxmlformats.org/officeDocument/2006/relationships/image" Target="media/image34.emf"/><Relationship Id="rId78" Type="http://schemas.openxmlformats.org/officeDocument/2006/relationships/customXml" Target="ink/ink37.xml"/><Relationship Id="rId94" Type="http://schemas.openxmlformats.org/officeDocument/2006/relationships/customXml" Target="ink/ink45.xml"/><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customXml" Target="ink/ink59.xml"/><Relationship Id="rId143" Type="http://schemas.openxmlformats.org/officeDocument/2006/relationships/customXml" Target="ink/ink70.xml"/><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customXml" Target="ink/ink83.xml"/><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customXml" Target="ink/ink89.xml"/><Relationship Id="rId26" Type="http://schemas.openxmlformats.org/officeDocument/2006/relationships/customXml" Target="ink/ink11.xml"/></Relationships>
</file>

<file path=word/ink/ink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6:24.19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623 422,'0'0,"-16"0,16 16,0-16,0 31,16-16,-16 16,0 1,15 14,-15-14,0 14,0 1,0 15,0-15,16 0,-16 0,0 15,15-15,-15 15,16-15,-16 15,0 0,0-15,16 16,-16-17,15 1,-15 15,0-15,0 0,16 15,-16 1,15-17,-15 1,0 15,0-15,0 0,0 15,0-31,0 16,0 0,-15-16,15 16,0-16,0-16,0 1,0-16,0-16,0 16,0 0</inkml:trace>
  <inkml:trace contextRef="#ctx0" brushRef="#br0" timeOffset="868">607 453,'0'0,"16"16,-16-16,15 0,1 0,15 15,16-15,-16 0,16 0,-1 0,17 0,-1 0,0 0,0-15,1 15,-1 0,0 0,1-16,-17 16,17-15,-17 15,1-16,15 16,1 0,-17-16,1 16,0 0,-16 0,16 0,-1 0,1 0,0 0,-1 0,-14 0,-1 0,15-15,-30 15,15 0,-15-16,15 16,-16 0,17 0,-17 0,1 0,-16 0,15 0,-15 0,0 0,0 0,0 0,0 0,0 0,0 0,0 0,0 0,0 0,0 0,0 0,0 0,0 0,0 0,0 0,0 0,0 0,0 0,0 0,0 0,16 0,-16 0,0 0,15 0,-15 0,16 0,0 0,-1 0,16 0,-15 0,15 0,0 0,16 0,-16 0,-15 0,30 0,-15 0,1 0,-1 0,-16 16,1-16,-1 0,-15 0,16 0,-16 0,0 0,16 0,-16 0,0 0,0 0,0 0,-16 15,16-15,-16 0,16 0,0 16,0 0,-15-16,15 15,0 1,0 15,-16 0,16-15,0 30,0-14,-15 14,15-15,0 16,-16 16,16-17,0 17,0-1,-15-15,30 15,-15 0,0 1,0-1,16 0,-16 1,0-17,15 17,-15-1,16-15,-16 0,0-1,15 1,-15 0,16 0,-16-16,0 16,16-16,-16 15,0-14,15-1,-15 0,0 0,16-15,-16 15,0-16,0 1,0 15,0-15,0-1,0 1,0-16,0 15,-16-15,1 16,-1-16,-15 16,15-16,-15 0,0-16,-16 16,1 0,-17 0,1-16,15 16,-31 0,16 0,0 0,-16-15,0 15,0 0,0 0,1 0,-17 15,16-15,0 0,1 0,-1 0,15 0,-14 0,14 0,1 0,0 0,15 0,-15 0,15 16,16-16,-31 0,30 0,-14 16,30-16,-15 0,15 0,1 0,-1 0,1 0,15 0,0 0,0 0,0 0,0 0,0 15,0-15</inkml:trace>
  <inkml:trace contextRef="#ctx0" brushRef="#br0" timeOffset="3177">1557 547,'0'0,"0"15,0-15,0 16,0 15,0-15,0 15,16 0,-16 16,15-1,-15 1,0 0,16 0,-1 15,-15 0,0 1,16-1,-1 0,-15 1,0 15,0-16,16 0,0 16,-16-31,0 15,15 1,-15-1,16-15,-16-1,0-14,0 14,15-15,-15-15,16 15,-16-15,0-1,0 1,15 0,-15-1,0-15,0 0,0 0</inkml:trace>
  <inkml:trace contextRef="#ctx0" brushRef="#br0" timeOffset="3926">716 1466,'16'-16,"-1"16,-15 0,47 0,-16 0,16 0,0 0,-1 0,1 0,0 0,15-15,0 15,1 0,14 0,-14 0,-1 0,0 0,16 0,-16 0,16 0,0 0,-16 0,1 15,-1-15,0 0,1 0,-1 0,0 0,-15 0,0 0,15-15,-15 15,-1 0,1 15,0-15,-16 0,0 0,0-15,0 15,0 0,-15 0,15 0,-15 0,-1 0,-15 0,16 0,-16 0</inkml:trace>
  <inkml:trace contextRef="#ctx0" brushRef="#br0" timeOffset="5158">1557 593,'0'0,"0"0,0 0,0 0,0 0,0 0,0-15,0 15,0-16,0 16,0-15,0-1,0 16,0-16,0 1,0-1,0 1,-16 15,16-16,0 16,-15-15,15 15,0 0</inkml:trace>
  <inkml:trace contextRef="#ctx0" brushRef="#br0" timeOffset="6188">1744 2105,'0'0,"0"0,0 0,0 0,0 0,0 0,0 0,0 0,0 0,0 16,0-1,0-15,0 16,0-1,0 1,0-1,0 1,15 0,-15-1,0 16,0-31,16 16,-16-1,16-15,-16 16,0-16</inkml:trace>
  <inkml:trace contextRef="#ctx0" brushRef="#br0" timeOffset="6983">1152 1,'0'16,"-15"-16,15 15,0 1,-16 15,32-15,-16 15,15 16,-15-16,0 0,0 16,0-16,0-16,0 17,16-32,-16 15,15-15,-15 0</inkml:trace>
  <inkml:trace contextRef="#ctx0" brushRef="#br0" timeOffset="7326">887 48,'0'0,"0"0,16 0,15 0,0-16,16 16,15-15,-15 15,15-16,1 16,-1 0,-15 0,15 0,-15 0,-16 0,-16 0,-15 0</inkml:trace>
  <inkml:trace contextRef="#ctx0" brushRef="#br0" timeOffset="7779">2195 1,'0'0,"0"16,-15-16,15 15,-16 1,1 15,15-15,-16 30,16-14,-15-1,15 0,15-15,-15-1,16 16,-1-31,1 16,15-16,-15 0,15-16,0 1,-16-1,1 16,0-15,-16 15</inkml:trace>
  <inkml:trace contextRef="#ctx0" brushRef="#br0" timeOffset="8138">1962 173,'0'0,"0"0,0 0,15 0,17 0,-1-16,15 16,1-16,0 1,0-1,-1 1,-15 15,1-16,14 16,-46 0,0 0</inkml:trace>
  <inkml:trace contextRef="#ctx0" brushRef="#br0" timeOffset="8684">218 749,'0'0,"-16"16,16-1,0 17,0-1,0 15,0 1,0 0,0 15,0-15,0-16,0 16,0-31,16-1,-16 1,0-1,15-15,-15 0,0 0</inkml:trace>
  <inkml:trace contextRef="#ctx0" brushRef="#br0" timeOffset="8964">15 827,'0'-15,"-15"15,15 0,0 0,0 0,0-16,15 16,17-16,-1 16,0-15,16 15,-1-16,-15 16,16-15,0 15,0-16,-16 16,-16 0,-15 0</inkml:trace>
  <inkml:trace contextRef="#ctx0" brushRef="#br0" timeOffset="9448">187 1887,'15'-16,"-15"1,0 15,0-16,0 16,0-16,0 32,0-16,0 16,-15 15,15 0,-16 0,1 0,15 16,-16-16,16 16,0-16,-16 0,32 0,-16 1,16-17,-1 1,1-1,-1-15,1 0,-1 0,17 0,-1-15,-16-1,16 16,-31-15,0 15</inkml:trace>
  <inkml:trace contextRef="#ctx0" brushRef="#br0" timeOffset="9869">31 2074,'-16'0,"16"0,0 0,0 0,0 0,32 0,-17-16,16 16,0 0,1-15,14 15,-15-16,1 16,-17 0,-15 0</inkml:trace>
  <inkml:trace contextRef="#ctx0" brushRef="#br0" timeOffset="10275">1012 734,'0'15,"-16"1,16-1,0 17,0 14,0 1,0 15,0 1,0-17,0 1,0 0,16-31,-16 15,16-16,-16 1,15-16,-15 15,0-15</inkml:trace>
  <inkml:trace contextRef="#ctx0" brushRef="#br0" timeOffset="10587">778 749,'-15'0,"15"0,0 0,15 0,1 0,15 0,0 0,32 0,-1-15,-15 15,15-16,0 16,0 0,-15 0,-16 0,-15 0,-16 0</inkml:trace>
  <inkml:trace contextRef="#ctx0" brushRef="#br0" timeOffset="10805">1401 749,'0'31,"0"-15,0 0,-15 15,15 15,0 1,0-16,0 16,0-16,15 16,-15-16,0-15,16 15,-16-31,0 16,0-16,15 0,-15 0,0 0</inkml:trace>
  <inkml:trace contextRef="#ctx0" brushRef="#br0" timeOffset="11133">1199 687,'0'0,"15"0,-15 0,16 0,0 0,30 0,-15 0,16 0,-16 0,16 0,0 0,-16 0,-16 0,-15 0</inkml:trace>
  <inkml:trace contextRef="#ctx0" brushRef="#br0" timeOffset="11398">1977 718,'0'0,"0"31,0-31,0 31,0 1,0-1,0 15,0-14,0 14,0 1,0 0,16 0,-16-16,16 16,-16-32,15 16,-15 0,0-31,16 16,-16-16,0-16,0 16</inkml:trace>
  <inkml:trace contextRef="#ctx0" brushRef="#br0" timeOffset="11741">1791 749,'0'0,"0"0,0 0,15-15,1 15,15-16,16 16,-16 0,15-16,1 16,-16 0,-15 0,-16 0</inkml:trace>
  <inkml:trace contextRef="#ctx0" brushRef="#br0" timeOffset="11960">2258 718,'-16'16,"1"-1,15-15,-16 31,0 1,1 14,15-15,-16 1,1 14,15-14,0-1,15 15,1-30,-16 15,15-15,1-16,15 15,-15-15,15 0,-16-15,1-1,0 16,-1-15,-15 15</inkml:trace>
  <inkml:trace contextRef="#ctx0" brushRef="#br0" timeOffset="12287">2024 952,'0'0,"0"0,16 0,-1 0,1 0,15-16,16 16,-1 0,1 0,0-15,-16 15,16 0,-16 0,-16 0,1 0,-16 0</inkml:trace>
  <inkml:trace contextRef="#ctx0" brushRef="#br0" timeOffset="12802">1043 1606,'0'16,"-15"-16,15 15,0 1,15 15,-15 16,0 0,0-1,0 1,16 16,-16-17,15 1,1-16,-16 0,15-15,-15 0,16-1,-16-15,0 0,0 0</inkml:trace>
  <inkml:trace contextRef="#ctx0" brushRef="#br0" timeOffset="13098">778 1715,'0'0,"0"0,16-15,0 15,-1-16,32 16,15 0,0-15,1 15,-1 0,0-16,-15 16,-16 0,-15 0,-16 0</inkml:trace>
  <inkml:trace contextRef="#ctx0" brushRef="#br0" timeOffset="13317">1386 1700,'0'15,"-16"1,16-16,-15 31,15 0,-16 0,16 16,0-16,-16 16,16-16,0 16,0-16,0-15,16-1,0 1,-1 0,1-1,-1-15,1 0,15 0,-15-15,15-1,-16 0,-15 1,0 15</inkml:trace>
  <inkml:trace contextRef="#ctx0" brushRef="#br0" timeOffset="13691">1214 1934,'0'0,"16"0,-16 0,31 0,0-16,16 16,15-16,-15 1,0 15,-16-16,-31 16</inkml:trace>
  <inkml:trace contextRef="#ctx0" brushRef="#br0" timeOffset="14159">2040 1684,'0'0,"0"0,0 0,0 0,0 16,0 15,0-15,-16 15,16 15,0-14,0 14,0-14,0-1,0 0,0 0,16 0,-1-15,1-16,15 0,0 0,0 0,0-16,-15-15,0 15,-1 1,-15 15</inkml:trace>
  <inkml:trace contextRef="#ctx0" brushRef="#br0" timeOffset="14502">1837 1887,'0'0,"0"0,16 0,-1 0,17-16,-1 16,31-15,-15-1,15 0,0 1,-15-1,-16 16,-15-15,-16 15</inkml:trace>
  <inkml:trace contextRef="#ctx0" brushRef="#br0" timeOffset="14721">2304 1606,'0'16,"-15"-1,15-15,0 32,-16 14,1-14,15 14,0 1,0-16,0 0,0 16,31-31,-16 15,1-16,15 1,-15-16,15 0,-16 0,1-16,0 16,-1-15,-15 15</inkml:trace>
  <inkml:trace contextRef="#ctx0" brushRef="#br0" timeOffset="15033">2086 1778,'0'0,"0"0,0 0,16 0,0 0,15-16,0 16,16 0,-16-15,15 15,-14-16,14 16,-15-16,1 1,-32 15,0 0</inkml:trace>
  <inkml:trace contextRef="#ctx0" brushRef="#br0" timeOffset="15688">1417 671,'0'0,"0"0,0 0,-16 0,16 16,0-16,0 0,0 15,0 1,0 0,0-1,0-15,0 16,0-1,0 1,-15-16,15 0,0 0</inkml:trace>
</inkml:ink>
</file>

<file path=word/ink/ink10.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7:03.83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32 0,-17 0,33 0,-1 15,1 1,-1-16,1 16,-16-1,-1 1,-31 0,0-1,-15 1,-17-1,0-15,0 16,-15-16,15 16,1-16,15 0,16 0,0 0,16 0,-1 15,17 1,0-16,15 16,-15-1,0 1,-1 15,-15-15,0-1,-16 16,-16-15,16 0,-31-1,-1 1,0-16,0 0,1 0,-1 16,0-16,32 0,0 0</inkml:trace>
</inkml:ink>
</file>

<file path=word/ink/ink1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7:05.35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79 127,'0'15,"0"16,0-31,0 47,16-1,-1-15,0 0,1 0,-16 0,15-16,-15 0,15 1,-30-16,15 0,-15-16,-1 1,1 0,0-16,-1 0,1 0,0 0,-1-15,1 15,15 0,-15 0,15 0,0 0,0 16,15-1,0 1,16-1,-16 16,16 0,0 16,-1-1,1-15,-16 16,1-1,-16 1,0-1,0 1,-31-1,16 0,-16 1,0-16,31 0,-15 0,15 0,0 0,15 0,-15 0,16 0,14 15,1-15,0 16,-1-1,-14 1,-1 15,0-16,-15 16,0-16,-15 16,0 0,-16-15,-15-1,15 0,1-15,-1 16,16-32,15 16,-16 0,16 0</inkml:trace>
</inkml:ink>
</file>

<file path=word/ink/ink1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7:06.10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1 111,'0'0,"0"16,-15-16,15 15,0 0,0 16,0 0,15 0,-15-1,16 1,-16 0,15-16,1 0,-16-15,15 16,-15-16,0-16,-15 1,-1-16,16 1,-15-1,-1-15,1 15,15-15,0 15,0 1,0-1,15 0,1 16,-1 15,1 0,-1 0,1 15,-1 1,-15-1,16 0,-16 1,-16-1,16 0,-15 1,-1-1,-15-15,16 15,-1-15,1 0,-1 0,16 0,0 0,16 0,-1 0,1 16,-1-1,16 1,0-1,0 0,-15 16,-1-16,1 1,-16 14,0-14,0-1,0 0,-16 1,-15-16,0 0,0 0,16 0,-16-16,15 16,16 0,-15 0,15 0</inkml:trace>
</inkml:ink>
</file>

<file path=word/ink/ink13.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7:08.57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 63,'0'0,"0"0,0 16,0-1,0 1,15 15,-15-16,15 32,-15-16,0 0,0 0,0 0,0-16,0-15,0 16,0-16,0 0,0-16,0-15,-15 0,15 0,0 0,-15-15,15 15,0 0,0-16,15 32,0-1,0 1,16-1,-16 16,15 16,-15-16,1 15,-1 1,15-16,-30 15,0 16,-15-15,-15-1,14 1,-14-16,0 15,14-15,1 0,0 16,15-16,15 0,0 15,16-15,-1 16,1-1,-1-15,1 16,-1 15,-15-16,0 1,-15-1,0 1,-15-1,-15 1,15-16,-31 0,15 0,1 0,0-16,14 16,1-15,15 15,0 0</inkml:trace>
</inkml:ink>
</file>

<file path=word/ink/ink14.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7:09.35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26 0,'0'0,"-16"0,16 0,0 0,-31 0,31 16,-15-1,-1 16,1 0,-1 16,1-16,15 15,0-15,15 16,-15-16,31-16,0 17,0-32,-15 15,15-15,-16 0,1 0,-1-15,-15 15,0-32,0 17,-15-1,15 1,-16-16,16 15,-15 1,15 15,0-16,0 1,0 15,15 0,-15 0,16 0,-1 0,1 0,15 0,-16 0,32 0,-32 0,1 0,-16 0</inkml:trace>
</inkml:ink>
</file>

<file path=word/ink/ink15.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7:04.62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33 17,'-16'0,"16"0,-15-15,-1 15,16 0,-15 0,-16 15,0 1,0 15,-1 15,17 0,-1 1,1 14,15-14,0-1,15-15,1 15,15-31,0 16,0-15,0-16,0 0,0-16,-15 1,0-1,-1-14,-15-1,-15 0,-1 0,0 16,-15-16,16 31,-1-16,1 1,15 15,0-16,0 16,0-15,31 15,0 0,0 0,16 15,-1-15,-15 0,16-15,-16 15,-15 0,-16 0</inkml:trace>
</inkml:ink>
</file>

<file path=word/ink/ink16.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7:07.34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88 18,'0'0,"-16"0,16 0,0 0,-15-15,-1 15,1 0,0 15,-16 1,16 14,-16 1,15-1,1 16,15-15,0-1,15 16,-15-31,31 16,-15-16,-1 1,0-16,1 0,14 0,-14-16,-16 1,15 0,-15-1,0-14,-15 15,-1-16,1 16,0-1,-1 1,16 15,-15 0,15 0,0 0,15 0,1 15,14-15,-14 0,15 16,-1-16,1 0,-15 0,-1-16,0 16,1 0,-16 0</inkml:trace>
</inkml:ink>
</file>

<file path=word/ink/ink17.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7:07.90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40 0,'0'0,"0"0,0 0,0 0,0 0,-16 16,1-16,-1 15,0 1,1 15,-16 0,15 16,1-16,30 0,-15 1,16-1,15-16,0 17,0-32,0 15,1-15,-1 0,-16 0,-15-15,16 15,-32-16,1 0,-1-15,1 16,-1-1,0 16,1 0,15-16,0 16,15 0,17 0,-17 0,16 0,16 0,-16 0,-15 0,15-15,-15 15,-1 0,-15 0</inkml:trace>
</inkml:ink>
</file>

<file path=word/ink/ink18.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7:10.32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47 52,'0'0,"0"0,0-16,0 16,0 0,0 0,0 0,0 0,0 0,0 0,-16 16,16-16,0 0,0 0,16 16,-16-16,0 0,0 16,0-16,0 16,-16 0,16 1,0-1,0 16,0 0,-15 0,15 0,0 0,15 1,-15-1,0-16,16 0,-16 0,0-16,0 0,0 0,0-16,0 16,0-32,0 0,-16-1,16-15,0 16,-15-16,-1 16,16-1,0-15,0 32,0-16,16 16,-16 16,15-16,16 32,1-16,-17 16,16 0,-15 0,-16 0,15 0,-15 0,-15 0,-1 17,1-33,-1 16,1 0,-17-16,17 0,-1 0,16 0,0 16,0-16,16 0,-1 16,17 0,-17 0,16 0,-15 16,-1-16,1 0,0 1,-16-1,0 0,-16 0,0 0,1-16,-1 16,-15-16,0 0,0 0,15 0,16 0,-15 0,15 0</inkml:trace>
</inkml:ink>
</file>

<file path=word/ink/ink19.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7:11.33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06 0,'0'0,"0"0,0 0,-15 16,-1-1,16 1,-32 15,32 0,-15 0,-1 16,16-16,-16 16,16-16,16 0,-16 1,16-1,-1-16,17 1,-1 0,-15-16,0-16,15 16,-15-16,-16 1,0-1,0-15,-16 15,0-15,1 16,-1-1,0 1,1-1,15 16,-16-16,32 16,-1 0,17-15,-17 15,33 0,-17 0,1 0,-1 0,-15 0,-16 0</inkml:trace>
</inkml:ink>
</file>

<file path=word/ink/ink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6:41.24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1 0,'0'0,"-16"0,16 16,16-1,-16 17,0-1,0 16,0-16,0 15,0 1,0 15,0-15,15 15,-15 1,16-1,-16 16,15-16,1 16,-16-16,15 1,1-1,-16-15,16 15,-1 0,1 1,-16-17,15 1,-15 15,16-15,-16 0,0 0,0-1,0 1,15-16,-15 16,0-16,0-15,16-1,-16 1,0-16,0 0</inkml:trace>
  <inkml:trace contextRef="#ctx0" brushRef="#br0" timeOffset="858">0 31,'15'0,"-15"0,0 0,16 0,15 0,0 16,0-16,0 0,0 0,0 0,16 16,0-16,15 0,-15 0,15 15,-15-15,30 0,-14 0,-1 0,0 0,16 0,-16 0,1 0,-1 0,0 0,16 0,-16 0,0 0,1-15,-1 15,0 0,0 0,-15 0,15 0,-15 0,0 0,-16 0,0 0,0 0,-15 0,-16 0</inkml:trace>
  <inkml:trace contextRef="#ctx0" brushRef="#br0" timeOffset="1358">1929 31,'0'0,"0"0,0 0,0 0,0 16,0-16,16 0,-16 16,15-1,-15 1,16-1,-16 1,16 15,-16 0,15 0,1 16,-16-16,15 16,1 0,-1-1,1 17,0-1,-1 0,-15-15,16 15,-1 1,1-1,-16 0,15 1,1-1,0-15,-1 15,1-15,-16-1,31 1,-31 0,15-1,-15 1,16-16,-1 16,1-16,-16 0,16-15,-1 15,-15-15,16-1,-16 1,0-1,0 1,0 0,0-1,-16 1,1-1,-1-15,-15 16,0-1,-16-15,16 16,-31-16,15 0,0 16,-15-16,0-16,-16 16,16 0,-16-16,0 16,0 0,0 0,16 0,-16 0,1 0,-1 0,16 16,-16-16,31 0,-15 0,0 0,15 16,0-16,0 0,1 0,15 0,-16 0,16 0,0 0,0 0,-1 0,1-16,0 16,16 0,-17 0,1 0,16 0,-1 0,1 0,-1 0,1 0,-1-16,16 16,0 0,0 0,-16 0,16 0,0 0,0 0,0-15,0 15,0 0,0-16,0 16,0-15,0 15,0-16,16-15,-32 15,16 1,0-16,-15 31,15 0</inkml:trace>
  <inkml:trace contextRef="#ctx0" brushRef="#br0" timeOffset="2918">933 63,'0'15,"-15"16,30-31,-30 32,15-1,0 0,15 0,-15 16,16-1,-1 1,-15 0,0 0,16 15,-16-15,16 15,-1 0,1 0,-16 16,15-15,1-1,-16 0,15 1,-15-1,16 0,-16 0,16-15,-16 15,15-15,-15 0,0 0,16-1,-16 1,0-16,15 0,-15 1,16-1,-16 0,15 0,-15-15,0 15,0-16,0 1,0-16,0 0,0 15,0-15,0 0</inkml:trace>
  <inkml:trace contextRef="#ctx0" brushRef="#br0" timeOffset="3776">202 982,'0'0,"15"0,1 0,0 0,15 15,-16-15,1 0,15 0,0 16,0-16,0 0,0 0,16 0,-16 15,16-15,0 0,-1 0,1 0,15 16,-15-16,15 0,-15 0,15 0,0 0,-15 0,15 15,-15-15,15 0,1 16,-1-16,0 0,-15 0,15 0,-15 0,-1 0,1 0,0 0,-1 0,1 0,0 0,-16 0,0 0,0-16,-15 16,15 0,-16 0,1 0,15 0,-31 0,16 0,-16 0,0 0,0 0</inkml:trace>
</inkml:ink>
</file>

<file path=word/ink/ink20.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8:42.13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2 358,'0'0,"0"16,0-1,0 17,0-1,0 0,16 16,-63-1,47 1,0 16,16-17,-16 17,0-17,0-14,0 14,0-15,0 1,0-17,0 1,0-16,0 15,0-15</inkml:trace>
  <inkml:trace contextRef="#ctx0" brushRef="#br0" timeOffset="343">360 452,'0'0,"0"0,0 0,0 15,0 1,-16 0,1-1,-17 16,1-15,-62 15,46 0,16 0,0-15,-1 15,17-15,-1-1,16-15,0 16,0-16,31 15,1-15,-1 16,16 0,-1-1,1 1,0-1,0 1,-16 0,0-1,0 1,-15-1,-1 1,-15-16,0 0</inkml:trace>
  <inkml:trace contextRef="#ctx0" brushRef="#br0" timeOffset="764">422 779,'0'0,"0"0,0 0,16 16,15-16,0 15,0-15,0-15,0 15,-15-16,15 0,-15 1,-1-1,-15 1,0-16,0-1,-15 17,-1-16,1 15,-1 16,0-16,1 32,-1 0,1-1,-1 16,16 1,0-1,0 15,0-14,16-1,-1 0,1-15,-1 15,17-16,-17 1,1-1,-1-15,16-15,1-1,-32 16,0 0</inkml:trace>
  <inkml:trace contextRef="#ctx0" brushRef="#br0" timeOffset="1201">765 717,'0'15,"0"1,0-16,0 15,0 17,15-1,1 0,-16 0,16 0,-1-15,1-1,-1 1,-15 0,0-16,16 0,-32-16,16 0,0 1,-15-32,15 16,0-16,-16 0,16 16,16-15,-1 14,-15 1,31 16,-15 15,0-16,15 32,-16-16,-15 0,0 0</inkml:trace>
  <inkml:trace contextRef="#ctx0" brushRef="#br0" timeOffset="1575">1061 686,'0'0,"0"0,0 0,0 0,-16 15,16 1,16-1,-16 1,0 15,15 0,1 0,-16 1,16-17,-1 16,-15-15,0-16,16 15,-16-15,0 0,0-15,0-1,0-15,-16-16,32 1,-16-1,0 0,15 16,1 0,0 0,-1 15,16 0,-15 16,-1 0,1 16,0 0,-1 15,-15 16,16-16,-1 0,-15 0,0 0,16 0,0-15,-1 15,1-15,-1-16,1 0,-1 0,1-16,0 1,15-17,-16 17,1-16,15-16,-15 0,-1 16,-15 0,16 0,-16 15,-16 0,63 1,-78 15,15 0,-46 15,31 1,31 15,-16 16,1-16,15 0,15 16,-15-16,16 0,15 1,-15-17,15 1,15-1,-14-15,-1 0,0-15,0-1,0-15,0 0,1 0,-1-1,-16-14,1-17,0 1,30 15,-46-15,0 15,-15 0,15 16,0 0,-16 16,1-1,-1 16,0 0,16 31,-15 0,-1 16,16 0,0 0,-15 15,-17-15,32 15,16-15,0-1,-1 1,16-16,1 1,-1-17,0 1,0-1,0-15,-15 0,-1-15,-15 15</inkml:trace>
  <inkml:trace contextRef="#ctx0" brushRef="#br0" timeOffset="2730">2323 576,'-15'0,"-17"0,17 16,-16-16,-1 16,17-1,-1 1,16-1,0 1,0 0,16 15,-1-16,17 16,-1 1,0-17,0 16,0 1,-15-17,-1 1,1-1,-16 1,-16-1,1-15,-16 0,0 0,-1-15,17 15,-1 0,16 0</inkml:trace>
  <inkml:trace contextRef="#ctx0" brushRef="#br0" timeOffset="3214">2822 0,'0'31,"-31"16,31-32,-16 32,-15 15,31 16,-16 0,1 16,15-1,-47-15,47 16,16-16,-1 0,1 15,-1-31,1 16,15-31,0 0,-15-16,15-16,-15 1,15-16,-16 0,-15 0,0 0</inkml:trace>
  <inkml:trace contextRef="#ctx0" brushRef="#br0" timeOffset="3619">2869 467,'0'-15,"-16"15,32 0,-16-16,0 16,31 0,0 0,0-15,-15 30,15-15,-16 16,1-1,-16 1,15 15,-30-31,15 31,-16-15,-46-1,46 1,1 0,-1-16,1 15,15-30,0 15,0 0,15-16,16 16,1 16,-1-16,15 15,-14 1,-1-1,0 1,-15 0,-16 15,0-16,-16 1,0-1,1 1,-16 0,-1-1,1-15,16 0,-16 0,15-15,0 15,16 0</inkml:trace>
  <inkml:trace contextRef="#ctx0" brushRef="#br0" timeOffset="4212">3398 218,'0'16,"-15"15,15-16,0 17,-16 14,16 1,0 0,-15 15,15-15,-32 15,32 1,0-1,0 0,0-15,0 0,0-16,0 16,0-32,0 1,0-1,0-15,0 0,0 0</inkml:trace>
  <inkml:trace contextRef="#ctx0" brushRef="#br0" timeOffset="4571">3507 561,'0'0,"0"0,0 0,-31 15,31 1,0 0,-15-1,15 16,-16 1,0-17,16 16,0-15,0-1,16 1,-16 0,16-16,-1 15,32-15,-31 0,15 0,0 0,-16-15,17 15,-17-16,1 0,15 16,-31-15,0 15</inkml:trace>
  <inkml:trace contextRef="#ctx0" brushRef="#br0" timeOffset="4914">3710 530,'0'0,"0"15,0-15,-31 31,46 1,-15-1,0 16,16-1,-16 1,0 0,16-16,-16 16,0-16,0-16,15 1,-15 0,0-1,16-15,-1 0,-15 0,0 0</inkml:trace>
</inkml:ink>
</file>

<file path=word/ink/ink2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8:47.40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43 795,'0'0,"-16"0,16 0,-16 15,1 16,-16-15,15 15,1 16,-17 0,32 0,0-1,0-14,0-1,32-16,-17 17,1-17,15 1,-16-16,17-16,-17 16,-15 0</inkml:trace>
  <inkml:trace contextRef="#ctx0" brushRef="#br0" timeOffset="265">407 873,'-31'0,"31"0,-15 0,-1 15,0 1,-15 15,31 0,-15 0,15 1,0-1,15 0,-15 0,16-31,15 16,-15-16,-1-16,1 1,-1-17,16 1,-15 0,0-16,-16 16,0-16,0 16,0 0,0 15,-16 16,16 0,0 0</inkml:trace>
  <inkml:trace contextRef="#ctx0" brushRef="#br0" timeOffset="624">563 1107,'16'0,"-1"15,-15-15,47 0,-31-15,-16-1,31 0,-31-15,15-16,1 16,-1-31,-15 15,16 0,-16 1,0-1,0 16,-16-1,16 1,-15 31,-1 0,1 0,-1 31,1 1,15 14,-16 1,16 0,16 0,-16 15,15-15,16-16,-15 0,15 0,0-15,-15 0,15-1,-16-15,-15 0</inkml:trace>
  <inkml:trace contextRef="#ctx0" brushRef="#br0" timeOffset="1029">952 873,'0'0,"-15"0,15 15,-31 1,15 15,16 16,0-16,-15 0,30 0,1 1,-1-17,1 1,-1-16,17 0,-32-16,31 1,-31-1,31-15,-31 0,0-16,0 16,-16-16,1 16,-1 15,1 0,15 1,-16 15,16-16,0 16,0 0</inkml:trace>
  <inkml:trace contextRef="#ctx0" brushRef="#br0" timeOffset="1357">1061 919,'16'32,"0"-17,-16 1,15 15,1-15,-1 15,1-16,-16-15,16 0,-16 0,0 0,0-15,-16-16,16-1,0 1,-16 0,16-16,0 16,16 15,-32 1,48-1,-32 16,15 0,-15 16,16-1,15 1,0 0,-15-1,15-15,0 16,0-16,-31 0,16-16,-1 16,1-15,-16-1,15-15,1 15,-16 1,-16-1,16 1,0 15,-15 0,-1 15,1 1,-17 15,17-16,15 32,0-16,0 16,15-16,1 1,15-1,0-16,0-15,1 0,-17 0,16-15,-31 15</inkml:trace>
  <inkml:trace contextRef="#ctx0" brushRef="#br0" timeOffset="1950">1716 857,'-16'0,"-15"-16,31 32,-31-16,-16 16,16 15,0-16,15 17,1-1,15-16,0 17,15-17,16 1,-15-1,15-15,-15 0,15-15,-16-1,1 1,-1-17,-15 1,16-16,-16 1,31-17,-31 17,-15-17,-1 16,0 1,16 14,-15 1,15 0,0 31,0-16,0 16,0 16,15 0,-15 15,16 0,-16 16,0 0,16-1,-1 1,-30 15,30-15,1 0,-1 0,1-16,0 0,15-15,-31-1,15-15,-15 0,-15 0,15-15,0 15</inkml:trace>
  <inkml:trace contextRef="#ctx0" brushRef="#br0" timeOffset="2621">1591 0,'0'0,"0"0,0 15,16 1,-1-1,16 32,0 0,16 0,-16 15,16 16,-16 0,16 0,-16 15,0 1,0 15,-46-15,30 15,-15-16,0 1,-15-1,-1-15,1 0,-1-15,-15-1,15 0,1-15,-16-16,15 1,1-1,-1-31,0 15,1-15,15 0,0 0</inkml:trace>
</inkml:ink>
</file>

<file path=word/ink/ink2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8:02.46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952 546,'0'0,"-16"0,16 0,0 0,0 0,0 15,47 16,-31-15,-16 15,0 16,0 0,15-1,-15 1,0 0,0-1,0 1,0-16,0 1,16-17,-16 1,0-16,0 0,0 0,0 0</inkml:trace>
  <inkml:trace contextRef="#ctx0" brushRef="#br0" timeOffset="187">1233 514,'0'0,"15"16,-30-16,15 31,46 0,-46 0,16 16,-16-16,0 16,0 0,0 0,0-1,0 1,0-16,0 0,16-15,-16 15,0-31,0 0,15 16,-15-16</inkml:trace>
  <inkml:trace contextRef="#ctx0" brushRef="#br0" timeOffset="499">936 842,'16'0,"-1"0,1 0,15-16,16 16,0 0,15 0,1-16,-1 16,-15 0,15 0,1-15,-17 15,-14-16,14 1,-14-1,-17 1,1-17,-16 1,0 16,-16-1,1 0,-1 1,-15 30,15 1,-15 0,0 15,15 16,16-16,0 15,0 1,16-16,15 0,0 1,0-1,1-16,-1-15,0 0,-15 0,-16 0</inkml:trace>
  <inkml:trace contextRef="#ctx0" brushRef="#br0" timeOffset="952">1825 701,'0'32,"0"-17,0-15,16 31,-16 0,16 1,-1-1,-15-16,0 16,0-31,0 0</inkml:trace>
  <inkml:trace contextRef="#ctx0" brushRef="#br0" timeOffset="1295">2169 623,'15'0,"-30"0,15 0,0 0,-16-15,0 15,1 15,-16 17,15-17,-15 32,15-16,16 0,0 0,16-15,-16 15,31-31,-15 16,-1-16,1-16,-1 1,-15-17,32 1,-32-15,0-1,15 0,-15 0,-31 16,31 16,0-1,0 16,0 16,0-1,31 16,-15 0,-1 16,17 16,-1 14,-16-14,17 15,-1-16,0 0,-15 1,-1-1,-15-15,0-16,-15 16,-1-32,-31 1,16-16,-16-16,0 1,1-17,-1 1,16 16,15-32,16 16,0-16,16 0,15 1,0-1,16 16,-16-16,16 16,-16-16,-15 31,-1 1,-15 15</inkml:trace>
  <inkml:trace contextRef="#ctx0" brushRef="#br0" timeOffset="2012">2247 359,'0'15,"0"32,15-47,-15 62,16 1,31-1,-32 0,1 1,-1-17,1 1,-16-31,0 15,16-31,-16 0,0 0,0 0,0-31,0-1,0-14,-16 15,32-16,-16 0,15 16,-15 0,16 15,-1 16,1 16,31-1,-32 16,1 1,15-1,-15 16,-1-1,-15 1,0-16,0 0,0-15,0-16,16 15,-16-15</inkml:trace>
  <inkml:trace contextRef="#ctx0" brushRef="#br0" timeOffset="2512">2761 343,'0'0,"0"16,0-1,0 32,-15-16,15 16,0 0,0-1,15 1,-15-16,16 0,0 1,-1-17,1 16,15-31,0 16,0-16,16-16,-31 1,15-1,-15 16,-1-15,-15 15</inkml:trace>
  <inkml:trace contextRef="#ctx0" brushRef="#br0" timeOffset="2824">2637 608,'15'0,"-30"-16,30 16,16 0,-15 0,31 0,0 0,-1 0,1 0,0-15,15 30,-15-15,-16 0,1 0,-1 0,-31 0,0 0</inkml:trace>
  <inkml:trace contextRef="#ctx0" brushRef="#br0" timeOffset="3557">811 2119,'0'16,"0"15,0-31,0 31,0 16,0-16,0 16,0 15,0 0,0 1,0-1,0 16,16-16,-16 16,16 0,-1 0,-15 0,16 15,-16-15,0 0,15 0,-15 0,16-16,-16 16,16-16,-16 16,0-16,0 1,0 15,15-16,-15 0,0 1,16-1,-16 0,0-15,0 0,0 0,0-1,15-15,-30-15,15 0,0-1,0-15</inkml:trace>
  <inkml:trace contextRef="#ctx0" brushRef="#br0" timeOffset="4462">889 2057,'0'0,"0"0,16 0,-16 0,16 15,-1-15,16 0,1 0,-1 0,0 0,0 0,16 0,0 0,0-15,15 15,-15 0,15 0,1 0,-1 0,0 0,1-16,-1 16,16 0,-15 0,15 0,-16 0,16 0,-16 0,16 0,0 0,-15 0,-1 0,16 0,0 0,-15 0,-1 0,16 0,-31 16,31-16,-16 0,1 0,-17 0,17 0,-1 0,-15 0,15 0,-15 0,0 0,0 0,0 0,-16 0,16 0,-16 0,-16 0,17-16,-17 47,1-31,-1 0,-15 0</inkml:trace>
  <inkml:trace contextRef="#ctx0" brushRef="#br0" timeOffset="5086">3729 2057,'0'0,"-16"15,16-15,0 16,0-1,0 1,16 0,-16 15,0 0,0 0,15 0,-15 16,16 0,-1 0,-15-1,16 1,0 0,-16-1,15 17,1-1,-1-15,1 15,0-15,-1 0,1 15,-1-15,1 15,0 0,-1-15,1 15,-1-15,-15 0,16 15,0-15,-1 0,1 15,-16-15,15-1,1 1,0 0,-16 0,15-1,1 1,-1-16,1 16,0-16,-16 16,15-16,-15 16,16-16,-16 0,15 0,-15 0,16 1,-16-1,0-16,-16 17,16-17,-15 1,-1-1,1 1,-17-1,1-15,0 16,-16-16,0 16,1-16,-17 15,1-15,15 0,-15 0,-1 16,1-47,-1 31,1 0,0 15,15-15,-16 16,1-16,0 15,-1-15,1 0,-1 0,17 16,-17-16,1 0,-16 0,15 15,1-15,0 0,-1 0,1 0,-1 0,1 0,-16 0,16-15,-1 15,-15 0,31 0,-15 0,0 0,-1 0,1 0,-1 0,17 0,-17 0,16-16,-15 16,15 0,0 0,1 0,-1 0,0 0,31 0,-15 0,0 0,15-15,1 15,15 0,0 0,0 0,0 0,0 0,0 0,0 0,0 0,0 0,0 0,0 0,0-16,-16 16,16 0,0 0,0 0,0 0</inkml:trace>
  <inkml:trace contextRef="#ctx0" brushRef="#br0" timeOffset="7004">2262 1979,'0'0,"-15"0,15 0,0 0,0 15,15 1,-15 15,0 0,0 0,16 16,-16 0,0 0,15 15,1 0,-16 16,16-15,-1 14,-15 17,31-16,-31 15,32-15,-32 16,15-16,1-1,-16 17,15-16,-15 15,16-15,-16 0,0 0,16 0,-16-16,15 16,-15-31,0 15,0-15,0 0,16-1,-16 1,0 0,0-16,0 0,0-15,0 15,0 0,15-15,-15-1,0 1,16-1,-32 1,32 0,-16-16,0 0,0 0,0 0,0 0,0 0,0 0,0 0,0 0</inkml:trace>
  <inkml:trace contextRef="#ctx0" brushRef="#br0" timeOffset="8018">1061 3178,'0'0,"-16"0,16 0,0 0,0 0,16 0,-16 0,16 0,-1 0,16 0,-15 0,31 0,-16 0,16 0,-16 0,16 0,15 0,1 0,-17 0,17 0,-1 0,1 0,15 0,-16 0,0 16,16-16,-15 0,-1 16,16-16,-15 0,-1 0,16 15,0-15,-16 0,1 16,15-16,-16 15,16-15,-15 16,-1-16,0 0,1 16,-1-16,16 0,-15 15,-1-15,0 16,-15-16,16 15,-17-15,1 0,0 16,0 31,0-47,-1 0,-14 0,14 15,-14-15,-1 0,0 0,-15 0,-1 0,1 0,-1 16,-15-16,16 0,-16 15,0-15</inkml:trace>
  <inkml:trace contextRef="#ctx0" brushRef="#br0" timeOffset="12776">3510 172,'-15'15,"-1"16,16-15,-31 15,15 31,-15-15,31 16,-16 14,1 1,-1 16,1-1,15-15,-16 0,16 0,0 0,16 0,-16-16,31-15,0 0,0-32,0 16,1-31,-17 0,16 0,-31-15,0 15</inkml:trace>
  <inkml:trace contextRef="#ctx0" brushRef="#br0" timeOffset="13198">3666 281,'0'15,"-15"1,15-1,0 1,0 31,15-16,-15 0,0 0,16-15,-16-1,15-15,-15 0,0 0</inkml:trace>
  <inkml:trace contextRef="#ctx0" brushRef="#br0" timeOffset="13416">3885 172,'0'0,"-16"31,16-31,0 47,-16-1,16 17,0-1,-15 0,30 1,-30-17,15 32,0-31,0 15,0-15,0 0,0-16,0-16,0 1,0-16</inkml:trace>
  <inkml:trace contextRef="#ctx0" brushRef="#br0" timeOffset="13697">3900 686,'0'0,"-15"-16,30 16,-15-15,0 15,16-16,-1 16,1 0,15 0,-15 16,-1-16,1 15,-16 16,0-15,0 0,0 15,-16 0,1-16,15 1,-16 0,16 15,0-31,0 15,16-15,-1 0,17 0,-17 0,16-15,1-1,-17 1,1 15,-16 0</inkml:trace>
  <inkml:trace contextRef="#ctx0" brushRef="#br0" timeOffset="14118">4399 437,'0'15,"-15"1,15-1,15 32,-15 0,-15-1,30 1,-15 0,16-16,0 0,-16 0,15-15,-15 0,16-16,-16 0,0 0</inkml:trace>
  <inkml:trace contextRef="#ctx0" brushRef="#br0" timeOffset="14383">4150 468,'15'0,"-15"0,16 0,0 0,15 0,16 0,-1-16,17 16,-16-15,15 15,-31-16,16 0,-16 16,-15-15,-16 15,0 15,0-15,-16 16,1 15,-1 0,0 0,1 16,-1-16,16 0,0 1,0-17,16-15,-1 16,1-32,0 16,-1-31,-15 0,31 0,-15 0,-16-1,0-14,0 30,-16 1,16 15,0 0,-15 0,15 15,0 1,0 15,15 0,-15 0,16-15,-16 15,31-16,-15 1,15-16,0 0,0 0,1-16,-1-15,31 16,-31-16,1-16,-17 16,1-16,-1 0,1 16,-16-16,0 32,-16-16,1 31,-16 0,-1 0,17 31,-16 0,15 16,-15-1,31 1,0 0,0 0,0-1,15-15,17 1,-1-17,16 1,-16-16,0-16,16 1,-16-17,0 1,32-15,-32-1,-16 0,1 0,-16 1,0 14,-31 1,15 31,1 0,-1 0,-15 31,15 16,1 0,-1 0,16-1,16 1,-32 0,32 0,15-16,0 0,0-15,-15-16,31 0,-32 0,16-16,-15 0,-16 16</inkml:trace>
  <inkml:trace contextRef="#ctx0" brushRef="#br0" timeOffset="15538">5211 0,'0'16,"15"31,1-47,-1 62,17 0,14 1,-14 14,14 17,-14-16,-17 0,-30 15,15-15,-16 0,0 0,1-16,-16 16,-1-16,1 1,0-17,-16 1,16 0,-16-16,32 0,-17-15,17-1,15-15</inkml:trace>
  <inkml:trace contextRef="#ctx0" brushRef="#br0" timeOffset="21606">1529 1371,'0'0,"-16"16,16-16,0 31,-15-15,30 15,-30 0,15 0,0 16,-16-16,16 0,0 0,0 0,0 1,16-17,-16 1,31-1,-15 1,15-1,-16-15,17 0,-1 0,-16-15,1-1,-16 16,0 0</inkml:trace>
  <inkml:trace contextRef="#ctx0" brushRef="#br0" timeOffset="21996">1264 1574,'15'-16,"1"16,-16-15,31 15,0 0,16-16,0 0,0 16,15 0,-15-15,15 15,-30 0,14 0,-30 0,-16 0</inkml:trace>
  <inkml:trace contextRef="#ctx0" brushRef="#br0" timeOffset="22573">2730 1449,'0'0,"0"0,-15 16,15-1,0 1,0 15,-16-15,16 15,0 0,-16 16,16-16,0 0,16 0,0-15,-16 15,15-16,16 1,-15 0,15-16,0 15,1-30,-17 15,16-16,-15 0,15 16,-15-15,-16 15,0 0</inkml:trace>
  <inkml:trace contextRef="#ctx0" brushRef="#br0" timeOffset="22963">2527 1636,'0'0,"0"0,0 0,16 0,0-15,-1 15,16 0,1-16,14 16,-14 0,14 0,1-16,-16 16,16 16,-16-16,1 0,-1 0,-16 0,-15 0</inkml:trace>
  <inkml:trace contextRef="#ctx0" brushRef="#br0" timeOffset="23618">281 2353,'0'15,"-16"1,16 0,0 15,0 0,0 16,0 15,0-15,16 15,-16 0,0-15,16 0,-16-1,15-14,-15-1,0 0,16-15,-16-16,0 0</inkml:trace>
  <inkml:trace contextRef="#ctx0" brushRef="#br0" timeOffset="23993">0 2337,'16'0,"-16"16,15-16,17 15,-1-15,0 0,16 0,0 16,31-16,-16 0,0 0,-15 0,0 0,-16 0,-31 0</inkml:trace>
  <inkml:trace contextRef="#ctx0" brushRef="#br0" timeOffset="24586">250 3661,'0'0,"-16"16,16-16,0 16,-15-1,15 1,0 15,-16 0,0 0,16 0,-15 16,15 0,-16 0,16-1,0-14,16 14,-32-15,32 1,-16-17,15 16,17-15,-17-16,1 0,15 0,-15 0,15 0,0 0,-15 0,15-16,-16 1,1-1,-16 16,16-15,-16 15</inkml:trace>
  <inkml:trace contextRef="#ctx0" brushRef="#br0" timeOffset="25038">31 3942,'0'0,"16"0,0 0,-1-16,16 16,1 0,14-15,-14 15,14 0,1-16,0 16,-31 0,-16 0</inkml:trace>
  <inkml:trace contextRef="#ctx0" brushRef="#br0" timeOffset="25553">1357 2384,'0'16,"-15"-1,15-15,0 31,0 0,15 1,-15 14,0 1,16 0,0-16,-16 16,15-1,1-14,-1-1,-15 0,16-16,-16 1,0-16,0 0</inkml:trace>
  <inkml:trace contextRef="#ctx0" brushRef="#br0" timeOffset="25896">1123 2306,'0'0,"0"0,0 0,0 16,16-16,15 0,16 0,0 0,0 15,15-15,-31 0,32 0,-17 0,1 0,-47 0,0 0</inkml:trace>
  <inkml:trace contextRef="#ctx0" brushRef="#br0" timeOffset="26146">1732 2368,'0'16,"-16"0,16-16,0 15,-15 1,15 15,0 0,0 0,-16 0,16 16,0-16,0 16,16-16,-16 16,0-16,15 0,1-15,-1-1,17 1,-17-1,1 1,15-16,-15 0,15-16,-16 1,1 15,0-16,-16 16</inkml:trace>
  <inkml:trace contextRef="#ctx0" brushRef="#br0" timeOffset="26551">1560 2618,'0'0,"0"0,0 0,16 0,15 15,-15-15,15 0,0 0,0 0,16 0,-16 0,0 0,1 0,-32 0,0 0</inkml:trace>
  <inkml:trace contextRef="#ctx0" brushRef="#br0" timeOffset="27550">1467 3661,'0'0,"0"0,0 16,-16 0,16-1,-16 1,16 15,0 0,-15 0,-1 0,16 1,0-1,0 0,16 16,-16-32,15 16,17 1,-17-1,1-16,-1-15,17 16,-1-16,0 15,0-30,-15 15,15-16,-15 16,-16 0,0 0</inkml:trace>
  <inkml:trace contextRef="#ctx0" brushRef="#br0" timeOffset="27955">1342 3848,'0'0,"0"0,0 0,15 0,17 0,-17 0,16 0,1 0,-1 0,0-15,0 15,0 0,-15 0,-16 0</inkml:trace>
  <inkml:trace contextRef="#ctx0" brushRef="#br0" timeOffset="28189">1763 3646,'0'0,"0"0,0 15,0 1,0 0,0 15,0 0,0 0,0 16,-16-16,16 16,0-16,-15 0,15 16,15-16,-15 0,16-15,0-1,-16 16,15-31,16 16,-15-16,15 0,-15-16,15 1,0-1,-15 1,-1-1,1 16,-16 0</inkml:trace>
  <inkml:trace contextRef="#ctx0" brushRef="#br0" timeOffset="28626">1701 3864,'15'0,"-15"0,16 0,15 0,-15 0,30 0,-14 0,14 0,1 0,-16 0,1 0,-32 0</inkml:trace>
  <inkml:trace contextRef="#ctx0" brushRef="#br0" timeOffset="29796">2746 2228,'0'16,"0"-1,0-15,0 16,0 15,0 0,0 0,15 16,-15 0,0 15,16-15,-16 15,16 1,-1-1,-15-15,16-1,-1-15,1 1,-16-17,16-15,-16 0,0 0,0 0,0 0</inkml:trace>
  <inkml:trace contextRef="#ctx0" brushRef="#br0" timeOffset="30170">2434 2228,'0'0,"0"0,0 0,15 0,17-15,-1 15,16 15,-1-15,1 0,0 0,0 0,15-15,-15 15,-16 0,-15 0,-16 0</inkml:trace>
  <inkml:trace contextRef="#ctx0" brushRef="#br0" timeOffset="30420">3058 2322,'0'0,"-16"15,16-15,0 31,-15-15,15 0,0 15,-16 15,16-14,0-1,-16 15,16 1,0 0,16-16,0 16,-1-16,1 0,15-15,-15-1,30 1,-14-1,-1-15,0 0,0 0,-15-15,15-1,-31 16,0 0</inkml:trace>
  <inkml:trace contextRef="#ctx0" brushRef="#br0" timeOffset="30810">2902 2602,'0'0,"15"0,-15 0,16 0,0 0,15 0,16 16,-16-16,16 0,-16 0,16 15,-16-15,-16 0,1 16,-16-16</inkml:trace>
  <inkml:trace contextRef="#ctx0" brushRef="#br0" timeOffset="31403">2964 3584,'0'0,"-15"15,15 1,0-1,-16 16,0 1,16 30,-15-15,-1-1,1 1,-1-16,16 16,0 0,16-16,-1 0,1 0,-1-15,17-16,-1 15,0-15,0-15,16 15,-31-16,-1 16,-15 0</inkml:trace>
  <inkml:trace contextRef="#ctx0" brushRef="#br0" timeOffset="31777">2793 3848,'0'0,"15"0,1 0,-1 0,17 0,14-15,-14 15,14 0,-14 0,-17 0,-15 0</inkml:trace>
  <inkml:trace contextRef="#ctx0" brushRef="#br0" timeOffset="32011">3214 3568,'0'16,"-16"-1,16-15,-15 31,15 0,0 1,-16 14,0 1,16 0,-15 15,30-15,-15 0,0-1,16-14,0-1,-1 0,1-16,-1 1,17 0,-1-16,0 0,-15 0,15-16,-16 16,-15-16,0 16</inkml:trace>
  <inkml:trace contextRef="#ctx0" brushRef="#br0" timeOffset="32354">3042 3833,'0'0,"-15"0,30-16,-15 16,16 0,15-15,-15 15,15 0,16 0,-16 0,0 15,16-15,-16 0,16 16,-16-16,0 0,16 0,-31 0,-16 0</inkml:trace>
</inkml:ink>
</file>

<file path=word/ink/ink23.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8:03.59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7 0,'0'0,"-15"0,15 0,0 0,0 15,0-15,0 0</inkml:trace>
</inkml:ink>
</file>

<file path=word/ink/ink24.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8:53.78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027 1044,'0'0,"0"0,0 0,0 16,0-1,0 1,0 15,0 0,0 0,16 0,-16 1,0 14,15 1,-15 0,16-1,-16 1,0 15,0-15,0 0,15 0,-15 15,16 0,0-15,-16 15,15 1,-15-17,0 17,16-17,-16 17,15-1,-15-15,16 15,-16 0,0-15,0 0,0 15,0-15,15-1,-15 1,0 0,0 0,0-16,0 15,0 1,0 0,16 0,-16-16,0 15,0 1,-16-16,16 16,0-16,0 16,0-16,0 0,0-15,0 15,0 0,0-15,0 15,0-16,16-15,-16 16,16 0,-1-16,-15 15,31-15,-15 16,-1-16,1 0,15 0,0 0,0 0,0 0,16 0,0 0,0 0,-1 0,1 0,15 0,-15 15,15-15,-15 0,15 16,1-16,-1 0,0 0,0 0,1 15,-1-15,0 0,-15 0,15-15,0 15,-15 0,15 0,-15-16,15 16,-15 0,15-15,-15 15,0 0,0 0,-1 0,1 0,15 0,-15 0,0 0,15 0,-15 15,-1-15,17 0,-17 16,1-16,0 0,15 0,-15 15,-1-15,1 0,15 16,-15-16,0 0,-16 0,16 0,-16 0,0 0,0 0,16 0,-32 0,16 0,1 0,-17 0,1 0,-1 0,1 0,-16 0,15 0,-15 0,0 0,0-16,16 16,-16 0,0 0,0 0,0 0,0 0,0 0,0-15,0 15,0 0,0-16,0 1,0-1,-16 1,16-17,-15 17,15-16,-16 0,16-1,0 1,-15 0,15-16,0 1,0 14,0-14,0-1,-16 0,16 1,-15-1,15-15,0 15,0 0,0-15,-16 15,16-15,-16 15,16 0,-15-15,15 15,-16-15,16 15,-15-15,15 15,0-15,0 0,-16 15,16-15,-15-1,15 1,-16 15,16 1,0-17,-16 17,16-1,0-15,0 15,0 0,0 0,0 1,-15-1,15 0,0 1,0 14,0 1,0-15,0 14,-16 1,16 0,0 15,-15 1,-1-1,1 1,-1-1,0 1,1 15,-16 0,15 0,-31 0,16 0,-15 0,15 0,-16 0,0 0,0 0,-15 0,15 0,-15 0,0 15,0-15,-1 0,1 0,0 16,-1-16,1 0,0 0,-16 0,16 0,0 15,-16-15,15 0,-14 16,14-16,1 0,0 0,-1 15,1-15,0 0,0 16,-1-16,1 0,15 0,-15 0,15 16,-15-16,15 0,-15 0,15 0,-15 0,15 0,1 0,15 0,-16 0,0 0,1 0,14 0,-14 0,15 0,-1 0,1 0,0 0,0 0,0 0,15 0,-15 0,0 0,15 0,1 0,-1 0,1 0,-1 0,1 0,15 0,0 0</inkml:trace>
  <inkml:trace contextRef="#ctx0" brushRef="#br0" timeOffset="3058">2319 1060,'0'15,"0"1,0-1,16 32,-16-16,0 16,15 15,1-15,0 15,-1 1,-15-1,16 0,-1 16,1-16,-1 16,1 0,0 0,-1 0,1-16,-1 16,1-16,-1 16,1-16,0 16,-16-15,15 15,1-16,-1 0,-15 0,16 1,-16-1,15-15,-15-1,16 1,-16 0,0 0,16-1,-16-15,0 16,0-16,0 1,15-1,-15-16,0 16,0-15,0 15,16-15,-16-1,0 1,0-1,0 1,0 0,15-1,-15-15,0 16,0-16,16 15,-16-15,0 16,0-16,0 15,15 1,-15 0,0-1,0 1,16-1,-16 1,0-16,0 15,16-15,-16 0,0 0</inkml:trace>
  <inkml:trace contextRef="#ctx0" brushRef="#br0" timeOffset="4181">4203 2274,'0'0,"-15"0,15 0,-32 16,1-16,16 0,-16-16,-1 16,-14 0,-1 0,16 0,-31-15,-1 15,1 0,-16 0,16-16,-16 16,-15 0,-1-15,1 15,15 0,-15 0,-16 0,31 0,-16 0,1 15,0-15,-1 16,1-16,15 0,-15 0,30 15,-30-15,31 0,-16 16,15-16,1 16,0-16,0 0,15 0,-15 15,15-15,0 0,16 16,-16-16,16 0,0-16,16 16,-17 0,17 0,-1 0,1 0,-1 0,16 0,-15 0,15 0,-16 0,16 0,0 0,0 0,0 0,0 0,0 0,0 0,0 0,0 0,0 0,-16 0,16 0,0 0,0 0,0 0</inkml:trace>
  <inkml:trace contextRef="#ctx0" brushRef="#br0" timeOffset="8487">1821 110,'0'0,"-15"-16,15 0,-16 1,16-1,-16 1,1-1,-1 1,-15 15,0 0,0 0,0 15,0 1,-16 15,16 0,15 0,-15 0,15 32,-15-17,31 1,-15 15,15-15,0 0,15 15,1-15,-1 0,17-16,-1 0,15 0,1 0,0-15,0-1,15 1,-15-16,-1 0,17-16,-32 1,15-16,-30 15,0 0,-16 16</inkml:trace>
  <inkml:trace contextRef="#ctx0" brushRef="#br0" timeOffset="9204">2989 499,'-16'0,"1"-16,15 16,-16 0,16-15,-15 15,-1 15,0-15,16 16,-15 15,-1 0,16 0,-15-15,15 15,15 0,1-15,-1 15,1-15,0-1,15-15,0 16,0-16,-15-16,15 16,0-15,-16 15,1-16,-16 16,0-16,0 16</inkml:trace>
  <inkml:trace contextRef="#ctx0" brushRef="#br0" timeOffset="11232">513 1636,'0'0,"0"-16,0 16,-15-15,15-16,0-1,-16 17,16-16,-15 15,-1-15,1 15,-17 1,1-1,0 1,0 15,0 0,0 15,0 1,-1-1,-14 17,15-1,15 0,-15 16,15-16,-15 31,16-15,15-1,0 1,0 0,15 15,1-15,-1 15,1-15,15-16,0 16,16-16,0 0,-16-15,15-1,1 1,-16-32,16 16,-16-15,0-1,0 1,-15-17,0 17,-1-16,-15 31</inkml:trace>
  <inkml:trace contextRef="#ctx0" brushRef="#br0" timeOffset="12215">545 3131,'-16'-16,"0"16,16-15,-15 15,-1 0,1-16,-1 16,-15 0,15 16,-15-1,16 1,-16 15,15 0,0-15,1 15,15 0,0-15,0 15,15-15,1-1,15 1,0-16,0 15,-15-15,15 0,-15 0,-1-15,1 15,-1 0,-15-16,16 16,-16 0</inkml:trace>
  <inkml:trace contextRef="#ctx0" brushRef="#br0" timeOffset="13073">1743 1402,'0'0,"-15"-15,-1 15,16-31,-15 15,-1 0,0 1,1-1,-16 16,15 0,-31 0,32 16,-16 15,0 0,15 16,-15 0,0 15,31-15,-16 15,16-15,16 15,-16-15,31-1,0 1,0-16,16 0,0 1,-1-17,-15 16,16-31,-16 0,16 0,-47 0,0 0</inkml:trace>
  <inkml:trace contextRef="#ctx0" brushRef="#br0" timeOffset="13510">2133 1402,'0'0,"-16"-15,0 15,1-16,-16 16,15 0,1 16,-17-16,17 15,-16 16,15-15,1 31,15-16,-16 0,0 16,1-1,30 1,-15 0,16-16,0 16,-1-16,1 0,15 0,0 0,16-31,-16 16,0-16,16 0,-1 0,-14 0,-17 0,1-16,-16 16</inkml:trace>
  <inkml:trace contextRef="#ctx0" brushRef="#br0" timeOffset="14196">1852 2664,'0'-16,"0"16,0 0,0-15,-15-1,-1 1,16-1,-15 0,-1 16,0 0,1 0,-16 0,15 16,1 0,-17 15,1 0,0 16,0 15,15-15,1 30,-1-14,16-1,-15 0,30 1,-15-1,16-15,-1-1,32 1,-16 0,0-32,16 17,-16-32,16 15,15-30,-31 15,16-16,-31 0,-1 16,-15 0</inkml:trace>
  <inkml:trace contextRef="#ctx0" brushRef="#br0" timeOffset="14711">2210 3069,'0'0,"0"0,0 0,-15 0,-1 0,1 0,-1 15,1 1,-1-1,0 1,1 0,-1 15,16-16,0 16,16-15,-1 15,1-31,15 16,-15-16,15 15,-16-30,17 15,-17-16,16 16,-15-15,-1 15,-15-16,0 16,0-16,0 16</inkml:trace>
  <inkml:trace contextRef="#ctx0" brushRef="#br0" timeOffset="16131">3144 1402,'0'0,"-15"0,30-15,-15 15,-15-31,15 15,-16 0,16 16,-15-15,-1-1,1 16,-16 0,-1 0,17 16,-16-1,15 1,-15 31,15-16,1 16,-1 15,1-15,15-1,0 17,15-17,1 1,-1 0,1 0,15-16,0 0,0 0,16-15,0-1,-1-15,1 0,0 0,-16-15,16-1,-32 0,1 1,-1-1,-15 16</inkml:trace>
  <inkml:trace contextRef="#ctx0" brushRef="#br0" timeOffset="16911">3440 1683,'0'0,"0"0,0-16,-15 0,15 16,0-15,-16 15,1 0,-1 0,0 0,1 15,-1 1,1 0,15-1,-16 1,16-1,0 1,0 15,16-15,-1-1,1 1,15-16,-15 15,15-15,0 0,0 0,-15 0,15-15,-16 15,1-16,-1 16,-15 0</inkml:trace>
  <inkml:trace contextRef="#ctx0" brushRef="#br0" timeOffset="18034">3253 3006,'0'0,"0"-15,-15 15,15 0,0-16,-16 16,16 0,-15 0,-1 16,1-16,-1 31,0 0,16-15,0 15,0 0,16 0,0-15,15 15,-16-16,1 1,15-16,0 0,0 0,-15 0,-1-16,1 1,0 15,-16 0</inkml:trace>
  <inkml:trace contextRef="#ctx0" brushRef="#br0" timeOffset="18361">3503 2991,'0'0,"0"0,-16 0,16 0,-16 15,1-15,-1 16,16 0,-15 15,15-16,0 1,0-1,15 17,-15-32,16 15,-1 1,1-16,15 15,-15-30,15 15,0 0,-15-16,-1 16,1-15,-1-1,-15 0,0 16</inkml:trace>
</inkml:ink>
</file>

<file path=word/ink/ink25.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1:12.68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140,'0'0,"0"15,15 1,1 0,15 15,0 0,0 16,16-16,-16 15,16 1,-16 0,16-16,0 16,-16-16,16 0,-16 0,0 1,0-17,0 16,-31-15,16-1,-16 1,0 0,15-16,-15 0</inkml:trace>
  <inkml:trace contextRef="#ctx0" brushRef="#br0" timeOffset="390">389 46,'0'16,"-15"-16,15 0,-16 31,-15 0,15 0,1 16,-16 15,-1 1,1-17,0 17,-16 15,32-32,-1 1,1 0,-1-16,16-15,-16 15,16-31,0 0,0 0,0 0</inkml:trace>
  <inkml:trace contextRef="#ctx0" brushRef="#br0" timeOffset="780">623 62,'0'0,"-16"0,32 15,-16 1,0 0,0 15,0 16,16-16,-16 15,0-14,0-1,0 15,0-14,0-17,0 1,0-16,15 0,-15 0,0 0,0 0</inkml:trace>
  <inkml:trace contextRef="#ctx0" brushRef="#br0" timeOffset="1076">779 31,'0'0,"0"15,0-15,-16 16,16 15,0-15,0 30,0-14,16-1,-16 15,15-14,-15-1,16 0,-16-16,16 1,-16 0,0-16,0 0,0 0,0 0</inkml:trace>
  <inkml:trace contextRef="#ctx0" brushRef="#br0" timeOffset="1373">607 249,'-15'15,"30"-15,-15 0,16 0,15-15,16 15,-16 0,0 0,0 15,1-15,-17 0,-15 0</inkml:trace>
  <inkml:trace contextRef="#ctx0" brushRef="#br0" timeOffset="1669">1231 140,'15'0,"-15"31,0-31,32 31,-17 0,16 0,16 16,-16-16,16 16,-16 0,16 0,-16 15,16-31,-16 31,16-30,-16 14,16-15,-16-15,-16 0,17-16,-32 0,15-16,1 16,-16 0</inkml:trace>
  <inkml:trace contextRef="#ctx0" brushRef="#br0" timeOffset="1997">1729 218,'0'0,"-15"0,15 0,-16 15,1 1,-1 31,1-1,-1 1,-15 15,15 1,1-1,-17-15,17 0,-1-1,16-15,-15-15,15 0,0-1,0-15,0 0</inkml:trace>
  <inkml:trace contextRef="#ctx0" brushRef="#br0" timeOffset="2371">1870 46,'0'16,"0"-16,0 15,0 1,15 31,-15-16,16 0,-1 31,-15-30,0 14,0-15,16 1,0-17,-16-15,0 16,15-16,-15 0,0 0</inkml:trace>
  <inkml:trace contextRef="#ctx0" brushRef="#br0" timeOffset="2636">2025 0,'0'0,"-15"0,15 15,0 1,0-1,15 16,-15 1,16 14,-16-14,16 14,-16 1,0-16,15 0,-15 16,16-31,-16-1,15 1,-15-1,16-15,-16 0,0 0,0 0,0 0</inkml:trace>
  <inkml:trace contextRef="#ctx0" brushRef="#br0" timeOffset="2980">1901 280,'0'0,"15"0,-15 0,32 0,-1-16,0 16,0 0,16-15,-32 15,1 0,0-16,-16 16</inkml:trace>
</inkml:ink>
</file>

<file path=word/ink/ink26.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1:06.20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184 32,'0'0,"0"0,0 15,0-15,0 16,0 15,0 0,0 0,15 16,-30 15,15-15,0 16,-16-1,16 16,0 0,0 0,0-1,0 1,0 16,0-1,0 1,16 15,-16-16,0 1,15-1,-15 1,0 15,0-16,0 1,0-1,0 1,0-1,0 1,-46-17,46 17,0-16,15 15,-15-15,0-16,0 32,0-32,16 1,-16 14,0-30,0 15,0-30,0 14,0-30,-16 0,16-16,0 0,0 0</inkml:trace>
  <inkml:trace contextRef="#ctx0" brushRef="#br0" timeOffset="874">1215 16,'0'0,"-16"0,16 0,0 0,0 0,16 0,-16 16,16-16,-1 0,1 0,-1 0,17 0,-1 0,15 0,17 0,-1 0,0 0,1 0,15 0,0 0,-16 0,31 0,-15 0,16-16,-1 16,1 0,-1-15,1 15,-16 15,15-15,1 0,-16 0,15 0,1 0,-16 0,15 0,-15 0,0 0,0 0,0 0,-16 16,16-16,-16 0,1 0,-1 0,0-16,-15 16,15 0,-15 0,-16 0,0 0,-15 0,15 0,-15 0,15 0,-15 0,-1 0,1 0,-16 0</inkml:trace>
  <inkml:trace contextRef="#ctx0" brushRef="#br0" timeOffset="1420">4316 16,'0'16,"0"-16,0 0,0 0,0 0,16 0,-16 0,0 0,0 0,0 15,0 1,-16 0,32-1,-16 1,0 15,0 0,0 0,0 16,15 0,-15-1,0 17,16 15,-16-16,15 31,-15-15,0 0,0 16,-15-16,30 15,-15 0,0 1,16-1,-16 16,0-15,16-1,-16 1,15-1,-15 1,0-1,0 1,16-16,-16 0,0 15,0-15,0 0,15 0,-15 0,0-16,16 16,-16-16,0-15,0 15,15 0,-15 1,16-17,-16 1,16 0,-16 0,15-1,-15-14,16-1,-16 0,15-16,-15 17,16-17,-16 1,16-16,-16 0,0 0,0 0,0 0,0 0,-32 0,32 0,-15-16,-16 16,-1-15,1 15,-15-16,-1 0,0 16,-15-15,15-1,-31 16,16-15,-1 15,-15 0,1-16,-1 16,15-15,-30 15,15 0,0 0,0 0,0 0,0 0,-15 0,15 0,0 0,0 0,-15 0,15 0,0 0,0 0,15 0,-14 0,-1 0,15 15,-15-15,16 0,0 0,-1 16,1-16,15 0,-15 0,0 0,15 15,0-15,-15 0,15 16,0-16,16 0,0 0,0 0,0 0,-1 0,17 0,-16 0,15 0,1 0,-1 0,0 0,1 0,-1 0,16 0,-15 0,15 0,-16 0,16 0,-16 0,16 0,0 0,0 0,0 0,-15 15,30-15,-15 0,0 16,0-16,-15 0,15 0,0 0,0 0,0 0,0 0,0 0,0 0,0 0,0 0,0 0,0 0,0 0,0 0,0 0,0 0,0 0,0 0,0 0,0 0,0 0,0 0,0 0,0 0,0 0,0 0,0 0,0 0,0-16,-16 16,16 0,0-15,0 15,0 0,0 0,0-16,0 16,0-15,-15 15,15-16,0 1,0 15,0-16,15 0,-30 16,15-15,0 15,0-16,0 1,0 15,0 0,0-16,0 16,0 0,0 0,0 0,0 0,0 0,0 0,0 0</inkml:trace>
  <inkml:trace contextRef="#ctx0" brushRef="#br0" timeOffset="4103">2633 94,'0'0,"-15"0,15 0,0 16,0-1,0 1,0 15,0-15,0 15,15 0,-15 16,0-16,0 31,0-15,0 15,16 0,-1 1,1 15,-16 0,15-1,-15 1,16 0,-16 16,0-16,16-1,-16 17,15-16,1 0,-16 15,15-15,-15 0,16 0,0 0,-1 0,-15-16,16 16,-16-16,-31 16,46-16,-15 1,16-1,-16 0,15 1,-15-1,0-15,0-1,0 1,0-16,16 16,-16 0,0-16,0 0,15 0,-15 0,0-15,0 15,0 0,0-15,16 15,-16-15,0-1,0-15,0 16,0-16,0 0,0 15,0-15,0 0</inkml:trace>
  <inkml:trace contextRef="#ctx0" brushRef="#br0" timeOffset="5148">1215 1699,'0'0,"-16"0,16 0,0 0,0 0,0 0,0 0,16 0,0 0,-1-16,1 16,15 0,0-15,16 15,0 0,-16 0,31-16,-15 16,15 0,16 0,-16 0,16-16,-15 16,30 0,-30-15,14 15,1 0,16 0,-16-16,0 16,0 0,15-15,-15 15,-16 0,16 0,0 0,0 0,-16 0,16-16,0 16,0 0,-15 0,-1 0,0 0,-15 0,15 0,-15-16,15 16,-15 0,0 0,0 0,-1 0,-15 0,16 0,-16 0,16 0,-16 0,0 0,1 0,-17 0,32 0,-31 0,15 0,-16 0,16 0,-15 0,-16 0,16 0,-1 0,-15 0,16 0,-16 0,31 0,-31 0,16 0,-16 0,15 0,-15-15,16 15,-16 0,15 0,-15 0,16 0,-16 0,15 0,-15 0,0 0,0 0,0 0,0 0,0 0,0 0,0 0</inkml:trace>
  <inkml:trace contextRef="#ctx0" brushRef="#br0" timeOffset="10109">0 530,'0'16,"0"-1,15 1,-15 15,16 0,15 1,0 14,-15 1,15 15,0 1,0-17,0 17,-15-17,31 1,-16-16,-16 16,1-16,15-15,-31-1,16 1,-16-16,15 0,-15 0,0 0</inkml:trace>
  <inkml:trace contextRef="#ctx0" brushRef="#br0" timeOffset="10468">311 499,'-15'-15,"15"15,-16 0,1 15,15 1,-16 30,0-14,1 30,-1 0,-15 16,15-16,1 16,-1-15,16-1,-15-15,-1 15,16-15,-15-16,-1 0,16 0,0-15,0-16,0 15,0-15,0 0</inkml:trace>
  <inkml:trace contextRef="#ctx0" brushRef="#br0" timeOffset="10889">420 359,'0'16,"0"-16,0 0,0 31,0-16,16 16,0 1,-1 14,-15 1,16-16,-1 0,-15 1,16-1,-16 0,0-16,0-15,0 16,0-16,0-16,0 16,0-15,15-16,-15 0,0-16,16 16,-16-1,16 17,-16-1,15 1,1-1,-16 16,0 16,15-16,-15 31,0-16,16 17,-16-1,0 0,0 0,0 0,16-15,-16-1,15 1,-15 0,16-1,-1-15,-15 0,16 0,-16 0</inkml:trace>
  <inkml:trace contextRef="#ctx0" brushRef="#br0" timeOffset="12028">62 2073,'0'0,"-16"0,16 0,0 0,0 0,16 15,0 1,-1 15,1 0,-1 0,1 16,-47-16,62 16,0-16,0 0,0 0,-15 0,0-15,15 0,-16-1,-15-15,16 0,-16 0,0-15,0 15,0 0,0 0</inkml:trace>
  <inkml:trace contextRef="#ctx0" brushRef="#br0" timeOffset="12386">342 2088,'0'0,"0"0,0 0,0 16,0 15,0 0,0 16,-15 0,-32 15,47-15,0 15,16 0,-16 16,0-16,0 1,0 15,0-16,15 0,-15-15,0 15,0-15,16 0,-16-16,0 0,-16-15,16-1,0-15,0 0,0 0,0 0</inkml:trace>
  <inkml:trace contextRef="#ctx0" brushRef="#br0" timeOffset="13463">1371 530,'0'0,"0"16,0-16,0 15,0 1,0 0,0 15,15 0,1 16,0-1,-16 1,31 0,-16 0,17-1,-17 1,16 0,-15-16,15 16,-15-1,-1-14,1-17,-1 16,-15-15,16-16,-16 15,16-15,-16 0</inkml:trace>
  <inkml:trace contextRef="#ctx0" brushRef="#br0" timeOffset="13868">1620 577,'-15'0,"-1"16,16-16,-16 15,1 16,-1 1,1 14,-1 1,16 0,-15 15,-17 0,17 1,-1-1,1-15,15-1,-16-14,0-1,16 0,0-16,0-15,16 16,-16-16,0 0,0 0</inkml:trace>
  <inkml:trace contextRef="#ctx0" brushRef="#br0" timeOffset="14274">1714 452,'0'0,"0"0,-16 0,16 0,0 0,0 16,16 0,-16 15,15-16,-15 16,16 1,-16-1,15 0,-15 0,0-15,0-1,0 1,0-1,0-15,0 0,0 0</inkml:trace>
  <inkml:trace contextRef="#ctx0" brushRef="#br0" timeOffset="14602">1885 406,'0'0,"-15"15,15-15,0 16,0 15,0 0,15 0,-15 0,0 1,0-1,16 0,-16-15,0 15,15-16,-15 1,0-16,0 0,0 0,0 0,0 0</inkml:trace>
  <inkml:trace contextRef="#ctx0" brushRef="#br0" timeOffset="14914">1760 593,'0'15,"0"-15,0 0,16 0,0 0,-1 0,16-15,1 15,-1 0,-16 0,1-16,-16 16</inkml:trace>
  <inkml:trace contextRef="#ctx0" brushRef="#br0" timeOffset="15350">2088 484,'-16'0,"16"15,0-15,0 16,0 15,0 0,16 0,-1 0,-15 16,16-16,-16 16,15 0,1-1,0 1,-1 0,16 0,-15-16,0 16,-1-16,1 0,-1 0,1-15,-16-1,15-15,-15 16,0-16,16 0,-16 0</inkml:trace>
  <inkml:trace contextRef="#ctx0" brushRef="#br0" timeOffset="15772">2290 515,'0'0,"-15"0,15 0,-16 0,16 15,-15 1,15 15,-16 0,0 16,1-16,-16 31,15-30,16 30,-16-15,1-1,-1 1,1 0,-1-16,16 0,-15 0,15-15,0-1,0-15,0 16,0-16,0 0,0 0</inkml:trace>
  <inkml:trace contextRef="#ctx0" brushRef="#br0" timeOffset="16349">2353 328,'0'0,"-16"0,16 0,16 15,-16-15,0 16,0 15,15-15,-15 15,0 0,16 0,-16 0,0-15,15 15,-15-15,0-1,0 1,0-1,16-15,-16 0,0 0,0-15,0-1,16 1,-16-1,15-15,-15 15,16 1,-1-1,-15 1,16 15,-16 0,0 0,15 15,-15 1,0-1,16 1,-16-1,16 1,-16 0,15-1,-15 1,0-16,16 15,-16-15,0-15,15 15,-15 0</inkml:trace>
  <inkml:trace contextRef="#ctx0" brushRef="#br0" timeOffset="20998">2992 639,'0'0,"0"32,0-32,0 15,0 16,15 0,1 1,-1 14,16-15,-15 16,15-16,-15 16,15 0,0 0,-15-16,15 15,-16-14,1-1,15 0,-15-16,-1 1,-15-16,16 16,-16-16,0 0</inkml:trace>
  <inkml:trace contextRef="#ctx0" brushRef="#br0" timeOffset="21388">3272 686,'-16'0,"1"0,15 16,-16-16,1 31,-1 0,-15 0,15 16,1 0,-16-1,-1 32,17-31,-16 15,15-15,-15 0,15-16,1 0,15 0,-16-31,16 16,0-16,0 0,0 0</inkml:trace>
  <inkml:trace contextRef="#ctx0" brushRef="#br0" timeOffset="21887">3381 437,'16'0,"-32"0,16 0,0 15,-15-15,15 32,0-17,0 16,15 0,-15 1,0-1,0 0,0 0,16 0,-16-15,15-1,-15 1,0-16,0 0,0 0</inkml:trace>
  <inkml:trace contextRef="#ctx0" brushRef="#br0" timeOffset="22230">3537 406,'0'31,"-16"-16,16-15,16 32,-32-1,16 0,16 0,-16 0,0 0,0 1,0-1,0-16,0 1,0-16,0 0,0 0,15 0,-15 0</inkml:trace>
  <inkml:trace contextRef="#ctx0" brushRef="#br0" timeOffset="22511">3366 577,'0'0,"0"0,0 0,15 0,-15 0,16 0,-1 0,16-16,-15 16,0 0,15 0,-31 0,0 0</inkml:trace>
  <inkml:trace contextRef="#ctx0" brushRef="#br0" timeOffset="23197">3708 686,'0'16,"0"-1,0 1,0 15,16 0,-1 0,1 0,-16 16,16-16,15 1,-16 14,1-15,0 1,-1-1,1-16,-1 1,1-1,-1-15,1 16,-16-16,0 0</inkml:trace>
  <inkml:trace contextRef="#ctx0" brushRef="#br0" timeOffset="23572">3911 671,'-16'15,"1"1,15-16,0 15,-31 16,15 1,0-1,1 15,-16-14,15 14,0 1,1 15,-1-15,-15-16,31 16,-15-16,15-15,0 15,0-31,0 15,-16-15,16 0</inkml:trace>
  <inkml:trace contextRef="#ctx0" brushRef="#br0" timeOffset="24133">3958 390,'0'16,"0"-16,0 15,0 1,0-1,0 17,15-17,-15 16,16 0,-16 1,0-1,15-16,-15 1,0 0,0-1,16-15,-16 0,0-15,0-1,16 0,-16 1,0-1,15-15,1 15,-16 1,31-1,-31 16,15-15,-15 15,16 15,-16-15,0 16,16 15,-16-15,0-1,15 1,-15 15,16-31,-1 16,1-1,0-15,-16 0,15-15,1 15,-16-16,0 16</inkml:trace>
</inkml:ink>
</file>

<file path=word/ink/ink27.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1:17.55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inkml:trace>
</inkml:ink>
</file>

<file path=word/ink/ink28.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1:34.69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6 296,'0'16,"15"0,-15-1,16 16,0 0,15 16,-16 0,-15 0,31-1,1 17,-1-16,0-1,-15 1,30 0,-30-16,15 16,-15-32,-1 16,1-15,-1-16,1 16,-16-16,0 0</inkml:trace>
  <inkml:trace contextRef="#ctx0" brushRef="#br0" timeOffset="405">343 312,'0'31,"-31"0,31-15,-16 31,-15 15,-16-15,16 15,0 16,0-16,0 1,15-1,-15-15,15-1,1 1,-1-31,16-1,0 1,0 0,0-16,0 0</inkml:trace>
  <inkml:trace contextRef="#ctx0" brushRef="#br0" timeOffset="1045">483 78,'0'0,"0"16,0-16,0 15,0 17,0-17,0 16,0 0,0 1,16-1,-16 0,0-15,0-1,0 1,0-1,0-15,0 0</inkml:trace>
  <inkml:trace contextRef="#ctx0" brushRef="#br0" timeOffset="1326">639 0,'0'16,"0"0,0-16,0 31,0-16,0 16,16 1,-16 14,0-15,0 1,0-1,0 0,0-15,0-1,0 1,0-16,0 0,15 0,-15 0</inkml:trace>
  <inkml:trace contextRef="#ctx0" brushRef="#br0" timeOffset="1638">499 203,'0'0,"0"0,0 0,15 0,1 0,0 15,15-15,0 0,-16 0,1 0,0 0,-1-15,-15 15</inkml:trace>
  <inkml:trace contextRef="#ctx0" brushRef="#br0" timeOffset="1887">810 125,'0'0,"0"16,0-16,16 15,-16 1,16-1,-1 1,16 15,-15 0,0-15,-1 15,1 0,15-15,-31 15,15-16,1 1,-16-16,0 0,0 0</inkml:trace>
  <inkml:trace contextRef="#ctx0" brushRef="#br0" timeOffset="2199">1091 78,'0'0,"-16"16,16-1,0 1,0 31,-15-16,15 16,0-1,-16 1,1 15,15 1,-16-1,-15 0,15 1,16-16,-15-1,15 17,-16-17,16 1,0-16,0 0,0-15,0-16,0 16,0-16,16 0,-16 0,0 0</inkml:trace>
</inkml:ink>
</file>

<file path=word/ink/ink29.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1:31.82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63 93,'0'0,"-16"0,16 0,0 0,0 0,0 16,0-1,0 1,0-1,16 1,-16 15,15 0,1 0,-1 16,1-1,-47 1,62 0,0 15,-15-15,15 15,0-16,0 17,-15-17,15 1,-16 0,1-16,-1 0,1-16,-16 1,0-16,16 0,-16 0</inkml:trace>
  <inkml:trace contextRef="#ctx0" brushRef="#br0" timeOffset="499">312 140,'0'15,"-16"1,16-1,-15 16,-1 1,16 14,-16 1,-61 15,61 0,1 0,-17 1,1-17,16 1,-1 0,1-1,15-15,-16 0,16-15,-16-16,16 16,0-16,0 0</inkml:trace>
  <inkml:trace contextRef="#ctx0" brushRef="#br0" timeOffset="983">452 31,'0'15,"-16"1,16-16,0 31,0-15,0 15,16 0,-16 0,0 0,0 16,0-32,0 16,0 0,-47-15,47 0,0-16,0 0</inkml:trace>
  <inkml:trace contextRef="#ctx0" brushRef="#br0" timeOffset="1279">576 0,'0'15,"0"1,0-16,0 31,0-15,0 15,0 0,0 0,16 0,-16 0,16-15,-16 15,0-16,0 1,0-16,15 15,-15-15,0 0</inkml:trace>
  <inkml:trace contextRef="#ctx0" brushRef="#br0" timeOffset="1576">452 171,'0'0,"0"0,0 0,15 0,-15 0,32 0,-17 15,16-15,-15 0,-1 0,1 0,-16 0,0 0</inkml:trace>
  <inkml:trace contextRef="#ctx0" brushRef="#br0" timeOffset="1857">779 31,'0'15,"0"1,0-16,0 16,15 15,1 0,0-16,15 16,-16 0,16 1,-15-1,-1 0,1-16,0 1,-16-1,15-15,-62 16,47-16,0 0</inkml:trace>
  <inkml:trace contextRef="#ctx0" brushRef="#br0" timeOffset="2169">1059 0,'0'0,"-16"31,16-31,0 31,-15 0,15 16,-16-1,1-15,15 32,0-1,-47-15,31 15,16 0,0-15,-15 15,15-16,0 1,0 0,-16-16,16 15,0-30,0 0,0-1,0-15,0 16,0-16</inkml:trace>
</inkml:ink>
</file>

<file path=word/ink/ink3.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6:48.49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8 32,'0'0,"-16"0,32 0,-16 0,0 16,16 15,-16-15,0 15,15 0,-15 1,16 14,-16-14,15 15,1 0,0 0,-1-16,-15 16,16-32,-16 17,0-17,0-15,16 0,-16 0,-16-15,16-17,0 17,-16-32,16 0,-31 16,15-16,1 0,-1 0,1 0,-1 0,16 0,0 16,31 0,-15 15,15 16,16 0,-16 0,16 16,-16-1,-15 16,0-15,-16 0,-16 15,0-15,-15-1,0 1,0 0,-1-16,1 0,15 0,16 15,0-15,16 16,15-16,-15 0,15 15,1 1,-1 15,16 1,-16-1,-15 0,15 1,-31-1,0 0,-16 0,-15-15,0 0,-1-1,-30 1,31-16,-16-16,15 16,1-31,31 31,0 0</inkml:trace>
  <inkml:trace contextRef="#ctx0" brushRef="#br0" timeOffset="843">430 189,'0'0,"0"0,0 0,0 0,0 0,31 0,-15 0,15 0,1 0,-1 15,-15-15,-16 0</inkml:trace>
  <inkml:trace contextRef="#ctx0" brushRef="#br0" timeOffset="1030">524 298,'-31'0,"31"0,15 0,-15 16,16-16,15 0,-15 0,15 0,16-16,-31 16,-1 0,-15 0</inkml:trace>
  <inkml:trace contextRef="#ctx0" brushRef="#br0" timeOffset="1264">884 17,'0'15,"0"1,0-1,15 17,1-1,-16 0,16 16,-1 0,-15 0,16 0,-1-16,1-15,-16 0,0-16,0 15,0-15</inkml:trace>
  <inkml:trace contextRef="#ctx0" brushRef="#br0" timeOffset="1514">790 32,'0'0,"0"-15,15 15,1 0,0 0,31 0,0 0,-1 0,17 15,-16 1,0-16,-16 15,-15 1,-16 0,0-1,-16 1,-15 0,0-1,-16-15,15 16,17 0,-1-16,16 0,0 15,0-15,31 16,1-1,-1-15,0 32,0-17,1 1,-1 0,-15-1,-1 17,-15-17,0 1,-15 0,-17-1,1-15,-16 16,16-16,-16-16,0 1,31 15,16 0</inkml:trace>
  <inkml:trace contextRef="#ctx0" brushRef="#br0" timeOffset="2028">1228 251,'15'16,"1"-1,-16-15,16 32,-1-1,1-15,0 15,-16 0,15-15,-15-16,0 15,0-15,0-15,0-1,-15 1,15-17,0 1,0-16,0 16,0-1,31 1,-16 16,1-17,0 32,15-15,-15 15,-1 15,-15-15,0 16,0 15,0-15,-15 15,15 0,-16-15,16 15,-16 1,32-17,0 1,-1 0,1-1,0-15,15-15,0 15,0-16,-15 0,0-15,-16 15,0-15,-16 0,-15 15,15-15,-31 15,16-15,15 31,1-16,15 16</inkml:trace>
  <inkml:trace contextRef="#ctx0" brushRef="#br0" timeOffset="2621">1603 157,'0'16,"16"0,-16-1,31 1,-15 15,-16 0,15 1,-15-17,16 1,-1-16,1 16,0-16,-1-16,1 0,0-15,15 0,-15-1,-16 1,15 0,1 0,-16 15,0-15,0 31,0 0,0 15,0 1,0 15,0 1,15 14,1-14,15 15,-15-16,0-15,-1-1,17 1,-1-16,0-16,-15 16,-1-31,1 15,-16-31,0 16,0 0,0-16,-16 16,1-1,-1 17,16-1,0 16</inkml:trace>
  <inkml:trace contextRef="#ctx0" brushRef="#br0" timeOffset="3136">2088 204,'47'47,"-47"-47,31 47,-15-31,-16-1,15 1,-15-16,0 0,16-16,-32 1,16-1,0-15,16-16,-16 16,16-1,-16 1,15 15,1 1,-1-1,1 16,0 16,-1-1,1 17,0-1,-1 16,1 0,0-16,-16 16,15-31,1 15,-1-15,17-1,-17-15,17 16,-17-16,-15 0</inkml:trace>
</inkml:ink>
</file>

<file path=word/ink/ink30.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2:44.70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67 0,'-15'0,"-1"0,16 0,0 0,0 15,-15-15,15 16,-16-16,1 15,-1 1,1-1,-16 16,15 0,-15 0,16 0,-16 15,15 1,0-16,16 15,16 0,-32-15,32 16,0-32,15 16,0-15,0-16,15 0,-15 0,0 0,-15-16,-1 1,1-1,-1 1,-15-1,-15-15,15 16,15-16,-30 15,-16 1,0 0,15-1,1 1,-1 15,16 0,0-16,0 16,16 0,-1-15,16 15,0-16,0 16,0 0,16 0,-31-15,15 15,-16 15,1-15,-16 0,0 0</inkml:trace>
  <inkml:trace contextRef="#ctx0" brushRef="#br0" timeOffset="640">500 123,'0'0,"0"0,0 0,16 16,-1-16,1 0,15 15,-16-15,16 0,0 0,-15 0,-1 0,1 0,0 16,15-16,-31 0,15 0,-15 0</inkml:trace>
  <inkml:trace contextRef="#ctx0" brushRef="#br0" timeOffset="905">531 278,'0'0,"0"0,16 0,-1 0,-15 0,31 0,-15-15,15 15,0 0,-16 0,17 0,-17 0,1 0,-1 0,-15 0,16 15,-16-15,0 0</inkml:trace>
</inkml:ink>
</file>

<file path=word/ink/ink3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2:47.99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296,'0'0,"0"15,0 1,0 0,0 15,16 16,-16-16,0 0,15 0,-15-15,0-1,0 1,0-1,16-15,-16-15,0-1,0-15,0 0,-16-16,32 16,0-16,-16 0,15 16,1 0,15 0,-15 31,15 0,-16 16,1-1,-1 16,17 16,-17-16,-15 16,16-16,-1 0,-15 16,0-31,16-1,-16 1,0-16,0 0</inkml:trace>
  <inkml:trace contextRef="#ctx0" brushRef="#br0" timeOffset="452">421 296,'16'0,"-16"15,0-15,-16 16,0 15,16 16,0 0,16-1,-16-14,16-1,-16 0,31-15,-16-16,17 0,-17 0,1-16,15-15,-16 0,-15-1,0-14,16-1,-32 0,16 16,-15 0,-16 15,15 1,1 15,-17 0,17 15,-16-15,31 0,-16 0,16 0</inkml:trace>
  <inkml:trace contextRef="#ctx0" brushRef="#br0" timeOffset="858">686 389,'0'16,"16"0,-16-16,15 31,1-16,-16 16,15 1,1-17,-16-15,0 0,0 0,0 0,0 0,0-15,0-1,-16-15,1-16,15 0,0 16,0-16,0 32,0-1,15 1,1-1,-1 16,1 16,0-1,-1 16,1 1,-1 14,1-14,-1 14,-15-15,16 1,-16-1,16-16,-32 1,16-16,0 16,16-16,-16 0,0 0</inkml:trace>
  <inkml:trace contextRef="#ctx0" brushRef="#br0" timeOffset="1716">904 389,'-16'0,"16"0,0 0,-15 0,15 0,0-15,0 15,15-16,-15 1,0-17,0 17,16-1,-16-15,16 16,-1-1,-15 0,16 16,-1-15,1 30,-16-15,16 16,-1 15,-15 0,31 0,-31 1,16-1,-16 0,15-15,-15-1,0 1,16-1,-16 1,0-16,0 0,0 0,0-16,0-15,-16 0,16 0,0-16,0 16,0 0,0 0,16-1,0 17,-1 15,1 0,-1 15,1 1,0 15,15 16,-31 0,15-1,-15-14,0 14,0-15,0-15,0 15,0-15,0-16,0 0</inkml:trace>
  <inkml:trace contextRef="#ctx0" brushRef="#br0" timeOffset="2371">1403 218,'-16'0,"16"16,0-16,-15 15,-1 16,0 16,1 0,15 0,0-16,-16 15,32-30,-16 0,15-16,1 0,0 0,-16-16,15 0,1-15,-16 0,15-16,-30 16,15-16,0 16,0 16,0-1,0 16,0 0,0 0,0 0,0 16,15-1,-15 16,16 1,-16-1,31 0,-31 0,16-15,-1-1,1-15,-1 0,1 0,15 0,-15-15,-1-16,1-1,-1-14,1-1,0 0,-1 0,1 1,-16 14,0-14,15 15,-30-1,15 17,0 15,-16 0,1 15,-1 1,-15 15,15 16,16 0,-15-1,15 17,0-17,0 1,15 0,-15-16,31 0,-15-15,15-1,0-15,1 0,-1 0,0 0,-31 0,0 0</inkml:trace>
</inkml:ink>
</file>

<file path=word/ink/ink3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2:51.55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59 345,'-15'0,"15"0,0 0,-16-16,1 16,15-15,-16-1,1 16,-1 0,1 16,-1-1,1 17,15-1,-16 0,16 1,0-1,0 1,16-1,-1-15,1-1,-1-15,16-15,-15 15,-1-32,1 17,-16-1,0-16,0 1,0 0,0-1,0 17,0 15,0-16,0 16,0 16,15-1,1 17,0-1,-1 32,1-16,15 16,0-1,-16 1,1 0,-1-16,-15 15,0-15,0 0,-31-15,0-1,0-31,0 16,0-32,-16 16,16-31,0-1,0-15,31 0,-15 0,30-15,1 15,-1 0,32 0,-16 15,16 1,-16 15,15 1,-30-1,15 16,-16 0,1 0,-16 0</inkml:trace>
  <inkml:trace contextRef="#ctx0" brushRef="#br0" timeOffset="780">439 329,'0'-15,"16"15,-16 0,15 0,1 0,15 0,0 0,0 0,-15 0,-1 0,-15 0</inkml:trace>
  <inkml:trace contextRef="#ctx0" brushRef="#br0" timeOffset="968">501 455,'0'15,"0"-15,0 0,0 0,0 0,16 0,0-15,15 15,0 0,0-16,-16 16,-15 0,0 0</inkml:trace>
  <inkml:trace contextRef="#ctx0" brushRef="#br0" timeOffset="1233">952 110,'0'16,"0"-1,0 1,0 15,0 16,16 0,-16 0,15 16,-15-16,16 0,-1-15,-15-1,0 0,16-15,-16 0,0-16,0 0</inkml:trace>
  <inkml:trace contextRef="#ctx0" brushRef="#br0" timeOffset="1498">812 345,'16'-16,"-16"16,15 0,17-15,-1-1,0 16,0 0,0 16,0-1,0-15,0 32,-15-17,-1 1,1 0,-1 15,1-15,-16-1,-16-15,16 16,0-16,0 0,0-16,0 1,0-1,-15-15,15 15,0-15,0-1,15 1,1 15,-1 1,17-1,-17 16,16 0,0 0,0 0,-15 16,15-16,-15 15,-1-15,-15 16,16-16,-16 0,0 0,0 0,15 0,-15 0,0 0,-15 0,15 0,0 0,0-16,0 16,0 0,0 0,0-15,0 15,0 0,0 0,0 0,0 0,0 0,0 0,0 0,0 0,0 0,0 0,0 0,0 0,0 0,0 0,0 0,0 0,0 0,-16 0,16 0,0 0,0 15,-15-15,15 16,-16 0,0 15,1-15,15 31,-16-32,32 17,-16-17,0 17,31-32,-15 16,-1-16,1 0,-16-16,15 0,1 0,-16-15,0 0,15-1,-15 1,0 0,-15-1,-1 17,16 15,0-16,0 16,0 0,0 0,0 16,0-1,16 17,-1-1,-15 0,16 1,-1-1,1 0,-1-15,-15 16,16-17,-16-15,16 0,-1 0,-15 0,0 0</inkml:trace>
  <inkml:trace contextRef="#ctx0" brushRef="#br0" timeOffset="2715">1667 298,'0'16,"0"-1,0 1,16 0,-16 15,15 0,-15 1,16-1,-16-15,0 0,0-1,16-15,-16 0,0 0</inkml:trace>
  <inkml:trace contextRef="#ctx0" brushRef="#br0" timeOffset="2902">1652 110,'-16'-16,"32"16,-32 0,16 0,0 0,-15 0,15 16,0-16</inkml:trace>
  <inkml:trace contextRef="#ctx0" brushRef="#br0" timeOffset="3089">1885 0,'0'0,"-16"16,16-16,0 16,-15-1,15 17,0-1,0 16,0 0,0 0,0 0,15 0,-15 0,16-16,-16 1,16-1,-1-15,-15 0,16-1,15-15,-16-15,1-1,15 0,-16-15,1-1,0 1,-1 0,1 15,-16 16</inkml:trace>
  <inkml:trace contextRef="#ctx0" brushRef="#br0" timeOffset="3479">1730 329,'15'0,"-15"0,0-15,31 15,-15-16,15 0,15 16,-14-15,-1-1,0 16,0-16,0 16,-16 0,-15 0</inkml:trace>
</inkml:ink>
</file>

<file path=word/ink/ink33.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3:01.00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05 6,'0'0,"-16"-16,16 16,0 0,0 0,-15 16,15-16,-16 16,1 0,-16 15,15 17,-15-16,0 15,16 1,0 0,15-1,0 1,15-16,0 16,1-17,15-15,0 16,0-16,15-16,-15 0,0 0,0-16,-15 0,-1 0,-15-15,0 15,-15-16,15 0,-31 16,15 0,-15 0,31 0,-15 16,-1 0,16-15,0 15,16 0,-1-16,16 16,0-16,0 16,16 0,-1-16,-15 16,-15-16,15 16,-31 0</inkml:trace>
</inkml:ink>
</file>

<file path=word/ink/ink34.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3:01.74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41 28,'-15'-15,"-1"15,16 0,-31-16,0 32,31-1,-15 1,-1-1,1 16,15-15,15 15,-15-16,16 1,-16-1,15-15,16 0,-15-15,15-1,-16 1,1-1,-16-15,15 16,-15-1,16 1,-16-1,0 16,0 0,0 0,0 0,0 16,0 15,0-16,0 16,15 0,1 16,-1-16,1 0,-16 0,0-16,0 16,0-15,-16-1,-15-15,0 0,0 0,0 0,0-15,31 15,-15-16,-1 1,16-1,0 1,16-1,15 1,0-1,15 1,1-1,-16 1,31-1,-31 1,0 15,0-16,-15 16,-1-15,1 15,-16 0</inkml:trace>
</inkml:ink>
</file>

<file path=word/ink/ink35.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2:56.31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8 0,'0'16,"0"15,0-31,0 31,0 0,0 16,9-16,-9 32,0-17,0 17,0-1,-9-15,9 15,0 0,0 1,-8-1,8 0,0 1,0-1,0 0,0 1,0-1,0-15,0 15,0-15,0 0,0-16,0 16,0-16,0 0,0 0,0-15,8-1,-8 1,0-16,0 0,0 0</inkml:trace>
</inkml:ink>
</file>

<file path=word/ink/ink36.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2:57.09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47 268,'0'0,"0"0,0 0,0 0,0 0,0-15,16 15,-16-16,16 16,-16 0,0 0,15-15,1 0,0 15,-1-16,32 16,-15-15,15 15,-16-16,16 16,16-15,0 0,-16 15,15-16,1 16,0-15,15 15,-31-16,31 1,-15 15,0-15,15 15,-15-16,-1 1,1 15,0 0,-1 0,1 0,0 0,-1 0,-15 0,0 0,0 0,0 0,0 0,-15 0,-17 0,17 0,-17 0,1 0,-16 0,16 0,-1 0,-15 0,0 0,0 0,0 0,0 0,0 0,16 15,-16 1,0 14,0-14,0 15,16 15,-16 0,0 0,0 0,15 1,-15-1,16 15,-16 1,16 0,-1-1,1 1,0-1,-1 1,1-1,0 1,-1 0,1-1,0-15,-16 16,15-16,1 0,0 0,-1 16,1-16,0-15,-32 15,32-15,-1 0,1 0,-16-1,16 1,-1 0,1 0,-16-16,16 1,-16-1,0 0,0 1,15-1,-15-15,-15 0,15 16,-16-16,0 0,-15 0,0 0,-1-16,-15 16,0 0,0-15,0 15,-15 0,15 0,-16 0,0 0,1 0,-1 0,0 0,1 0,-1 0,16 0,-31 0,15 0,16 15,-16-15,1 0,-1 0,0 0,16 0,0 0,-15 16,15-16,-16 0,16 0,0 0,0 0,0 0,0 0,0 0,16 0,-16 0,15 0,1 0,-1 0,1 15,15-15,-15 0,15 15,1-15,-17 0,32 0,-31 0,15 0,16 0,-15 0,15 0,-16 0,16 0,-16 0,16 0,-15 0,15 0,-16 0,16 0,-16 0,16 0,0 0,-15 0,15 0,-16 0,16 16,0-32,-16 16,16 0,0 0,0 0,0 0</inkml:trace>
</inkml:ink>
</file>

<file path=word/ink/ink37.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2:59.18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16"15,-16 1,0 0,0 15,0-16,16 16,-16 16,0-16,0 16,15-16,-15 16,16 0,-16 15,15-15,1 15,0-15,-1 15,1 1,-1-17,-15 17,16-1,0-15,-1 15,1 0,-16-15,16 15,15-15,-31 16,15-32,1 15,-16 1,0 0,16-16,-16 16,15-16,-15 0,16 0,0 1,-1-1,-15-16,0 16,0-15,16 0,-16-1,15 1,-15-16,0 0,0 15,0-15,0 0,16 0,-16 0,0 0,0 0</inkml:trace>
</inkml:ink>
</file>

<file path=word/ink/ink38.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3:02.83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28 0,'0'0,"-16"0,1 0,-1 16,-31-1,16 17,0-1,-16 0,16 32,-16-17,16 17,16-1,15 1,0-17,0 1,15 0,16-16,1-15,-1 0,0-16,0 0,0 0,-15 0,-1-32,-15 17,-15-16,-1 15,1-15,-1 15,0 0,1 1,-1-1,1 16,15-15,15 15,-15-16,16 16,15-16,0 16,0-15,1 15,-1 0,0-16,0 16,0 0,-15-15,-1 15,-15 0</inkml:trace>
</inkml:ink>
</file>

<file path=word/ink/ink39.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3:04.61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02 0,'0'0,"-16"15,16-15,-15 16,-17 15,17 0,-32 16,31-1,-15-15,15 16,1 0,15-1,15-15,17 1,-17-1,16-31,1 15,-1-15,0 0,1-15,-17-1,16 1,-31-17,16 17,-32-16,16 15,-31 1,0-16,0 31,15-16,0 0,16 16,-15 0,15 0,15 0,1 0,0 0,15 0,0 0,0 0,1 0,-17 0,1 0,-16 0</inkml:trace>
</inkml:ink>
</file>

<file path=word/ink/ink4.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7:01.84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16'16,"-16"-16,15 16,-15-1,16 16,-16 16,15-16,16 15,-31 1,16 0,0-16,-16 0,15-16,-15-15,0 0</inkml:trace>
</inkml:ink>
</file>

<file path=word/ink/ink40.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3:05.11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26 0,'-15'0,"-1"0,16 0,-15 0,-1 16,1-1,0 1,15 15,-16 1,16-1,-15 16,15-1,0 1,15 0,-15-16,16 16,-1-31,0 15,16-15,0-1,0-15,-16 0,16-15,-16-1,1 0,-16-15,0 16,-16-17,1 17,-1-16,-14 15,-1-15,16 31,-16-16,15 0,1 16,15 0,0 0,15-15,-15 15,31 0,0-16,0 16,-1 16,1-16,0 0,0 15,-16-15,-15 0</inkml:trace>
</inkml:ink>
</file>

<file path=word/ink/ink4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3:07.53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78 46,'-16'0,"0"-15,16 15,-16-16,1 16,-1-15,0 30,-16-15,0 16,1 15,-1 0,16 15,-16 1,32 15,-15-15,30-1,-15 1,16-1,16-15,0-15,-1-1,1 1,0-16,0 0,-1-16,-15 16,0-31,0 16,-16-16,0 0,-32 15,16 1,0-1,1 1,-1 15,0 0,16 0,0 0,16 0,-16-16,16 16,15 0,1 0,0 0,-16 0,15 0,1 0,-16 0,-16 0</inkml:trace>
</inkml:ink>
</file>

<file path=word/ink/ink4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3:11.41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72 0,'0'0,"-16"0,16 0,0 0,-15 0,15 0,0 0,-16 0,0 0,16 16,-15-16,-1 0,0 0,1 15,15-15,-16 0,0 0,16 0,-15 0,15 0,0 0,0 0,0 0,0 0,0 0,0 0,0 0,15 16,-15-16,0 0,0 0,0 15,0-15,0 0,0 16,0-1,0-15,16 16,-16-1,0-15,16 16,-16-1,0-15,0 0,0 16,15-16,-15 0,0 0,16 0,-16 0,0 0</inkml:trace>
</inkml:ink>
</file>

<file path=word/ink/ink43.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3:08.06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10 62,'0'0,"-15"0,30 0,-30 0,15 0,-16 0,1 15,-1-15,1 31,-1-15,1-1,15 1,0-1,15 1,1-16,-1 15,1-15,-1-15,16-1,-15 1,-1-1,-15-15,16 0,-16 0,0 16,-16-1,1 16,-1-15,1 30,15-15,-16 16,16 15,0 0,16 15,-1-15,1 16,-1-1,1 1,-1 0,1-1,-16 1,15-16,-30-16,15 16,-16-15,1-1,-16-15,0 0,15 0,-15-15,16-1,-1 1,1-1,15 16,15-31,1 16,15-1,0 1,15-1,-15 16,16-15,-16 15,-1 0,1-16,-15 16,-16-15,0 15,0 0</inkml:trace>
</inkml:ink>
</file>

<file path=word/ink/ink44.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3:00.05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60,'0'0,"-16"0,32 0,-16 0,16 0,-16 0,15 0,17 0,-17 0,17 0,-1 0,1 0,15 0,0 0,0 0,16 0,-16 0,16 0,0 0,15 0,-31 0,32 0,-16 0,0 0,15 0,-15 0,0-14,15 14,-15 0,0 0,0 0,0-15,-16 15,16 0,-16 0,0 0,0 0,-15 0,15 0,0 0,-16 0,16-14,-31 14,16 0,-1 0,0 0,1 0,-1-15,1 15,-17 0,1 0,16 0,-1 0,-15 0,-16 0,15 0,-15 0,0 0,0 0</inkml:trace>
</inkml:ink>
</file>

<file path=word/ink/ink45.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3:05.93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81 0,'0'0,"-15"0,-1 0,1 0,-1 0,0 16,-15 0,-15 15,14 16,-14-15,30 15,0 0,1 0,15-15,15 15,17-16,-1 1,0-16,16-16,-16 15,0-30,-15 15,-1-16,1 16,-1-16,-30-15,15-1,-16 16,1-15,-1 15,0 1,1-1,15 0,0 16,0-16,15 1,1 15,15 0,16-16,-31 16,15 0,0 0,0 0,-15 0,-16 0</inkml:trace>
</inkml:ink>
</file>

<file path=word/ink/ink46.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3:03.59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34 31,'-15'0,"0"-16,15 16,-16-15,1 15,-16 0,0 0,1 15,-17 16,32-15,0 15,15-16,0 16,0-16,15 1,16-1,0-15,-16-15,16-1,-16 1,0-1,1 1,-1-16,1 16,-16-1,0 1,15 15,-15 0,0 0,0 15,-15 1,30 15,-15-1,15 17,1-1,-1 0,0 1,1-1,-1 0,-15 1,0-16,-15 0,-16-16,0 16,1-31,-1 0,-15 0,15-16,-15 1,30 0,1-16,0 15,15-15,0 0,15 16,16-16,0 0,15 16,0-16,15 15,-15 1,-15 0,0-1,0 16,-31-15,0 15</inkml:trace>
</inkml:ink>
</file>

<file path=word/ink/ink47.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3:06.46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42 31,'0'-16,"-16"16,16 0,-15 0,-1 0,1 16,-1-16,-15 31,31-16,-15 1,15-1,15-15,-15 16,31-16,-15 15,15-30,-16 15,1-16,15 16,-31-15,16-1,-16 1,0-16,-16 31,1-16,15 1,-16 15,16 0,-16 0,16 0,0 31,0-16,16 16,0 0,-1 16,1-16,15 15,-16-15,1 0,-1 16,-30-32,15 16,-16-15,-15-16,16 15,-32-15,16-15,0 15,0-16,0 1,15-1,16 1,0-16,16 15,15-15,0 16,15-1,-14 1,14-16,-15 15,0 1,-15-16,15 15,-31 16,0 0</inkml:trace>
</inkml:ink>
</file>

<file path=word/ink/ink48.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3:09.12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69 58,'0'-16,"-15"1,15 15,0 0,-16-16,1 16,-1 0,-15 0,0 16,16 15,-1-15,1 15,15-15,15 15,1-16,-1-15,1 16,15-32,-16 16,1-15,-1-1,-15 1,0-17,16 1,-16 15,0 1,0-1,0 0,0 32,0-16,0 16,15 15,-15 0,16 16,0 0,-1 0,1 0,-16 0,15 0,-15 0,0-16,0-15,-15-1,-1 1,1-16,-17-16,17 16,-16-31,15 15,-15-15,16 0,15 0,0-1,15 1,16 15,0-15,0 15,1 1,-1-1,-31 16,0 0</inkml:trace>
</inkml:ink>
</file>

<file path=word/ink/ink49.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3:09.76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88 31,'0'0,"-15"-15,-1 15,1 0,-1-16,1 16,-16 0,15 16,-15-1,31 17,0-17,-16 1,32 15,-16-15,15 0,1-1,0-15,-1 0,1-15,-1 15,1-16,-16 0,15-15,-15 0,16 15,-16 0,0 16,0 0,0 0,0 16,15 0,1-1,-16 32,15-15,1 15,-16-16,16 16,-16-16,0 0,0 1,-16-17,0 1,1 0,-16-16,0-16,-16 0,16 1,0-17,15 17,1-17,15 1,0 15,15-15,16 16,1-1,30 0,-16 1,1-1,0 16,-1-16,1 1,-16-1,-15 16,-16 0</inkml:trace>
</inkml:ink>
</file>

<file path=word/ink/ink5.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7:02.14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50,'0'0,"0"0,0-16,15 16,16-15,0 0,16 15,15 0,0 0,-15 15,15-15,-15 31,-16-16,0 0,-15 1,-16 14,0-14,-31-1,0 0,-16-15,0 16,1-1,14-15,1 0,16 0,15 0,0 0,0 0,15 0,16 0,1 15,14 1,1-1,-16 0,0 1,0-1,-15 0,-16 1,0-1,-16 0,-15 1,0-16,-16 0,1 0,-1 0,0 0,16-16,0 16,16 0,15 0</inkml:trace>
</inkml:ink>
</file>

<file path=word/ink/ink50.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20.72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686 467,'-15'31,"30"-31,-15 31,0 15,-15 1,15-1,0 16,0 0,15 0,-15 0,16 15,-16 1,0-1,0 0,0 1,0-16,15 15,-15 1,0-16,16-1,0 1,-16-15,0-1,15 1,-15-16,0 0,0 0,-15-16,15 16,0-31,0 0</inkml:trace>
  <inkml:trace contextRef="#ctx0" brushRef="#br0" timeOffset="577">655 560,'16'0,"-32"0,32 0,-1 0,-15 0,31 0,-15 0,15 0,-15 0,15 0,16 0,-16 0,31 0,-31 0,32 0,-1 0,0 0,-15 0,31 0,-16 0,1 0,-1 0,16 0,-16 0,1 0,15 0,-16 0,0 0,16 0,-15 0,-1 0,0 0,-15 0,0 15,0-15,-16-15,-15 15,-16 0</inkml:trace>
  <inkml:trace contextRef="#ctx0" brushRef="#br0" timeOffset="1030">2432 544,'0'0,"0"16,0-16,0 15,0 1,0-1,-16 16,16-15,0 30,-15-15,30 15,-15 1,0-1,16 1,-16 15,0-16,16 1,-16 15,15-1,-15-14,0-1,16 1,-16 15,15-31,-15 15,16 1,0-1,-16-15,15 0,1 15,-1-15,1 0,-16 0,0-15,16 15,-16-16,15 1,1 15,-1-16,-15 1,0-16,0 15,-15-15,-1 16,1-16,-17 0,17 15,-32-15,0 0,0 0,1 0,-17 0,-15 0,0 0,1 0,-1 0,0 0,-16 16,16-16,0 0,0 15,0-15,16 0,-16 0,0 0,31 0,-31 16,16-16,15 0,-15 0,0 0,15 0,16 0,-1 0,1 0,16 0,-1 0,1 0,-1 0,16-16,-16 16,16 0,0 0,0-15,0 15</inkml:trace>
  <inkml:trace contextRef="#ctx0" brushRef="#br0" timeOffset="2247">1419 575,'0'0,"0"16,0-16,0 15,0 16,0 0,0 0,0 15,15 1,-15-1,16 16,-16-15,16 15,-16 0,0 0,15-1,-15 1,16 0,-16 0,15 0,-15-15,0 15,16-16,-16 0,16 1,-16-16,15 15,-15-15,0 0,16-15,-16 15,0 0,0-16,15 1,-15 15,0-16,0-15,0 0</inkml:trace>
  <inkml:trace contextRef="#ctx0" brushRef="#br0" timeOffset="2902">624 1396,'0'0,"15"0,1-16,15 16,16 0,0 0,-1-15,17 15,-1 0,1-16,14 16,-14 0,15 0,0 0,0 0,0 0,-16 0,31 0,-30 0,30 0,-30 0,-1 16,0-16,1 0,-1 0,0 0,-15 0,16 0,-32 0,16 0,-1 0,-15 0,1 0,-1 0,0 0,0 0,-15 0,15-16,-31 16,0 0</inkml:trace>
  <inkml:trace contextRef="#ctx0" brushRef="#br0" timeOffset="3791">2307 544,'16'0,"-16"-15,16 15,15 0,-16 0,1 0,-1 0,-15 0</inkml:trace>
  <inkml:trace contextRef="#ctx0" brushRef="#br0" timeOffset="5257">951 64,'0'0,"-15"0,15 0,0 0,0 16,0 15,15-16,-15 32,16-16,-1 15,-15-15,0 0,0 0,0-16,0 1,16-1,0-15,-16 16,0-16</inkml:trace>
  <inkml:trace contextRef="#ctx0" brushRef="#br0" timeOffset="5554">873 18,'0'0,"-15"0,30 0,-15 0,31 0,1-16,14 16,1 0,0 16,-16-16,16 15,-16 1,-15-1,-1 1,1-1,-16 1,-16-1,-15 1,0-1,0 1,-1-1,1 1,16-1,-1-15,16 16,16-16,-1 15,16 0,1 1,-1-1,0 1,16-1,-16 1,-15-1,-16 1,0-1,-32-15,1 16,0-1,0-15,0 0,-1 0,1 0,16 0,-1 0,1 0,15 0</inkml:trace>
  <inkml:trace contextRef="#ctx0" brushRef="#br0" timeOffset="6178">2027 64,'0'0,"0"16,0-16,0 31,0 0,0 0,0 15,0-15,0 15,0-15,15 0,-15 0,0-15,0-1,0 1,0-16,0 0,0 0,0-16,0 1,0-16,16 0,0 0,-1 15,16-15,0 31,-15 0,15 0,0 31,-15 0,0 0,-1 0,-15-15,16 15,-16-16,-16 1,1-16,-1 15,-15-15,0 0,-16 0,16-15,15 15,1 0,-1-16,16 16</inkml:trace>
  <inkml:trace contextRef="#ctx0" brushRef="#br0" timeOffset="7051">125 699,'0'0,"-16"0,16 15,0 1,0 15,-15 15,15 16,0 0,15-15,-15 15,0-16,16-15,-16 0,0 0,31-16,-31 1,16-16,-16 15,0-15</inkml:trace>
  <inkml:trace contextRef="#ctx0" brushRef="#br0" timeOffset="7348">0 776,'0'-15,"0"15,16 0,-1 0,17 0,30 0,-15 15,15 1,-15-1,-16 16,0-15,-15-1,-16 16,0-15,-16-1,1 1,-17 15,1-16,0 1,0-16,0 15,15-15,1 0,-1 0,32 0,-1 0,1 0,15 0,0 0,0 16,0-1,1 1,-1-1,-16 1,-15-1,16 1,-16-1,-16 0,1 1,-16-1,-1 1,17-16,-16 15,-16-15,16 0,15 0,16 0,0 0</inkml:trace>
  <inkml:trace contextRef="#ctx0" brushRef="#br0" timeOffset="8237">218 1597,'0'15,"0"16,0-31,0 47,16-1,0-15,-16 0,15 16,-15-16,0 0,0-16,0 1,16-1,-16-15,0 0,0 0,-16-15,16-1,0 1,16-16,-1 15,1 1,0 15,-1 0,1 0,-1 0,1 15,0 1,-1-1,-15 1,0-1,0-15,-15 16,-1-1,0-15,-15 0,0 0,0 0,0-15,-1 15,17-16,15 16,0 0</inkml:trace>
  <inkml:trace contextRef="#ctx0" brushRef="#br0" timeOffset="8908">842 807,'-16'0,"16"0,0 0,-15 0,30 31,-15-15,16 15,0 0,-16 15,0 1,0-1,15-15,-15 0,0 0,0 0,16-16,-16-15,0 0,0 0</inkml:trace>
  <inkml:trace contextRef="#ctx0" brushRef="#br0" timeOffset="9204">780 823,'0'-16,"0"16,0 0,15 0,1 0,31 0,-16 0,0 0,16 0,-16 16,-15-1,15 1,-31-1,0 1,-31-1,15 1,-15-1,15 16,-31-31,16 16,16-16,-1 0,0 15,32-15,0 0,15 0,0 0,0 16,0-16,-15 0,15 15,0 1,-31-1,16 16,-16-15,-16 15,1-16,-1 0,-15 1,0-1,15-15,-15 0,0 0,31 0,-16 0,16 0</inkml:trace>
  <inkml:trace contextRef="#ctx0" brushRef="#br0" timeOffset="9750">1091 823,'16'15,"-16"1,0-1,16 16,-32 0,32 16,-16-16,15 15,1-15,-16 0,0 0,15-16,-15 1,0-16,0 15,0-30,0-1,0 1,0-16,-15 0,15-15,-16 15,16-16,-15 1,15-1,0 16,15 0,1 31,-16-15,31 15,-15 0,-1 15,1-15,-1 16,1-1,-16 16,0-15,-16-1,16 1,-31-1,16 1,-1-1,0-15,-15 0,16 0,15 0,0 0,15 0,1 16,15-16,0 15,0-15,1 16,-1-1,0 16,-16-15,1-1,-16 16,0-15,-16-1,1 0,-16-15,0 16,-1-16,1 15,0-15,31 0</inkml:trace>
  <inkml:trace contextRef="#ctx0" brushRef="#br0" timeOffset="10717">904 1504,'0'0,"-15"16,15-16,0 15,15 16,-15 15,16-15,-16 16,0-1,16-15,-16 0,15-15,-15 15,0-31,0 0</inkml:trace>
  <inkml:trace contextRef="#ctx0" brushRef="#br0" timeOffset="10983">842 1535,'0'0,"-16"-15,32 15,-16-16,16 1,15 15,0 0,16 0,-16 0,0 15,0 1,0-1,1-15,-32 16,15-1,-30 1,15-1,-32 0,1 1,0-1,0-15,15 16,1-16,-1 15,1-15,15 0,0 0,31 0,-16 0,17 16,-1-16,0 15,0 1,-15-1,-1 1,1-1,-16 1,-16 15,1-16,-17 1,1-16,0 15,0-15,15 0,1 0,15 0</inkml:trace>
  <inkml:trace contextRef="#ctx0" brushRef="#br0" timeOffset="11544">1232 1396,'0'0,"0"31,0-31,15 31,-15 15,0-15,16 16,-16-1,0-15,0 0,0 0,0-16,0 1,0-1,0-15,0 0,0 0,0-15,0-16,0 15,0-15,16 0,-1 16,1-1,-1 1,16 15,-15 0,15 15,-15 1,-1 15,1-16,-16 16,-16 0,1-15,-1-1,1 1,-17-1,-14 1,30-16,-15 0,15 0,-15-16,31 16,0 0</inkml:trace>
  <inkml:trace contextRef="#ctx0" brushRef="#br0" timeOffset="12402">1715 776,'0'0,"0"0,0 0,0 16,0-1,0-15,0 31,16-15,-16 15,15 0,-15 15,0-15,16 0,-16 16,15-16,-15 0,0-16,16 0,-16 1,0-1,0-15,0 0</inkml:trace>
  <inkml:trace contextRef="#ctx0" brushRef="#br0" timeOffset="12714">1699 792,'0'0,"0"0,16 0,0 0,15 0,0 15,16-15,-1 31,-30-15,15-1,-15 1,-1 15,-30-31,-1 31,1-16,-17 1,1-16,-15 15,30 1,0-16,-15 0,31 0,0 0,16 15,15-15,0 16,16-1,-16 1,0-1,0 1,-15-1,-16 1,0-1,-16 0,-15-15,0 0,0 16,0-16,15 15,1-15,15 0</inkml:trace>
  <inkml:trace contextRef="#ctx0" brushRef="#br0" timeOffset="13276">2027 745,'0'16,"0"-1,0 1,0 15,0 0,0 15,0 1,15-16,-15 15,0 1,0-16,0-16,0 16,0-16,16-15,-16 0,0 0,0 0,0 0,0-15,0 0,16-16,-16 15,31 1,-16 15,16 0,-15 0,0 15,-16 1,15-1,-15-15,0 16,-15-1,15 0,-16-15,-15 16,0-32,0 16,-1 0,1 0,31-15,-15 15,15 0</inkml:trace>
  <inkml:trace contextRef="#ctx0" brushRef="#br0" timeOffset="14056">1777 1504,'0'16,"0"-1,0 1,0 15,0-1,0 17,0-16,0-16,0 16,16-15,-16-1,0-15,0 0,0 0,0 0,0 0,0-15,16-1,15 1,-16-1,16 16,-15 0,0 16,-1-1,1 1,-1-1,-15 1,-15-16,15 15,-16 1,-15-16,15 0,-15 0,0 0,16 0,-1-16,16 16,0 0</inkml:trace>
  <inkml:trace contextRef="#ctx0" brushRef="#br0" timeOffset="14539">2042 1489,'0'15,"0"16,-15-31,30 47,-15-17,16 17,0-1,-16-15,15 0,-15-15,16-1,-16-15,0 0,0 0,0 0,0-15,0-1,0 1,15-16,1 15,15-15,-15 31,15 0,-16 0,17 16,-32 15,15-16,-15 1,0-1,0 1,-15-1,-17 1,1-16,0 0,0 0,-16-16,32 16,-1 0,16 0</inkml:trace>
</inkml:ink>
</file>

<file path=word/ink/ink5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54.40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62 0,'0'0,"0"0,0 0,-15 0,15 0,0 0,0 16,0-1,0 1,0 15,-16 0,16 0,-15 0,15 16,-16-16,16 0,0 0,0 0,16-16,-1 1,1 0,15-1,-15-15,15 0,-16 0,1 0,-1 0,17-15,-32 15,15 0,-15 0</inkml:trace>
</inkml:ink>
</file>

<file path=word/ink/ink5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54.87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31,'15'0,"1"0,-1 0,17-14,-1 14,15 0,17 0,-16-14,-1 14,-15 0,1 0,-1 0,-16 0,1 0,-16 0</inkml:trace>
</inkml:ink>
</file>

<file path=word/ink/ink53.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55.57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9 0,'16'0,"-32"0,16 0,0 0,0 0,0 16,-17-16,17 16,-16-1,16 17,0-1,-16 0,32 1,-16-1,0 0,0-15,16 16,1-17,-1-15,1 16,16-16,-17 0,17-16,-17 16,1-15,15 15,-32 0,0 0</inkml:trace>
</inkml:ink>
</file>

<file path=word/ink/ink54.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55.95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15,'0'0,"16"0,-16 0,31 0,0 0,0 0,0-13,0 13,0 0,0 0,-15 0,-1 0,-15 0,0 0</inkml:trace>
</inkml:ink>
</file>

<file path=word/ink/ink55.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45.45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4 0,'0'0,"0"0,0 0,-16 0,16 15,0-15,16 31,-16-15,0-1,0 17,0-1,0 16,0-16,17 15,-17 1,0 16,16-17,1 17,-17-17,16 17,-16-17,17 1,-17 16,16-17,-16 1,16 0,-16 0,0-1,17 1,-17 0,0-1,0-14,0 14,16-14,-16 14,17 1,-17-16,0 16,16-16,-16 16,16-16,-16 0,17 0,-17-15,0 15,0-31,0 0,0 16,0-16</inkml:trace>
</inkml:ink>
</file>

<file path=word/ink/ink56.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46.42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78,'0'0,"0"0,0 0,0 0,0 0,0 0,15 0,1 0,-16 0,16 0,-1 0,1 0,15 0,0 0,-15-12,15 12,16 0,-1 0,-14 0,14 0,1 0,0-13,15 13,1 0,-17-12,17 12,-1 0,1 0,-1 0,0 0,-15 0,15 0,-15 0,16 0,-17 0,17-25,-1 25,0 0,1 0,-16 0,15 0,-15 0,15 0,-15 0,0 0,-1 0,17 0,-32 0,16 0,-1 0,-14 0,-1 0,0 0,-15 0,-16 0</inkml:trace>
</inkml:ink>
</file>

<file path=word/ink/ink57.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47.03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010 0,'0'0,"0"16,0-16,0 15,0-15,0 16,0-1,0 16,0 1,-16-1,16 0,0 16,0-1,0 17,0-16,0 15,0 0,16 16,-16-16,0 1,15 15,-15-16,0 16,0-16,16 16,-16-16,16 1,-1-1,1-15,-1 15,-15-15,16 0,0-1,-16-14,15 14,1-14,-1-1,1-16,-16 16,15-15,-15-16,16 16,-16-16,0 0,0 0,0 0,0 0,0 0,-16 0,1 0,-1 0,-15 0,16 0,-17 0,-14 0,14 0,1-16,-15 16,-1 0,0-16,-15 16,-1 0,17 0,-17-15,1 15,15 0,-15-16,0 16,-1 0,1-15,0 15,-1-16,1 16,0 0,-16-15,15 15,1-16,-16 16,31 0,-15-16,-16 16,31 0,-31 0,16 0,0 0,-1 0,17 0,-1 0,16 0,0 0,-1 0,1 0,31 0,-15 0,15 0</inkml:trace>
</inkml:ink>
</file>

<file path=word/ink/ink58.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48.43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16,"0"-1,0-15,0 16,0 15,0-15,0 30,16-15,-16 16,15 0,-15 0,16 15,-16 0,0 1,15-1,-15 0,16 1,-16 15,15-16,-15 0,16 1,-16-1,15 0,1 1,-16-17,15 1,-15 15,16-30,-16 14,15-15,-15 1,0-17,16 16,-16-31,0 16,0 0,0-16,0 0</inkml:trace>
</inkml:ink>
</file>

<file path=word/ink/ink59.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56.64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94 0,'-15'16,"15"-1,-16 1,1 15,0 0,0 16,15-16,-16 0,16 15,0-14,0-1,16-16,-16 1,15-1,0 1,-15-16,15 0,1 0,14-16,-15 1,1-1,-16 16,0 0</inkml:trace>
</inkml:ink>
</file>

<file path=word/ink/ink6.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7:02.80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42 0,'-16'0,"1"0,15 0,-16 15,-15 1,16-1,-1 16,0 0,1 16,15-16,15 15,-15 1,32-16,-1 0,0 0,15-31,-14 15,-1-15,0 0,0-15,-31-1,15 1,-30-16,-1 15,1 1,-16-1,15 1,-15-1,15 16,-15-15,31 15,0 0,0 0,31-16,-15 16,31-15,-1 15,1-16,0 16,15 0,-31 0,0 0,-31 0</inkml:trace>
</inkml:ink>
</file>

<file path=word/ink/ink60.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58.23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 0,'0'0,"0"15,0-15,0 32,-19-1,38 16,-19-16,0 16,19-16,-19 16,0-16,19 1,-19-17,0 1,19-1,-19 1,0-16,0 0</inkml:trace>
</inkml:ink>
</file>

<file path=word/ink/ink6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58.55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17,'0'0,"0"0,0 0,15 0,1 0,15-16,0 16,16 0,-16 0,0 0,0 0,16 0,-31 0,-1 0,-15 0</inkml:trace>
</inkml:ink>
</file>

<file path=word/ink/ink6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59.26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47 0,'0'0,"-15"0,15 16,0-1,-16 0,16 16,0 15,-15-15,15 15,0-15,0 15,0-31,0 16,15-16,-15 1,16-1,-1-15,0 0,1-15,15-1,-16 16,-15-15,0 15</inkml:trace>
</inkml:ink>
</file>

<file path=word/ink/ink63.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8:01.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78 0,'0'0,"0"0,0 0,0 15,-15 0,-1 16,16 15,-15-15,-1 46,16-46,-15 0,15-1,15 1,1-31,-1 16,1-1,-1 0,16-15,0 0,-15-15,-1 0,1 15,-1-16,1 16,-16 0</inkml:trace>
</inkml:ink>
</file>

<file path=word/ink/ink64.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8:02.25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5 0,'-15'0,"15"31,0-31,0 16,-15 30,15-15,0 0,0 0,0 16,0-32,15 16,0 0,0-15,0-1,16 1,-16-1,0-15,16 0,-16-15,0-1,1 16,-1-15,-15 15</inkml:trace>
</inkml:ink>
</file>

<file path=word/ink/ink65.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8:02.61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63,'0'0,"15"0,-15-16,31 16,0-15,16 15,-16-16,15 16,-14 0,-17-16,-15 16</inkml:trace>
</inkml:ink>
</file>

<file path=word/ink/ink66.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31.11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inkml:trace>
</inkml:ink>
</file>

<file path=word/ink/ink67.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49.16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16'0,"-1"0,1 0,15 0,16 14,0-14,0 0,15 0,0 0,1 0,-1 15,0-15,1 0,15 14,-16-14,0 0,1 15,15-15,-16 0,0-15,1 15,-1 0,16 15,-31-15,15 0,1 0,-1 0,-15 0,15 0,-15 15,0-15,-1 0,1 0,0 0,0 0,-16 0,0 0,-15-15,15 15,-31 0,0 0</inkml:trace>
</inkml:ink>
</file>

<file path=word/ink/ink68.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56.98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16,'0'14,"0"-14,0 0,16 0,-1 0,1 0,15 0,0-14,16 14,-16 0,-15-13,15 13,-31 0</inkml:trace>
</inkml:ink>
</file>

<file path=word/ink/ink69.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59.60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31,'0'0,"0"0,0 0,16 0,-1 0,16 0,1 0,-1 0,0 0,0-16,16 1,-47 15,0 0</inkml:trace>
</inkml:ink>
</file>

<file path=word/ink/ink7.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6:52.31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02 47,'0'-16,"0"1,0 15,-15 0,15-16,0 16,0 0,-16 0,1 16,-1-1,-15 1,15 16,1 0,-17 0,17 16,-1 0,1-1,15 1,0-1,0 2,15-18,16 1,1-16,-1 0,16 0,-16-32,0 0,0 16,0-32,-31 16,16-15,-16-2,0 17,-16-16,1 17,-16-1,15 0,-15 0,15 0,1 16,15 0,0-16,0 16,0 0,31 0,-16 0,32 0,-16 0,1 0,-17 0,1 0,-16 0</inkml:trace>
  <inkml:trace contextRef="#ctx0" brushRef="#br0" timeOffset="593">483 191,'0'0,"16"-16,-16 16,16 0,15 0,0-16,-15 16,-1 0,-15 0</inkml:trace>
  <inkml:trace contextRef="#ctx0" brushRef="#br0" timeOffset="749">515 239,'0'0,"-16"15,32-15,-16 0,15 0,16 0,1 0,-17 0,16 0,-15-15,0 15,-16 0</inkml:trace>
</inkml:ink>
</file>

<file path=word/ink/ink70.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8:02.06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78,'0'0,"15"0,1 0,15 0,0-16,16-15,-16 15,16 16,-16-15,-15 15,-16 0</inkml:trace>
</inkml:ink>
</file>

<file path=word/ink/ink7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57.51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1 0,'15'0,"-15"15,0-15,0 15,-15 1,15 15,0 15,-15-16,15 1,0 15,0 0,-16 1,16-17,0-14,0 14,16-14,-16-1,30-15,-14 0,-1 0,16 0,0-15,-16 15,-15-16,0 16</inkml:trace>
</inkml:ink>
</file>

<file path=word/ink/ink7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8:00.11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7 0,'0'0,"-16"16,16 0,0 15,0 0,0 16,0-1,0 1,0-16,16 0,-16 16,0-16,0-15,0 0,15-1,-15 1,0-16,0 0</inkml:trace>
</inkml:ink>
</file>

<file path=word/ink/ink73.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8:00.43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17,'0'0,"0"0,16 0,-1 0,1 0,15 0,0 0,0-14,0 14,0 0,16 0,-32 0,16 0,-31 0,0 0</inkml:trace>
</inkml:ink>
</file>

<file path=word/ink/ink74.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8:00.74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81 0,'0'16,"-15"-1,15-15,0 16,-15-1,0 1,0 15,15 0,0-15,-15 15,15 0,0 0,0-16,15 1,0-1,0 1,0-16,0 0,0 0,0 0,0 0,0 0,0-16,-15 16</inkml:trace>
</inkml:ink>
</file>

<file path=word/ink/ink75.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8:01.08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62,'0'0,"0"0,0 0,0 0,15 0,1 0,-1-15,17 15,-1 0,0-16,0 1,0-1,-31 16,0 0</inkml:trace>
</inkml:ink>
</file>

<file path=word/ink/ink76.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8:03.14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62 0,'-16'31,"16"-15,-15 31,-1-1,16 1,-15-15,15 14,0-14,0-1,15 0,1-15,-1 15,1-31,-1 0,1 16,-1-32,1 16,-1-16,1 1,-1 15,-15 0</inkml:trace>
</inkml:ink>
</file>

<file path=word/ink/ink77.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8:03.45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78,'0'0,"0"0,0 0,15 0,16-15,0 15,16-16,-16 0,15 1,-14-1,-17 16,-15 0</inkml:trace>
</inkml:ink>
</file>

<file path=word/ink/ink78.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8:03.67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2 0,'0'0,"-15"16,15-1,0 16,-16 1,16-1,16 15,-16-14,0 14,15-14,1-1,-1-16,17 16,-17-15,1 0,15-1,0-15,-15 0,-1 0,1-15,-1 15,1-16,0 0,-16 16</inkml:trace>
</inkml:ink>
</file>

<file path=word/ink/ink79.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8:04.03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60,'0'0,"16"0,-16 0,15 0,17 0,-1 0,16 0,0-15,-16 0,16 15,-16-15,-15 15,15 0,-15 0,-1-15,-15 15</inkml:trace>
</inkml:ink>
</file>

<file path=word/ink/ink8.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6:58.14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31 77,'0'0,"0"0,0 0,-16-15,16 0,0 15,0-16,0 1,-15-1,-17 16,17 0,-16 16,-1-1,17 16,-16 0,-1-1,32 17,-15-1,15 0,15-15,1-1,15 16,16-30,-16-1,0 16,16-31,-31 0,15 0,-15 0,-1-15,-15-1,-15-15,-1 16,0-16,-15 16,16-16,-17 16,17-1,-1 1,16 15,0-15,16-1,-1 1,17 0,-1-1,0 1,0-1,0 16,1-15,-1 15,0 0,-31 15,16-15,-16 31,0-15,0-1,0 16,0-1,15 1,-15-15,16 14,-16-14,15-1,-15-15,16 0,-16 0,0 0,0 0,0-15,-16-1,16-14,0-1,0 0,0 0,0-15,0 15,16 16,0 0,-16-1,15 16,1 16,15-16,-15 15,15 0,-15 16,15-31,0 16,0-1,0-15,-15 0,0 0,-1 0,1-15,-16-1,0-15,0 16,0-16,0 16,-16 0,16-1,-15 16,-1 0,0 16,1 14,-1 1,1 0,15 0,0 15,15-16,1 17,-1-17,17-14,-1-1,16-15,-16 0,0 0,0-15,0-16,1 16,-17-16,1 0,-16 0,0-15,0 15,-16 16,1 0,-1 15,-15 0,0 15,15 0,16 16,0 0,0 15,16-15,-1 0,16-1,16 1,-16-31,1 15,-1-30,0 15,0-31,-15 16,-1 0,-15 15</inkml:trace>
  <inkml:trace contextRef="#ctx0" brushRef="#br0" timeOffset="1359">1245 154,'0'0,"0"0,0 16,0-1,0 16,0-1,0 1,0 0,16-16,-16 16,15-16,-15-15,0 0,0 0,0-15,0 0,0-1,0-30,0 0,0 15,16-15,-16 15,15 1,1 14,0 16,-1 0,1 31,-1 0,1 15,0 0,-16 0,31-15,-15 15,-1-15,1-16,-16 1,0-16</inkml:trace>
</inkml:ink>
</file>

<file path=word/ink/ink80.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8:10.07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24 279,'0'0,"-16"0,16 0,0-15,-15 30,15-15,0 0,0 16,0-16,-16 15,0 1,16-1,-16 16,1 0,-1 16,0-16,0 16,48-1,-32 1,-16-16,32 0,0 0,-16-16,15 1,1 0,0 15,-16-31,0 0</inkml:trace>
  <inkml:trace contextRef="#ctx0" brushRef="#br0" timeOffset="936">250 434,'0'0,"0"0,0 0,0 0,0 0,0 0,-15 0,15 0,0 0,0 0,0 0,0 0,0 0,15 0,-15 0,0 0,0 0,0 0,0 0,0 0,-15 0,15 0,0 0,0 0,15 0,-15 0,0 0,0 0,0 0,0-15,0 15,0-16,16 1,0 15,15-16,1 16,0 0,-1 0,1 16,-17-1,1 1,-16-16,-16 31,1-16,-1 1,-16 0,1-1,-1 1,64-1,-48-15,16 0,0 0,0 0,16 0,0 0,-1 0,17 0,-1 0,1 16,-16-1,15 1,-15-1,0 1,-32-16,16 15,-16 1,-15-1,15 1,-16-16,1 0,-1 0,17 0,-1 0,0 0,16 0</inkml:trace>
  <inkml:trace contextRef="#ctx0" brushRef="#br0" timeOffset="2106">660 248,'32'0,"-48"16,16-1,16 16,-32 0,16 0,0 16,0 15,-16-15,48-1,-48 16,0-15,16-1,-15-14,-1-1,16 0,-16-31,16 15,0-15,-16 0,16 0</inkml:trace>
  <inkml:trace contextRef="#ctx0" brushRef="#br0" timeOffset="2449">771 388,'0'0,"0"0,0 0,0 15,0 16,0-15,0-1,0 1,0 15,0-15,63-1,-63-15,16 16,-16-1,31-15,-15 0,15 0,-15 0,0 0,0 0,-16 0</inkml:trace>
  <inkml:trace contextRef="#ctx0" brushRef="#br0" timeOffset="2793">1007 357,'0'0,"-15"15,15 1,0-1,0 16,0 0,15 16,33-16,-48 16,0-16,15 0,-15 0,0 0,0 0,0-15,-15-1,15 1,0-16,15 0,-15 0</inkml:trace>
  <inkml:trace contextRef="#ctx0" brushRef="#br0" timeOffset="3151">1244 419,'0'0,"0"31,0-31,0 31,0 16,47-16,-31 0,-16 15,0-30,16 15,-16-16,0-15,0 0</inkml:trace>
  <inkml:trace contextRef="#ctx0" brushRef="#br0" timeOffset="3385">1212 403,'-15'-15,"-1"15,16 0,0-16,16 16,-1-15,17 15,-1 0,1 0,-1 0,1 15,-1-15,1 16,-16-1,-16 1,0-1,-16 1,0 15,-15-15,-1-1,16 1,16-1,-15-15,-1 16,0-16,32 0,-16 0,16 15,15-15,1 0,-1 16,1-16,-1 15,-15 1,0-16,-16 15,0 1,-16-16,0 15,-15 1,-17-1,17-15,15 0,-15-15,15 15,16 0</inkml:trace>
  <inkml:trace contextRef="#ctx0" brushRef="#br0" timeOffset="4072">1606 698,'16'-15,"0"15,-16-16,16 1,0-1,-1-15,1 0,0 0,-48-15,48 14,-16-14,16 15,-16 0,0 15,-16-15,0 31,1-15,-1 30,-16-15,16 31,1-15,-1 15,16 15,0-15,0 1,16-1,31 0,-31 0,0 0,-1-16,1 1,0-1,-16-15</inkml:trace>
  <inkml:trace contextRef="#ctx0" brushRef="#br0" timeOffset="4477">1890 388,'0'0,"0"15,-15-15,15 16,-16-1,0 16,0 1,16-1,48 0,-33 0,-15-16,16 1,0-16,0 0,-1 0,1-16,-16 1,0-1,16 1,-63-16,31 0,16-1,0 1,0 16,0-1,0 16,0 0,0 0,0 0,0 16,0-1,0 1,0 15,0 0,16-15,47 15,-63-16,15 1,1-1,16 1,-16-16,-16 0,0 0</inkml:trace>
  <inkml:trace contextRef="#ctx0" brushRef="#br0" timeOffset="4961">2190 357,'-16'0,"0"0,16 15,-15-15,-1 16,0-1,0 1,16 15,0 0,0 0,0-15,63-1,-47 1,0-1,0-15,-1 16,17-16,-16-16,0 16,-16 0</inkml:trace>
  <inkml:trace contextRef="#ctx0" brushRef="#br0" timeOffset="5257">2316 170,'-16'32,"16"-17,16 16,-16 0,0 16,0-1,16 1,-16-1,16 1,31-16,-47 16,16-32,-16 1,15-1,-15 1,0-16,0 0</inkml:trace>
  <inkml:trace contextRef="#ctx0" brushRef="#br0" timeOffset="5538">2521 310,'-16'0,"1"0,15 0,-16 16,-16-1,16 1,-15 15,15-16,0 1,16-16,-15 15,15 1,15-16,-15 15,32 1,-16-16,31 16,-31-1,15 1,48-1,-63-15,0 16,-1-1,1-15,0 0,-16 0,0 0</inkml:trace>
  <inkml:trace contextRef="#ctx0" brushRef="#br0" timeOffset="5959">2584 0,'16'31,"0"-16,-16 1,31 15,1 15,-1 1,1 0,-1 15,-15-16,-16 16,16-15,-32 0,48-1,-48 1,0-1,0-15,1 0,-17-15,32-1,0-15</inkml:trace>
</inkml:ink>
</file>

<file path=word/ink/ink8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8:18.60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98 0,'0'0,"0"0,-16 16,16-1,-32 1,32 15,-16 0,1 0,-1 1,16 14,0-14,0-1,-16 16,32-16,-16 0,16 0,-1-15,1 15,-16-15,16-16,-16 0</inkml:trace>
  <inkml:trace contextRef="#ctx0" brushRef="#br0" timeOffset="375">209 62,'0'0,"0"0,0 16,0 0,0-1,0 1,0 15,0 0,16-15,-16 15,15-15,-15-1,16 1,-16-16,0 0</inkml:trace>
  <inkml:trace contextRef="#ctx0" brushRef="#br0" timeOffset="640">446 47,'0'0,"-15"0,15 15,0 1,0 15,0 0,0 1,0 14,0-14,0 15,0-16,0 16,-16-16,32-16,-16 17,0-17,0-15,0 0,0 0</inkml:trace>
  <inkml:trace contextRef="#ctx0" brushRef="#br0" timeOffset="936">510 297,'0'0,"0"0,0-16,0 16,0-16,16 16,-1 0,1 0,16 0,-16 16,0 0,-1-16,1 31,-16-31,0 31,0-15,0-1,0 1,-16-1,16 1,-15 0,15-1,0-15,0 16,0-16,15 0,1 16,0-32,0 16,16 0,-1-16,1 1,-16 15,-16 0</inkml:trace>
</inkml:ink>
</file>

<file path=word/ink/ink8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7:57.85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31,'0'0,"0"0,16 0,-1 0,1 0,15 0,0-15,1-1,-17 16,1 0,-16 0</inkml:trace>
</inkml:ink>
</file>

<file path=word/ink/ink83.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48:20.07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44 16,'0'0,"-16"0,16 0,0 16,0-16,0 15,0 16,0-15,-16 15,1 0,30 0,-30 1,15-1,15-16,-15 1,16-1,0 1,-1-16,1 16,0-32,15 16,-16 0,1-16,0 16,-16 0</inkml:trace>
  <inkml:trace contextRef="#ctx0" brushRef="#br0" timeOffset="312">216 156,'0'0,"-16"16,16-16,-16 31,1-15,15-1,15 1,-15-1,0 1,16-1,0-15,-1 16,16-16,-31-16,16 16,0-15,-16-1,15 1,-15-16,0 15,-15-15,-1 15,0 1,16-1,-15 16,15 0</inkml:trace>
  <inkml:trace contextRef="#ctx0" brushRef="#br0" timeOffset="655">387 141,'0'15,"0"1,0-16,16 31,-16-15,16-1,-16 16,0-31,15 0,-15 0,0 0,0 0,0 0,0-15,0-16,0-1,0 1,0 0,16 15,0 1,-16 15,15-16,1 32,-1-16,1 15,-16 1,16 15,-16-15,15 15,-15 0,0 0,0-31,0 0</inkml:trace>
  <inkml:trace contextRef="#ctx0" brushRef="#br0" timeOffset="1061">731 125,'0'0,"0"0,-16 16,1-16,-1 15,1 1,-1-1,16 17,-16-17,16 1,0-16,16 15,0-15,-16 0,15 0,1-15,-1-1,1 1,-16-1,0 0,0 1,0-1,0 16,0-15,0 15,0 15,0-15,16 16,-16 15,15 0,17 0,-17-15,1 15,-1 0,1-15,0-1,-1 1,-15 0,0-1,-15-15,-1 0,0 0,-30-15,14 15,17-16,-17 0,17 16,15-15,0-1,0 1,15-1,17 16,-1-16,16 1,0-1,-16 16,0-15,0-1,-15 16,0 0,-16 0</inkml:trace>
  <inkml:trace contextRef="#ctx0" brushRef="#br0" timeOffset="2090">950 0,'0'0,"0"0,0 16,15-16,1 16,0-1,15 16,0-15,-31 15,31 0,-15 16,0-16,-16 0,15 0,-30-15,15 15,-16 0,0-15,16 0,-15-16,15 0</inkml:trace>
</inkml:ink>
</file>

<file path=word/ink/ink84.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51:11.21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562 906,'0'0,"0"0,0 0,0 0,0 0,0 15,0 1,0-1,0 1,15-1,-15 16,16 1,-1-17,-15 32,0-16,0 16,0-1,0-15,0 16,16 0,-16-16,0 15,0 1,0-16,0 0,-16 16,16-16,0 0,0-15,0 15,0 0,0-16,0 17,0-1,-15-16,15 1,0 15,0-16,0 17,-16-17,16 1,0-1,0 1,0-1,0 1,16-1,-16 1,0 0,15-1,-15 1,0-1,0-15,0 0,0 0,16 0,-16 0,-16 16,16-16,0 0,16 0,-16 0,16 0,-1 0,16 0,-15 0,15 0,-15 0,31 15,-16-15,0 0,0 16,16-16,-16 0,16 0,0 0,0 15,-16-15,16 0,-1 0,1 0,0 0,-16 0,16 0,0 0,-16 0,16 0,-16 0,16 0,-16 0,16 0,-1 0,-14 0,14 16,-14-16,-1 0,0 0,0 0,-15 0,-1 0,-15 0,16 0,-16 0,0 0,0 0,0 0,0 0,0-16,0 1,-16-1,16 1,63-1,-63 1,15-1,1 1,-16-17,16 17,-16-16,15 0,-15 0,16-1,-1 1,-15 16,0-16,16 0,-16-1,0 1,0-15,0 15,0 0,0-1,0 1,0 0,0-15,0 14,0 1,-16 0,16 0,0 0,0 0,0-16,0 16,0 0,0 0,-15 0,15 0,0 0,0-1,0 17,0-16,0 0,0 0,0-1,15 17,-15-1,0-15,0 16,0-1,0 1,0-1,0 0,16 1,-16 15,0-16,0 16,16 0,-16 0,0 0,0 0,0 0,-16 0,16 0,-16 16,16-16,-15 0,-1 0,1 0,-17 0,17 0,-1 0,-15 0,0 0,0 0,-1 0,-14 0,14-16,-14 16,14 0,-14 0,-1 0,16 0,-32 0,32 0,-16 0,1-15,-1 15,0 0,16 0,-16 0,16 0,-16 0,16 0,0 0,-16 0,31-16,-15 16,0 0,0 0,-1 0,1 0,0 0,0 0,15 0,1 0,-17 0,17 0,-16 0,15 0,0 0,-15 0,16 0,-17 0,17 0,-1 16,1-16,-1 0,0 0,16 0,0 0,0 0,0 0,0 15,0-15,0 16,0-1,0 1,0 0,0-1,0 1,0-1,0 1,0 15,0-16,0 1,16 0,-16-1,16 16,-16-15,0-1,0-15,0 16,0-1,0-15,0 0</inkml:trace>
  <inkml:trace contextRef="#ctx0" brushRef="#br0" timeOffset="2792">671 1372,'0'0,"-16"0,32 0,-16 16,15-16,1 0,0 0,15 0,0 15,0-15,0 0,16 0,-16 0,16 0,0 0,0 0,0 0,-16 16,31-16,-15 0,0 0,0 0,-1 0,1 15,0-15,0 0,-16 0,16 0,-16 0,16 0,-16 0,0 16,16-32,-32 16,17 0,-17 0,16 0,1 16,-17-16,1 0,-1 16,17-16,-17 0,1 0,-16 0,0 0,0 0</inkml:trace>
  <inkml:trace contextRef="#ctx0" brushRef="#br0" timeOffset="3697">1232 672,'0'0,"0"31,0-31,0 31,0 1,0-1,0 15,0-15,0 16,16 0,-16-1,0 1,0 15,0 1,0-17,16 16,-16 1,0-1,15 0,-15 0,0 1,0-17,-15 1,15 15,0-15,0-1,0-15,0 16,0-16,15 0,-15 0,0 1,0-1,16-16,-63 1,47-1,0 16,0-31,0 16,0-16,0 0,0 0</inkml:trace>
  <inkml:trace contextRef="#ctx0" brushRef="#br0" timeOffset="4618">1981 1466,'0'0,"0"0,0 0,0 0,0 0,0-16,16 16,-16 0,15 0,1 16,-1-16,1 0,15 0,-15 0,15-16,-15 16,-1 0,1 0,-16 0,15 0,-15 0,0 0</inkml:trace>
  <inkml:trace contextRef="#ctx0" brushRef="#br0" timeOffset="5320">1045 175,'0'-16,"0"16,0 0,0-16,-15 1,15-1,-16-15,16 16,-16-1,1 1,-16-1,15 0,-15 16,15 0,-15 16,0 0,15 15,-15 0,15 0,1 31,-1-15,1-1,15 1,15 0,1-1,15-15,0 1,0-17,16 16,0-31,0 16,-16-16,0 0,-15 0,15 0,-31 0</inkml:trace>
  <inkml:trace contextRef="#ctx0" brushRef="#br0" timeOffset="5850">1607 377,'-16'0,"0"0,16 15,-31-15,31 0,-15 16,-1-1,1 1,-1 15,16-15,-16 15,16-16,16 1,-16-1,16 1,-1-16,16 15,-15-15,15 0,-15 0,-1-15,1-1,-16 16,0 0</inkml:trace>
  <inkml:trace contextRef="#ctx0" brushRef="#br0" timeOffset="6443">297 859,'15'-16,"-30"16,15-15,0-1,0 1,-16-1,0 16,1 0,-16 0,-1 16,1 15,0-16,0 32,-16 0,31-1,1 17,-1-17,16 1,0 0,16-1,-1-15,17 0,-1-15,0 0,16-1,0 1,-1-16,-14 0,-1-16,0 16,0 0,-15 0,-16 0,0 0</inkml:trace>
  <inkml:trace contextRef="#ctx0" brushRef="#br0" timeOffset="7082">312 1839,'-15'-16,"-1"16,16 0,0 0,-16 0,1 0,-1 0,16 16,-15-1,15 16,-16 1,16-17,0 16,0 0,0-15,16-1,-1 1,1 0,-1-16,1 0,15 0,-15-16,-1 0,-15 16,16-15,-16 15</inkml:trace>
  <inkml:trace contextRef="#ctx0" brushRef="#br0" timeOffset="7706">889 843,'0'0,"0"0,0 0,-15-15,15-1,-16 16,0 0,1 0,-1 0,1 16,-17-1,1 16,16 1,-17-1,17 0,-1 15,1 1,15-16,0 16,0-16,15 0,16-15,1-1,-1 1,0-1,0-15,0 0,-15 0,15-15,-15 15,-16 0</inkml:trace>
  <inkml:trace contextRef="#ctx0" brushRef="#br0" timeOffset="8143">1123 828,'-15'0,"-1"0,16 0,-31 15,15-15,-15 16,15 15,1 0,-16 0,15 0,0 16,16-16,0 0,0 16,0-16,16-15,0-1,15 16,-16-31,17 16,-1-16,0 0,0 0,-15-16,15 16,0-15,-31 15,0 0</inkml:trace>
  <inkml:trace contextRef="#ctx0" brushRef="#br0" timeOffset="8674">936 1652,'0'-15,"-16"-1,16 16,0-31,-15 15,15 1,-16-1,1 16,-1-15,0 15,1 0,-1 0,-15 15,15 1,-15 15,16 0,-1 0,16 16,-16-16,16 16,0-16,0 15,0-15,16-15,0 0,-1 15,16-31,-15 0,15 0,-15 0,-1 0,-15 0</inkml:trace>
  <inkml:trace contextRef="#ctx0" brushRef="#br0" timeOffset="9095">998 1839,'0'0,"-15"0,15 0,-16 15,1-15,-1 0,0 16,16-16,-15 15,15 1,0 0,-16-1,32 1,-1-1,-15 1,16-1,0-15,-1 0,1 0,-1 0,1 0,-16 0,0 0,16 0,-16 0</inkml:trace>
  <inkml:trace contextRef="#ctx0" brushRef="#br0" timeOffset="9688">1669 843,'0'0,"-16"-15,16 15,-15-16,15 16,-16 0,16 0,-15 0,-1 16,-15-1,15 1,1 15,-16-15,15 30,0-15,1 16,15-16,0 0,0 0,15 0,1 1,15-17,-15 1,15-16,0 15,-15-15,15 0,-16-15,1 15,-16 0,0 0</inkml:trace>
  <inkml:trace contextRef="#ctx0" brushRef="#br0" timeOffset="10140">1809 1108,'0'0,"-15"15,15-15,-16 0,1 16,-1-1,16 1,-16 0,32-1,-16 1,0-1,16 1,-1-16,1 15,-1-15,1 0,0 0,-1-15,-15 15,16 0,-1 0,-15 0,0 0</inkml:trace>
  <inkml:trace contextRef="#ctx0" brushRef="#br0" timeOffset="10717">1653 1885,'0'0,"-15"-15,15 15,0-16,0 16,-16 0,16-15,-15 30,-1-15,16 16,-16-1,1 1,15 0,-16-1,32 1,-16-16,15 15,1 1,0-16,-1 15,1-15,-1 0,1-15,0 15,-16 0</inkml:trace>
  <inkml:trace contextRef="#ctx0" brushRef="#br0" timeOffset="11076">1841 1839,'0'-16,"-16"32,16-16,-16 0,1 15,15 1,0-1,-16 1,16 15,0-15,0-1,0 1,16-16,-1 15,1-15,0 0,-16 0,15 0,16 0,-31-15,16 15,-16 0</inkml:trace>
</inkml:ink>
</file>

<file path=word/ink/ink85.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50:25.71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748 546,'0'0,"-15"0,15 15,0-15,0 16,0-16,0 15,0 17,0-1,0 0,0 0,0 0,0 16,0-16,0 16,0-1,0 1,0 0,0-16,0 16,0 0,0-1,0-15,15 16,-15-16,16 16,-16 0,0-16,16 16,-16-16,0 16,0-1,15-15,-15 16,0 0,16 0,-16-1,46 1,-61 0,30-1,-15-14,0 14,0 1,0 0,0-16,0 0,0-15,0-1,0-15,0 0,0 0</inkml:trace>
  <inkml:trace contextRef="#ctx0" brushRef="#br0" timeOffset="842">717 577,'16'0,"-16"0,0 0,0 0,15 0,1 0,0 0,-1 0,1 0,15 0,0 0,16 0,-16 0,16 0,15 0,-15 0,15 0,1 0,-17 15,17-15,15 0,-16 0,0 0,16 0,-16 0,16 0,-15 0,15 0,-16 16,0-16,1 0,15 0,-32 16,17-16,-16 0,-1 0,1 0,0 0,-16 0,0 0,-15 0,-16 0</inkml:trace>
  <inkml:trace contextRef="#ctx0" brushRef="#br0" timeOffset="1310">2603 639,'0'0,"0"0,0 16,0-16,0 31,0-16,16 17,-16-1,0 0,15 16,-15-16,16 15,-16 1,15 16,-15-17,0 1,16 15,-16-15,0 15,16-15,-1 0,-15 15,16-15,-16 0,15-1,1 1,-1-16,-15 16,0 0,16-16,31 0,-47 0,15 0,1-15,0 15,-16-16,15 17,-15-17,0 1,16-16,-16 15,0-15,0 16,0-16,0 0,0 0,0 0,-16 0,1 16,-17-16,1 0,-16 15,1-15,15 0,-32 0,16 0,1 16,-17-16,1 15,0-15,-1 0,1 16,0-16,15 0,-31 15,31-15,-15 0,0 0,-1 0,1 16,-1-16,17 0,-17 0,1-16,0 16,-1 0,17 0,-17 0,17 0,-17 16,1-16,31 0,-16 0,0 16,0-16,16 15,0-15,0 16,0-16,15 0,1 0,-1 0,16 0</inkml:trace>
  <inkml:trace contextRef="#ctx0" brushRef="#br0" timeOffset="2605">1496 592,'16'16,"-16"0,0-1,16 1,-16 15,15 16,1-1,-16 1,15 15,1 1,-16-1,16 16,-1 0,-15-16,16 16,-1 0,1 0,-1 0,-15-1,16-14,0 15,30-16,-30-15,0 15,-16-15,15-1,-15 1,16 0,-16-16,0 0,0 0,0-15,0-1,0-15,0 0,0 0,0 0</inkml:trace>
  <inkml:trace contextRef="#ctx0" brushRef="#br0" timeOffset="3213">935 1418,'0'0,"16"0,-32 0,48 0,-17 0,1 0,30 0,1 0,-16 0,16 0,-16 0,16 0,0 0,0 0,15 0,0 0,-15 0,31-16,-16 16,1 0,-1 0,0 0,1 0,15 0,-32 0,17-15,-1 15,0 0,1 0,-16 0,15 0,-15 0,-1 0,1 0,0 0,-16 0,0 0,0 0,-15 0,0 0,15 0,-16 0,1 0,-1 0,-15 0,0 0,0 0,0 0</inkml:trace>
  <inkml:trace contextRef="#ctx0" brushRef="#br0" timeOffset="4274">1013 1387,'-15'15,"15"-15,-16 0,1 0,-1 0,0 0,16 16,-15-16,-1 0,16 0,-15 0,15 0,-16 0,0 0,16 0,-31 0,31 0,-15 0,-1 0,1 0,-1 0,0 0,-15 0,31 0,-15 0,-1 0,0 0,1 0,-1 0,1 0,15 0,-16 0,16 0,0 0</inkml:trace>
  <inkml:trace contextRef="#ctx0" brushRef="#br0" timeOffset="5038">998 374,'0'0,"-16"0,16 0,0 0,0-15,16-1,-16 1,0-17,15 1,1 0,-16-16,15 16,1-15,-16 14,0 1,16 0,-16 15,0 16,15 0,-15 0,0 16,0 0,16 15,-16 0,15 16,1 15,0-15,-16-1,15 1,1-16,-1-15,17 15,-17-15,-15-16,16 0,-16 0</inkml:trace>
  <inkml:trace contextRef="#ctx0" brushRef="#br0" timeOffset="5475">998 296,'0'0,"0"0,15 0,1 0,31-15,-1 15,1-16,16 16,-63 0,0 0</inkml:trace>
  <inkml:trace contextRef="#ctx0" brushRef="#br0" timeOffset="5709">1964 234,'0'0,"-16"-15,16 30,-15-15,-1 0,1 31,-1-15,1 15,15 0,0 0,15-15,-15-1,16-15,-1 16,1-16,-16-16,15 1,1-1,-16-15,16 0,-16 0,0 15,-16-15,16 31,-16-15,1 15,15 15,0 1,0-1,15 16,17 1,-1-17,0 16,0-15,0-16,0 15,-15-15,0 0,-1 0,-15 0</inkml:trace>
  <inkml:trace contextRef="#ctx0" brushRef="#br0" timeOffset="6458">94 904,'0'0,"-16"15,16 1,0 15,-15 0,15 16,-16-16,0 16,16 0,-15-16,15-16,0 1,0 0,0-16,0 0,0 0,0-32,0 1,0 0,0-16,15 1,-15-17,0 17,16-17,-16 32,16-16,-1 16,-15 0,16 31,-16-15,0 15,0 15,15 1,-15 15,16 0,-16 0,16 16,-1 0,1-1,-1-14,-15 14,16-15,-1 1,1-1,0-16,-1 1,-15-16,0 15,0-15</inkml:trace>
  <inkml:trace contextRef="#ctx0" brushRef="#br0" timeOffset="7004">0 1075,'0'0,"0"0,0 0,16 16,-1-16,17 15,14-15,-30 0,15 0,-15 0,-16 0</inkml:trace>
  <inkml:trace contextRef="#ctx0" brushRef="#br0" timeOffset="7378">218 1792,'-15'-16,"-1"1,16 15,-15-16,-32 16,16 16,15-1,-15 16,47 0,-32 1,16-1,0 0,16 0,-1-31,1 16,-1-16,1 0,15-16,-15 0,-1-15,1 0,-1-16,1 32,-63-16,47 0,0 15,0 16,0 0,0 0,0 16,16 15,31 0,-32 0,1 0,-1-15,1 15,0 0,-1-15,1-16,-1 15,1-15,-16 0,0 0,0 0</inkml:trace>
  <inkml:trace contextRef="#ctx0" brushRef="#br0" timeOffset="8065">889 1091,'0'0,"0"-16,0 16,0 0,0-15,0-1,0-15,15-16,-15 0,16 1,-16-1,15 0,-15 1,16 30,-16 0,16 16,-16 0,0 16,15 0,-15 15,16 15,-1 1,1 0,-1 15,1-15,0-16,-16 0,15 0,1-15,-16-16,0 16,0-16,0 0</inkml:trace>
  <inkml:trace contextRef="#ctx0" brushRef="#br0" timeOffset="8470">857 951,'0'0,"0"0,0 15,16-15,0 0,15 0,0 0,0 0,16-15,-16-1,-15 16,-1-16,-15 16</inkml:trace>
  <inkml:trace contextRef="#ctx0" brushRef="#br0" timeOffset="8658">1263 748,'0'0,"0"16,0-1,-16 1,1 15,15 16,0-16,0 16,0-1,0 1,15-16,-15 0,16 1,-16-32,0 15,0-15,0-15,0-1,0-15,0 0,0-16,15 0,-15-15,16 15,-16 16,15-16,-15 16,16 16,-16-1,0 0,16 16,-1 16,-15 0,16 15,-16 15,15 1,-15 0,16 0,0-1,-1 1,1-16,-1 0,-15 1,16-17,-16 1,0-16,0 0,0 0</inkml:trace>
  <inkml:trace contextRef="#ctx0" brushRef="#br0" timeOffset="9204">1232 982,'0'0,"15"15,-15-15,16 0,15 0,0 0,16 0,-16 16,0-16,0 0,-31 0</inkml:trace>
  <inkml:trace contextRef="#ctx0" brushRef="#br0" timeOffset="9578">1013 1589,'0'0,"0"16,0-1,0 1,-15 15,15 16,0 0,0-1,46 1,-46-16,0-15,16-1,-16-15,0 0,0 0,0-15,0-1,0-31,-47 1,47-1,0-15,16 15,-16 0,0 16,15 16,1-1,-16 16,0 0,16 16,-16 15,15 0,-15 16,16-1,-1 1,-15 0,63-1,-48 1,1-16,0-15,-1 15,1-31,-16 0,15 16,-15-16,0 0</inkml:trace>
  <inkml:trace contextRef="#ctx0" brushRef="#br0" timeOffset="10093">1013 1776,'0'0,"0"0,-15 0,30 0,1 16,15-16,-15 0,15 0,0 0,-15-16,-16 16</inkml:trace>
  <inkml:trace contextRef="#ctx0" brushRef="#br0" timeOffset="10280">1434 1667,'-15'0,"-1"0,16 0,-16 0,-15 16,16 15,-1-16,0 1,1 15,15 0,62-15,-46-1,-16 1,15-16,1 0,0-16,-1 1,-46-1,47-15,-16 0,0 0,15 15,-30-15,15 31,0 0,0 0,0 0,0 16,15-1,-15 16,31 1,-15-1,-1-16,48 1,-48-1,17 1,-17-16,-15 0,0 0</inkml:trace>
  <inkml:trace contextRef="#ctx0" brushRef="#br0" timeOffset="10888">1715 1153,'15'0,"-30"0,15 0,0 16,0-32,0 16,0 0,0-15,0 15,0-16,0 0,0-15,0 16,15-16,-15-16,16 16,-1-16,-15 16,0-16,16 16,-16 0,16 0,-16 15,0 0,0 16,15 0,-15 16,0 15,16 0,-1 16,-15-16,16 16,15 0,-15-1,-16-14,31-1,-16 0,1-16,0-15,-16 16,15-16,-15 0,0 0</inkml:trace>
  <inkml:trace contextRef="#ctx0" brushRef="#br0" timeOffset="11372">1730 997,'0'0,"0"0,0 0,16 0,-1 0,17 0,-1 0,0 0,0-15,-15 15,-16 0</inkml:trace>
  <inkml:trace contextRef="#ctx0" brushRef="#br0" timeOffset="11559">2151 842,'-16'0,"-15"15,31-15,-15 16,-16-1,15 1,0 15,16 0,-15 0,30 1,-15-17,16 1,15-16,-15 15,-1-30,1 15,-1-16,1 1,0-17,-16 17,0-16,0-1,0 17,0-1,0 16,-16 0,16 0,0 16,0 15,16-15,-16 15,15 0,1 0,15 0,-15 0,15-15,0 0,-15-1,15 1,-16-16,-15 0</inkml:trace>
  <inkml:trace contextRef="#ctx0" brushRef="#br0" timeOffset="12448">1980 1698,'-16'0,"16"-15,0-1,0 16,-16-15,1 15,-1 0,1 0,15 0,-31 31,15 0,0 0,16 0,0 0,47-15,-31-1,-1 1,1-16,15 0,-15 0,-1-16,1 1,-63-16,63 0,-16-1,0 1,0 0,0 16,0-1,0 0,0 16,0 16,0 0,0-1,15 16,-15 0,16 1,-1-1,17-16,30 1,-31-1,-15-15,-1 0,-15 0</inkml:trace>
  <inkml:trace contextRef="#ctx0" brushRef="#br0" timeOffset="12932">2323 1605,'-16'0,"0"15,16-15,-31 0,16 16,-17 15,17-15,15 15,-16 0,32-15,-16-1,15 1,1-16,0 0,-1 0,1-16,-16 1,15-17,1 1,-16 16,0-16,0 15,0 0,0 16,0 0,0 16,0 0,16-1,-16 16,15 0,16-15,0 15,-15-15,15-1,0-15,32 16,-63-16,0 0</inkml:trace>
  <inkml:trace contextRef="#ctx0" brushRef="#br0" timeOffset="20092">3788 577,'0'0,"0"0,0 0,0 15,0 1,0 15,0-15,0 15,0 0,0 0,0 16,15 0,-15-16,0 15,16 1,-16 16,15-17,-15 1,0 15,16-15,-1 0,-15-1,16-14,-16 14,0 1,16-16,-16 0,0 16,0-16,15 0,-15 16,0-16,0 0,0-15,0 15,16-15,15 15,-31-16,16 17,-16-17,0 1,0-16,0 15,15 1,-15-16,0 15,0-15,0 0,0 16,0-16,16 0,-16 0,0 0,0 0,15 0,-15-16,16 16,15 0,-15-15,-1 15,16 0,-15 0,31 0,-16 0,0 0,0 0,16-16,0 16,-16 0,16-15,-1 15,-14 0,14 0,1 0,0 0,0 0,-1 0,-14 0,14-16,1 16,0 0,0 0,-16 0,16 0,-1 0,-14 0,14 0,-15 0,16 0,-16 0,1 0,-1 0,0 0,-16 0,17 0,-17 0,1 0,-16-15,0 15,0 0,0-16,0 16,0-16,0 1,-16-1,1 1,15-1,-16 1,16-17,-16 17,16-16,-15 0,-1-1,1 1,-1 0,16 0,-15 0,15-16,-16 16,16 0,0 0,-16-1,16-14,0 15,-15-1,15-14,0 15,0-1,0-14,0 15,-16-1,16 1,0 0,-15 0,15 0,-16 0,16-1,0 1,0 0,0 16,0-17,0 17,0-1,0 1,0 15,0-16,0 1,0 15,0 0,0 0,0 0,0 0,0 0,0 0,0 15,-16-15,1 16,15-16,-16 15,1-15,-16 0,15 16,-15-16,15 0,-15 0,0 0,0 0,-16 0,16 0,0 0,-16 0,16 0,-1-16,1 16,-15 0,14 0,-14 0,14 0,-14 0,-1-15,16 15,-16 0,16 0,-16 0,0 0,16 0,0 0,-16 0,16 0,-16 0,16 0,0 0,0 0,-16 0,16 0,15 0,-15 0,15 0,-15 0,16 0,-16 0,15 0,0 0,1 0,-1 0,1 0,15 0,0 0</inkml:trace>
  <inkml:trace contextRef="#ctx0" brushRef="#br0" timeOffset="22651">4380 670,'0'0,"0"16,0-16,15 15,-15 17,0-1,16 15,-16-14,16 14,-16 1,0 15,15 1,-15-17,16 17,-1-17,-15 17,16-1,-16-15,15 15,-15 0,16-15,0 15,-16-15,15-16,-15 16,16-16,-1 0,1 0,0 1,-16-17,0 1,0-16,0 15,0-15,0 0,0 0</inkml:trace>
  <inkml:trace contextRef="#ctx0" brushRef="#br0" timeOffset="23290">3678 1169,'16'0,"0"0,-1 0,32-16,0 16,15-15,-15 15,31 0,0 0,15 0,-30 0,30 0,-15 0,15 0,1 15,-16-15,15 0,-15 16,0-16,16 0,-32 0,1 0,-1 0,0 0,-15 0,-16-16,16 16,-47 0,0 0</inkml:trace>
  <inkml:trace contextRef="#ctx0" brushRef="#br0" timeOffset="31371">3928 141,'0'31,"15"-16,-15-15,0 32,16-1,0 15,-16-14,15-1,1 0,-16 0,15-15,-15-1,0 1,0-16</inkml:trace>
  <inkml:trace contextRef="#ctx0" brushRef="#br0" timeOffset="31637">3834 125,'0'-15,"16"-1,-1 16,17 0,14 0,1 0,31 31,-31-15,15-1,-31 16,1-15,-17 15,-15-15,-15-1,-1 1,-15-1,-16 1,16-16,-16 16,16-1,-16-15,32 0,-1 0,0 0,16 0,32 0,-17 16,16-1,16 1,-16-1,0 1,-15 0,15 15,-15-16,-16 1,0-1,-16 1,1-16,-17 16,1-16,0 0,-16 0,16 0,16 0,-17 0,17 0,15 0</inkml:trace>
  <inkml:trace contextRef="#ctx0" brushRef="#br0" timeOffset="32354">4707 94,'0'31,"0"-15,0 15,0 0,16 16,-16-1,0 1,0 15,0-15,0-16,0 0,0 1,0-17,15-15,-15 16,0-16,0 0,0-16,0-15,16 15,-1-15,1 0,15 16,-15 15,15-16,0 32,0-16,0 15,-15 1,0-1,-16 16,0-15,0 0,-16-1,0 1,1-16,-16 0,0-16,-1 16,1-15,0 15,15 0,1 0,15 0</inkml:trace>
  <inkml:trace contextRef="#ctx0" brushRef="#br0" timeOffset="33259">3226 733,'0'15,"0"-15,0 16,0-1,16 16,0 1,-1 14,1-15,-16 16,15 0,-15 0,0-16,16-16,-16 17,0-32,0 0</inkml:trace>
  <inkml:trace contextRef="#ctx0" brushRef="#br0" timeOffset="33524">3164 779,'0'0,"0"0,0 0,16 0,-1-15,16 15,32 15,-16-15,-1 16,1-16,-16 15,0 1,-15 0,0-1,-16 1,0-1,-32 1,1-1,-15 1,14 0,-30-1,31-15,15 0,1 16,15-16,0 0,15 15,16-15,1 0,-1 16,0 0,0-16,0 31,-15-31,-1 15,1 1,-32-1,16-15,-15 16,-16 0,0-16,-1 0,-14 0,-1 0,0 0,16 0,0 0,15 0,16 0</inkml:trace>
  <inkml:trace contextRef="#ctx0" brushRef="#br0" timeOffset="34273">3351 1418,'0'0,"-15"0,15 15,0 1,0 15,0 0,15 16,-15-16,0 0,0 1,0-1,16-16,-16 1,0-1,0-15,0 0,0-15,0 15,0-16,15 1,1-1,0 1,-1-1,1 16,15 0,0 16,0-16,-15 15,-1 16,1-15,-16-16,0 15,0-15,-16 0,-15 16,16-32,-32 16,16 0,15-15,-15-1,15 1,-15-1,31 16,0 0</inkml:trace>
  <inkml:trace contextRef="#ctx0" brushRef="#br0" timeOffset="35022">3881 764,'0'15,"0"1,0-16,0 31,0 0,0 0,16 0,-16 16,0-16,15-15,-15 0,0-1,0-15,0 0,0 0,0 0</inkml:trace>
  <inkml:trace contextRef="#ctx0" brushRef="#br0" timeOffset="35271">3850 764,'0'0,"0"0,0 0,15 0,1 0,15 0,-15 15,31 1,-16-16,-16 15,1 1,0-16,-1 16,-15-16,0 15,-15-15,-1 16,-15-16,0 15,-1-15,32 0,-15 0,15 0,0 16,0-16,31 15,-15-15,15 16,-16 0,1-1,0 1,-1-1,-15-15,-15 32,-1-32,0 15,1 1,-16-16,-1 0,1 0,31-16,0 16</inkml:trace>
  <inkml:trace contextRef="#ctx0" brushRef="#br0" timeOffset="35817">4193 810,'-16'16,"16"0,0-1,0 1,0 15,0 0,0 0,0 0,0 1,0-17,0 1,0-16,0 0,0 0,0 0,0-16,0 1,-15-17,15 1,-16 0,16 0,-16-16,16 32,0-17,0 17,16-16,-16 31,31-16,-15 16,-1 16,1-1,0 1,-16-1,15 1,1 0,-16-1,0 1,0-1,-16 1,1-16,-1 0,0 15,16-15,0 0,0 0,0 0,0 0,16 0,0 16,15-16,-16 16,1-1,-1-15,-15 16,0-1,0 17,-15-32,-1 15,1 1,-16-16,15 15,0-15,-15 0,16 0,-1 0,16 0</inkml:trace>
  <inkml:trace contextRef="#ctx0" brushRef="#br0" timeOffset="36847">3990 1324,'0'16,"0"0,0-16,16 46,-16-15,0 1,15-1,-15 0,0 0,0 0,0-15,0-16,0 15,0-15,0 0</inkml:trace>
  <inkml:trace contextRef="#ctx0" brushRef="#br0" timeOffset="37050">3959 1371,'0'-15,"0"15,0 0,0-16,16 16,-1 0,16 16,-15-16,15 15,0 1,0 15,-15-31,0 15,-16 1,-16 0,16-1,-16-15,16 16,-15-1,-1-15,-15 0,31 0,-15 0,15 0,0 0,15 0,1 16,-1-16,16 0,-15 16,0-1,-1-15,1 16,-16-1,0 1,-16-1,1-15,-17 16,17-16,-16 0,0 16,-1-16,17 0,15 0,0 0</inkml:trace>
  <inkml:trace contextRef="#ctx0" brushRef="#br0" timeOffset="37627">4208 1278,'0'0,"-15"31,15-31,0 31,0 0,15 16,-15-16,16 0,-16 16,16-16,-16 0,0-15,15-1,-15 1,16 0,-16-16,0 0,0 0,0-16,0 0,0-15,0 16,15-1,1 16,-1-15,1 30,15-15,-31 0,16 16,-16-1,0 1,0-1,0 1,-16-16,-15 16,15-16,-15 0,16 0,-16 0,15 0,0 0,16 0</inkml:trace>
  <inkml:trace contextRef="#ctx0" brushRef="#br0" timeOffset="38360">4598 826,'16'0,"-16"31,0-31,0 31,15 0,-15-15,0 15,16 0,-16-15,0 0,0 15,0-31,0 15,0-15</inkml:trace>
  <inkml:trace contextRef="#ctx0" brushRef="#br0" timeOffset="38610">4567 795,'0'0,"0"0,0-16,15 16,1-15,0 15,15 0,0 15,0-15,0 16,-15-1,-1 1,1-16,-16 0,-16 16,16-1,-15 1,-16-1,15-15,-15 16,15-16,1 0,15 15,0-15,15 16,1-16,0 16,15-1,-16-15,1 16,-1-1,-15 1,16-16,-32 16,16-1,-31-15,0 16,16-16,-17 0,1 0,31 0,0 0</inkml:trace>
  <inkml:trace contextRef="#ctx0" brushRef="#br0" timeOffset="39156">4879 733,'0'0,"0"15,0-15,0 31,0-15,0 31,0-16,0 15,15-14,-15-1,0 0,16-15,-16 15,0-31,0 15,0-15,0 0,0 0,0-15,0 15,0-31,0-1,0 17,0-16,15 31,1-16,-1 16,1 0,-16 0</inkml:trace>
  <inkml:trace contextRef="#ctx0" brushRef="#br0" timeOffset="39437">5034 997,'0'16,"0"-16,0 16,-15-1,-1 1,1-16,-17 15,17 1,-16-16,15 0,-15 0,15 0,16 0</inkml:trace>
  <inkml:trace contextRef="#ctx0" brushRef="#br0" timeOffset="40373">4988 997,'0'0,"0"0,0 0,0 0,-16 0,16 0,16 0,-16 0,0 0,0-15,0 15,0 0,0 0,0-16,-16 16,16-15,0 15,0 0,-16-16,16 16,-15 0,15-16,0 16,-16 0,16 0,0 0,-15 16,15-16,0 16,0-16</inkml:trace>
  <inkml:trace contextRef="#ctx0" brushRef="#br0" timeOffset="41231">4614 1356,'0'0,"0"0,0 15,15 1,-15-1,16 16,-1 1,1-1,-16 0,0 0,0-15,16-1,-16-15,0 16,0-16,0 0,0 0,0-16,15 1,-15 15,16-16,-1 1,16 15,-15-16,0 32,15-16,-31 15,15 1,-15-1,0-15,0 16,-15-1,-16-15,15 16,-31-16,32 0,-16 0,15 0,-15 0,31 0,0 0</inkml:trace>
  <inkml:trace contextRef="#ctx0" brushRef="#br0" timeOffset="41745">4879 1293,'0'0,"-16"0,16 16,0-1,16 1,-16 15,15 16,-15 0,16-1,-16-14,15-1,1-16,-16 16,0-31,15 16,-15-16,0 0,0 0,0-16,0 1,0-1,0-15,16 0,-16 31,16-16,15 16,-16 0,17 0,-17 16,1 0,-16-1,15 1,-15-1,-15 1,15-1,-16 1,-15 0,0-16,15 0,-15 0,0 0,15 0,16-16,-15 16,15 0</inkml:trace>
  <inkml:trace contextRef="#ctx0" brushRef="#br0" timeOffset="44148">4006 452,'0'0,"-16"0,16 0,0 0,0 0,0 0,0 0,0 0,0 0,0 0,0 0,0 0,0 0,0 0,0 16,0-16,0 0,0 15,0-15,0 16,0-1,0-15,0 0,16 16,-16-16,-16 0,16 16,0-16,0 0,0 0</inkml:trace>
</inkml:ink>
</file>

<file path=word/ink/ink86.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51:21.57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inkml:trace>
</inkml:ink>
</file>

<file path=word/ink/ink87.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50:52.52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09 31,'0'0,"0"0,0 0,-15 15,15 1,-16 0,16-1,-15 16,-1-15,0 15,16 0,-15 16,15-16,-16 16,16-16,0 0,16 0,-16 1,15-17,1 1,0-16,-16 0,0 0</inkml:trace>
  <inkml:trace contextRef="#ctx0" brushRef="#br0" timeOffset="390">250 109,'0'0,"0"15,0-15,0 16,0 0,0 15,15-16,-15 16,0-15,16 0,-16-1,0 1,0-1,0-15,0 0,0 0</inkml:trace>
  <inkml:trace contextRef="#ctx0" brushRef="#br0" timeOffset="702">437 62,'0'0,"0"0,0 0,0 16,0-1,0 1,-16-1,16 17,0-1,0 0,0 0,0 16,-16-1,16-14,0-1,-15 16,15-32,-16 1,16-1,0 1,0-16,0 0</inkml:trace>
  <inkml:trace contextRef="#ctx0" brushRef="#br0" timeOffset="1061">561 218,'0'0,"0"0,0 0,0 0,0 0,0 0,-15 15,15 1,0 0,0-16,0 15,0 1,0-1,-16 1,32-1,-16-15,0 16,15-16,1 16,-1-16,17 0,-17 0,1 0,15 0,-15 0,-1 0,1 0,-16 0,0 0</inkml:trace>
  <inkml:trace contextRef="#ctx0" brushRef="#br0" timeOffset="1435">733 218,'0'0,"0"15,0-15,0 16,-16 15,16 0,0 0,16 1,-16 14,0-14,0-1,15 0,-15-16,16 1,-16 0,0-1,15-15,-15 0,0 0</inkml:trace>
  <inkml:trace contextRef="#ctx0" brushRef="#br0" timeOffset="1779">1075 109,'0'0,"-15"15,15 1,0 15,0 0,0 0,0 1,0-1,15 0,-15 16,0-16,0-16,0 1,16 0,-16-1,0-15,0 0</inkml:trace>
  <inkml:trace contextRef="#ctx0" brushRef="#br0" timeOffset="2075">935 78,'0'0,"0"0,0 0,16 0,-1 0,32 0,0 15,0-15,-16 16,16-1,-16 1,0 0,-16-1,1 16,-16-31,0 16,-16-1,-15-15,0 16,-16 0,16-16,0 15,15-15,1 0,-1 0,32 0,-16 0,15 0,17 0,-1 16,0-16,0 15,0 1,-15 15,-1-15,-15-1,0 1,-15-1,-1 1,1-16,-32 16,16-16,0 0,-16 0,31-16,1 16,15 0</inkml:trace>
  <inkml:trace contextRef="#ctx0" brushRef="#br0" timeOffset="2605">1325 124,'0'0,"0"16,0-16,0 31,0 0,0 0,15 1,-15-1,0 0,16 0,-16-15,16-16,-16 15,15-15,-15 0,0 0,-15-15,15-1,-16-15,16 0,0 0,0-16,0 0,0 16,0 0,16 15,15 1,-16-1,1 16,-1 0,1 16,15-1,-15 1,-16-1,0 17,0-17,-16 1,1-1,-1 1,-15-16,15 15,-15-15,16 0,-1 0,0 0,1-15,15 15,15 0,1 15,0-15,-1 16,32-16,-32 16,17-1,-1 16,-16-15,1-1,-16 1,0 0,-16-1,1 1,-1-1,-15-15,15 0,-15 0,0 0,16-15,-1-1,0 1,16 15</inkml:trace>
  <inkml:trace contextRef="#ctx0" brushRef="#br0" timeOffset="3401">1668 0,'15'15,"1"16,-16-15,15 15,17 0,-17 16,-15 0,16 0,-16-1,-16 1,1 0,-1-16,0 0,1 0,-16-15,15 15,0-31,1 0,-1 0,16 0</inkml:trace>
</inkml:ink>
</file>

<file path=word/ink/ink88.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51:23.32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10 0,'0'0,"0"15,0-15,-15 31,-1 0,1 16,-1 0,1 0,-1 15,0 0,16-15,16-16,-16 0,16 1,15-1,-16 0,16-16,0 1,16-16,-47 0,0 0</inkml:trace>
  <inkml:trace contextRef="#ctx0" brushRef="#br0" timeOffset="390">266 109,'15'0,"-15"15,0-15,0 31,0-15,0 15,0-15,16 15,-16-16,0 1,0 0,0-16</inkml:trace>
  <inkml:trace contextRef="#ctx0" brushRef="#br0" timeOffset="639">530 62,'0'15,"0"1,0-16,-16 31,16 0,0 16,0-16,0 16,-15-16,15 16,0 0,0-1,0-30,0 15,15-15,-15-1,0-15,0 0</inkml:trace>
  <inkml:trace contextRef="#ctx0" brushRef="#br0" timeOffset="936">639 233,'0'0,"0"16,0-16,0 15,0 1,0 0,-16-1,16 1,0-1,16 16,-16-31,15 16,1 0,-1-16,1 0,15 0,-15 0,15 0,-16-16,-15 16,0 0</inkml:trace>
  <inkml:trace contextRef="#ctx0" brushRef="#br0" timeOffset="1232">779 202,'0'0,"0"16,0-1,0 1,0 15,0 0,0 0,0 0,15 16,-15-16,16 1,-16-1,0-16,0 16,0-15,0-16,0 0,0 0,0 0</inkml:trace>
</inkml:ink>
</file>

<file path=word/ink/ink89.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51:24.92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27 77,'-15'-15,"15"-1,0 16,-16-15,1-1,-16 16,15-15,-15 15,15 0,-30 0,15 31,15-16,-15 16,16 15,-16 1,31 15,-16-16,16 0,16 1,-1-16,1-1,15 1,0 0,0-15,15-1,-15-15,1 0,14 0,-15-15,-31 15,0 0</inkml:trace>
</inkml:ink>
</file>

<file path=word/ink/ink9.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37:03.58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16,"15"15,-15-16,0 32,0 0,16 0,-16 15,15-15,-15-32,16 16,-16-15,0 0,0-16,0 0</inkml:trace>
</inkml:ink>
</file>

<file path=word/ink/ink90.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51:31.34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66 296,'0'0,"0"0,0 0,0 0,0-16,0 1,0 15,0-16,0 1,-16-1,16 0,-16 1,1-1,-1 16,1 0,-1-15,-15 30,15-15,0 16,-15-1,16 17,-1-1,0 15,1 1,-1-16,16 16,0-16,0 16,31-16,-15 0,0-15,15-1,0 1,0-1,1-15,-1 0,0-15,0 15,0-16,-15 16,0-15,-1-1,-15 16,0 0</inkml:trace>
  <inkml:trace contextRef="#ctx0" brushRef="#br0" timeOffset="686">375 0,'-47'16,"78"-1,-31 1,31 15,1 16,-1-16,16 15,-16 1,0 15,-15 1,15-17,-31 17,0-17,0 1,-16 15,1-15,-1 0,-15-1,0-14,-1-1,1 0,16-16,-1 1,0-1,16-15</inkml:trace>
</inkml:ink>
</file>

<file path=word/ink/ink9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50:41.56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88 0,'0'0,"0"0,-15 0,15 16,-16-1,0 1,1 0,-1 15,1 16,-16-1,15 1,1 0,-1 0,0-1,16 1,16-16,-16 0,0 1,16-1,-1-16,1 1,-16-1,0 1,0-16</inkml:trace>
  <inkml:trace contextRef="#ctx0" brushRef="#br0" timeOffset="406">297 78,'0'0,"-15"16,15-16,0 0,0 31,15-15,-15 15,0-16,0 16,0 1,0-17,0 1,-15-1,15 1,0-16,0 0</inkml:trace>
  <inkml:trace contextRef="#ctx0" brushRef="#br0" timeOffset="655">422 78,'0'0,"0"0,0 0,0 16,0 15,-16-15,16 30,0-15,0 16,0 0,-16-16,16 16,0 0,-15-16,15 0,0 0,0-15,-16-1,16-15,0 0</inkml:trace>
  <inkml:trace contextRef="#ctx0" brushRef="#br0" timeOffset="983">546 265,'0'0,"0"16,0-16,-16 15,16 1,-15 15,15-15,-16-1,16 16,0-15,0 0,16-1,15-15,-15 16,15-16,0 15,0-30,-15 15,-1-16,1 16,-16 0,0 0</inkml:trace>
  <inkml:trace contextRef="#ctx0" brushRef="#br0" timeOffset="1264">733 234,'0'0,"0"16,0-16,-16 31,16-16,0 17,0-1,0 0,0 16,-15-16,15 16,15-16,-15 0,0 0,0-15,0-1,0 1,0-16,0 0,0 0</inkml:trace>
</inkml:ink>
</file>

<file path=word/ink/ink9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50:43.23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6 607,'0'0,"0"0,-16-15,16-1,0-15,16 0,-1-16,1 0,-16 1,0-17,16 17,-1-1,-15 16,16 0,-16 0,15 31,-15 0,0 0,0 15,16 16,0 0,-16 1,15 14,1 17,-1-17,1 1,0-16,15 16,-16-16,1-16,-16 17,16-32,-16 15,0-15,0 0</inkml:trace>
  <inkml:trace contextRef="#ctx0" brushRef="#br0" timeOffset="437">63 389,'31'0,"0"0,-15 0,15 0,0 0,16 0,-16 16,-15-16,-1 0,-15 0</inkml:trace>
  <inkml:trace contextRef="#ctx0" brushRef="#br0" timeOffset="624">453 576,'0'16,"0"-16,0 0,0 0,0 0,-16-16,16 0,0-15,0 0,0-15,0-1,0 0,16 0,-16 1,0-1,15 16,1 0,-16 0,0 31,15-16,-15 16,16 16,-16-16,16 15,-1 16,1 0,-1 1,1 14,15-15,-15 16,-1-16,1 16,15-16,-15 0,-16-15,15-1,1-15,-16 0,0 0,0 0</inkml:trace>
  <inkml:trace contextRef="#ctx0" brushRef="#br0" timeOffset="1108">453 374,'0'0,"0"0,0 0,15 0,1-16,-1 16,32 0,-31 0,31 0,-16 0,0 0,0-15,0 15,-15-16,15 16,-31 0</inkml:trace>
  <inkml:trace contextRef="#ctx0" brushRef="#br0" timeOffset="1373">655 0,'16'0,"0"16,-1-1,32 16,-16 1,32 14,-32 16,16 1,-16-1,-16 16,1-16,-16 0,0 1,-16-17,1 1,-16 0,15-16,-15-16,0 1,-1-1,17-15,15 0</inkml:trace>
</inkml:ink>
</file>

<file path=word/ink/ink93.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56:21.07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inkml:trace>
</inkml:ink>
</file>

<file path=word/ink/ink94.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58:58.34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3542-483C-4495-8B8C-B9D78104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ulia M. Glick</cp:lastModifiedBy>
  <cp:revision>3</cp:revision>
  <dcterms:created xsi:type="dcterms:W3CDTF">2016-02-23T20:02:00Z</dcterms:created>
  <dcterms:modified xsi:type="dcterms:W3CDTF">2016-03-01T19:38:00Z</dcterms:modified>
</cp:coreProperties>
</file>